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48" w:rsidRPr="00A60148" w:rsidRDefault="00A60148" w:rsidP="00A60148">
      <w:pPr>
        <w:spacing w:line="240" w:lineRule="auto"/>
        <w:rPr>
          <w:rFonts w:eastAsia="Times New Roman" w:cs="Times New Roman"/>
          <w:sz w:val="16"/>
          <w:szCs w:val="20"/>
        </w:rPr>
      </w:pPr>
    </w:p>
    <w:p w:rsidR="00A60148" w:rsidRPr="00A60148" w:rsidRDefault="00A60148" w:rsidP="00A60148">
      <w:pPr>
        <w:spacing w:line="240" w:lineRule="auto"/>
        <w:rPr>
          <w:rFonts w:eastAsia="Times New Roman" w:cs="Times New Roman"/>
          <w:sz w:val="16"/>
          <w:szCs w:val="20"/>
        </w:rPr>
      </w:pPr>
    </w:p>
    <w:p w:rsidR="00A60148" w:rsidRPr="00A60148" w:rsidRDefault="00A60148" w:rsidP="00A60148">
      <w:pPr>
        <w:spacing w:line="240" w:lineRule="auto"/>
        <w:rPr>
          <w:rFonts w:eastAsia="Times New Roman" w:cs="Times New Roman"/>
          <w:sz w:val="16"/>
          <w:szCs w:val="20"/>
        </w:rPr>
      </w:pPr>
      <w:r w:rsidRPr="00A60148">
        <w:rPr>
          <w:rFonts w:eastAsia="Times New Roman" w:cs="Times New Roman"/>
          <w:noProof/>
          <w:sz w:val="16"/>
          <w:szCs w:val="20"/>
        </w:rPr>
        <w:drawing>
          <wp:inline distT="0" distB="0" distL="0" distR="0" wp14:anchorId="3FB7B085" wp14:editId="04FBB10B">
            <wp:extent cx="2438400" cy="6400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640080"/>
                    </a:xfrm>
                    <a:prstGeom prst="rect">
                      <a:avLst/>
                    </a:prstGeom>
                    <a:noFill/>
                  </pic:spPr>
                </pic:pic>
              </a:graphicData>
            </a:graphic>
          </wp:inline>
        </w:drawing>
      </w:r>
    </w:p>
    <w:p w:rsidR="00A60148" w:rsidRPr="00A60148" w:rsidRDefault="00A60148" w:rsidP="00A60148">
      <w:pPr>
        <w:spacing w:line="240" w:lineRule="auto"/>
        <w:rPr>
          <w:rFonts w:eastAsia="Times New Roman" w:cs="Times New Roman"/>
          <w:sz w:val="16"/>
          <w:szCs w:val="20"/>
        </w:rPr>
      </w:pPr>
    </w:p>
    <w:p w:rsidR="00A60148" w:rsidRPr="00A60148" w:rsidRDefault="00A60148" w:rsidP="00A60148">
      <w:pPr>
        <w:spacing w:line="240" w:lineRule="auto"/>
        <w:rPr>
          <w:rFonts w:eastAsia="Times New Roman" w:cs="Times New Roman"/>
          <w:sz w:val="16"/>
          <w:szCs w:val="20"/>
        </w:rPr>
      </w:pPr>
      <w:r w:rsidRPr="00A60148">
        <w:rPr>
          <w:rFonts w:eastAsia="Times New Roman" w:cs="Times New Roman"/>
          <w:sz w:val="16"/>
          <w:szCs w:val="20"/>
        </w:rPr>
        <w:tab/>
      </w:r>
      <w:r w:rsidRPr="00A60148">
        <w:rPr>
          <w:rFonts w:eastAsia="Times New Roman" w:cs="Times New Roman"/>
          <w:sz w:val="16"/>
          <w:szCs w:val="20"/>
        </w:rPr>
        <w:tab/>
      </w:r>
      <w:r w:rsidRPr="00A60148">
        <w:rPr>
          <w:rFonts w:eastAsia="Times New Roman" w:cs="Times New Roman"/>
          <w:sz w:val="16"/>
          <w:szCs w:val="20"/>
        </w:rPr>
        <w:tab/>
      </w:r>
      <w:r w:rsidRPr="00A60148">
        <w:rPr>
          <w:rFonts w:eastAsia="Times New Roman" w:cs="Times New Roman"/>
          <w:sz w:val="16"/>
          <w:szCs w:val="20"/>
        </w:rPr>
        <w:tab/>
      </w:r>
      <w:r w:rsidRPr="00A60148">
        <w:rPr>
          <w:rFonts w:eastAsia="Times New Roman" w:cs="Times New Roman"/>
          <w:sz w:val="16"/>
          <w:szCs w:val="20"/>
        </w:rPr>
        <w:tab/>
      </w:r>
      <w:r w:rsidRPr="00A60148">
        <w:rPr>
          <w:rFonts w:eastAsia="Times New Roman" w:cs="Times New Roman"/>
          <w:sz w:val="16"/>
          <w:szCs w:val="20"/>
        </w:rPr>
        <w:tab/>
      </w:r>
    </w:p>
    <w:p w:rsidR="00A60148" w:rsidRPr="00A60148" w:rsidRDefault="00A60148" w:rsidP="00A60148">
      <w:pPr>
        <w:keepNext/>
        <w:spacing w:line="240" w:lineRule="auto"/>
        <w:outlineLvl w:val="0"/>
        <w:rPr>
          <w:rFonts w:eastAsia="Times New Roman" w:cs="Arial"/>
          <w:b/>
          <w:bCs/>
          <w:sz w:val="32"/>
          <w:szCs w:val="24"/>
          <w:lang w:val="en-US"/>
        </w:rPr>
      </w:pPr>
    </w:p>
    <w:p w:rsidR="00A60148" w:rsidRPr="00A60148" w:rsidRDefault="00A60148" w:rsidP="00A60148">
      <w:pPr>
        <w:keepNext/>
        <w:spacing w:line="240" w:lineRule="auto"/>
        <w:outlineLvl w:val="0"/>
        <w:rPr>
          <w:rFonts w:eastAsia="Times New Roman" w:cs="Arial"/>
          <w:b/>
          <w:bCs/>
          <w:sz w:val="32"/>
          <w:szCs w:val="24"/>
          <w:lang w:val="en-US"/>
        </w:rPr>
      </w:pPr>
    </w:p>
    <w:p w:rsidR="00A60148" w:rsidRPr="00A60148" w:rsidRDefault="00A60148" w:rsidP="00A60148">
      <w:pPr>
        <w:keepNext/>
        <w:spacing w:line="240" w:lineRule="auto"/>
        <w:jc w:val="center"/>
        <w:outlineLvl w:val="0"/>
        <w:rPr>
          <w:rFonts w:eastAsia="Times New Roman" w:cs="Arial"/>
          <w:b/>
          <w:bCs/>
          <w:sz w:val="32"/>
          <w:szCs w:val="24"/>
        </w:rPr>
      </w:pPr>
      <w:r w:rsidRPr="00A60148">
        <w:rPr>
          <w:rFonts w:eastAsia="Times New Roman" w:cs="Arial"/>
          <w:b/>
          <w:bCs/>
          <w:sz w:val="32"/>
          <w:szCs w:val="24"/>
        </w:rPr>
        <w:t>TOELICHTING OP AANVRAAGFORMULIER</w:t>
      </w:r>
    </w:p>
    <w:p w:rsidR="00A60148" w:rsidRPr="00A60148" w:rsidRDefault="00A60148" w:rsidP="00A60148">
      <w:pPr>
        <w:keepNext/>
        <w:spacing w:line="240" w:lineRule="auto"/>
        <w:jc w:val="center"/>
        <w:outlineLvl w:val="0"/>
        <w:rPr>
          <w:rFonts w:eastAsia="Times New Roman" w:cs="Arial"/>
          <w:b/>
          <w:bCs/>
          <w:sz w:val="32"/>
          <w:szCs w:val="24"/>
        </w:rPr>
      </w:pPr>
      <w:r w:rsidRPr="00A60148">
        <w:rPr>
          <w:rFonts w:eastAsia="Times New Roman" w:cs="Arial"/>
          <w:b/>
          <w:bCs/>
          <w:sz w:val="32"/>
          <w:szCs w:val="24"/>
        </w:rPr>
        <w:t>EVENEMENTENVERGUNNING</w:t>
      </w:r>
    </w:p>
    <w:p w:rsidR="00A60148" w:rsidRPr="00A60148" w:rsidRDefault="00A60148" w:rsidP="00A60148">
      <w:pPr>
        <w:spacing w:line="320" w:lineRule="atLeast"/>
        <w:rPr>
          <w:rFonts w:eastAsia="Times New Roman" w:cs="Times New Roman"/>
          <w:sz w:val="18"/>
          <w:szCs w:val="20"/>
        </w:rPr>
      </w:pPr>
    </w:p>
    <w:p w:rsidR="00A60148" w:rsidRPr="00A60148" w:rsidRDefault="00A60148" w:rsidP="00A60148">
      <w:pPr>
        <w:spacing w:line="320" w:lineRule="atLeast"/>
        <w:rPr>
          <w:rFonts w:eastAsia="Times New Roman" w:cs="Times New Roman"/>
          <w:sz w:val="18"/>
          <w:szCs w:val="20"/>
        </w:rPr>
      </w:pPr>
    </w:p>
    <w:p w:rsidR="00A60148" w:rsidRPr="00A60148" w:rsidRDefault="00A60148" w:rsidP="00A60148">
      <w:pPr>
        <w:spacing w:line="320" w:lineRule="atLeast"/>
        <w:rPr>
          <w:rFonts w:eastAsia="Times New Roman" w:cs="Times New Roman"/>
          <w:sz w:val="18"/>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Dit aanvraagformulier voorzien van </w:t>
      </w:r>
      <w:r w:rsidRPr="00A60148">
        <w:rPr>
          <w:rFonts w:eastAsia="Times New Roman" w:cs="Times New Roman"/>
          <w:b/>
          <w:color w:val="000000"/>
          <w:sz w:val="22"/>
          <w:szCs w:val="20"/>
        </w:rPr>
        <w:t>ALLE</w:t>
      </w:r>
      <w:r w:rsidRPr="00A60148">
        <w:rPr>
          <w:rFonts w:eastAsia="Times New Roman" w:cs="Times New Roman"/>
          <w:color w:val="000000"/>
          <w:sz w:val="22"/>
          <w:szCs w:val="20"/>
        </w:rPr>
        <w:t xml:space="preserve"> gevraagde bijlagen, getekend indienen bij de gemeente Haaksbergen. Bij het niet tijdig indienen van uw aanvraag kan het bestuursorgaan besluiten uw aanvraag niet in behandeling te nemen. Denkt u er hierbij ook aan dat u het KvK-nummer of BSN-nummer invult. Dit is van belang voor het in rekening brengen van de leges. </w:t>
      </w:r>
    </w:p>
    <w:p w:rsidR="00A60148" w:rsidRPr="00A60148" w:rsidRDefault="00A60148" w:rsidP="00A60148">
      <w:pPr>
        <w:spacing w:line="240" w:lineRule="auto"/>
        <w:rPr>
          <w:rFonts w:eastAsia="Times New Roman" w:cs="Times New Roman"/>
          <w:color w:val="000000"/>
          <w:sz w:val="24"/>
          <w:szCs w:val="20"/>
        </w:rPr>
      </w:pPr>
    </w:p>
    <w:p w:rsidR="00A60148" w:rsidRPr="00A60148" w:rsidRDefault="00A60148" w:rsidP="00A60148">
      <w:pPr>
        <w:spacing w:line="240" w:lineRule="auto"/>
        <w:rPr>
          <w:rFonts w:eastAsia="Times New Roman" w:cs="Times New Roman"/>
          <w:color w:val="000000"/>
          <w:sz w:val="22"/>
        </w:rPr>
      </w:pPr>
      <w:r w:rsidRPr="00A60148">
        <w:rPr>
          <w:rFonts w:eastAsia="Times New Roman" w:cs="Times New Roman"/>
          <w:color w:val="000000"/>
          <w:sz w:val="22"/>
        </w:rPr>
        <w:t>U kunt uw aanvraag indienen per post:</w:t>
      </w:r>
    </w:p>
    <w:p w:rsidR="00A60148" w:rsidRPr="00A60148" w:rsidRDefault="00A60148" w:rsidP="00A60148">
      <w:pPr>
        <w:spacing w:line="240" w:lineRule="auto"/>
        <w:rPr>
          <w:rFonts w:eastAsia="Times New Roman" w:cs="Times New Roman"/>
          <w:color w:val="000000"/>
          <w:sz w:val="22"/>
        </w:rPr>
      </w:pPr>
      <w:r w:rsidRPr="00A60148">
        <w:rPr>
          <w:rFonts w:eastAsia="Times New Roman" w:cs="Times New Roman"/>
          <w:color w:val="000000"/>
          <w:sz w:val="22"/>
        </w:rPr>
        <w:t>postbus 102</w:t>
      </w:r>
    </w:p>
    <w:p w:rsidR="00A60148" w:rsidRPr="00A60148" w:rsidRDefault="00A60148" w:rsidP="00A60148">
      <w:pPr>
        <w:spacing w:line="240" w:lineRule="auto"/>
        <w:rPr>
          <w:rFonts w:eastAsia="Times New Roman" w:cs="Times New Roman"/>
          <w:color w:val="000000"/>
          <w:sz w:val="22"/>
        </w:rPr>
      </w:pPr>
      <w:r w:rsidRPr="00A60148">
        <w:rPr>
          <w:rFonts w:eastAsia="Times New Roman" w:cs="Times New Roman"/>
          <w:color w:val="000000"/>
          <w:sz w:val="22"/>
        </w:rPr>
        <w:t>7480 AC  Haaksbergen</w:t>
      </w:r>
    </w:p>
    <w:p w:rsidR="00A60148" w:rsidRPr="00A60148" w:rsidRDefault="00A60148" w:rsidP="00A60148">
      <w:pPr>
        <w:spacing w:line="240" w:lineRule="auto"/>
        <w:rPr>
          <w:rFonts w:eastAsia="Times New Roman" w:cs="Times New Roman"/>
          <w:color w:val="000000"/>
          <w:sz w:val="22"/>
        </w:rPr>
      </w:pPr>
    </w:p>
    <w:p w:rsidR="00A60148" w:rsidRPr="00A60148" w:rsidRDefault="00A60148" w:rsidP="00A60148">
      <w:pPr>
        <w:spacing w:line="240" w:lineRule="auto"/>
        <w:rPr>
          <w:rFonts w:eastAsia="Times New Roman" w:cs="Times New Roman"/>
          <w:color w:val="000000"/>
          <w:sz w:val="22"/>
        </w:rPr>
      </w:pPr>
      <w:r w:rsidRPr="00A60148">
        <w:rPr>
          <w:rFonts w:eastAsia="Times New Roman" w:cs="Times New Roman"/>
          <w:color w:val="000000"/>
          <w:sz w:val="22"/>
        </w:rPr>
        <w:t xml:space="preserve"> of per email</w:t>
      </w:r>
    </w:p>
    <w:p w:rsidR="00A60148" w:rsidRPr="00A60148" w:rsidRDefault="003E30F3" w:rsidP="00A60148">
      <w:pPr>
        <w:spacing w:line="240" w:lineRule="auto"/>
        <w:rPr>
          <w:rFonts w:eastAsia="Times New Roman" w:cs="Times New Roman"/>
          <w:color w:val="000000"/>
          <w:sz w:val="22"/>
        </w:rPr>
      </w:pPr>
      <w:hyperlink r:id="rId14" w:history="1">
        <w:r w:rsidR="00A60148" w:rsidRPr="00A60148">
          <w:rPr>
            <w:rFonts w:eastAsia="Times New Roman" w:cs="Times New Roman"/>
            <w:color w:val="0000FF"/>
            <w:sz w:val="22"/>
            <w:u w:val="single"/>
          </w:rPr>
          <w:t>gemeente@haaksbergen.nl</w:t>
        </w:r>
      </w:hyperlink>
      <w:r w:rsidR="00A60148" w:rsidRPr="00A60148">
        <w:rPr>
          <w:rFonts w:eastAsia="Times New Roman" w:cs="Times New Roman"/>
          <w:color w:val="000000"/>
          <w:sz w:val="22"/>
        </w:rPr>
        <w:t xml:space="preserve"> (denk wel aan de handtekening!)</w:t>
      </w:r>
    </w:p>
    <w:p w:rsidR="00A60148" w:rsidRPr="00A60148" w:rsidRDefault="00A60148" w:rsidP="00A60148">
      <w:pPr>
        <w:spacing w:line="240" w:lineRule="auto"/>
        <w:rPr>
          <w:rFonts w:eastAsia="Times New Roman" w:cs="Times New Roman"/>
          <w:color w:val="000000"/>
          <w:sz w:val="22"/>
        </w:rPr>
      </w:pPr>
    </w:p>
    <w:p w:rsidR="00A60148" w:rsidRPr="00A60148" w:rsidRDefault="00A60148" w:rsidP="00A60148">
      <w:pPr>
        <w:spacing w:line="240" w:lineRule="auto"/>
        <w:rPr>
          <w:rFonts w:eastAsia="Times New Roman" w:cs="Times New Roman"/>
          <w:color w:val="000000"/>
          <w:sz w:val="22"/>
        </w:rPr>
      </w:pPr>
      <w:r w:rsidRPr="00A60148">
        <w:rPr>
          <w:rFonts w:eastAsia="Times New Roman" w:cs="Times New Roman"/>
          <w:color w:val="000000"/>
          <w:sz w:val="22"/>
        </w:rPr>
        <w:t>of persoonlijk afgeven bij de centrale receptie van het gemeentehuis;</w:t>
      </w:r>
    </w:p>
    <w:p w:rsidR="00A60148" w:rsidRPr="00A60148" w:rsidRDefault="00A60148" w:rsidP="00A60148">
      <w:pPr>
        <w:spacing w:line="240" w:lineRule="auto"/>
        <w:rPr>
          <w:rFonts w:eastAsia="Times New Roman" w:cs="Times New Roman"/>
          <w:color w:val="000000"/>
          <w:sz w:val="22"/>
        </w:rPr>
      </w:pPr>
      <w:r w:rsidRPr="00A60148">
        <w:rPr>
          <w:rFonts w:eastAsia="Times New Roman" w:cs="Times New Roman"/>
          <w:color w:val="000000"/>
          <w:sz w:val="22"/>
        </w:rPr>
        <w:t>Blankenburgerstraat 28</w:t>
      </w:r>
    </w:p>
    <w:p w:rsidR="00A60148" w:rsidRPr="00A60148" w:rsidRDefault="00A60148" w:rsidP="00A60148">
      <w:pPr>
        <w:spacing w:line="240" w:lineRule="auto"/>
        <w:rPr>
          <w:rFonts w:eastAsia="Times New Roman" w:cs="Times New Roman"/>
          <w:color w:val="000000"/>
          <w:sz w:val="22"/>
        </w:rPr>
      </w:pPr>
      <w:r w:rsidRPr="00A60148">
        <w:rPr>
          <w:rFonts w:eastAsia="Times New Roman" w:cs="Times New Roman"/>
          <w:color w:val="000000"/>
          <w:sz w:val="22"/>
        </w:rPr>
        <w:t>7481 EB  Haaksbergen</w:t>
      </w:r>
    </w:p>
    <w:p w:rsidR="00A60148" w:rsidRPr="00A60148" w:rsidRDefault="00A60148" w:rsidP="00A60148">
      <w:pPr>
        <w:spacing w:line="240" w:lineRule="auto"/>
        <w:rPr>
          <w:rFonts w:eastAsia="Times New Roman" w:cs="Times New Roman"/>
          <w:color w:val="000000"/>
          <w:sz w:val="22"/>
        </w:rPr>
      </w:pPr>
      <w:r w:rsidRPr="00A60148">
        <w:rPr>
          <w:rFonts w:eastAsia="Times New Roman" w:cs="Times New Roman"/>
          <w:color w:val="000000"/>
          <w:sz w:val="22"/>
        </w:rPr>
        <w:t>Telefoon 053-5734567</w:t>
      </w:r>
    </w:p>
    <w:p w:rsidR="00A60148" w:rsidRPr="00A60148" w:rsidRDefault="00A60148" w:rsidP="00A60148">
      <w:pPr>
        <w:spacing w:line="240" w:lineRule="auto"/>
        <w:rPr>
          <w:rFonts w:eastAsia="Times New Roman" w:cs="Times New Roman"/>
          <w:color w:val="000000"/>
          <w:sz w:val="22"/>
        </w:rPr>
      </w:pPr>
      <w:r w:rsidRPr="00A60148">
        <w:rPr>
          <w:rFonts w:eastAsia="Times New Roman" w:cs="Times New Roman"/>
          <w:color w:val="000000"/>
          <w:sz w:val="22"/>
        </w:rPr>
        <w:t>Fax 053-5728075</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Aanvragen die via het persoonlijke e-mailadres van medewerkers </w:t>
      </w:r>
      <w:r w:rsidRPr="00A60148">
        <w:rPr>
          <w:rFonts w:eastAsia="Times New Roman" w:cs="Times New Roman"/>
          <w:sz w:val="22"/>
          <w:szCs w:val="20"/>
        </w:rPr>
        <w:t>van de gemeente Haaksbergen</w:t>
      </w:r>
      <w:r w:rsidRPr="00A60148">
        <w:rPr>
          <w:rFonts w:eastAsia="Times New Roman" w:cs="Times New Roman"/>
          <w:color w:val="FF0000"/>
          <w:sz w:val="22"/>
          <w:szCs w:val="20"/>
        </w:rPr>
        <w:t xml:space="preserve"> </w:t>
      </w:r>
      <w:r w:rsidRPr="00A60148">
        <w:rPr>
          <w:rFonts w:eastAsia="Times New Roman" w:cs="Times New Roman"/>
          <w:color w:val="000000"/>
          <w:sz w:val="22"/>
          <w:szCs w:val="20"/>
        </w:rPr>
        <w:t xml:space="preserve">worden ingediend worden </w:t>
      </w:r>
      <w:r w:rsidRPr="00A60148">
        <w:rPr>
          <w:rFonts w:eastAsia="Times New Roman" w:cs="Times New Roman"/>
          <w:b/>
          <w:color w:val="000000"/>
          <w:sz w:val="22"/>
          <w:szCs w:val="20"/>
        </w:rPr>
        <w:t>NIET</w:t>
      </w:r>
      <w:r w:rsidRPr="00A60148">
        <w:rPr>
          <w:rFonts w:eastAsia="Times New Roman" w:cs="Times New Roman"/>
          <w:color w:val="000000"/>
          <w:sz w:val="22"/>
          <w:szCs w:val="20"/>
        </w:rPr>
        <w:t xml:space="preserve"> in behandeling genomen!</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Bij aanvraagformulieren die niet volledig zijn ingevuld of niet voorzien zijn van de gevraagde bijlage(n), wordt de aanvrager op grond van artikel 4:5 van de Algemene wet bestuursrecht in de gelegenheid gesteld om </w:t>
      </w:r>
      <w:r w:rsidRPr="00A60148">
        <w:rPr>
          <w:rFonts w:eastAsia="Times New Roman" w:cs="Times New Roman"/>
          <w:color w:val="000000"/>
          <w:sz w:val="22"/>
          <w:szCs w:val="20"/>
          <w:u w:val="single"/>
        </w:rPr>
        <w:t>binnen een week</w:t>
      </w:r>
      <w:r w:rsidRPr="00A60148">
        <w:rPr>
          <w:rFonts w:eastAsia="Times New Roman" w:cs="Times New Roman"/>
          <w:color w:val="000000"/>
          <w:sz w:val="22"/>
          <w:szCs w:val="20"/>
        </w:rPr>
        <w:t xml:space="preserve"> de aanvraag compleet te maken. Ontvangen wij de gevraagde bescheiden niet binnen de termijn dan wordt uw aanvraag om een evenementenvergunning buiten behandeling gesteld. U kunt dan het evenement niet organiseren.</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b/>
          <w:color w:val="000000"/>
          <w:sz w:val="22"/>
          <w:szCs w:val="20"/>
        </w:rPr>
      </w:pPr>
      <w:r w:rsidRPr="00A60148">
        <w:rPr>
          <w:rFonts w:eastAsia="Times New Roman" w:cs="Times New Roman"/>
          <w:b/>
          <w:color w:val="000000"/>
          <w:sz w:val="22"/>
          <w:szCs w:val="20"/>
        </w:rPr>
        <w:t>Indieningstermijne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Voor het indienen van aanvragen om een evenementenvergunning gelden met ingang van 15 juli 2016 minimale termijn van 18 weken tenzij duidelijk is hoe uw evenement geclassificeerd is. Is dat bij u bekend dan gelden de volgende minimale termijnen: </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A-evenementen</w:t>
      </w:r>
      <w:r w:rsidRPr="00A60148">
        <w:rPr>
          <w:rFonts w:eastAsia="Times New Roman" w:cs="Times New Roman"/>
          <w:color w:val="000000"/>
          <w:sz w:val="22"/>
          <w:szCs w:val="20"/>
        </w:rPr>
        <w:tab/>
        <w:t>10 weke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B-evenementen</w:t>
      </w:r>
      <w:r w:rsidRPr="00A60148">
        <w:rPr>
          <w:rFonts w:eastAsia="Times New Roman" w:cs="Times New Roman"/>
          <w:color w:val="000000"/>
          <w:sz w:val="22"/>
          <w:szCs w:val="20"/>
        </w:rPr>
        <w:tab/>
        <w:t>14 weke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C-evenementen</w:t>
      </w:r>
      <w:r w:rsidRPr="00A60148">
        <w:rPr>
          <w:rFonts w:eastAsia="Times New Roman" w:cs="Times New Roman"/>
          <w:color w:val="000000"/>
          <w:sz w:val="22"/>
          <w:szCs w:val="20"/>
        </w:rPr>
        <w:tab/>
        <w:t>18 weken</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Deze termijnen kunnen alleen gehaald worden als aanvragen compleet ingediend zijn. Dient u op het laatste moment geen complete aanvraag in dan loopt u het risico dat het evenement geen doorgang kan vinden.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Het spreekt voor zich dat u de aanvraag moet indienen voorafgaand aan het evenement. Wij gaan uit van de wettelijke bezwarentermijn van zes weken. Deze wettelijke termijn moet in acht worden genomen. De zes weken zijn vervat in genoemde termijnen.</w:t>
      </w:r>
    </w:p>
    <w:p w:rsidR="00A60148" w:rsidRPr="00A60148" w:rsidRDefault="00A60148" w:rsidP="00A60148">
      <w:pPr>
        <w:spacing w:line="240" w:lineRule="auto"/>
        <w:rPr>
          <w:rFonts w:eastAsia="Times New Roman" w:cs="Times New Roman"/>
          <w:sz w:val="22"/>
          <w:szCs w:val="20"/>
        </w:rPr>
      </w:pPr>
      <w:r w:rsidRPr="00A60148">
        <w:rPr>
          <w:rFonts w:eastAsia="Times New Roman" w:cs="Times New Roman"/>
          <w:sz w:val="22"/>
          <w:szCs w:val="20"/>
        </w:rPr>
        <w:t xml:space="preserve">Hieronder geven wij aan waar u in elk geval aan moet denken en op welke onderdelen het vaakst geadviseerd wordt door de hulpdiensten. Let op: dit is geen uitputtende lijst. U moet zelf iedere vraag op het aanvraagformulier zo volledig mogelijk beantwoorden. </w:t>
      </w:r>
    </w:p>
    <w:p w:rsidR="00A60148" w:rsidRPr="00A60148" w:rsidRDefault="00A60148" w:rsidP="00A60148">
      <w:pPr>
        <w:spacing w:line="240" w:lineRule="auto"/>
        <w:rPr>
          <w:rFonts w:eastAsia="Times New Roman" w:cs="Times New Roman"/>
          <w:sz w:val="22"/>
          <w:szCs w:val="20"/>
        </w:rPr>
      </w:pPr>
    </w:p>
    <w:p w:rsidR="00A60148" w:rsidRPr="00A60148" w:rsidRDefault="00A60148" w:rsidP="00A60148">
      <w:pPr>
        <w:spacing w:line="240" w:lineRule="auto"/>
        <w:rPr>
          <w:rFonts w:eastAsia="Times New Roman" w:cs="Times New Roman"/>
          <w:b/>
          <w:sz w:val="22"/>
          <w:szCs w:val="20"/>
        </w:rPr>
      </w:pPr>
      <w:r w:rsidRPr="00A60148">
        <w:rPr>
          <w:rFonts w:eastAsia="Times New Roman" w:cs="Times New Roman"/>
          <w:b/>
          <w:sz w:val="22"/>
          <w:szCs w:val="20"/>
        </w:rPr>
        <w:t>Hoe weet ik hoe mijn evenement geclassificeerd is?</w:t>
      </w:r>
    </w:p>
    <w:p w:rsidR="00A60148" w:rsidRPr="00A60148" w:rsidRDefault="00A60148" w:rsidP="00A60148">
      <w:pPr>
        <w:spacing w:line="240" w:lineRule="auto"/>
        <w:rPr>
          <w:rFonts w:eastAsia="Times New Roman" w:cs="Times New Roman"/>
          <w:sz w:val="22"/>
          <w:szCs w:val="20"/>
        </w:rPr>
      </w:pPr>
      <w:r w:rsidRPr="00A60148">
        <w:rPr>
          <w:rFonts w:eastAsia="Times New Roman" w:cs="Times New Roman"/>
          <w:sz w:val="22"/>
          <w:szCs w:val="20"/>
        </w:rPr>
        <w:t xml:space="preserve">Als u al vaker een evenementenvergunning hebt aangevraagd voor het betreffende evenement dan kunt u de classificatie daarin terugvinden. Dit neemt niet weg dat de risicoclassificatie gewijzigd kan zijn. Het doen van een vooraankondiging voor uw evenement kan helpen bij het bepalen van de risicoclassificatie. Wij raden u dan ook aan gebruik te maken van de mogelijkheid tot het doen van een vooraankondiging. Wilt u dit niet, dan raden wij u aan om in elk geval uit te gaan van 18 weken voorafgaand aan het evenement. </w:t>
      </w:r>
    </w:p>
    <w:p w:rsidR="00A60148" w:rsidRPr="00A60148" w:rsidRDefault="00A60148" w:rsidP="00A60148">
      <w:pPr>
        <w:spacing w:line="240" w:lineRule="auto"/>
        <w:rPr>
          <w:rFonts w:eastAsia="Times New Roman" w:cs="Times New Roman"/>
          <w:sz w:val="22"/>
          <w:szCs w:val="20"/>
        </w:rPr>
      </w:pPr>
    </w:p>
    <w:p w:rsidR="00A60148" w:rsidRPr="00A60148" w:rsidRDefault="00A60148" w:rsidP="00A60148">
      <w:pPr>
        <w:spacing w:line="240" w:lineRule="auto"/>
        <w:rPr>
          <w:rFonts w:eastAsia="Times New Roman" w:cs="Times New Roman"/>
          <w:sz w:val="22"/>
          <w:szCs w:val="20"/>
        </w:rPr>
      </w:pPr>
      <w:r w:rsidRPr="00A60148">
        <w:rPr>
          <w:rFonts w:eastAsia="Times New Roman" w:cs="Times New Roman"/>
          <w:b/>
          <w:sz w:val="22"/>
          <w:szCs w:val="20"/>
        </w:rPr>
        <w:t>Ik weet niet welke muziekband komt of ik wil nog niet bekend maken welke band er komt.</w:t>
      </w:r>
    </w:p>
    <w:p w:rsidR="00A60148" w:rsidRPr="00A60148" w:rsidRDefault="00A60148" w:rsidP="00A60148">
      <w:pPr>
        <w:spacing w:line="240" w:lineRule="auto"/>
        <w:rPr>
          <w:rFonts w:eastAsia="Times New Roman" w:cs="Times New Roman"/>
          <w:sz w:val="22"/>
          <w:szCs w:val="20"/>
        </w:rPr>
      </w:pPr>
      <w:r w:rsidRPr="00A60148">
        <w:rPr>
          <w:rFonts w:eastAsia="Times New Roman" w:cs="Times New Roman"/>
          <w:sz w:val="22"/>
          <w:szCs w:val="20"/>
        </w:rPr>
        <w:t xml:space="preserve">Dat u niet weet welke band komt of dat u het nog niet bekend wilt maken, is begrijpelijk. Dat neemt niet weg dat het nog steeds mogelijk is om ondanks dat een aanvraag tijdig in te dienen. Het gaat </w:t>
      </w:r>
      <w:r w:rsidRPr="00A60148">
        <w:rPr>
          <w:rFonts w:eastAsia="Times New Roman" w:cs="Times New Roman"/>
          <w:sz w:val="22"/>
          <w:szCs w:val="20"/>
          <w:u w:val="single"/>
        </w:rPr>
        <w:t>niet</w:t>
      </w:r>
      <w:r w:rsidRPr="00A60148">
        <w:rPr>
          <w:rFonts w:eastAsia="Times New Roman" w:cs="Times New Roman"/>
          <w:sz w:val="22"/>
          <w:szCs w:val="20"/>
        </w:rPr>
        <w:t xml:space="preserve"> om de </w:t>
      </w:r>
      <w:r w:rsidRPr="00A60148">
        <w:rPr>
          <w:rFonts w:eastAsia="Times New Roman" w:cs="Times New Roman"/>
          <w:sz w:val="22"/>
          <w:szCs w:val="20"/>
          <w:u w:val="single"/>
        </w:rPr>
        <w:t>band</w:t>
      </w:r>
      <w:r w:rsidRPr="00A60148">
        <w:rPr>
          <w:rFonts w:eastAsia="Times New Roman" w:cs="Times New Roman"/>
          <w:sz w:val="22"/>
          <w:szCs w:val="20"/>
        </w:rPr>
        <w:t xml:space="preserve"> zelf maar om het </w:t>
      </w:r>
      <w:r w:rsidRPr="00A60148">
        <w:rPr>
          <w:rFonts w:eastAsia="Times New Roman" w:cs="Times New Roman"/>
          <w:sz w:val="22"/>
          <w:szCs w:val="20"/>
          <w:u w:val="single"/>
        </w:rPr>
        <w:t>muziekgenre</w:t>
      </w:r>
      <w:r w:rsidRPr="00A60148">
        <w:rPr>
          <w:rFonts w:eastAsia="Times New Roman" w:cs="Times New Roman"/>
          <w:sz w:val="22"/>
          <w:szCs w:val="20"/>
        </w:rPr>
        <w:t xml:space="preserve">. Dat blijkt ook uit het aanvraagformulier. U als organisator weet zelf heel goed of het gaat om  bijvoorbeeld een houseparty, piratenmuziek of een popconcert. Op basis daarvan kan alvast het risicoprofiel bekeken worden. Het niet op tijd inleveren omdat u niet weet welke band komt en/of niet wilt aangeven om welk muziekgenre het gaat, houdt een risico in, nl. het niet doorgaan van het evenement omdat de aanvraag te laat is ingediend. Let er op dat u bij een meerdaags evenement per dag aangeeft welk muziekgenre van toepassing is.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b/>
          <w:color w:val="000000"/>
          <w:sz w:val="22"/>
          <w:szCs w:val="20"/>
        </w:rPr>
      </w:pPr>
      <w:r w:rsidRPr="00A60148">
        <w:rPr>
          <w:rFonts w:eastAsia="Times New Roman" w:cs="Times New Roman"/>
          <w:b/>
          <w:color w:val="000000"/>
          <w:sz w:val="22"/>
          <w:szCs w:val="20"/>
        </w:rPr>
        <w:t>Aan welke bijlagen bij de aanvraag moet u in elk geval denke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In elk geval moet er een duidelijke (digitale)  plattegrond met daarop op schaal aangegeven wat waar komt te staan bijgevoegd worden. Het liefst ontvangen wij dit digitaal.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b/>
          <w:color w:val="000000"/>
          <w:sz w:val="22"/>
          <w:szCs w:val="20"/>
        </w:rPr>
      </w:pPr>
      <w:r w:rsidRPr="00A60148">
        <w:rPr>
          <w:rFonts w:eastAsia="Times New Roman" w:cs="Times New Roman"/>
          <w:b/>
          <w:color w:val="000000"/>
          <w:sz w:val="22"/>
          <w:szCs w:val="20"/>
        </w:rPr>
        <w:t>Tent, parachutetent, tribune, podium, e.d.</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Is er sprake van een tent, parachutetent, tribunes of een podium? Vaak beschikt de leverancier over documenten die inzicht geven in de constructie van de tent, parachutetent, tribune of podium. Ook geeft dit document inzicht in de kwaliteit van het doek van de tent of parachutetent en de brandwerendheid daarvan. Vaak wordt dit document het tentboek genoemd. Vrijwel iedere leverancier beschikt over een digitale versie van dit tentboek. Vanzelfsprekend mag u dit digitale tentboek ook bij ons digitaal aanleveren.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b/>
          <w:color w:val="000000"/>
          <w:sz w:val="22"/>
          <w:szCs w:val="20"/>
        </w:rPr>
      </w:pPr>
      <w:r w:rsidRPr="00A60148">
        <w:rPr>
          <w:rFonts w:eastAsia="Times New Roman" w:cs="Times New Roman"/>
          <w:b/>
          <w:color w:val="000000"/>
          <w:sz w:val="22"/>
          <w:szCs w:val="20"/>
        </w:rPr>
        <w:t>Tafels, banken, stoelen, statafels, bar, podium/podia, etc. in de tent?</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Gaat u tafels, stoelen of banken plaatsen in de tent? Of een podium en/of een bar? Dan moeten deze op schaal ingetekend worden op de plattegrond van de tent. Dit heeft alles te maken het advies omtrent de brandveiligheid en het brandveilig kunnen gebruiken van de tent.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b/>
          <w:color w:val="000000"/>
          <w:sz w:val="22"/>
          <w:szCs w:val="20"/>
        </w:rPr>
        <w:t>Bak- en braadkrame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Vaak wordt bij een evenement een bak- en braadkraam geplaatst. Daarbij moet u denken aan bijvoorbeeld een patatwagen, oliebollenkraam, viskraam, o.i.d. Voor de hulpdiensten is het van belang te weten waar deze kramen komen te staan. Geeft u dit duidelijk aan op de tekening. Geef daarbij ook aan of er sprake is van stoken op gas of elektra.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b/>
          <w:color w:val="000000"/>
          <w:sz w:val="22"/>
          <w:szCs w:val="20"/>
        </w:rPr>
        <w:t>Brandblussers?</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Gaat u brandblussers plaatsen, geeft u dan aan waar u deze plaatst. Dit ook met het oog op het advies over de brandveiligheid.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b/>
          <w:color w:val="000000"/>
          <w:sz w:val="22"/>
          <w:szCs w:val="20"/>
        </w:rPr>
        <w:t>Stroomvoorziening</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Van belang is dat u aangeeft hoe het evenement van stroom wordt voorzien en waar deze stroompunten zich bevinden. Ook dit is van belang met het oog op de brandveiligheid.  Bij sommige evenementen wordt gebruik gemaakt van de stroompunten van de gemeente. Enkel aangeven dat er gebruik gemaakt worden van de stroompunten van de gemeente is onvoldoende. Dit moet echt op tekening aangegeven worden omdat dit van belang is voor de hulpdiensten. Denkt u er overigens aan dat, mocht u gebruik maken van de stroompunten van de gemeente, de kosten hiervan bij u in rekening worden gebracht. </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Het kan zijn dat u gebruik maakt van </w:t>
      </w:r>
      <w:r w:rsidRPr="00A60148">
        <w:rPr>
          <w:rFonts w:eastAsia="Times New Roman" w:cs="Times New Roman"/>
          <w:color w:val="000000"/>
          <w:sz w:val="22"/>
          <w:szCs w:val="20"/>
          <w:u w:val="single"/>
        </w:rPr>
        <w:t>aggregaten</w:t>
      </w:r>
      <w:r w:rsidRPr="00A60148">
        <w:rPr>
          <w:rFonts w:eastAsia="Times New Roman" w:cs="Times New Roman"/>
          <w:color w:val="000000"/>
          <w:sz w:val="22"/>
          <w:szCs w:val="20"/>
        </w:rPr>
        <w:t xml:space="preserve">. Geef deze weer op de tekening.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b/>
          <w:color w:val="000000"/>
          <w:sz w:val="22"/>
          <w:szCs w:val="20"/>
        </w:rPr>
        <w:t>Verkeersmaatregele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Voor diverse evenementen is het zo dat er tevens verkeersmaatregelen getroffen moeten worden. Denk bijvoorbeeld aan het tijdelijk afsluiten van een weg. Geef alle noodzakelijke verkeersmaatregelen aan op de tekening zodat onze verkeersdeskundige hierover een advies kan uitbrengen. Geef ook de aan- en afrijroutes voor de hulpdiensten aan op tekening. Hou er rekening mee dat er voor de hulpdiensten een vrije doorgang is van 3.50 m tussen obstakels. Een obstakel kan een gebouw of een tent zijn maar ook (markt)kramen of bak- en braadinrichtingen (patatwagen o.i.d). </w:t>
      </w:r>
    </w:p>
    <w:p w:rsidR="00A60148" w:rsidRPr="00A60148" w:rsidRDefault="00A60148" w:rsidP="00A60148">
      <w:pPr>
        <w:spacing w:line="240" w:lineRule="auto"/>
        <w:rPr>
          <w:rFonts w:eastAsia="Times New Roman" w:cs="Times New Roman"/>
          <w:b/>
          <w:color w:val="000000"/>
          <w:sz w:val="22"/>
          <w:szCs w:val="20"/>
        </w:rPr>
      </w:pPr>
    </w:p>
    <w:p w:rsidR="00A60148" w:rsidRPr="00A60148" w:rsidRDefault="00A60148" w:rsidP="00A60148">
      <w:pPr>
        <w:spacing w:line="240" w:lineRule="auto"/>
        <w:rPr>
          <w:rFonts w:eastAsia="Times New Roman" w:cs="Times New Roman"/>
          <w:b/>
          <w:color w:val="000000"/>
          <w:sz w:val="22"/>
          <w:szCs w:val="20"/>
        </w:rPr>
      </w:pPr>
      <w:r w:rsidRPr="00A60148">
        <w:rPr>
          <w:rFonts w:eastAsia="Times New Roman" w:cs="Times New Roman"/>
          <w:b/>
          <w:color w:val="000000"/>
          <w:sz w:val="22"/>
          <w:szCs w:val="20"/>
        </w:rPr>
        <w:lastRenderedPageBreak/>
        <w:t>Gecertificeerde verkeersregelaars</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Maakt u gedurende het evenement gebruik  van verkeersregelaars dan moet u er aan denken dat zij gecertificeerd moeten zijn. Op de plattegrond moet aangegeven worden waar ze komen te staan. Ook het aantal verkeersregelaars moet ingevuld worden. Let op: het kan zijn dat u aangeeft dat er geen verkeersregelaars worden ingezet maar dat wij op basis van advies van de politie wel besluiten om aan de evenementenvergunning het voorschrift te verbinden dat u gecertificeerde verkeersregelaars dient aan te stellen. </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Voor verkeersregelaars gelden verplichte kledingvoorschriften. Als organisatie dient u er op toe te zien dat de verkeersregelaars beschikken over de juiste kleding. </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Er is in Haaksbergen een organisatie die beschikt over gecertificeerde verkeersregelaars die ingezet kunnen worden bij evenementen. Kijkt u daarvoor op de website </w:t>
      </w:r>
      <w:hyperlink r:id="rId15" w:history="1">
        <w:r w:rsidRPr="00A60148">
          <w:rPr>
            <w:rFonts w:eastAsia="Times New Roman" w:cs="Times New Roman"/>
            <w:color w:val="0000FF" w:themeColor="hyperlink"/>
            <w:sz w:val="22"/>
            <w:szCs w:val="20"/>
            <w:u w:val="single"/>
          </w:rPr>
          <w:t>www.vkrhaaksbergen.nl</w:t>
        </w:r>
      </w:hyperlink>
      <w:r w:rsidRPr="00A60148">
        <w:rPr>
          <w:rFonts w:eastAsia="Times New Roman" w:cs="Times New Roman"/>
          <w:color w:val="000000"/>
          <w:sz w:val="22"/>
          <w:szCs w:val="20"/>
        </w:rPr>
        <w:t xml:space="preserve">.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b/>
          <w:color w:val="000000"/>
          <w:sz w:val="22"/>
          <w:szCs w:val="20"/>
        </w:rPr>
        <w:t>Evenemententerrei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Vaak wordt er in de evenementenvergunning iets gezegd over het evenemententerrein. De bedoeling daarvan is dat het voor een bezoeker duidelijk is dat hij/zij een gebied betreedt waar een activiteit plaatsvindt. Die herkenbaarheid van het terrein kan gegeven worden door het plaatsen van dranghekken, sluisjes, e.d. Ook voor een nietsvermoedende automobilist moet duidelijk zijn dat hij zich op dat moment daar niet mag bevinden. Maak daarom in de aanvraag en op de tekening duidelijk hoe u het evenemententerrein vormgeeft en afsluit.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b/>
          <w:color w:val="000000"/>
          <w:sz w:val="22"/>
          <w:szCs w:val="20"/>
        </w:rPr>
      </w:pPr>
      <w:r w:rsidRPr="00A60148">
        <w:rPr>
          <w:rFonts w:eastAsia="Times New Roman" w:cs="Times New Roman"/>
          <w:b/>
          <w:color w:val="000000"/>
          <w:sz w:val="22"/>
          <w:szCs w:val="20"/>
        </w:rPr>
        <w:t>Publiek/bezoekersaantalle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Organiseert u een evenement en is het niet de bedoeling dat er ergens publiek staat? Maak inzichtelijk waar wel en waar geen publiek mag staan. Maak ook duidelijk hoe u bezoekers daar op gaat wijze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Bezoekersaantallen zijn van belang, zeker ook daar waar het gaat om zgn. tentfeesten. Maak duidelijk hoeveel bezoekers er gelijktijdig (op het drukste moment van de dag/avond) aanwezig zijn.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b/>
          <w:color w:val="000000"/>
          <w:sz w:val="22"/>
          <w:szCs w:val="20"/>
        </w:rPr>
        <w:t>Beveiliging</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U bent zelf verantwoordelijk voor de beveiliging van het evenement. De politie adviseert ons over de in te zetten beveiliging. Wij volgen altijd het advies van de politie in deze op. Dat u zelf in de aanvraag aangeeft dat u geen beveiliging noodzakelijk acht vanwege de aard van het evenement, maakt dit niet anders.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b/>
          <w:color w:val="000000"/>
          <w:sz w:val="22"/>
          <w:szCs w:val="20"/>
        </w:rPr>
        <w:t>EHBO en EHBO-ruimte</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 xml:space="preserve">U dient er voor te zorgen dat het voor de bezoekers van uw evenement duidelijk is waar ze de EHBO kunnen vinden. De algemene richtlijn is: per 1000 gelijktijdig aanwezige bezoekers dient één EHBO-er ingezet met een minimum van twee. </w:t>
      </w:r>
    </w:p>
    <w:p w:rsidR="00A60148" w:rsidRPr="00A60148" w:rsidRDefault="00A60148" w:rsidP="00A60148">
      <w:pPr>
        <w:spacing w:line="240" w:lineRule="auto"/>
        <w:rPr>
          <w:rFonts w:eastAsia="Times New Roman" w:cs="Times New Roman"/>
          <w:color w:val="000000"/>
          <w:sz w:val="22"/>
          <w:szCs w:val="20"/>
        </w:rPr>
      </w:pP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EHBO én een eerstehulppost moeten ingezet worden, indien één of meer van onderstaande omschrijvingen van toepassing zijn:</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w:t>
      </w:r>
      <w:r w:rsidRPr="00A60148">
        <w:rPr>
          <w:rFonts w:eastAsia="Times New Roman" w:cs="Times New Roman"/>
          <w:color w:val="000000"/>
          <w:sz w:val="22"/>
          <w:szCs w:val="20"/>
        </w:rPr>
        <w:tab/>
        <w:t>meer dan 1.000 gelijktijdig aanwezige bezoekers en/of deelnemers;</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w:t>
      </w:r>
      <w:r w:rsidRPr="00A60148">
        <w:rPr>
          <w:rFonts w:eastAsia="Times New Roman" w:cs="Times New Roman"/>
          <w:color w:val="000000"/>
          <w:sz w:val="22"/>
          <w:szCs w:val="20"/>
        </w:rPr>
        <w:tab/>
        <w:t>sportwedstrijden met meer dan 200 deelnemers, waarbij het draait om snelheid;</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w:t>
      </w:r>
      <w:r w:rsidRPr="00A60148">
        <w:rPr>
          <w:rFonts w:eastAsia="Times New Roman" w:cs="Times New Roman"/>
          <w:color w:val="000000"/>
          <w:sz w:val="22"/>
          <w:szCs w:val="20"/>
        </w:rPr>
        <w:tab/>
        <w:t>autocross of motorcross;</w:t>
      </w:r>
    </w:p>
    <w:p w:rsidR="00A60148" w:rsidRPr="00A60148" w:rsidRDefault="00A60148" w:rsidP="00A60148">
      <w:pPr>
        <w:spacing w:line="240" w:lineRule="auto"/>
        <w:rPr>
          <w:rFonts w:eastAsia="Times New Roman" w:cs="Times New Roman"/>
          <w:color w:val="000000"/>
          <w:sz w:val="22"/>
          <w:szCs w:val="20"/>
        </w:rPr>
      </w:pPr>
      <w:r w:rsidRPr="00A60148">
        <w:rPr>
          <w:rFonts w:eastAsia="Times New Roman" w:cs="Times New Roman"/>
          <w:color w:val="000000"/>
          <w:sz w:val="22"/>
          <w:szCs w:val="20"/>
        </w:rPr>
        <w:t>*</w:t>
      </w:r>
      <w:r w:rsidRPr="00A60148">
        <w:rPr>
          <w:rFonts w:eastAsia="Times New Roman" w:cs="Times New Roman"/>
          <w:color w:val="000000"/>
          <w:sz w:val="22"/>
          <w:szCs w:val="20"/>
        </w:rPr>
        <w:tab/>
        <w:t xml:space="preserve">verwacht bovenmatig alcohol- en/of middelengebruik. </w:t>
      </w:r>
    </w:p>
    <w:p w:rsidR="00A60148" w:rsidRPr="00A60148" w:rsidRDefault="00A60148" w:rsidP="00A60148">
      <w:pPr>
        <w:spacing w:line="240" w:lineRule="auto"/>
        <w:rPr>
          <w:rFonts w:eastAsia="Times New Roman" w:cs="Arial"/>
          <w:sz w:val="22"/>
          <w:szCs w:val="28"/>
        </w:rPr>
      </w:pPr>
    </w:p>
    <w:p w:rsidR="00A60148" w:rsidRPr="00A60148" w:rsidRDefault="00A60148" w:rsidP="00A60148">
      <w:pPr>
        <w:spacing w:line="240" w:lineRule="auto"/>
        <w:rPr>
          <w:rFonts w:eastAsia="Times New Roman" w:cs="Arial"/>
          <w:sz w:val="22"/>
          <w:szCs w:val="28"/>
        </w:rPr>
      </w:pPr>
      <w:r w:rsidRPr="00A60148">
        <w:rPr>
          <w:rFonts w:eastAsia="Times New Roman" w:cs="Arial"/>
          <w:sz w:val="22"/>
          <w:szCs w:val="28"/>
        </w:rPr>
        <w:t xml:space="preserve">Zet u vanuit uw eigen vereniging of stichting EHBO in, denk er dan aan dat dit verzekeringstechnisch gezien goed geregeld is. </w:t>
      </w:r>
    </w:p>
    <w:p w:rsidR="00A60148" w:rsidRPr="00A60148" w:rsidRDefault="00A60148" w:rsidP="00A60148">
      <w:pPr>
        <w:spacing w:line="240" w:lineRule="auto"/>
        <w:rPr>
          <w:rFonts w:eastAsia="Times New Roman" w:cs="Arial"/>
          <w:b/>
          <w:sz w:val="22"/>
          <w:szCs w:val="28"/>
        </w:rPr>
      </w:pPr>
    </w:p>
    <w:p w:rsidR="00A60148" w:rsidRPr="00A60148" w:rsidRDefault="00A60148" w:rsidP="00A60148">
      <w:pPr>
        <w:spacing w:line="240" w:lineRule="auto"/>
        <w:rPr>
          <w:rFonts w:eastAsia="Times New Roman" w:cs="Arial"/>
          <w:b/>
          <w:sz w:val="22"/>
          <w:szCs w:val="28"/>
        </w:rPr>
      </w:pPr>
      <w:r w:rsidRPr="00A60148">
        <w:rPr>
          <w:rFonts w:eastAsia="Times New Roman" w:cs="Arial"/>
          <w:b/>
          <w:sz w:val="22"/>
          <w:szCs w:val="28"/>
        </w:rPr>
        <w:t>Alcohol</w:t>
      </w:r>
    </w:p>
    <w:p w:rsidR="00A60148" w:rsidRPr="00A60148" w:rsidRDefault="00A60148" w:rsidP="00A60148">
      <w:pPr>
        <w:spacing w:line="240" w:lineRule="auto"/>
        <w:rPr>
          <w:rFonts w:eastAsia="Times New Roman" w:cs="Arial"/>
          <w:sz w:val="22"/>
          <w:szCs w:val="28"/>
        </w:rPr>
      </w:pPr>
      <w:r w:rsidRPr="00A60148">
        <w:rPr>
          <w:rFonts w:eastAsia="Times New Roman" w:cs="Arial"/>
          <w:sz w:val="22"/>
          <w:szCs w:val="28"/>
        </w:rPr>
        <w:t>Aan jongeren onder 18 jaar mag geen alcohol worden verstrekt. Maak duidelijk hoe u voorkomt dat jongeren onder 18 jaar alcohol kunnen kopen (bijvoorbeeld door het verstrekken van polsbandjes).</w:t>
      </w:r>
    </w:p>
    <w:p w:rsidR="00A60148" w:rsidRPr="00A60148" w:rsidRDefault="00A60148" w:rsidP="00A60148">
      <w:pPr>
        <w:spacing w:line="240" w:lineRule="auto"/>
        <w:rPr>
          <w:rFonts w:eastAsia="Times New Roman" w:cs="Arial"/>
          <w:b/>
          <w:sz w:val="22"/>
          <w:szCs w:val="28"/>
        </w:rPr>
      </w:pPr>
    </w:p>
    <w:p w:rsidR="00A60148" w:rsidRPr="00A60148" w:rsidRDefault="00A60148" w:rsidP="00A60148">
      <w:pPr>
        <w:spacing w:line="240" w:lineRule="auto"/>
        <w:rPr>
          <w:rFonts w:eastAsia="Times New Roman" w:cs="Arial"/>
          <w:sz w:val="22"/>
          <w:szCs w:val="28"/>
        </w:rPr>
      </w:pPr>
      <w:r w:rsidRPr="00A60148">
        <w:rPr>
          <w:rFonts w:eastAsia="Times New Roman" w:cs="Arial"/>
          <w:b/>
          <w:sz w:val="22"/>
          <w:szCs w:val="28"/>
        </w:rPr>
        <w:t>Veiligheidsplan</w:t>
      </w:r>
    </w:p>
    <w:p w:rsidR="00A60148" w:rsidRPr="00A60148" w:rsidRDefault="00A60148" w:rsidP="00A60148">
      <w:pPr>
        <w:spacing w:line="240" w:lineRule="auto"/>
        <w:rPr>
          <w:rFonts w:eastAsia="Times New Roman" w:cs="Arial"/>
          <w:sz w:val="22"/>
          <w:szCs w:val="28"/>
        </w:rPr>
      </w:pPr>
      <w:r w:rsidRPr="00A60148">
        <w:rPr>
          <w:rFonts w:eastAsia="Times New Roman" w:cs="Arial"/>
          <w:sz w:val="22"/>
          <w:szCs w:val="28"/>
        </w:rPr>
        <w:t xml:space="preserve">Al vrij snel is er sprake van een zgn. B-evenement. In die gevallen is een veiligheidsplan verplicht. Een voorbeeld van een veiligheidsplan treft u aan op onze website. In dit veiligheidsplan wordt aandacht besteed aan de meest uiteenlopende scenario’s, waar u als organisatie ook mee te maken kunt krijgen en waar u wel op voorbereid moet zijn. Voor de goede orde: bij B- en C-evenementen is dit verplicht maar het kan geen kwaad om als organisator van een A-evenement hier ook rekening mee te houden. Het is voor u als organisatie en met name voor de vrijwilligers/medewerkers die u inzet, ook goed om te weten hoe ze moet handelen in geval van een calamiteit. Ook aan de weersomstandigheden </w:t>
      </w:r>
    </w:p>
    <w:p w:rsidR="00A60148" w:rsidRPr="00A60148" w:rsidRDefault="00A60148" w:rsidP="00A60148">
      <w:pPr>
        <w:spacing w:line="240" w:lineRule="auto"/>
        <w:rPr>
          <w:rFonts w:eastAsia="Times New Roman" w:cs="Arial"/>
          <w:sz w:val="22"/>
          <w:szCs w:val="28"/>
        </w:rPr>
      </w:pPr>
      <w:r w:rsidRPr="00A60148">
        <w:rPr>
          <w:rFonts w:eastAsia="Times New Roman" w:cs="Arial"/>
          <w:sz w:val="22"/>
          <w:szCs w:val="28"/>
        </w:rPr>
        <w:t xml:space="preserve">wordt aandacht geschonken en ook dat is van belang voor alle organisatoren, ongeacht of er nu sprake is van een A, B of C evenement. Kortom, dit zorgt er voor dat u zich als organisatie ook bewust wordt van mogelijke risico’s. </w:t>
      </w:r>
    </w:p>
    <w:p w:rsidR="00A60148" w:rsidRPr="00A60148" w:rsidRDefault="00A60148" w:rsidP="00A60148">
      <w:pPr>
        <w:spacing w:line="240" w:lineRule="auto"/>
        <w:rPr>
          <w:rFonts w:eastAsia="Times New Roman" w:cs="Arial"/>
          <w:sz w:val="22"/>
          <w:szCs w:val="28"/>
        </w:rPr>
      </w:pPr>
    </w:p>
    <w:p w:rsidR="00A60148" w:rsidRPr="00A60148" w:rsidRDefault="00A60148" w:rsidP="00A60148">
      <w:pPr>
        <w:spacing w:line="240" w:lineRule="auto"/>
        <w:rPr>
          <w:rFonts w:eastAsia="Times New Roman" w:cs="Arial"/>
          <w:sz w:val="22"/>
          <w:szCs w:val="28"/>
        </w:rPr>
      </w:pPr>
      <w:r w:rsidRPr="00A60148">
        <w:rPr>
          <w:rFonts w:eastAsia="Times New Roman" w:cs="Arial"/>
          <w:b/>
          <w:sz w:val="22"/>
          <w:szCs w:val="28"/>
        </w:rPr>
        <w:t xml:space="preserve">Melding brandveilig gebruik </w:t>
      </w:r>
    </w:p>
    <w:p w:rsidR="00A60148" w:rsidRPr="00A60148" w:rsidRDefault="00A60148" w:rsidP="00A60148">
      <w:pPr>
        <w:spacing w:line="240" w:lineRule="auto"/>
        <w:rPr>
          <w:rFonts w:eastAsia="Times New Roman" w:cs="Arial"/>
          <w:sz w:val="22"/>
          <w:szCs w:val="28"/>
        </w:rPr>
      </w:pPr>
      <w:r w:rsidRPr="00A60148">
        <w:rPr>
          <w:rFonts w:eastAsia="Times New Roman" w:cs="Arial"/>
          <w:sz w:val="22"/>
          <w:szCs w:val="28"/>
        </w:rPr>
        <w:t xml:space="preserve">Houdt u een evenement in een bestaand pand, hou er dan rekening mee dat dit pand ten behoeve van uw evenement brandveilig gebruikt moet kunnen worden. In een enkel geval zal het zo zijn dat er een melding brandveilig gebruik gedaan is en dat uw evenement voldoet aan deze melding. Het zal echter meestal zo zijn dat er nog geen sprake is van een melding brandveilig gebruik. In dat geval moet u als gebruiker of de eigenaar van het pand, een melding brandveilig gebruik doen. </w:t>
      </w:r>
    </w:p>
    <w:p w:rsidR="00A60148" w:rsidRPr="00A60148" w:rsidRDefault="00A60148" w:rsidP="00A60148">
      <w:pPr>
        <w:spacing w:line="240" w:lineRule="auto"/>
        <w:rPr>
          <w:rFonts w:eastAsia="Times New Roman" w:cs="Arial"/>
          <w:sz w:val="22"/>
          <w:szCs w:val="28"/>
        </w:rPr>
      </w:pPr>
    </w:p>
    <w:p w:rsidR="00A60148" w:rsidRPr="00A60148" w:rsidRDefault="00A60148" w:rsidP="00A60148">
      <w:pPr>
        <w:autoSpaceDE w:val="0"/>
        <w:autoSpaceDN w:val="0"/>
        <w:adjustRightInd w:val="0"/>
        <w:spacing w:line="240" w:lineRule="auto"/>
        <w:rPr>
          <w:rFonts w:cs="Arial"/>
          <w:sz w:val="22"/>
          <w:lang w:eastAsia="en-US"/>
        </w:rPr>
      </w:pPr>
      <w:r w:rsidRPr="00A60148">
        <w:rPr>
          <w:rFonts w:cs="Arial"/>
          <w:sz w:val="22"/>
          <w:lang w:eastAsia="en-US"/>
        </w:rPr>
        <w:t>Een gebruiksmelding kan via het Omgevingsloket online (</w:t>
      </w:r>
      <w:hyperlink r:id="rId16" w:history="1">
        <w:r w:rsidRPr="00A60148">
          <w:rPr>
            <w:rFonts w:cs="Arial"/>
            <w:color w:val="0000FF" w:themeColor="hyperlink"/>
            <w:sz w:val="22"/>
            <w:u w:val="single"/>
            <w:lang w:eastAsia="en-US"/>
          </w:rPr>
          <w:t>www.omgevingsloket.nl</w:t>
        </w:r>
      </w:hyperlink>
      <w:r w:rsidRPr="00A60148">
        <w:rPr>
          <w:rFonts w:cs="Arial"/>
          <w:sz w:val="22"/>
          <w:lang w:eastAsia="en-US"/>
        </w:rPr>
        <w:t xml:space="preserve">) worden gedaan. Kies hiervoor ‘Een gebouw brandveilig gebruiken’, vul de vergunningencheck in en dien vervolgens de aanvraag of de melding, inclusief de bijbehorende gegevens, digitaal in. Bij de aanvraag of melding moet in ieder geval een plattegrond van het gebouw worden aangeleverd waarop de brandveiligheidsvoorzieningen – blusmiddelen, vluchtroutes, etc. – zijn aangegeven. </w:t>
      </w:r>
    </w:p>
    <w:p w:rsidR="00A60148" w:rsidRPr="00A60148" w:rsidRDefault="00A60148" w:rsidP="00A60148">
      <w:pPr>
        <w:autoSpaceDE w:val="0"/>
        <w:autoSpaceDN w:val="0"/>
        <w:adjustRightInd w:val="0"/>
        <w:spacing w:line="240" w:lineRule="auto"/>
        <w:rPr>
          <w:rFonts w:cs="Arial"/>
          <w:sz w:val="22"/>
          <w:lang w:eastAsia="en-US"/>
        </w:rPr>
      </w:pPr>
    </w:p>
    <w:p w:rsidR="00A60148" w:rsidRPr="00A60148" w:rsidRDefault="00A60148" w:rsidP="00A60148">
      <w:pPr>
        <w:autoSpaceDE w:val="0"/>
        <w:autoSpaceDN w:val="0"/>
        <w:adjustRightInd w:val="0"/>
        <w:spacing w:line="240" w:lineRule="auto"/>
        <w:rPr>
          <w:rFonts w:cs="Arial"/>
          <w:sz w:val="22"/>
          <w:lang w:eastAsia="en-US"/>
        </w:rPr>
      </w:pPr>
      <w:r w:rsidRPr="00A60148">
        <w:rPr>
          <w:rFonts w:cs="Arial"/>
          <w:b/>
          <w:sz w:val="22"/>
          <w:lang w:eastAsia="en-US"/>
        </w:rPr>
        <w:t>Standplaatsen centrum</w:t>
      </w:r>
    </w:p>
    <w:p w:rsidR="00A60148" w:rsidRPr="00A60148" w:rsidRDefault="00A60148" w:rsidP="00A60148">
      <w:pPr>
        <w:autoSpaceDE w:val="0"/>
        <w:autoSpaceDN w:val="0"/>
        <w:adjustRightInd w:val="0"/>
        <w:spacing w:line="240" w:lineRule="auto"/>
        <w:rPr>
          <w:rFonts w:asciiTheme="minorHAnsi" w:hAnsiTheme="minorHAnsi"/>
          <w:sz w:val="22"/>
          <w:lang w:eastAsia="en-US"/>
        </w:rPr>
      </w:pPr>
      <w:r w:rsidRPr="00A60148">
        <w:rPr>
          <w:rFonts w:cs="Arial"/>
          <w:sz w:val="22"/>
          <w:lang w:eastAsia="en-US"/>
        </w:rPr>
        <w:t xml:space="preserve">Organiseert u een evenement in het centrum van Haaksbergen? Hou dan rekening met de standplaatshouders die een vergunning hebben om daar te mogen staan. Informeer hen tijdig over het door u te organiseren evenement. </w:t>
      </w:r>
    </w:p>
    <w:p w:rsidR="00A60148" w:rsidRDefault="00A60148" w:rsidP="00802543">
      <w:pPr>
        <w:pStyle w:val="Kop1zondernr"/>
      </w:pPr>
    </w:p>
    <w:p w:rsidR="00A60148" w:rsidRDefault="00A60148" w:rsidP="00A60148">
      <w:pPr>
        <w:rPr>
          <w:rFonts w:eastAsiaTheme="majorEastAsia" w:cstheme="majorBidi"/>
          <w:color w:val="7F7F7F" w:themeColor="text1" w:themeTint="80"/>
          <w:sz w:val="28"/>
          <w:szCs w:val="34"/>
        </w:rPr>
      </w:pPr>
      <w:r>
        <w:br w:type="page"/>
      </w:r>
    </w:p>
    <w:p w:rsidR="005C43E1" w:rsidRDefault="00C62C87" w:rsidP="00802543">
      <w:pPr>
        <w:pStyle w:val="Kop1zondernr"/>
      </w:pPr>
      <w:r>
        <w:lastRenderedPageBreak/>
        <w:t>A</w:t>
      </w:r>
      <w:r w:rsidR="00802543" w:rsidRPr="00802543">
        <w:t>anvraagformu</w:t>
      </w:r>
      <w:r w:rsidR="005C43E1">
        <w:t>lier voor evenementenvergunning</w:t>
      </w:r>
      <w:r>
        <w:t xml:space="preserve"> gemeente Haaksbergen.</w:t>
      </w:r>
    </w:p>
    <w:p w:rsidR="00802543" w:rsidRPr="00802543" w:rsidRDefault="005C43E1" w:rsidP="00802543">
      <w:pPr>
        <w:pStyle w:val="Kop1zondernr"/>
      </w:pPr>
      <w:r>
        <w:t xml:space="preserve">Naam evenement: </w:t>
      </w:r>
      <w:r>
        <w:fldChar w:fldCharType="begin">
          <w:ffData>
            <w:name w:val="Text1"/>
            <w:enabled/>
            <w:calcOnExit w:val="0"/>
            <w:textInput/>
          </w:ffData>
        </w:fldChar>
      </w:r>
      <w:bookmarkStart w:id="0" w:name="Text1"/>
      <w:r>
        <w:instrText xml:space="preserve"> FORMTEXT </w:instrText>
      </w:r>
      <w:r>
        <w:fldChar w:fldCharType="separate"/>
      </w:r>
      <w:bookmarkStart w:id="1" w:name="_GoBack"/>
      <w:r w:rsidR="00F60B42">
        <w:t> </w:t>
      </w:r>
      <w:r w:rsidR="00F60B42">
        <w:t> </w:t>
      </w:r>
      <w:r w:rsidR="00F60B42">
        <w:t> </w:t>
      </w:r>
      <w:r w:rsidR="00F60B42">
        <w:t> </w:t>
      </w:r>
      <w:r w:rsidR="00F60B42">
        <w:t> </w:t>
      </w:r>
      <w:bookmarkEnd w:id="1"/>
      <w:r>
        <w:fldChar w:fldCharType="end"/>
      </w:r>
      <w:bookmarkEnd w:id="0"/>
    </w:p>
    <w:p w:rsidR="00802543" w:rsidRPr="0046774B" w:rsidRDefault="00802543" w:rsidP="00AB7AAF">
      <w:pPr>
        <w:pStyle w:val="Kop2zondernr"/>
      </w:pPr>
      <w:r w:rsidRPr="00AB7AAF">
        <w:rPr>
          <w:u w:val="single"/>
        </w:rPr>
        <w:t>BELANGRIJK</w:t>
      </w:r>
    </w:p>
    <w:p w:rsidR="00802543" w:rsidRPr="00AD572D" w:rsidRDefault="00802543" w:rsidP="00802543">
      <w:r w:rsidRPr="0046774B">
        <w:t xml:space="preserve">Het is belangrijk dat u dit formulier </w:t>
      </w:r>
      <w:r w:rsidR="0046774B" w:rsidRPr="0046774B">
        <w:rPr>
          <w:u w:val="single"/>
        </w:rPr>
        <w:t>in zijn geheel</w:t>
      </w:r>
      <w:r w:rsidR="0046774B">
        <w:t xml:space="preserve"> </w:t>
      </w:r>
      <w:r w:rsidRPr="00AD572D">
        <w:t xml:space="preserve">duidelijk en leesbaar invult. </w:t>
      </w:r>
      <w:r w:rsidR="0046774B">
        <w:t>Is uw aanvraag n</w:t>
      </w:r>
      <w:r w:rsidRPr="00AD572D">
        <w:t>iet volledig ingevuld</w:t>
      </w:r>
      <w:r w:rsidR="0046774B">
        <w:t>,</w:t>
      </w:r>
      <w:r w:rsidRPr="00AD572D">
        <w:t xml:space="preserve"> </w:t>
      </w:r>
      <w:r w:rsidR="0046774B">
        <w:t xml:space="preserve">of niet voorzien van </w:t>
      </w:r>
      <w:r w:rsidR="008374C0" w:rsidRPr="008374C0">
        <w:rPr>
          <w:u w:val="single"/>
        </w:rPr>
        <w:t>alle</w:t>
      </w:r>
      <w:r w:rsidR="0046774B" w:rsidRPr="008374C0">
        <w:rPr>
          <w:u w:val="single"/>
        </w:rPr>
        <w:t xml:space="preserve"> gevraagde bijlage(n</w:t>
      </w:r>
      <w:r w:rsidR="0046774B">
        <w:t xml:space="preserve">) wordt u, indien de termijn dit toelaat, op grond van artikel 4:5 van de Algemene wet bestuursrecht in de gelegenheid gesteld om binnen een genoemde termijn de aanvraag compleet te maken. Bij aanvragen die niet binnen de gestelde termijn worden aangeleverd, kan niet worden gegarandeerd dat deze voor het evenement kunnen worden behandeld, </w:t>
      </w:r>
      <w:r w:rsidR="008374C0">
        <w:t>en</w:t>
      </w:r>
      <w:r w:rsidR="0046774B">
        <w:t xml:space="preserve"> </w:t>
      </w:r>
      <w:r w:rsidR="008374C0">
        <w:t>kunnen</w:t>
      </w:r>
      <w:r w:rsidR="00B13B7A">
        <w:t xml:space="preserve"> dus</w:t>
      </w:r>
      <w:r w:rsidR="0046774B">
        <w:t xml:space="preserve"> buiten behandeling </w:t>
      </w:r>
      <w:r w:rsidR="008374C0">
        <w:t xml:space="preserve"> worden </w:t>
      </w:r>
      <w:r w:rsidR="0046774B">
        <w:t xml:space="preserve">gesteld. U mag uw evenement dan niet laten plaatsvinden. </w:t>
      </w:r>
      <w:r w:rsidRPr="00AD572D">
        <w:t xml:space="preserve">De datum van binnenkomst bij de gemeente is hiervoor bepalend. </w:t>
      </w:r>
    </w:p>
    <w:p w:rsidR="00802543" w:rsidRDefault="00802543" w:rsidP="007A241E">
      <w:pPr>
        <w:pStyle w:val="Kop2zondernr"/>
      </w:pPr>
      <w:r w:rsidRPr="00AB7AAF">
        <w:rPr>
          <w:u w:val="single"/>
        </w:rPr>
        <w:t>Denk aan de bijlagen!</w:t>
      </w:r>
      <w:r w:rsidR="007A241E">
        <w:t xml:space="preserve"> D</w:t>
      </w:r>
      <w:r w:rsidRPr="00AD572D">
        <w:t>eze staan benoemd bij onderdeel 19 van dit document.</w:t>
      </w:r>
    </w:p>
    <w:p w:rsidR="007A241E" w:rsidRDefault="007A241E" w:rsidP="00802543"/>
    <w:p w:rsidR="00F00A1C" w:rsidRPr="0046774B" w:rsidRDefault="00F00A1C" w:rsidP="00802543">
      <w:r w:rsidRPr="0046774B">
        <w:t xml:space="preserve">Indien onderdelen uit dit formulier terugkomen in uw veiligheidsplan, dan mag u </w:t>
      </w:r>
      <w:r w:rsidR="00140E4F" w:rsidRPr="0046774B">
        <w:t xml:space="preserve">daar </w:t>
      </w:r>
      <w:r w:rsidRPr="0046774B">
        <w:t xml:space="preserve">in dit formulier naar verwijzen. </w:t>
      </w:r>
    </w:p>
    <w:p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rsidTr="00EE3F93">
        <w:trPr>
          <w:cnfStyle w:val="100000000000" w:firstRow="1" w:lastRow="0" w:firstColumn="0" w:lastColumn="0" w:oddVBand="0" w:evenVBand="0" w:oddHBand="0" w:evenHBand="0" w:firstRowFirstColumn="0" w:firstRowLastColumn="0" w:lastRowFirstColumn="0" w:lastRowLastColumn="0"/>
        </w:trPr>
        <w:tc>
          <w:tcPr>
            <w:tcW w:w="447"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444555" w:rsidRPr="00444555" w:rsidRDefault="00444555" w:rsidP="00F41004">
            <w:pPr>
              <w:pStyle w:val="Tabelkop"/>
            </w:pPr>
            <w:r w:rsidRPr="00444555">
              <w:t>1</w:t>
            </w:r>
          </w:p>
        </w:tc>
        <w:tc>
          <w:tcPr>
            <w:tcW w:w="10225"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rsidR="00444555" w:rsidRPr="00444555" w:rsidRDefault="00130B4D" w:rsidP="00F41004">
            <w:pPr>
              <w:pStyle w:val="Tabelkop"/>
            </w:pPr>
            <w:r>
              <w:t>gegevens</w:t>
            </w:r>
            <w:r w:rsidR="00444555">
              <w:t xml:space="preserve"> aanvrager (vergunning</w:t>
            </w:r>
            <w:r w:rsidR="00444555" w:rsidRPr="00444555">
              <w:t>houder)</w:t>
            </w:r>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rsidR="00444555" w:rsidRPr="005C37E2" w:rsidRDefault="00444555" w:rsidP="00444555">
            <w:r w:rsidRPr="005C37E2">
              <w:t>Naam en voorletters</w:t>
            </w:r>
          </w:p>
          <w:p w:rsidR="00444555" w:rsidRDefault="00444555" w:rsidP="00444555">
            <w:pPr>
              <w:pStyle w:val="Bijschrift"/>
            </w:pPr>
            <w:r w:rsidRPr="005C37E2">
              <w:t>Vraagt u de vergunning aan namens een rechtspersoon (bedrijf instelling, vereniging, e.d.)? Vul dan hier de naam in van degene die vertegenwoordigingsbevoegd is.</w:t>
            </w:r>
          </w:p>
        </w:tc>
        <w:tc>
          <w:tcPr>
            <w:tcW w:w="4820" w:type="dxa"/>
            <w:gridSpan w:val="2"/>
          </w:tcPr>
          <w:p w:rsidR="00444555" w:rsidRPr="008D0926" w:rsidRDefault="009F5AE9" w:rsidP="008D0926">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44555" w:rsidTr="00581EBA">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rsidR="00444555" w:rsidRDefault="00444555" w:rsidP="00444555">
            <w:r>
              <w:t>Naam bedrijf / instelling / stichting / vereniging</w:t>
            </w:r>
          </w:p>
          <w:p w:rsidR="00444555" w:rsidRDefault="00444555" w:rsidP="00444555">
            <w:pPr>
              <w:pStyle w:val="Bijschrift"/>
            </w:pPr>
            <w:r>
              <w:t>Bij een particuliere aanvraag hoeft u deze vraag niet in te vullen.</w:t>
            </w:r>
          </w:p>
        </w:tc>
        <w:tc>
          <w:tcPr>
            <w:tcW w:w="4820" w:type="dxa"/>
            <w:gridSpan w:val="2"/>
          </w:tcPr>
          <w:p w:rsidR="00444555" w:rsidRDefault="009F5AE9" w:rsidP="00802543">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rsidTr="00581EBA">
        <w:tc>
          <w:tcPr>
            <w:tcW w:w="447" w:type="dxa"/>
            <w:tcBorders>
              <w:bottom w:val="nil"/>
              <w:right w:val="nil"/>
            </w:tcBorders>
          </w:tcPr>
          <w:p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rsidR="00444555" w:rsidRPr="00444555" w:rsidRDefault="00444555" w:rsidP="00444555">
            <w:r w:rsidRPr="00444555">
              <w:t>KvK-nummer of</w:t>
            </w:r>
          </w:p>
        </w:tc>
        <w:tc>
          <w:tcPr>
            <w:tcW w:w="4820" w:type="dxa"/>
            <w:gridSpan w:val="2"/>
          </w:tcPr>
          <w:p w:rsidR="00444555" w:rsidRDefault="009F5AE9" w:rsidP="00802543">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rsidTr="00581EBA">
        <w:tc>
          <w:tcPr>
            <w:tcW w:w="447" w:type="dxa"/>
            <w:tcBorders>
              <w:top w:val="nil"/>
              <w:bottom w:val="single" w:sz="2" w:space="0" w:color="BFBFBF" w:themeColor="background1" w:themeShade="BF"/>
              <w:right w:val="nil"/>
            </w:tcBorders>
          </w:tcPr>
          <w:p w:rsidR="00444555" w:rsidRPr="000B7C7C" w:rsidRDefault="00444555" w:rsidP="00444555">
            <w:pPr>
              <w:pStyle w:val="paragraaf"/>
            </w:pPr>
          </w:p>
        </w:tc>
        <w:tc>
          <w:tcPr>
            <w:tcW w:w="5405" w:type="dxa"/>
            <w:gridSpan w:val="2"/>
            <w:tcBorders>
              <w:left w:val="nil"/>
              <w:bottom w:val="single" w:sz="2" w:space="0" w:color="BFBFBF" w:themeColor="background1" w:themeShade="BF"/>
            </w:tcBorders>
          </w:tcPr>
          <w:p w:rsidR="00444555" w:rsidRPr="00444555" w:rsidRDefault="00444555" w:rsidP="00444555">
            <w:r w:rsidRPr="00444555">
              <w:t>BSN-nummer</w:t>
            </w:r>
          </w:p>
        </w:tc>
        <w:tc>
          <w:tcPr>
            <w:tcW w:w="4820" w:type="dxa"/>
            <w:gridSpan w:val="2"/>
          </w:tcPr>
          <w:p w:rsidR="00444555" w:rsidRDefault="009F5AE9" w:rsidP="00802543">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rsidR="00444555" w:rsidRPr="00444555" w:rsidRDefault="00444555" w:rsidP="00444555">
            <w:r w:rsidRPr="00444555">
              <w:t>Adres (of postbusnummer)</w:t>
            </w:r>
          </w:p>
        </w:tc>
        <w:tc>
          <w:tcPr>
            <w:tcW w:w="4820" w:type="dxa"/>
            <w:gridSpan w:val="2"/>
          </w:tcPr>
          <w:p w:rsidR="00444555" w:rsidRDefault="009F5AE9" w:rsidP="00802543">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rsidR="00444555" w:rsidRPr="00444555" w:rsidRDefault="00444555" w:rsidP="00444555">
            <w:r w:rsidRPr="00444555">
              <w:t>Postcode en plaats</w:t>
            </w:r>
          </w:p>
        </w:tc>
        <w:tc>
          <w:tcPr>
            <w:tcW w:w="4820" w:type="dxa"/>
            <w:gridSpan w:val="2"/>
          </w:tcPr>
          <w:p w:rsidR="00444555" w:rsidRDefault="009F5AE9" w:rsidP="00802543">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rsidR="00444555" w:rsidRPr="00444555" w:rsidRDefault="00444555" w:rsidP="00444555">
            <w:r w:rsidRPr="00444555">
              <w:t>Telefoon (overdag</w:t>
            </w:r>
          </w:p>
        </w:tc>
        <w:tc>
          <w:tcPr>
            <w:tcW w:w="4820" w:type="dxa"/>
            <w:gridSpan w:val="2"/>
          </w:tcPr>
          <w:p w:rsidR="00444555" w:rsidRDefault="009F5AE9" w:rsidP="00802543">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rsidR="00444555" w:rsidRPr="00444555" w:rsidRDefault="00444555" w:rsidP="00444555">
            <w:r w:rsidRPr="00444555">
              <w:t>Telefoon (mobiel)</w:t>
            </w:r>
          </w:p>
        </w:tc>
        <w:tc>
          <w:tcPr>
            <w:tcW w:w="4820" w:type="dxa"/>
            <w:gridSpan w:val="2"/>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Tr="00581EBA">
        <w:trPr>
          <w:trHeight w:val="177"/>
        </w:trPr>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rsidR="00444555" w:rsidRPr="00444555" w:rsidRDefault="00444555" w:rsidP="00444555">
            <w:r w:rsidRPr="00444555">
              <w:t>E-mail adres</w:t>
            </w:r>
          </w:p>
        </w:tc>
        <w:tc>
          <w:tcPr>
            <w:tcW w:w="4820" w:type="dxa"/>
            <w:gridSpan w:val="2"/>
            <w:tcBorders>
              <w:bottom w:val="single" w:sz="2" w:space="0" w:color="BFBFBF" w:themeColor="background1" w:themeShade="BF"/>
            </w:tcBorders>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rsidTr="00581EBA">
        <w:trPr>
          <w:trHeight w:val="42"/>
        </w:trPr>
        <w:tc>
          <w:tcPr>
            <w:tcW w:w="447" w:type="dxa"/>
            <w:tcBorders>
              <w:bottom w:val="nil"/>
              <w:right w:val="nil"/>
            </w:tcBorders>
          </w:tcPr>
          <w:p w:rsidR="00444555" w:rsidRPr="00CA5120" w:rsidRDefault="00444555" w:rsidP="006E67B7">
            <w:pPr>
              <w:pStyle w:val="paragraaf"/>
            </w:pPr>
            <w:r w:rsidRPr="00CA5120">
              <w:t>1.9</w:t>
            </w:r>
          </w:p>
        </w:tc>
        <w:tc>
          <w:tcPr>
            <w:tcW w:w="10225" w:type="dxa"/>
            <w:gridSpan w:val="4"/>
            <w:tcBorders>
              <w:left w:val="nil"/>
            </w:tcBorders>
          </w:tcPr>
          <w:p w:rsidR="00444555" w:rsidRPr="00CA5120" w:rsidRDefault="00444555" w:rsidP="00444555">
            <w:r w:rsidRPr="00CA5120">
              <w:t>Contactpersonen en telefoonnummers tijdens het evenement</w:t>
            </w:r>
          </w:p>
        </w:tc>
      </w:tr>
      <w:tr w:rsidR="00524EA1" w:rsidTr="00581EBA">
        <w:trPr>
          <w:trHeight w:val="42"/>
        </w:trPr>
        <w:tc>
          <w:tcPr>
            <w:tcW w:w="447" w:type="dxa"/>
            <w:tcBorders>
              <w:top w:val="nil"/>
              <w:bottom w:val="nil"/>
              <w:right w:val="nil"/>
            </w:tcBorders>
          </w:tcPr>
          <w:p w:rsidR="00444555" w:rsidRPr="000B7C7C" w:rsidRDefault="00444555" w:rsidP="006E67B7">
            <w:pPr>
              <w:pStyle w:val="paragraaf"/>
            </w:pPr>
          </w:p>
        </w:tc>
        <w:tc>
          <w:tcPr>
            <w:tcW w:w="1819" w:type="dxa"/>
            <w:tcBorders>
              <w:left w:val="nil"/>
              <w:bottom w:val="single" w:sz="2" w:space="0" w:color="BFBFBF" w:themeColor="background1" w:themeShade="BF"/>
            </w:tcBorders>
          </w:tcPr>
          <w:p w:rsidR="00444555" w:rsidRPr="00444555" w:rsidRDefault="00444555" w:rsidP="00444555">
            <w:r w:rsidRPr="005C37E2">
              <w:t xml:space="preserve">Contactpersoon </w:t>
            </w:r>
            <w:r>
              <w:t>(1)</w:t>
            </w:r>
          </w:p>
        </w:tc>
        <w:tc>
          <w:tcPr>
            <w:tcW w:w="3586"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rsidR="00444555" w:rsidRDefault="00444555" w:rsidP="00802543">
            <w:r w:rsidRPr="00444555">
              <w:t>Telefoon (mobiel)</w:t>
            </w:r>
          </w:p>
        </w:tc>
        <w:tc>
          <w:tcPr>
            <w:tcW w:w="2981"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Tr="00581EBA">
        <w:trPr>
          <w:trHeight w:val="42"/>
        </w:trPr>
        <w:tc>
          <w:tcPr>
            <w:tcW w:w="447" w:type="dxa"/>
            <w:tcBorders>
              <w:top w:val="nil"/>
              <w:right w:val="nil"/>
            </w:tcBorders>
          </w:tcPr>
          <w:p w:rsidR="00444555" w:rsidRDefault="00444555" w:rsidP="00444555"/>
        </w:tc>
        <w:tc>
          <w:tcPr>
            <w:tcW w:w="1819" w:type="dxa"/>
            <w:tcBorders>
              <w:left w:val="nil"/>
            </w:tcBorders>
          </w:tcPr>
          <w:p w:rsidR="00444555" w:rsidRPr="00444555" w:rsidRDefault="00444555" w:rsidP="00444555">
            <w:r w:rsidRPr="005C37E2">
              <w:t xml:space="preserve">Contactpersoon </w:t>
            </w:r>
            <w:r>
              <w:t>(2)</w:t>
            </w:r>
          </w:p>
        </w:tc>
        <w:tc>
          <w:tcPr>
            <w:tcW w:w="3586"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rsidR="00444555" w:rsidRDefault="00444555" w:rsidP="00802543">
            <w:r w:rsidRPr="00444555">
              <w:t>Telefoon (mobiel)</w:t>
            </w:r>
          </w:p>
        </w:tc>
        <w:tc>
          <w:tcPr>
            <w:tcW w:w="2981"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524EA1" w:rsidRPr="00524EA1" w:rsidRDefault="00524EA1" w:rsidP="00F41004">
            <w:pPr>
              <w:pStyle w:val="Tabelkop"/>
            </w:pPr>
            <w:r w:rsidRPr="00524EA1">
              <w:t>2</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rsidR="00524EA1" w:rsidRPr="00524EA1" w:rsidRDefault="00130B4D" w:rsidP="00F41004">
            <w:pPr>
              <w:pStyle w:val="Tabelkop"/>
            </w:pPr>
            <w:r>
              <w:t>machtiging</w:t>
            </w:r>
          </w:p>
        </w:tc>
      </w:tr>
      <w:tr w:rsidR="001358E2" w:rsidRPr="00524EA1" w:rsidTr="00F94890">
        <w:tc>
          <w:tcPr>
            <w:tcW w:w="466" w:type="dxa"/>
            <w:vMerge w:val="restart"/>
            <w:tcBorders>
              <w:right w:val="nil"/>
            </w:tcBorders>
          </w:tcPr>
          <w:p w:rsidR="001358E2" w:rsidRPr="00524EA1" w:rsidRDefault="001358E2" w:rsidP="00524EA1">
            <w:pPr>
              <w:pStyle w:val="paragraaf"/>
            </w:pPr>
            <w:r>
              <w:t>2.1</w:t>
            </w:r>
          </w:p>
        </w:tc>
        <w:tc>
          <w:tcPr>
            <w:tcW w:w="5386" w:type="dxa"/>
            <w:tcBorders>
              <w:left w:val="nil"/>
              <w:bottom w:val="nil"/>
            </w:tcBorders>
          </w:tcPr>
          <w:p w:rsidR="001358E2" w:rsidRPr="00524EA1" w:rsidRDefault="001358E2" w:rsidP="00524EA1">
            <w:r w:rsidRPr="00524EA1">
              <w:t>Verzorgt een gemachtigde deze aanvraag?</w:t>
            </w:r>
          </w:p>
        </w:tc>
        <w:tc>
          <w:tcPr>
            <w:tcW w:w="709" w:type="dxa"/>
            <w:tcBorders>
              <w:bottom w:val="nil"/>
              <w:right w:val="nil"/>
            </w:tcBorders>
            <w:vAlign w:val="center"/>
          </w:tcPr>
          <w:p w:rsidR="001358E2" w:rsidRPr="00524EA1" w:rsidRDefault="003E30F3" w:rsidP="00E43621">
            <w:sdt>
              <w:sdtPr>
                <w:id w:val="1793018099"/>
                <w:lock w:val="sdtLocked"/>
                <w14:checkbox>
                  <w14:checked w14:val="0"/>
                  <w14:checkedState w14:val="2612" w14:font="MS Gothic"/>
                  <w14:uncheckedState w14:val="2610" w14:font="MS Gothic"/>
                </w14:checkbox>
              </w:sdtPr>
              <w:sdtEndPr/>
              <w:sdtContent>
                <w:r w:rsidR="0091022D">
                  <w:rPr>
                    <w:rFonts w:ascii="MS Gothic" w:eastAsia="MS Gothic" w:hAnsi="MS Gothic" w:hint="eastAsia"/>
                  </w:rPr>
                  <w:t>☐</w:t>
                </w:r>
              </w:sdtContent>
            </w:sdt>
            <w:r w:rsidR="001358E2">
              <w:t xml:space="preserve"> Ja</w:t>
            </w:r>
          </w:p>
        </w:tc>
        <w:tc>
          <w:tcPr>
            <w:tcW w:w="4111" w:type="dxa"/>
            <w:tcBorders>
              <w:left w:val="nil"/>
              <w:bottom w:val="nil"/>
            </w:tcBorders>
            <w:vAlign w:val="center"/>
          </w:tcPr>
          <w:p w:rsidR="001358E2" w:rsidRPr="00524EA1" w:rsidRDefault="00AB1A0B" w:rsidP="00AB1A0B">
            <w:pPr>
              <w:pStyle w:val="Bijschrift"/>
            </w:pPr>
            <w:r>
              <w:t>V</w:t>
            </w:r>
            <w:r w:rsidR="001358E2">
              <w:t>ul hieronder de gegevens in van de gemachtigde</w:t>
            </w:r>
            <w:r>
              <w:t>.</w:t>
            </w:r>
          </w:p>
        </w:tc>
      </w:tr>
      <w:tr w:rsidR="001358E2" w:rsidRPr="00524EA1" w:rsidTr="00F94890">
        <w:tc>
          <w:tcPr>
            <w:tcW w:w="466" w:type="dxa"/>
            <w:vMerge/>
            <w:tcBorders>
              <w:right w:val="nil"/>
            </w:tcBorders>
          </w:tcPr>
          <w:p w:rsidR="001358E2" w:rsidRDefault="001358E2" w:rsidP="00524EA1">
            <w:pPr>
              <w:pStyle w:val="paragraaf"/>
            </w:pPr>
          </w:p>
        </w:tc>
        <w:tc>
          <w:tcPr>
            <w:tcW w:w="5386" w:type="dxa"/>
            <w:tcBorders>
              <w:top w:val="nil"/>
              <w:left w:val="nil"/>
            </w:tcBorders>
          </w:tcPr>
          <w:p w:rsidR="001358E2" w:rsidRPr="00524EA1" w:rsidRDefault="001358E2" w:rsidP="00524EA1"/>
        </w:tc>
        <w:tc>
          <w:tcPr>
            <w:tcW w:w="709" w:type="dxa"/>
            <w:tcBorders>
              <w:top w:val="nil"/>
              <w:right w:val="nil"/>
            </w:tcBorders>
          </w:tcPr>
          <w:p w:rsidR="001358E2" w:rsidRPr="00524EA1" w:rsidRDefault="003E30F3" w:rsidP="00524EA1">
            <w:sdt>
              <w:sdtPr>
                <w:id w:val="-537746534"/>
                <w:lock w:val="sdtLocked"/>
                <w14:checkbox>
                  <w14:checked w14:val="0"/>
                  <w14:checkedState w14:val="2612" w14:font="MS Gothic"/>
                  <w14:uncheckedState w14:val="2610" w14:font="MS Gothic"/>
                </w14:checkbox>
              </w:sdtPr>
              <w:sdtEnd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rsidR="001358E2" w:rsidRPr="00524EA1" w:rsidRDefault="00AB1A0B" w:rsidP="00AB1A0B">
            <w:pPr>
              <w:pStyle w:val="Bijschrift"/>
            </w:pPr>
            <w:r>
              <w:t>G</w:t>
            </w:r>
            <w:r w:rsidR="001358E2">
              <w:t>a door met vraag 3</w:t>
            </w:r>
            <w:r>
              <w:t>.</w:t>
            </w:r>
          </w:p>
        </w:tc>
      </w:tr>
      <w:tr w:rsidR="00524EA1" w:rsidRPr="00524EA1" w:rsidTr="00F94890">
        <w:tc>
          <w:tcPr>
            <w:tcW w:w="466" w:type="dxa"/>
            <w:tcBorders>
              <w:right w:val="nil"/>
            </w:tcBorders>
          </w:tcPr>
          <w:p w:rsidR="00524EA1" w:rsidRPr="00524EA1" w:rsidRDefault="00524EA1" w:rsidP="00524EA1">
            <w:pPr>
              <w:pStyle w:val="paragraaf"/>
            </w:pPr>
            <w:r>
              <w:t>2.2</w:t>
            </w:r>
          </w:p>
        </w:tc>
        <w:tc>
          <w:tcPr>
            <w:tcW w:w="5386" w:type="dxa"/>
            <w:tcBorders>
              <w:left w:val="nil"/>
            </w:tcBorders>
          </w:tcPr>
          <w:p w:rsidR="00524EA1" w:rsidRPr="00524EA1" w:rsidRDefault="00524EA1" w:rsidP="00524EA1">
            <w:r w:rsidRPr="00524EA1">
              <w:t xml:space="preserve">Naam en voorletters </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rsidTr="00F94890">
        <w:tc>
          <w:tcPr>
            <w:tcW w:w="466" w:type="dxa"/>
            <w:tcBorders>
              <w:right w:val="nil"/>
            </w:tcBorders>
          </w:tcPr>
          <w:p w:rsidR="00524EA1" w:rsidRPr="00524EA1" w:rsidRDefault="00524EA1" w:rsidP="00524EA1">
            <w:pPr>
              <w:pStyle w:val="paragraaf"/>
            </w:pPr>
            <w:r>
              <w:t>2.3</w:t>
            </w:r>
          </w:p>
        </w:tc>
        <w:tc>
          <w:tcPr>
            <w:tcW w:w="5386" w:type="dxa"/>
            <w:tcBorders>
              <w:left w:val="nil"/>
            </w:tcBorders>
          </w:tcPr>
          <w:p w:rsidR="00524EA1" w:rsidRPr="00524EA1" w:rsidRDefault="00524EA1" w:rsidP="00524EA1">
            <w:r w:rsidRPr="00524EA1">
              <w:t xml:space="preserve">Functie </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rsidTr="00F94890">
        <w:tc>
          <w:tcPr>
            <w:tcW w:w="466" w:type="dxa"/>
            <w:tcBorders>
              <w:right w:val="nil"/>
            </w:tcBorders>
          </w:tcPr>
          <w:p w:rsidR="00524EA1" w:rsidRPr="00524EA1" w:rsidRDefault="00524EA1" w:rsidP="00524EA1">
            <w:pPr>
              <w:pStyle w:val="paragraaf"/>
            </w:pPr>
            <w:r>
              <w:t>2.4</w:t>
            </w:r>
          </w:p>
        </w:tc>
        <w:tc>
          <w:tcPr>
            <w:tcW w:w="5386" w:type="dxa"/>
            <w:tcBorders>
              <w:left w:val="nil"/>
            </w:tcBorders>
          </w:tcPr>
          <w:p w:rsidR="00524EA1" w:rsidRPr="00524EA1" w:rsidRDefault="00524EA1" w:rsidP="00524EA1">
            <w:r w:rsidRPr="00524EA1">
              <w:t xml:space="preserve">BSN-nummer </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rsidTr="00F94890">
        <w:tc>
          <w:tcPr>
            <w:tcW w:w="466" w:type="dxa"/>
            <w:tcBorders>
              <w:right w:val="nil"/>
            </w:tcBorders>
          </w:tcPr>
          <w:p w:rsidR="00524EA1" w:rsidRPr="00524EA1" w:rsidRDefault="00524EA1" w:rsidP="00524EA1">
            <w:pPr>
              <w:pStyle w:val="paragraaf"/>
            </w:pPr>
            <w:r>
              <w:t>2.5</w:t>
            </w:r>
          </w:p>
        </w:tc>
        <w:tc>
          <w:tcPr>
            <w:tcW w:w="5386" w:type="dxa"/>
            <w:tcBorders>
              <w:left w:val="nil"/>
            </w:tcBorders>
          </w:tcPr>
          <w:p w:rsidR="00524EA1" w:rsidRPr="00524EA1" w:rsidRDefault="00524EA1" w:rsidP="00524EA1">
            <w:r w:rsidRPr="00524EA1">
              <w:t>Handtekening vertegenwoordigingsbevoegde voor machtiging</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524EA1" w:rsidRPr="00524EA1" w:rsidRDefault="00524EA1" w:rsidP="00F41004">
            <w:pPr>
              <w:pStyle w:val="Tabelkop"/>
            </w:pPr>
            <w:r>
              <w:t>3</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rsidR="00524EA1" w:rsidRPr="00524EA1" w:rsidRDefault="00524EA1" w:rsidP="00F41004">
            <w:pPr>
              <w:pStyle w:val="Tabelkop"/>
              <w:rPr>
                <w:szCs w:val="16"/>
              </w:rPr>
            </w:pPr>
            <w:r w:rsidRPr="00524EA1">
              <w:rPr>
                <w:szCs w:val="16"/>
              </w:rPr>
              <w:t>evenement</w:t>
            </w:r>
          </w:p>
        </w:tc>
      </w:tr>
      <w:tr w:rsidR="00524EA1" w:rsidRPr="00524EA1" w:rsidTr="00F94890">
        <w:tc>
          <w:tcPr>
            <w:tcW w:w="466" w:type="dxa"/>
            <w:tcBorders>
              <w:bottom w:val="single" w:sz="2" w:space="0" w:color="BFBFBF" w:themeColor="background1" w:themeShade="BF"/>
              <w:right w:val="nil"/>
            </w:tcBorders>
          </w:tcPr>
          <w:p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rsidR="00130B4D" w:rsidRPr="00130B4D" w:rsidRDefault="00130B4D" w:rsidP="00524EA1">
            <w:r w:rsidRPr="00130B4D">
              <w:t>Soort evenement</w:t>
            </w:r>
          </w:p>
          <w:p w:rsidR="00524EA1" w:rsidRDefault="00130B4D" w:rsidP="001615E1">
            <w:pPr>
              <w:pStyle w:val="Bijschrift"/>
            </w:pPr>
            <w:r w:rsidRPr="00AE7AF8">
              <w:t>Meerde antwoorden mogelijk bij een gecombineerd evenement</w:t>
            </w:r>
            <w:r>
              <w:t>.</w:t>
            </w:r>
          </w:p>
          <w:p w:rsidR="005540BC" w:rsidRPr="005540BC" w:rsidRDefault="005540BC" w:rsidP="005540BC">
            <w:pPr>
              <w:rPr>
                <w:sz w:val="16"/>
                <w:szCs w:val="16"/>
              </w:rPr>
            </w:pPr>
            <w:r w:rsidRPr="005540BC">
              <w:rPr>
                <w:sz w:val="16"/>
                <w:szCs w:val="16"/>
              </w:rPr>
              <w:t>(vul de naam van het evenement bovenaan de pagina in</w:t>
            </w:r>
            <w:r>
              <w:rPr>
                <w:sz w:val="16"/>
                <w:szCs w:val="16"/>
              </w:rPr>
              <w:t>!)</w:t>
            </w:r>
          </w:p>
        </w:tc>
        <w:tc>
          <w:tcPr>
            <w:tcW w:w="4820" w:type="dxa"/>
          </w:tcPr>
          <w:p w:rsidR="00AB331D" w:rsidRPr="001615E1" w:rsidRDefault="003E30F3" w:rsidP="00AB331D">
            <w:sdt>
              <w:sdtPr>
                <w:id w:val="1092820974"/>
                <w14:checkbox>
                  <w14:checked w14:val="0"/>
                  <w14:checkedState w14:val="2612" w14:font="MS Gothic"/>
                  <w14:uncheckedState w14:val="2610" w14:font="MS Gothic"/>
                </w14:checkbox>
              </w:sdtPr>
              <w:sdtEndPr/>
              <w:sdtContent>
                <w:r w:rsidR="001615E1">
                  <w:rPr>
                    <w:rFonts w:ascii="MS Gothic" w:eastAsia="MS Gothic" w:hAnsi="MS Gothic" w:hint="eastAsia"/>
                  </w:rPr>
                  <w:t>☐</w:t>
                </w:r>
              </w:sdtContent>
            </w:sdt>
            <w:r w:rsidR="001615E1">
              <w:t xml:space="preserve"> </w:t>
            </w:r>
            <w:r w:rsidR="00AB331D" w:rsidRPr="001615E1">
              <w:t>Muziek evenement, popconcert</w:t>
            </w:r>
          </w:p>
          <w:p w:rsidR="00AB331D" w:rsidRPr="001615E1" w:rsidRDefault="003E30F3" w:rsidP="00AB331D">
            <w:sdt>
              <w:sdtPr>
                <w:id w:val="-1654991326"/>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house/dance</w:t>
            </w:r>
          </w:p>
          <w:p w:rsidR="00AB331D" w:rsidRPr="001615E1" w:rsidRDefault="003E30F3" w:rsidP="00AB331D">
            <w:sdt>
              <w:sdtPr>
                <w:id w:val="1995212600"/>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A6E2B">
              <w:t>Muziek evenement, piratenfestijn</w:t>
            </w:r>
          </w:p>
          <w:p w:rsidR="00AB331D" w:rsidRPr="001615E1" w:rsidRDefault="003E30F3" w:rsidP="00AB331D">
            <w:sdt>
              <w:sdtPr>
                <w:id w:val="1260254127"/>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overig</w:t>
            </w:r>
          </w:p>
          <w:p w:rsidR="00AB331D" w:rsidRPr="001615E1" w:rsidRDefault="003E30F3" w:rsidP="00AB331D">
            <w:sdt>
              <w:sdtPr>
                <w:id w:val="-888499192"/>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Sportwedstrijd</w:t>
            </w:r>
          </w:p>
          <w:p w:rsidR="00AB331D" w:rsidRPr="001615E1" w:rsidRDefault="003E30F3" w:rsidP="00AB331D">
            <w:sdt>
              <w:sdtPr>
                <w:id w:val="21106992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uto-motorsportevenementen</w:t>
            </w:r>
          </w:p>
          <w:p w:rsidR="00AB331D" w:rsidRPr="001615E1" w:rsidRDefault="003E30F3" w:rsidP="00AB331D">
            <w:sdt>
              <w:sdtPr>
                <w:id w:val="-73817202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Wandelmars</w:t>
            </w:r>
          </w:p>
          <w:p w:rsidR="00AB331D" w:rsidRPr="001615E1" w:rsidRDefault="003E30F3" w:rsidP="00AB331D">
            <w:sdt>
              <w:sdtPr>
                <w:id w:val="185723073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Beurs</w:t>
            </w:r>
          </w:p>
          <w:p w:rsidR="00AB331D" w:rsidRPr="001615E1" w:rsidRDefault="003E30F3" w:rsidP="00AB331D">
            <w:sdt>
              <w:sdtPr>
                <w:id w:val="1161809494"/>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arkt/braderie</w:t>
            </w:r>
          </w:p>
          <w:p w:rsidR="00AB331D" w:rsidRPr="001615E1" w:rsidRDefault="003E30F3" w:rsidP="00AB331D">
            <w:sdt>
              <w:sdtPr>
                <w:id w:val="-6253839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Dierenmarkt/-show</w:t>
            </w:r>
          </w:p>
          <w:p w:rsidR="00AB331D" w:rsidRPr="001615E1" w:rsidRDefault="003E30F3" w:rsidP="00AB331D">
            <w:sdt>
              <w:sdtPr>
                <w:id w:val="-144406196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Optocht</w:t>
            </w:r>
          </w:p>
          <w:p w:rsidR="001615E1" w:rsidRPr="001615E1" w:rsidRDefault="003E30F3" w:rsidP="00AB331D">
            <w:sdt>
              <w:sdtPr>
                <w:id w:val="5806436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 xml:space="preserve">Vliegshow </w:t>
            </w:r>
          </w:p>
          <w:p w:rsidR="00AB331D" w:rsidRPr="001615E1" w:rsidRDefault="003E30F3" w:rsidP="00AB331D">
            <w:sdt>
              <w:sdtPr>
                <w:id w:val="173026289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Kermis</w:t>
            </w:r>
          </w:p>
          <w:p w:rsidR="00AB331D" w:rsidRPr="001615E1" w:rsidRDefault="003E30F3" w:rsidP="00AB331D">
            <w:sdt>
              <w:sdtPr>
                <w:id w:val="-1334844421"/>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Volksfeest</w:t>
            </w:r>
          </w:p>
          <w:p w:rsidR="00AB331D" w:rsidRPr="001615E1" w:rsidRDefault="003E30F3" w:rsidP="00AB331D">
            <w:sdt>
              <w:sdtPr>
                <w:id w:val="1265502755"/>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Tentfeest</w:t>
            </w:r>
          </w:p>
          <w:p w:rsidR="00524EA1" w:rsidRPr="00524EA1" w:rsidRDefault="003E30F3" w:rsidP="001615E1">
            <w:sdt>
              <w:sdtPr>
                <w:id w:val="-9359871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9"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9"/>
          </w:p>
        </w:tc>
      </w:tr>
      <w:tr w:rsidR="00130B4D" w:rsidRPr="00524EA1" w:rsidTr="00AD062F">
        <w:tc>
          <w:tcPr>
            <w:tcW w:w="466" w:type="dxa"/>
            <w:tcBorders>
              <w:bottom w:val="nil"/>
              <w:right w:val="nil"/>
            </w:tcBorders>
          </w:tcPr>
          <w:p w:rsidR="00130B4D" w:rsidRPr="00524EA1" w:rsidRDefault="00130B4D" w:rsidP="00524EA1">
            <w:pPr>
              <w:pStyle w:val="paragraaf"/>
            </w:pPr>
            <w:r>
              <w:lastRenderedPageBreak/>
              <w:t>3.2</w:t>
            </w:r>
          </w:p>
        </w:tc>
        <w:tc>
          <w:tcPr>
            <w:tcW w:w="5386" w:type="dxa"/>
            <w:tcBorders>
              <w:left w:val="nil"/>
              <w:bottom w:val="single" w:sz="2" w:space="0" w:color="BFBFBF" w:themeColor="background1" w:themeShade="BF"/>
            </w:tcBorders>
          </w:tcPr>
          <w:p w:rsidR="00130B4D" w:rsidRDefault="00130B4D" w:rsidP="00130B4D">
            <w:r w:rsidRPr="005C37E2">
              <w:t>Evenement al eens eerder georganiseerd?</w:t>
            </w:r>
          </w:p>
        </w:tc>
        <w:tc>
          <w:tcPr>
            <w:tcW w:w="4820" w:type="dxa"/>
          </w:tcPr>
          <w:p w:rsidR="008D47C1" w:rsidRDefault="003E30F3" w:rsidP="008D47C1">
            <w:sdt>
              <w:sdtPr>
                <w:id w:val="163152470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Ja</w:t>
            </w:r>
          </w:p>
          <w:p w:rsidR="00130B4D" w:rsidRPr="00524EA1" w:rsidRDefault="003E30F3" w:rsidP="008D47C1">
            <w:sdt>
              <w:sdtPr>
                <w:id w:val="-166161542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Nee</w:t>
            </w:r>
          </w:p>
        </w:tc>
      </w:tr>
      <w:tr w:rsidR="00130B4D" w:rsidRPr="00524EA1" w:rsidTr="009278DA">
        <w:trPr>
          <w:trHeight w:val="567"/>
        </w:trPr>
        <w:tc>
          <w:tcPr>
            <w:tcW w:w="466" w:type="dxa"/>
            <w:tcBorders>
              <w:top w:val="nil"/>
              <w:right w:val="nil"/>
            </w:tcBorders>
          </w:tcPr>
          <w:p w:rsidR="00130B4D" w:rsidRDefault="00130B4D" w:rsidP="00524EA1">
            <w:pPr>
              <w:pStyle w:val="paragraaf"/>
            </w:pPr>
          </w:p>
        </w:tc>
        <w:tc>
          <w:tcPr>
            <w:tcW w:w="5386" w:type="dxa"/>
            <w:tcBorders>
              <w:left w:val="nil"/>
            </w:tcBorders>
          </w:tcPr>
          <w:p w:rsidR="00130B4D" w:rsidRDefault="00130B4D" w:rsidP="00130B4D">
            <w:r>
              <w:t xml:space="preserve">Zo ja, </w:t>
            </w:r>
            <w:r w:rsidRPr="005C37E2">
              <w:t>wanneer en waar?</w:t>
            </w:r>
          </w:p>
        </w:tc>
        <w:tc>
          <w:tcPr>
            <w:tcW w:w="4820" w:type="dxa"/>
          </w:tcPr>
          <w:p w:rsidR="009278DA" w:rsidRDefault="001F6B97" w:rsidP="00524EA1">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30B4D" w:rsidRPr="00524EA1" w:rsidTr="00F94890">
        <w:tc>
          <w:tcPr>
            <w:tcW w:w="466" w:type="dxa"/>
            <w:tcBorders>
              <w:right w:val="nil"/>
            </w:tcBorders>
          </w:tcPr>
          <w:p w:rsidR="00130B4D" w:rsidRDefault="00130B4D" w:rsidP="00524EA1">
            <w:pPr>
              <w:pStyle w:val="paragraaf"/>
            </w:pPr>
            <w:r>
              <w:t>3.3</w:t>
            </w:r>
          </w:p>
        </w:tc>
        <w:tc>
          <w:tcPr>
            <w:tcW w:w="5386" w:type="dxa"/>
            <w:tcBorders>
              <w:left w:val="nil"/>
            </w:tcBorders>
          </w:tcPr>
          <w:p w:rsidR="00130B4D" w:rsidRDefault="00130B4D" w:rsidP="00130B4D">
            <w:r w:rsidRPr="005C37E2">
              <w:t>Wordt er entree geheven?</w:t>
            </w:r>
          </w:p>
          <w:p w:rsidR="00B974E9" w:rsidRDefault="00B974E9" w:rsidP="00B974E9">
            <w:pPr>
              <w:pStyle w:val="Bijschrift"/>
            </w:pPr>
            <w:r w:rsidRPr="00AE7AF8">
              <w:t>Meerde antwoorden mogelijk</w:t>
            </w:r>
            <w:r>
              <w:t>.</w:t>
            </w:r>
          </w:p>
        </w:tc>
        <w:tc>
          <w:tcPr>
            <w:tcW w:w="4820" w:type="dxa"/>
          </w:tcPr>
          <w:p w:rsidR="004452B5" w:rsidRDefault="003E30F3" w:rsidP="004452B5">
            <w:sdt>
              <w:sdtPr>
                <w:id w:val="105861078"/>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en in de voorverkoop </w:t>
            </w:r>
          </w:p>
          <w:p w:rsidR="004452B5" w:rsidRDefault="003E30F3" w:rsidP="004452B5">
            <w:sdt>
              <w:sdtPr>
                <w:id w:val="1783607245"/>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verkoop aan de kassa</w:t>
            </w:r>
          </w:p>
          <w:p w:rsidR="00130B4D" w:rsidRDefault="003E30F3" w:rsidP="004452B5">
            <w:sdt>
              <w:sdtPr>
                <w:id w:val="-548223569"/>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Nee </w:t>
            </w:r>
          </w:p>
        </w:tc>
      </w:tr>
    </w:tbl>
    <w:p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rsidTr="00D0797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rsidR="004452B5" w:rsidRPr="00524EA1" w:rsidRDefault="004452B5" w:rsidP="00CD231E">
            <w:pPr>
              <w:pStyle w:val="Tabelkop"/>
            </w:pPr>
            <w:r>
              <w:t>4</w:t>
            </w:r>
          </w:p>
        </w:tc>
        <w:tc>
          <w:tcPr>
            <w:tcW w:w="10213" w:type="dxa"/>
            <w:gridSpan w:val="6"/>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rsidR="004452B5" w:rsidRPr="00524EA1" w:rsidRDefault="004452B5" w:rsidP="00CD231E">
            <w:pPr>
              <w:pStyle w:val="Tabelkop"/>
              <w:rPr>
                <w:szCs w:val="16"/>
              </w:rPr>
            </w:pPr>
            <w:r>
              <w:rPr>
                <w:szCs w:val="16"/>
              </w:rPr>
              <w:t>datum</w:t>
            </w:r>
          </w:p>
        </w:tc>
      </w:tr>
      <w:tr w:rsidR="00BE05D5" w:rsidRPr="00524EA1" w:rsidTr="00D07978">
        <w:tc>
          <w:tcPr>
            <w:tcW w:w="466" w:type="dxa"/>
            <w:tcBorders>
              <w:bottom w:val="nil"/>
              <w:right w:val="nil"/>
            </w:tcBorders>
            <w:vAlign w:val="center"/>
          </w:tcPr>
          <w:p w:rsidR="00BE05D5" w:rsidRPr="00524EA1" w:rsidRDefault="00BE05D5" w:rsidP="00BE05D5">
            <w:pPr>
              <w:pStyle w:val="paragraaf"/>
            </w:pPr>
            <w:r>
              <w:t>4.1</w:t>
            </w:r>
          </w:p>
        </w:tc>
        <w:tc>
          <w:tcPr>
            <w:tcW w:w="10213" w:type="dxa"/>
            <w:gridSpan w:val="6"/>
            <w:tcBorders>
              <w:left w:val="nil"/>
            </w:tcBorders>
            <w:vAlign w:val="center"/>
          </w:tcPr>
          <w:p w:rsidR="00BE05D5" w:rsidRPr="00524EA1" w:rsidRDefault="00BE05D5" w:rsidP="00BE05D5">
            <w:r w:rsidRPr="004452B5">
              <w:t>Op welke data en tij</w:t>
            </w:r>
            <w:r>
              <w:t>dstippen bouwt u het evenement o</w:t>
            </w:r>
            <w:r w:rsidRPr="004452B5">
              <w:t>p?</w:t>
            </w:r>
          </w:p>
        </w:tc>
      </w:tr>
      <w:tr w:rsidR="00E239CD" w:rsidRPr="00524EA1" w:rsidTr="00D07978">
        <w:trPr>
          <w:trHeight w:val="737"/>
        </w:trPr>
        <w:tc>
          <w:tcPr>
            <w:tcW w:w="466" w:type="dxa"/>
            <w:tcBorders>
              <w:top w:val="nil"/>
              <w:bottom w:val="single" w:sz="2" w:space="0" w:color="BFBFBF" w:themeColor="background1" w:themeShade="BF"/>
              <w:right w:val="nil"/>
            </w:tcBorders>
          </w:tcPr>
          <w:p w:rsidR="00E239CD" w:rsidRDefault="00E239CD" w:rsidP="00CD231E">
            <w:pPr>
              <w:pStyle w:val="paragraaf"/>
            </w:pPr>
          </w:p>
        </w:tc>
        <w:tc>
          <w:tcPr>
            <w:tcW w:w="850" w:type="dxa"/>
            <w:tcBorders>
              <w:left w:val="nil"/>
              <w:bottom w:val="single" w:sz="2" w:space="0" w:color="BFBFBF" w:themeColor="background1" w:themeShade="BF"/>
            </w:tcBorders>
          </w:tcPr>
          <w:p w:rsidR="00E239CD" w:rsidRDefault="00E239CD" w:rsidP="00B85D20">
            <w:r>
              <w:t>Dagen</w:t>
            </w:r>
          </w:p>
          <w:p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E239CD" w:rsidRDefault="00E239CD" w:rsidP="004452B5">
            <w:r>
              <w:t>data</w:t>
            </w:r>
          </w:p>
          <w:p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rsidR="00E239CD"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E239CD" w:rsidRDefault="00E239CD" w:rsidP="00CD231E">
            <w:r>
              <w:t>van/tot</w:t>
            </w:r>
          </w:p>
          <w:p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rsidR="00E239CD" w:rsidRPr="00524EA1" w:rsidRDefault="001F01C0"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rsidTr="00D07978">
        <w:tc>
          <w:tcPr>
            <w:tcW w:w="466" w:type="dxa"/>
            <w:tcBorders>
              <w:bottom w:val="nil"/>
              <w:right w:val="nil"/>
            </w:tcBorders>
            <w:vAlign w:val="center"/>
          </w:tcPr>
          <w:p w:rsidR="00217C4F" w:rsidRPr="00524EA1" w:rsidRDefault="00217C4F" w:rsidP="00DD1BF3">
            <w:pPr>
              <w:pStyle w:val="paragraaf"/>
            </w:pPr>
            <w:r>
              <w:t>4.</w:t>
            </w:r>
            <w:r w:rsidR="00DD1BF3">
              <w:t>2</w:t>
            </w:r>
          </w:p>
        </w:tc>
        <w:tc>
          <w:tcPr>
            <w:tcW w:w="10213" w:type="dxa"/>
            <w:gridSpan w:val="6"/>
            <w:tcBorders>
              <w:left w:val="nil"/>
            </w:tcBorders>
            <w:vAlign w:val="center"/>
          </w:tcPr>
          <w:p w:rsidR="00217C4F" w:rsidRPr="00524EA1" w:rsidRDefault="00217C4F" w:rsidP="00B973A3">
            <w:r w:rsidRPr="00365783">
              <w:t>Op welke data en tijdstippen vindt het evenement plaats?</w:t>
            </w:r>
          </w:p>
        </w:tc>
      </w:tr>
      <w:tr w:rsidR="00844485" w:rsidRPr="00524EA1" w:rsidTr="000131AB">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rsidTr="00D07978">
        <w:tc>
          <w:tcPr>
            <w:tcW w:w="466" w:type="dxa"/>
            <w:tcBorders>
              <w:bottom w:val="nil"/>
              <w:right w:val="nil"/>
            </w:tcBorders>
            <w:vAlign w:val="center"/>
          </w:tcPr>
          <w:p w:rsidR="00217C4F" w:rsidRPr="00524EA1" w:rsidRDefault="00DD1BF3" w:rsidP="00B973A3">
            <w:pPr>
              <w:pStyle w:val="paragraaf"/>
            </w:pPr>
            <w:r>
              <w:t>4.3</w:t>
            </w:r>
          </w:p>
        </w:tc>
        <w:tc>
          <w:tcPr>
            <w:tcW w:w="10213" w:type="dxa"/>
            <w:gridSpan w:val="6"/>
            <w:tcBorders>
              <w:left w:val="nil"/>
            </w:tcBorders>
            <w:vAlign w:val="center"/>
          </w:tcPr>
          <w:p w:rsidR="00217C4F" w:rsidRPr="00437BF9" w:rsidRDefault="00217C4F" w:rsidP="00B973A3">
            <w:r w:rsidRPr="00437BF9">
              <w:t>Op welke data en tijdstippen breekt u het evenement af?</w:t>
            </w:r>
          </w:p>
        </w:tc>
      </w:tr>
      <w:tr w:rsidR="00844485" w:rsidRPr="00524EA1" w:rsidTr="000131AB">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rsidTr="00DB55D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F548CC" w:rsidRPr="00524EA1" w:rsidRDefault="00F548CC" w:rsidP="00CD231E">
            <w:pPr>
              <w:pStyle w:val="Tabelkop"/>
            </w:pPr>
            <w:r>
              <w:t>5</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rsidR="00F548CC" w:rsidRPr="00524EA1" w:rsidRDefault="00F548CC" w:rsidP="00CD231E">
            <w:pPr>
              <w:pStyle w:val="Tabelkop"/>
              <w:rPr>
                <w:szCs w:val="16"/>
              </w:rPr>
            </w:pPr>
            <w:r>
              <w:rPr>
                <w:szCs w:val="16"/>
              </w:rPr>
              <w:t>locatie</w:t>
            </w:r>
          </w:p>
        </w:tc>
      </w:tr>
      <w:tr w:rsidR="00F548CC" w:rsidRPr="00524EA1" w:rsidTr="00DB55DA">
        <w:tc>
          <w:tcPr>
            <w:tcW w:w="466" w:type="dxa"/>
            <w:tcBorders>
              <w:right w:val="nil"/>
            </w:tcBorders>
          </w:tcPr>
          <w:p w:rsidR="00F548CC" w:rsidRPr="00525975" w:rsidRDefault="00525975" w:rsidP="00525975">
            <w:pPr>
              <w:pStyle w:val="paragraaf"/>
            </w:pPr>
            <w:r w:rsidRPr="00525975">
              <w:t>5.1</w:t>
            </w:r>
          </w:p>
        </w:tc>
        <w:tc>
          <w:tcPr>
            <w:tcW w:w="5386" w:type="dxa"/>
            <w:tcBorders>
              <w:left w:val="nil"/>
            </w:tcBorders>
          </w:tcPr>
          <w:p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rsidR="00525975" w:rsidRDefault="003E30F3" w:rsidP="00525975">
            <w:sdt>
              <w:sdtPr>
                <w:id w:val="-89519646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rsidR="00525975" w:rsidRDefault="00525975" w:rsidP="00525975">
            <w:pPr>
              <w:pStyle w:val="Bijschrift"/>
            </w:pPr>
            <w:r w:rsidRPr="00525975">
              <w:t xml:space="preserve">Zo ja, dan moet er eventueel een melding brandveilig gebruik via het OLO ( www. Omgevingsloketonline.nl) ingediend worden. Meer informatie hierover vindt u op </w:t>
            </w:r>
            <w:sdt>
              <w:sdtPr>
                <w:id w:val="-1722364512"/>
              </w:sdtPr>
              <w:sdtEndPr/>
              <w:sdtContent>
                <w:r w:rsidR="001B1F3E">
                  <w:t>www.haaksbergen.nl</w:t>
                </w:r>
              </w:sdtContent>
            </w:sdt>
          </w:p>
          <w:p w:rsidR="00F548CC" w:rsidRPr="00524EA1" w:rsidRDefault="003E30F3" w:rsidP="00525975">
            <w:sdt>
              <w:sdtPr>
                <w:id w:val="191619787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525975" w:rsidRPr="00524EA1" w:rsidTr="00DB55DA">
        <w:trPr>
          <w:trHeight w:val="275"/>
        </w:trPr>
        <w:tc>
          <w:tcPr>
            <w:tcW w:w="466" w:type="dxa"/>
            <w:vMerge w:val="restart"/>
            <w:tcBorders>
              <w:right w:val="nil"/>
            </w:tcBorders>
          </w:tcPr>
          <w:p w:rsidR="00525975" w:rsidRPr="00525975" w:rsidRDefault="00525975" w:rsidP="00525975">
            <w:pPr>
              <w:pStyle w:val="paragraaf"/>
            </w:pPr>
            <w:r w:rsidRPr="00525975">
              <w:t>5.2</w:t>
            </w:r>
          </w:p>
        </w:tc>
        <w:tc>
          <w:tcPr>
            <w:tcW w:w="5386" w:type="dxa"/>
            <w:vMerge w:val="restart"/>
            <w:tcBorders>
              <w:left w:val="nil"/>
            </w:tcBorders>
          </w:tcPr>
          <w:p w:rsidR="00525975" w:rsidRDefault="00525975" w:rsidP="00CD231E">
            <w:r w:rsidRPr="00525975">
              <w:t xml:space="preserve">Vindt het evenement plaats op één locatie, meerdere locaties of wordt een route gevolgd? </w:t>
            </w:r>
          </w:p>
          <w:p w:rsidR="00525975" w:rsidRDefault="00525975" w:rsidP="00867C7D">
            <w:pPr>
              <w:pStyle w:val="Bijschrift"/>
            </w:pPr>
            <w:r w:rsidRPr="00525975">
              <w:t xml:space="preserve">Geef de locatie(s) </w:t>
            </w:r>
            <w:r w:rsidR="00867C7D" w:rsidRPr="00867C7D">
              <w:t xml:space="preserve">weer op de situatietekening </w:t>
            </w:r>
            <w:r w:rsidRPr="00525975">
              <w:t>en</w:t>
            </w:r>
            <w:r w:rsidR="001B1F3E">
              <w:t xml:space="preserve"> </w:t>
            </w:r>
            <w:r w:rsidR="00867C7D">
              <w:t>benoem de</w:t>
            </w:r>
            <w:r w:rsidRPr="00525975">
              <w:t xml:space="preserve"> route</w:t>
            </w:r>
            <w:r>
              <w:t>.</w:t>
            </w:r>
          </w:p>
        </w:tc>
        <w:tc>
          <w:tcPr>
            <w:tcW w:w="2447" w:type="dxa"/>
            <w:gridSpan w:val="4"/>
            <w:tcBorders>
              <w:bottom w:val="nil"/>
              <w:right w:val="nil"/>
            </w:tcBorders>
            <w:vAlign w:val="center"/>
          </w:tcPr>
          <w:p w:rsidR="00525975" w:rsidRPr="00524EA1" w:rsidRDefault="003E30F3" w:rsidP="00525975">
            <w:sdt>
              <w:sdtPr>
                <w:id w:val="-1446458723"/>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rsidR="00525975" w:rsidRPr="00524EA1" w:rsidRDefault="00525975" w:rsidP="00525975">
            <w:pPr>
              <w:pStyle w:val="Bijschrift"/>
              <w:rPr>
                <w:szCs w:val="20"/>
              </w:rPr>
            </w:pPr>
          </w:p>
        </w:tc>
      </w:tr>
      <w:tr w:rsidR="00525975" w:rsidRPr="00524EA1" w:rsidTr="00DB55DA">
        <w:trPr>
          <w:trHeight w:val="275"/>
        </w:trPr>
        <w:tc>
          <w:tcPr>
            <w:tcW w:w="466" w:type="dxa"/>
            <w:vMerge/>
            <w:tcBorders>
              <w:right w:val="nil"/>
            </w:tcBorders>
          </w:tcPr>
          <w:p w:rsidR="00525975" w:rsidRPr="00525975" w:rsidRDefault="00525975" w:rsidP="00525975">
            <w:pPr>
              <w:pStyle w:val="paragraaf"/>
            </w:pPr>
          </w:p>
        </w:tc>
        <w:tc>
          <w:tcPr>
            <w:tcW w:w="5386" w:type="dxa"/>
            <w:vMerge/>
            <w:tcBorders>
              <w:left w:val="nil"/>
            </w:tcBorders>
          </w:tcPr>
          <w:p w:rsidR="00525975" w:rsidRDefault="00525975" w:rsidP="00CD231E"/>
        </w:tc>
        <w:tc>
          <w:tcPr>
            <w:tcW w:w="2447" w:type="dxa"/>
            <w:gridSpan w:val="4"/>
            <w:tcBorders>
              <w:top w:val="nil"/>
              <w:bottom w:val="nil"/>
              <w:right w:val="nil"/>
            </w:tcBorders>
            <w:vAlign w:val="center"/>
          </w:tcPr>
          <w:p w:rsidR="00525975" w:rsidRDefault="003E30F3" w:rsidP="00525975">
            <w:sdt>
              <w:sdtPr>
                <w:id w:val="129016438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rsidTr="00DB55DA">
        <w:trPr>
          <w:trHeight w:val="275"/>
        </w:trPr>
        <w:tc>
          <w:tcPr>
            <w:tcW w:w="466" w:type="dxa"/>
            <w:vMerge/>
            <w:tcBorders>
              <w:bottom w:val="single" w:sz="2" w:space="0" w:color="BFBFBF" w:themeColor="background1" w:themeShade="BF"/>
              <w:right w:val="nil"/>
            </w:tcBorders>
          </w:tcPr>
          <w:p w:rsidR="00525975" w:rsidRPr="00525975" w:rsidRDefault="00525975" w:rsidP="00525975">
            <w:pPr>
              <w:pStyle w:val="paragraaf"/>
            </w:pPr>
          </w:p>
        </w:tc>
        <w:tc>
          <w:tcPr>
            <w:tcW w:w="5386" w:type="dxa"/>
            <w:vMerge/>
            <w:tcBorders>
              <w:left w:val="nil"/>
            </w:tcBorders>
          </w:tcPr>
          <w:p w:rsidR="00525975" w:rsidRDefault="00525975" w:rsidP="00CD231E"/>
        </w:tc>
        <w:tc>
          <w:tcPr>
            <w:tcW w:w="1229" w:type="dxa"/>
            <w:tcBorders>
              <w:top w:val="nil"/>
              <w:right w:val="nil"/>
            </w:tcBorders>
            <w:vAlign w:val="center"/>
          </w:tcPr>
          <w:p w:rsidR="00525975" w:rsidRDefault="003E30F3" w:rsidP="00525975">
            <w:sdt>
              <w:sdtPr>
                <w:id w:val="-92294067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rsidR="00525975" w:rsidRDefault="00525975" w:rsidP="00B0473C">
            <w:pPr>
              <w:pStyle w:val="Bijschrift"/>
            </w:pPr>
            <w:r w:rsidRPr="005C37E2">
              <w:t>(</w:t>
            </w:r>
            <w:r w:rsidR="00A1055E">
              <w:t xml:space="preserve">bijvoorbeeld </w:t>
            </w:r>
            <w:r w:rsidR="00B0473C">
              <w:t>l</w:t>
            </w:r>
            <w:r>
              <w:t>ooproute/fietsroute)</w:t>
            </w:r>
          </w:p>
        </w:tc>
      </w:tr>
      <w:tr w:rsidR="00F548CC" w:rsidRPr="00524EA1" w:rsidTr="00DB55DA">
        <w:tc>
          <w:tcPr>
            <w:tcW w:w="466" w:type="dxa"/>
            <w:tcBorders>
              <w:bottom w:val="nil"/>
              <w:right w:val="nil"/>
            </w:tcBorders>
          </w:tcPr>
          <w:p w:rsidR="00F548CC" w:rsidRPr="00525975" w:rsidRDefault="00525975" w:rsidP="00525975">
            <w:pPr>
              <w:pStyle w:val="paragraaf"/>
            </w:pPr>
            <w:r>
              <w:t>5.3</w:t>
            </w:r>
          </w:p>
        </w:tc>
        <w:tc>
          <w:tcPr>
            <w:tcW w:w="5386" w:type="dxa"/>
            <w:tcBorders>
              <w:left w:val="nil"/>
            </w:tcBorders>
          </w:tcPr>
          <w:p w:rsidR="00525975" w:rsidRDefault="00525975" w:rsidP="00CD231E">
            <w:r w:rsidRPr="00525975">
              <w:t xml:space="preserve">Locatie(s) evenement </w:t>
            </w:r>
          </w:p>
          <w:p w:rsidR="00F548CC" w:rsidRDefault="00525975" w:rsidP="00867C7D">
            <w:pPr>
              <w:pStyle w:val="Bijschrift"/>
            </w:pPr>
            <w:r>
              <w:t>I</w:t>
            </w:r>
            <w:r w:rsidRPr="00525975">
              <w:t xml:space="preserve">ndien het evenement niet past binnen het bestemmingsplan moet </w:t>
            </w:r>
            <w:r w:rsidR="00951117">
              <w:t xml:space="preserve">u </w:t>
            </w:r>
            <w:r w:rsidRPr="00525975">
              <w:t>een afzonderlijke ontheffingsprocedure doorlopen. U kun</w:t>
            </w:r>
            <w:r w:rsidR="00213ECD">
              <w:t>t hiervoor contact opnemen met</w:t>
            </w:r>
            <w:r w:rsidR="00867C7D">
              <w:t xml:space="preserve"> </w:t>
            </w:r>
            <w:r w:rsidR="00213ECD">
              <w:t xml:space="preserve"> </w:t>
            </w:r>
            <w:sdt>
              <w:sdtPr>
                <w:id w:val="-105502761"/>
              </w:sdtPr>
              <w:sdtEndPr/>
              <w:sdtContent>
                <w:r w:rsidR="00867C7D">
                  <w:t>Ruimtelijke Ontwikkeling/vergunningen</w:t>
                </w:r>
              </w:sdtContent>
            </w:sdt>
            <w:r>
              <w:t>.</w:t>
            </w:r>
          </w:p>
        </w:tc>
        <w:tc>
          <w:tcPr>
            <w:tcW w:w="4820" w:type="dxa"/>
            <w:gridSpan w:val="5"/>
          </w:tcPr>
          <w:p w:rsidR="00F548CC" w:rsidRDefault="00DB55DA" w:rsidP="00CD231E">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25975" w:rsidRPr="00524EA1" w:rsidTr="00DB55DA">
        <w:tc>
          <w:tcPr>
            <w:tcW w:w="466" w:type="dxa"/>
            <w:tcBorders>
              <w:top w:val="nil"/>
              <w:bottom w:val="nil"/>
              <w:right w:val="nil"/>
            </w:tcBorders>
          </w:tcPr>
          <w:p w:rsidR="00525975" w:rsidRDefault="00525975" w:rsidP="00525975">
            <w:pPr>
              <w:pStyle w:val="paragraaf"/>
            </w:pPr>
          </w:p>
        </w:tc>
        <w:tc>
          <w:tcPr>
            <w:tcW w:w="5386" w:type="dxa"/>
            <w:tcBorders>
              <w:left w:val="nil"/>
            </w:tcBorders>
          </w:tcPr>
          <w:p w:rsidR="00525975" w:rsidRDefault="00525975" w:rsidP="000E2758">
            <w:r>
              <w:t>Is het evenement gemeentegrens overschrijdend?</w:t>
            </w:r>
          </w:p>
        </w:tc>
        <w:tc>
          <w:tcPr>
            <w:tcW w:w="4820" w:type="dxa"/>
            <w:gridSpan w:val="5"/>
          </w:tcPr>
          <w:p w:rsidR="00525975" w:rsidRPr="00B0473C" w:rsidRDefault="003E30F3" w:rsidP="00525975">
            <w:pPr>
              <w:rPr>
                <w:color w:val="FF0000"/>
              </w:rPr>
            </w:pPr>
            <w:sdt>
              <w:sdtPr>
                <w:id w:val="-1999720560"/>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rsidR="00525975" w:rsidRDefault="003E30F3" w:rsidP="00525975">
            <w:sdt>
              <w:sdtPr>
                <w:id w:val="-1843765916"/>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0E2758" w:rsidRPr="00524EA1" w:rsidTr="000E6EE1">
        <w:trPr>
          <w:trHeight w:val="737"/>
        </w:trPr>
        <w:tc>
          <w:tcPr>
            <w:tcW w:w="466" w:type="dxa"/>
            <w:tcBorders>
              <w:top w:val="nil"/>
              <w:right w:val="nil"/>
            </w:tcBorders>
          </w:tcPr>
          <w:p w:rsidR="000E2758" w:rsidRDefault="000E2758" w:rsidP="00525975">
            <w:pPr>
              <w:pStyle w:val="paragraaf"/>
            </w:pPr>
          </w:p>
        </w:tc>
        <w:tc>
          <w:tcPr>
            <w:tcW w:w="5386" w:type="dxa"/>
            <w:tcBorders>
              <w:left w:val="nil"/>
            </w:tcBorders>
          </w:tcPr>
          <w:p w:rsidR="000E2758" w:rsidRDefault="000E2758" w:rsidP="00525975">
            <w:r>
              <w:t>Zo ja, geef dan ook aan welke gemeente</w:t>
            </w:r>
            <w:r w:rsidR="00D05AA2">
              <w:t>n</w:t>
            </w:r>
            <w:r>
              <w:t xml:space="preserve"> betrokken zijn.</w:t>
            </w:r>
          </w:p>
        </w:tc>
        <w:tc>
          <w:tcPr>
            <w:tcW w:w="4820" w:type="dxa"/>
            <w:gridSpan w:val="5"/>
          </w:tcPr>
          <w:p w:rsidR="00DA0437" w:rsidRDefault="00DB55DA" w:rsidP="00525975">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01EBA" w:rsidRPr="00524EA1" w:rsidTr="00DB55DA">
        <w:tc>
          <w:tcPr>
            <w:tcW w:w="466" w:type="dxa"/>
            <w:vMerge w:val="restart"/>
            <w:tcBorders>
              <w:right w:val="nil"/>
            </w:tcBorders>
          </w:tcPr>
          <w:p w:rsidR="00801EBA" w:rsidRPr="00525975" w:rsidRDefault="00801EBA" w:rsidP="00525975">
            <w:pPr>
              <w:pStyle w:val="paragraaf"/>
            </w:pPr>
            <w:r w:rsidRPr="00525975">
              <w:t>5.</w:t>
            </w:r>
            <w:r>
              <w:t>4</w:t>
            </w:r>
          </w:p>
        </w:tc>
        <w:tc>
          <w:tcPr>
            <w:tcW w:w="5386" w:type="dxa"/>
            <w:tcBorders>
              <w:left w:val="nil"/>
            </w:tcBorders>
          </w:tcPr>
          <w:p w:rsidR="00801EBA" w:rsidRDefault="00801EBA" w:rsidP="00CD231E">
            <w:r w:rsidRPr="00525975">
              <w:t>Is het evenemententerrein afgesloten?</w:t>
            </w:r>
          </w:p>
        </w:tc>
        <w:tc>
          <w:tcPr>
            <w:tcW w:w="4820" w:type="dxa"/>
            <w:gridSpan w:val="5"/>
          </w:tcPr>
          <w:p w:rsidR="00801EBA" w:rsidRDefault="003E30F3" w:rsidP="000E2758">
            <w:sdt>
              <w:sdtPr>
                <w:id w:val="168446472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Default="003E30F3" w:rsidP="000E2758">
            <w:sdt>
              <w:sdtPr>
                <w:id w:val="961002064"/>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524EA1" w:rsidTr="000E6EE1">
        <w:trPr>
          <w:trHeight w:val="737"/>
        </w:trPr>
        <w:tc>
          <w:tcPr>
            <w:tcW w:w="466" w:type="dxa"/>
            <w:vMerge/>
            <w:tcBorders>
              <w:bottom w:val="single" w:sz="2" w:space="0" w:color="BFBFBF" w:themeColor="background1" w:themeShade="BF"/>
              <w:right w:val="nil"/>
            </w:tcBorders>
          </w:tcPr>
          <w:p w:rsidR="00801EBA" w:rsidRDefault="00801EBA" w:rsidP="00525975">
            <w:pPr>
              <w:pStyle w:val="paragraaf"/>
            </w:pPr>
          </w:p>
        </w:tc>
        <w:tc>
          <w:tcPr>
            <w:tcW w:w="5386" w:type="dxa"/>
            <w:tcBorders>
              <w:left w:val="nil"/>
              <w:bottom w:val="single" w:sz="2" w:space="0" w:color="BFBFBF" w:themeColor="background1" w:themeShade="BF"/>
            </w:tcBorders>
          </w:tcPr>
          <w:p w:rsidR="00801EBA" w:rsidRDefault="00801EBA" w:rsidP="00CD231E">
            <w:r w:rsidRPr="00525975">
              <w:t>Zo ja, hoe is het evenemententerrein afgesloten?</w:t>
            </w:r>
          </w:p>
          <w:p w:rsidR="00B13B7A" w:rsidRDefault="00B13B7A" w:rsidP="00CD231E"/>
        </w:tc>
        <w:tc>
          <w:tcPr>
            <w:tcW w:w="4820" w:type="dxa"/>
            <w:gridSpan w:val="5"/>
          </w:tcPr>
          <w:p w:rsidR="00801EBA" w:rsidRDefault="00801EBA" w:rsidP="000E6EE1">
            <w:r>
              <w:t xml:space="preserve"> </w:t>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B13B7A" w:rsidRDefault="00B13B7A" w:rsidP="000E6EE1"/>
        </w:tc>
      </w:tr>
      <w:tr w:rsidR="00B13B7A" w:rsidRPr="00524EA1" w:rsidTr="00F66FFC">
        <w:tc>
          <w:tcPr>
            <w:tcW w:w="466" w:type="dxa"/>
            <w:tcBorders>
              <w:right w:val="nil"/>
            </w:tcBorders>
          </w:tcPr>
          <w:p w:rsidR="00B13B7A" w:rsidRDefault="00B13B7A" w:rsidP="00525975">
            <w:pPr>
              <w:pStyle w:val="paragraaf"/>
            </w:pPr>
          </w:p>
        </w:tc>
        <w:tc>
          <w:tcPr>
            <w:tcW w:w="5386" w:type="dxa"/>
            <w:tcBorders>
              <w:left w:val="nil"/>
            </w:tcBorders>
          </w:tcPr>
          <w:p w:rsidR="00B13B7A" w:rsidRDefault="00B13B7A" w:rsidP="00697493"/>
        </w:tc>
        <w:tc>
          <w:tcPr>
            <w:tcW w:w="4820" w:type="dxa"/>
            <w:gridSpan w:val="5"/>
            <w:tcBorders>
              <w:bottom w:val="single" w:sz="2" w:space="0" w:color="BFBFBF" w:themeColor="background1" w:themeShade="BF"/>
            </w:tcBorders>
          </w:tcPr>
          <w:p w:rsidR="00697493" w:rsidRPr="00697493" w:rsidRDefault="00697493" w:rsidP="00697493"/>
          <w:p w:rsidR="00B13B7A" w:rsidRDefault="00B13B7A" w:rsidP="000E2758"/>
        </w:tc>
      </w:tr>
      <w:tr w:rsidR="00697493" w:rsidRPr="00524EA1" w:rsidTr="00F66FFC">
        <w:tc>
          <w:tcPr>
            <w:tcW w:w="466" w:type="dxa"/>
            <w:tcBorders>
              <w:right w:val="nil"/>
            </w:tcBorders>
          </w:tcPr>
          <w:p w:rsidR="00697493" w:rsidRDefault="00697493" w:rsidP="00525975">
            <w:pPr>
              <w:pStyle w:val="paragraaf"/>
            </w:pPr>
            <w:r>
              <w:lastRenderedPageBreak/>
              <w:t xml:space="preserve">5.5 </w:t>
            </w:r>
          </w:p>
        </w:tc>
        <w:tc>
          <w:tcPr>
            <w:tcW w:w="5386" w:type="dxa"/>
            <w:tcBorders>
              <w:left w:val="nil"/>
            </w:tcBorders>
          </w:tcPr>
          <w:p w:rsidR="00697493" w:rsidRPr="00697493" w:rsidRDefault="00697493" w:rsidP="00697493">
            <w:r w:rsidRPr="00697493">
              <w:t>Op welke ondergrond vindt het evenement plaats?</w:t>
            </w:r>
          </w:p>
          <w:p w:rsidR="00697493" w:rsidRPr="00697493" w:rsidRDefault="00697493" w:rsidP="00697493">
            <w:r w:rsidRPr="00697493">
              <w:t>Meerdere antwoorden mogelijk.</w:t>
            </w:r>
          </w:p>
        </w:tc>
        <w:tc>
          <w:tcPr>
            <w:tcW w:w="4820" w:type="dxa"/>
            <w:gridSpan w:val="5"/>
            <w:tcBorders>
              <w:bottom w:val="single" w:sz="2" w:space="0" w:color="BFBFBF" w:themeColor="background1" w:themeShade="BF"/>
            </w:tcBorders>
          </w:tcPr>
          <w:p w:rsidR="00697493" w:rsidRPr="00697493" w:rsidRDefault="003E30F3" w:rsidP="00697493">
            <w:sdt>
              <w:sdtPr>
                <w:id w:val="1658272247"/>
                <w14:checkbox>
                  <w14:checked w14:val="0"/>
                  <w14:checkedState w14:val="2612" w14:font="MS Gothic"/>
                  <w14:uncheckedState w14:val="2610" w14:font="MS Gothic"/>
                </w14:checkbox>
              </w:sdtPr>
              <w:sdtEndPr/>
              <w:sdtContent>
                <w:r w:rsidR="00697493">
                  <w:rPr>
                    <w:rFonts w:ascii="MS Gothic" w:eastAsia="MS Gothic" w:hAnsi="MS Gothic" w:hint="eastAsia"/>
                  </w:rPr>
                  <w:t>☐</w:t>
                </w:r>
              </w:sdtContent>
            </w:sdt>
            <w:r w:rsidR="00697493" w:rsidRPr="00697493">
              <w:t xml:space="preserve"> Harde ondergrond: steen, asfalt e.d.</w:t>
            </w:r>
          </w:p>
          <w:p w:rsidR="00697493" w:rsidRPr="00697493" w:rsidRDefault="003E30F3" w:rsidP="00697493">
            <w:sdt>
              <w:sdtPr>
                <w:id w:val="291799957"/>
                <w14:checkbox>
                  <w14:checked w14:val="0"/>
                  <w14:checkedState w14:val="2612" w14:font="MS Gothic"/>
                  <w14:uncheckedState w14:val="2610" w14:font="MS Gothic"/>
                </w14:checkbox>
              </w:sdtPr>
              <w:sdtEndPr/>
              <w:sdtContent>
                <w:r w:rsidR="00697493" w:rsidRPr="00697493">
                  <w:rPr>
                    <w:rFonts w:ascii="MS Gothic" w:eastAsia="MS Gothic" w:hAnsi="MS Gothic" w:cs="MS Gothic" w:hint="eastAsia"/>
                  </w:rPr>
                  <w:t>☐</w:t>
                </w:r>
              </w:sdtContent>
            </w:sdt>
            <w:r w:rsidR="00697493" w:rsidRPr="00697493">
              <w:t xml:space="preserve"> Zachte ondergrond: zand, gras e.d.</w:t>
            </w:r>
          </w:p>
          <w:p w:rsidR="00697493" w:rsidRPr="00697493" w:rsidRDefault="003E30F3" w:rsidP="00697493">
            <w:sdt>
              <w:sdtPr>
                <w:id w:val="-1213115416"/>
                <w14:checkbox>
                  <w14:checked w14:val="0"/>
                  <w14:checkedState w14:val="2612" w14:font="MS Gothic"/>
                  <w14:uncheckedState w14:val="2610" w14:font="MS Gothic"/>
                </w14:checkbox>
              </w:sdtPr>
              <w:sdtEndPr/>
              <w:sdtContent>
                <w:r w:rsidR="00697493" w:rsidRPr="00697493">
                  <w:rPr>
                    <w:rFonts w:ascii="MS Gothic" w:eastAsia="MS Gothic" w:hAnsi="MS Gothic" w:cs="MS Gothic" w:hint="eastAsia"/>
                  </w:rPr>
                  <w:t>☐</w:t>
                </w:r>
              </w:sdtContent>
            </w:sdt>
            <w:r w:rsidR="00697493" w:rsidRPr="00697493">
              <w:t xml:space="preserve"> Water</w:t>
            </w:r>
          </w:p>
        </w:tc>
      </w:tr>
      <w:tr w:rsidR="000E4C44" w:rsidRPr="00524EA1" w:rsidTr="00F66FFC">
        <w:trPr>
          <w:trHeight w:val="275"/>
        </w:trPr>
        <w:tc>
          <w:tcPr>
            <w:tcW w:w="466" w:type="dxa"/>
            <w:vMerge w:val="restart"/>
            <w:tcBorders>
              <w:right w:val="nil"/>
            </w:tcBorders>
          </w:tcPr>
          <w:p w:rsidR="000E4C44" w:rsidRDefault="000E4C44" w:rsidP="00770E7C">
            <w:pPr>
              <w:pStyle w:val="paragraaf"/>
            </w:pPr>
            <w:r>
              <w:t>5.</w:t>
            </w:r>
            <w:r w:rsidR="00770E7C">
              <w:t>6</w:t>
            </w:r>
          </w:p>
        </w:tc>
        <w:tc>
          <w:tcPr>
            <w:tcW w:w="5386" w:type="dxa"/>
            <w:vMerge w:val="restart"/>
            <w:tcBorders>
              <w:left w:val="nil"/>
            </w:tcBorders>
          </w:tcPr>
          <w:p w:rsidR="000E4C44" w:rsidRDefault="000E4C44" w:rsidP="00525975">
            <w:r>
              <w:t>Wat is de verblijfplaats van het publiek?</w:t>
            </w:r>
          </w:p>
          <w:p w:rsidR="000E4C44" w:rsidRDefault="000E4C44" w:rsidP="00525975">
            <w:pPr>
              <w:pStyle w:val="Bijschrift"/>
            </w:pPr>
            <w:r>
              <w:t xml:space="preserve">Binnen = in een tent of gebouw c.q. inrichting in de zin van de Wet </w:t>
            </w:r>
            <w:r>
              <w:br/>
              <w:t>Milieubeheer</w:t>
            </w:r>
          </w:p>
          <w:p w:rsidR="000E4C44" w:rsidRDefault="000E4C44" w:rsidP="00525975">
            <w:pPr>
              <w:pStyle w:val="Bijschrift"/>
            </w:pPr>
            <w:r>
              <w:t>Buiten = openlucht, openbare weg –voeg terreintekening toe</w:t>
            </w:r>
          </w:p>
          <w:p w:rsidR="000E4C44" w:rsidRPr="00525975" w:rsidRDefault="000E4C44" w:rsidP="00DB55DA">
            <w:pPr>
              <w:pStyle w:val="Bijschrift"/>
            </w:pPr>
            <w:r>
              <w:t>Meerdere antwoorden mogelijk.</w:t>
            </w:r>
          </w:p>
        </w:tc>
        <w:tc>
          <w:tcPr>
            <w:tcW w:w="1559" w:type="dxa"/>
            <w:gridSpan w:val="2"/>
            <w:tcBorders>
              <w:bottom w:val="nil"/>
              <w:right w:val="nil"/>
            </w:tcBorders>
          </w:tcPr>
          <w:p w:rsidR="000E4C44" w:rsidRDefault="003E30F3" w:rsidP="005B1C6D">
            <w:sdt>
              <w:sdtPr>
                <w:id w:val="1116567113"/>
                <w14:checkbox>
                  <w14:checked w14:val="0"/>
                  <w14:checkedState w14:val="2612" w14:font="MS Gothic"/>
                  <w14:uncheckedState w14:val="2610" w14:font="MS Gothic"/>
                </w14:checkbox>
              </w:sdtPr>
              <w:sdtEndPr/>
              <w:sdtContent>
                <w:r w:rsidR="000E4C44">
                  <w:rPr>
                    <w:rFonts w:ascii="MS Gothic" w:eastAsia="MS Gothic" w:hAnsi="MS Gothic" w:hint="eastAsia"/>
                  </w:rPr>
                  <w:t>☐</w:t>
                </w:r>
              </w:sdtContent>
            </w:sdt>
            <w:r w:rsidR="000E4C44">
              <w:t xml:space="preserve"> Binnenlocatie</w:t>
            </w:r>
          </w:p>
        </w:tc>
        <w:tc>
          <w:tcPr>
            <w:tcW w:w="3261" w:type="dxa"/>
            <w:gridSpan w:val="3"/>
            <w:tcBorders>
              <w:left w:val="nil"/>
              <w:bottom w:val="nil"/>
            </w:tcBorders>
          </w:tcPr>
          <w:p w:rsidR="000E4C44" w:rsidRPr="005B1C6D" w:rsidRDefault="000E4C44" w:rsidP="00E73B0F">
            <w:pPr>
              <w:pStyle w:val="Bijschrift"/>
            </w:pPr>
            <w:r>
              <w:t>V</w:t>
            </w:r>
            <w:r w:rsidRPr="005C37E2">
              <w:t>oeg plattegrond van de inrichting toe</w:t>
            </w:r>
            <w:r>
              <w:t>.</w:t>
            </w:r>
          </w:p>
        </w:tc>
      </w:tr>
      <w:tr w:rsidR="000E4C44" w:rsidRPr="00524EA1" w:rsidTr="00F66FFC">
        <w:trPr>
          <w:trHeight w:val="275"/>
        </w:trPr>
        <w:tc>
          <w:tcPr>
            <w:tcW w:w="466" w:type="dxa"/>
            <w:vMerge/>
            <w:tcBorders>
              <w:right w:val="nil"/>
            </w:tcBorders>
          </w:tcPr>
          <w:p w:rsidR="000E4C44" w:rsidRDefault="000E4C44" w:rsidP="00525975">
            <w:pPr>
              <w:pStyle w:val="paragraaf"/>
            </w:pPr>
          </w:p>
        </w:tc>
        <w:tc>
          <w:tcPr>
            <w:tcW w:w="5386" w:type="dxa"/>
            <w:vMerge/>
            <w:tcBorders>
              <w:left w:val="nil"/>
            </w:tcBorders>
          </w:tcPr>
          <w:p w:rsidR="000E4C44" w:rsidRDefault="000E4C44" w:rsidP="00525975"/>
        </w:tc>
        <w:tc>
          <w:tcPr>
            <w:tcW w:w="4820" w:type="dxa"/>
            <w:gridSpan w:val="5"/>
            <w:tcBorders>
              <w:top w:val="nil"/>
              <w:bottom w:val="nil"/>
            </w:tcBorders>
          </w:tcPr>
          <w:p w:rsidR="000E4C44" w:rsidRDefault="003E30F3" w:rsidP="005B1C6D">
            <w:sdt>
              <w:sdtPr>
                <w:id w:val="855312315"/>
                <w14:checkbox>
                  <w14:checked w14:val="0"/>
                  <w14:checkedState w14:val="2612" w14:font="MS Gothic"/>
                  <w14:uncheckedState w14:val="2610" w14:font="MS Gothic"/>
                </w14:checkbox>
              </w:sdtPr>
              <w:sdtEndPr/>
              <w:sdtContent>
                <w:r w:rsidR="000E4C44">
                  <w:rPr>
                    <w:rFonts w:ascii="MS Gothic" w:eastAsia="MS Gothic" w:hAnsi="MS Gothic" w:hint="eastAsia"/>
                  </w:rPr>
                  <w:t>☐</w:t>
                </w:r>
              </w:sdtContent>
            </w:sdt>
            <w:r w:rsidR="000E4C44">
              <w:t xml:space="preserve"> </w:t>
            </w:r>
            <w:r w:rsidR="000E4C44" w:rsidRPr="005B1C6D">
              <w:t>Buitenlocatie</w:t>
            </w:r>
          </w:p>
        </w:tc>
      </w:tr>
      <w:tr w:rsidR="000E4C44" w:rsidRPr="00524EA1" w:rsidTr="00F66FFC">
        <w:trPr>
          <w:trHeight w:val="275"/>
        </w:trPr>
        <w:tc>
          <w:tcPr>
            <w:tcW w:w="466" w:type="dxa"/>
            <w:vMerge/>
            <w:tcBorders>
              <w:right w:val="nil"/>
            </w:tcBorders>
          </w:tcPr>
          <w:p w:rsidR="000E4C44" w:rsidRDefault="000E4C44" w:rsidP="00525975">
            <w:pPr>
              <w:pStyle w:val="paragraaf"/>
            </w:pPr>
          </w:p>
        </w:tc>
        <w:tc>
          <w:tcPr>
            <w:tcW w:w="5386" w:type="dxa"/>
            <w:vMerge/>
            <w:tcBorders>
              <w:left w:val="nil"/>
            </w:tcBorders>
          </w:tcPr>
          <w:p w:rsidR="000E4C44" w:rsidRDefault="000E4C44" w:rsidP="00525975"/>
        </w:tc>
        <w:tc>
          <w:tcPr>
            <w:tcW w:w="4820" w:type="dxa"/>
            <w:gridSpan w:val="5"/>
            <w:tcBorders>
              <w:top w:val="nil"/>
              <w:bottom w:val="nil"/>
            </w:tcBorders>
          </w:tcPr>
          <w:p w:rsidR="000E4C44" w:rsidRDefault="003E30F3" w:rsidP="00867C7D">
            <w:sdt>
              <w:sdtPr>
                <w:id w:val="-702560064"/>
                <w14:checkbox>
                  <w14:checked w14:val="0"/>
                  <w14:checkedState w14:val="2612" w14:font="MS Gothic"/>
                  <w14:uncheckedState w14:val="2610" w14:font="MS Gothic"/>
                </w14:checkbox>
              </w:sdtPr>
              <w:sdtEndPr/>
              <w:sdtContent>
                <w:r w:rsidR="000E4C44">
                  <w:rPr>
                    <w:rFonts w:ascii="MS Gothic" w:eastAsia="MS Gothic" w:hAnsi="MS Gothic" w:hint="eastAsia"/>
                  </w:rPr>
                  <w:t>☐</w:t>
                </w:r>
              </w:sdtContent>
            </w:sdt>
            <w:r w:rsidR="000E4C44">
              <w:t xml:space="preserve"> </w:t>
            </w:r>
            <w:r w:rsidR="000E4C44" w:rsidRPr="005B1C6D">
              <w:t>Binnen- en buitenlocatie</w:t>
            </w:r>
            <w:r w:rsidR="000E4C44">
              <w:t xml:space="preserve"> </w:t>
            </w:r>
          </w:p>
        </w:tc>
      </w:tr>
      <w:tr w:rsidR="000E4C44" w:rsidRPr="00524EA1" w:rsidTr="00F66FFC">
        <w:trPr>
          <w:trHeight w:val="275"/>
        </w:trPr>
        <w:tc>
          <w:tcPr>
            <w:tcW w:w="466" w:type="dxa"/>
            <w:vMerge/>
            <w:tcBorders>
              <w:right w:val="nil"/>
            </w:tcBorders>
          </w:tcPr>
          <w:p w:rsidR="000E4C44" w:rsidRDefault="000E4C44" w:rsidP="00525975">
            <w:pPr>
              <w:pStyle w:val="paragraaf"/>
            </w:pPr>
          </w:p>
        </w:tc>
        <w:tc>
          <w:tcPr>
            <w:tcW w:w="5386" w:type="dxa"/>
            <w:vMerge/>
            <w:tcBorders>
              <w:left w:val="nil"/>
            </w:tcBorders>
          </w:tcPr>
          <w:p w:rsidR="000E4C44" w:rsidRDefault="000E4C44" w:rsidP="00525975"/>
        </w:tc>
        <w:tc>
          <w:tcPr>
            <w:tcW w:w="2410" w:type="dxa"/>
            <w:gridSpan w:val="3"/>
            <w:tcBorders>
              <w:top w:val="nil"/>
              <w:bottom w:val="nil"/>
              <w:right w:val="nil"/>
            </w:tcBorders>
            <w:vAlign w:val="center"/>
          </w:tcPr>
          <w:p w:rsidR="000E4C44" w:rsidRDefault="003E30F3" w:rsidP="005B1C6D">
            <w:sdt>
              <w:sdtPr>
                <w:id w:val="70162248"/>
                <w14:checkbox>
                  <w14:checked w14:val="0"/>
                  <w14:checkedState w14:val="2612" w14:font="MS Gothic"/>
                  <w14:uncheckedState w14:val="2610" w14:font="MS Gothic"/>
                </w14:checkbox>
              </w:sdtPr>
              <w:sdtEndPr/>
              <w:sdtContent>
                <w:r w:rsidR="000E4C44">
                  <w:rPr>
                    <w:rFonts w:ascii="MS Gothic" w:eastAsia="MS Gothic" w:hAnsi="MS Gothic" w:hint="eastAsia"/>
                  </w:rPr>
                  <w:t>☐</w:t>
                </w:r>
              </w:sdtContent>
            </w:sdt>
            <w:r w:rsidR="000E4C44">
              <w:t xml:space="preserve"> </w:t>
            </w:r>
            <w:r w:rsidR="000E4C44" w:rsidRPr="005B1C6D">
              <w:t>Buitenlocatie met aanwezigheid tent</w:t>
            </w:r>
          </w:p>
        </w:tc>
        <w:tc>
          <w:tcPr>
            <w:tcW w:w="2410" w:type="dxa"/>
            <w:gridSpan w:val="2"/>
            <w:vMerge w:val="restart"/>
            <w:tcBorders>
              <w:top w:val="nil"/>
              <w:left w:val="nil"/>
              <w:bottom w:val="nil"/>
            </w:tcBorders>
            <w:vAlign w:val="center"/>
          </w:tcPr>
          <w:p w:rsidR="000E4C44" w:rsidRDefault="000E4C44" w:rsidP="00E533A1">
            <w:pPr>
              <w:pStyle w:val="Bijschrift"/>
            </w:pPr>
            <w:r>
              <w:t>G</w:t>
            </w:r>
            <w:r w:rsidRPr="005B1C6D">
              <w:t xml:space="preserve">eef tenten weer op situatietekening en voeg plattegrond van de tenten toe. Zie Onderdeel 19 voor de criteria waaraan de plattegrond dient te voldoen. </w:t>
            </w:r>
            <w:r>
              <w:br/>
            </w:r>
            <w:r w:rsidRPr="005B1C6D">
              <w:t>Lever daarnaast de    inrichtingsplannen bijhorende bij de tent(en) aan.</w:t>
            </w:r>
          </w:p>
        </w:tc>
      </w:tr>
      <w:tr w:rsidR="000E4C44" w:rsidRPr="00524EA1" w:rsidTr="00F66FFC">
        <w:trPr>
          <w:trHeight w:val="275"/>
        </w:trPr>
        <w:tc>
          <w:tcPr>
            <w:tcW w:w="466" w:type="dxa"/>
            <w:vMerge/>
            <w:tcBorders>
              <w:right w:val="nil"/>
            </w:tcBorders>
          </w:tcPr>
          <w:p w:rsidR="000E4C44" w:rsidRDefault="000E4C44" w:rsidP="00525975">
            <w:pPr>
              <w:pStyle w:val="paragraaf"/>
            </w:pPr>
          </w:p>
        </w:tc>
        <w:tc>
          <w:tcPr>
            <w:tcW w:w="5386" w:type="dxa"/>
            <w:vMerge/>
            <w:tcBorders>
              <w:left w:val="nil"/>
            </w:tcBorders>
          </w:tcPr>
          <w:p w:rsidR="000E4C44" w:rsidRDefault="000E4C44" w:rsidP="00525975"/>
        </w:tc>
        <w:tc>
          <w:tcPr>
            <w:tcW w:w="2410" w:type="dxa"/>
            <w:gridSpan w:val="3"/>
            <w:tcBorders>
              <w:top w:val="nil"/>
              <w:bottom w:val="nil"/>
              <w:right w:val="nil"/>
            </w:tcBorders>
            <w:vAlign w:val="center"/>
          </w:tcPr>
          <w:p w:rsidR="000E4C44" w:rsidRDefault="003E30F3" w:rsidP="005B1C6D">
            <w:sdt>
              <w:sdtPr>
                <w:id w:val="395483797"/>
                <w14:checkbox>
                  <w14:checked w14:val="0"/>
                  <w14:checkedState w14:val="2612" w14:font="MS Gothic"/>
                  <w14:uncheckedState w14:val="2610" w14:font="MS Gothic"/>
                </w14:checkbox>
              </w:sdtPr>
              <w:sdtEndPr/>
              <w:sdtContent>
                <w:r w:rsidR="000E4C44">
                  <w:rPr>
                    <w:rFonts w:ascii="MS Gothic" w:eastAsia="MS Gothic" w:hAnsi="MS Gothic" w:hint="eastAsia"/>
                  </w:rPr>
                  <w:t>☐</w:t>
                </w:r>
              </w:sdtContent>
            </w:sdt>
            <w:r w:rsidR="000E4C44">
              <w:t xml:space="preserve"> </w:t>
            </w:r>
            <w:r w:rsidR="000E4C44">
              <w:rPr>
                <w:rFonts w:cs="Arial"/>
              </w:rPr>
              <w:t>Binnenlocatie met aanwezigheid tent</w:t>
            </w:r>
          </w:p>
        </w:tc>
        <w:tc>
          <w:tcPr>
            <w:tcW w:w="2410" w:type="dxa"/>
            <w:gridSpan w:val="2"/>
            <w:vMerge/>
            <w:tcBorders>
              <w:top w:val="nil"/>
              <w:left w:val="nil"/>
              <w:bottom w:val="nil"/>
            </w:tcBorders>
          </w:tcPr>
          <w:p w:rsidR="000E4C44" w:rsidRDefault="000E4C44" w:rsidP="005B1C6D">
            <w:pPr>
              <w:pStyle w:val="Bijschrift"/>
            </w:pPr>
          </w:p>
        </w:tc>
      </w:tr>
      <w:tr w:rsidR="000E4C44" w:rsidRPr="00524EA1" w:rsidTr="00F66FFC">
        <w:trPr>
          <w:trHeight w:val="275"/>
        </w:trPr>
        <w:tc>
          <w:tcPr>
            <w:tcW w:w="466" w:type="dxa"/>
            <w:vMerge/>
            <w:tcBorders>
              <w:right w:val="nil"/>
            </w:tcBorders>
          </w:tcPr>
          <w:p w:rsidR="000E4C44" w:rsidRDefault="000E4C44" w:rsidP="00525975">
            <w:pPr>
              <w:pStyle w:val="paragraaf"/>
            </w:pPr>
          </w:p>
        </w:tc>
        <w:tc>
          <w:tcPr>
            <w:tcW w:w="5386" w:type="dxa"/>
            <w:vMerge/>
            <w:tcBorders>
              <w:left w:val="nil"/>
            </w:tcBorders>
          </w:tcPr>
          <w:p w:rsidR="000E4C44" w:rsidRDefault="000E4C44" w:rsidP="00525975"/>
        </w:tc>
        <w:tc>
          <w:tcPr>
            <w:tcW w:w="2410" w:type="dxa"/>
            <w:gridSpan w:val="3"/>
            <w:tcBorders>
              <w:top w:val="nil"/>
              <w:right w:val="nil"/>
            </w:tcBorders>
            <w:vAlign w:val="center"/>
          </w:tcPr>
          <w:p w:rsidR="000E4C44" w:rsidRDefault="003E30F3" w:rsidP="005B1C6D">
            <w:sdt>
              <w:sdtPr>
                <w:id w:val="-1587673683"/>
                <w14:checkbox>
                  <w14:checked w14:val="0"/>
                  <w14:checkedState w14:val="2612" w14:font="MS Gothic"/>
                  <w14:uncheckedState w14:val="2610" w14:font="MS Gothic"/>
                </w14:checkbox>
              </w:sdtPr>
              <w:sdtEndPr/>
              <w:sdtContent>
                <w:r w:rsidR="000E4C44">
                  <w:rPr>
                    <w:rFonts w:ascii="MS Gothic" w:eastAsia="MS Gothic" w:hAnsi="MS Gothic" w:hint="eastAsia"/>
                  </w:rPr>
                  <w:t>☐</w:t>
                </w:r>
              </w:sdtContent>
            </w:sdt>
            <w:r w:rsidR="000E4C44">
              <w:t xml:space="preserve"> Tijdelijke onderkomen (tent, etc.) </w:t>
            </w:r>
          </w:p>
        </w:tc>
        <w:tc>
          <w:tcPr>
            <w:tcW w:w="2410" w:type="dxa"/>
            <w:gridSpan w:val="2"/>
            <w:vMerge/>
            <w:tcBorders>
              <w:top w:val="nil"/>
              <w:left w:val="nil"/>
            </w:tcBorders>
          </w:tcPr>
          <w:p w:rsidR="000E4C44" w:rsidRDefault="000E4C44" w:rsidP="005B1C6D">
            <w:pPr>
              <w:pStyle w:val="Bijschrift"/>
            </w:pPr>
          </w:p>
        </w:tc>
      </w:tr>
    </w:tbl>
    <w:p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rsidTr="001E6EC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9970AD" w:rsidRPr="00524EA1" w:rsidRDefault="008A56A9" w:rsidP="00877FF2">
            <w:pPr>
              <w:pStyle w:val="Tabelkop"/>
              <w:keepNext/>
              <w:keepLines/>
            </w:pPr>
            <w:r>
              <w:t>6</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rsidR="009970AD" w:rsidRPr="00524EA1" w:rsidRDefault="008A56A9" w:rsidP="00877FF2">
            <w:pPr>
              <w:pStyle w:val="Tabelkop"/>
              <w:keepNext/>
              <w:keepLines/>
              <w:rPr>
                <w:szCs w:val="16"/>
              </w:rPr>
            </w:pPr>
            <w:r>
              <w:rPr>
                <w:szCs w:val="16"/>
              </w:rPr>
              <w:t>publiek</w:t>
            </w:r>
          </w:p>
        </w:tc>
      </w:tr>
      <w:tr w:rsidR="001E028E" w:rsidRPr="001E028E" w:rsidTr="001E6ECA">
        <w:tc>
          <w:tcPr>
            <w:tcW w:w="466" w:type="dxa"/>
            <w:tcBorders>
              <w:right w:val="nil"/>
            </w:tcBorders>
          </w:tcPr>
          <w:p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rsidR="009970AD" w:rsidRPr="000767F9" w:rsidRDefault="000767F9" w:rsidP="00877FF2">
            <w:pPr>
              <w:keepNext/>
              <w:keepLines/>
            </w:pPr>
            <w:r w:rsidRPr="000767F9">
              <w:t>Aanwezigheid publiek</w:t>
            </w:r>
          </w:p>
        </w:tc>
        <w:tc>
          <w:tcPr>
            <w:tcW w:w="4820" w:type="dxa"/>
          </w:tcPr>
          <w:p w:rsidR="001E6ECA" w:rsidRDefault="003E30F3" w:rsidP="00877FF2">
            <w:pPr>
              <w:keepNext/>
              <w:keepLines/>
            </w:pPr>
            <w:sdt>
              <w:sdtPr>
                <w:id w:val="56671692"/>
                <w14:checkbox>
                  <w14:checked w14:val="0"/>
                  <w14:checkedState w14:val="2612" w14:font="MS Gothic"/>
                  <w14:uncheckedState w14:val="2610" w14:font="MS Gothic"/>
                </w14:checkbox>
              </w:sdtPr>
              <w:sdtEndPr/>
              <w:sdtContent>
                <w:r w:rsidR="00172FF0">
                  <w:rPr>
                    <w:rFonts w:ascii="MS Gothic" w:eastAsia="MS Gothic" w:hAnsi="MS Gothic" w:hint="eastAsia"/>
                  </w:rPr>
                  <w:t>☐</w:t>
                </w:r>
              </w:sdtContent>
            </w:sdt>
            <w:r w:rsidR="001E6ECA">
              <w:t xml:space="preserve"> Als toeschouwer</w:t>
            </w:r>
          </w:p>
          <w:p w:rsidR="009970AD" w:rsidRPr="001E028E" w:rsidRDefault="003E30F3" w:rsidP="001E6ECA">
            <w:pPr>
              <w:keepNext/>
              <w:keepLines/>
              <w:rPr>
                <w:color w:val="FF0000"/>
              </w:rPr>
            </w:pPr>
            <w:sdt>
              <w:sdtPr>
                <w:id w:val="-683287105"/>
                <w14:checkbox>
                  <w14:checked w14:val="0"/>
                  <w14:checkedState w14:val="2612" w14:font="MS Gothic"/>
                  <w14:uncheckedState w14:val="2610" w14:font="MS Gothic"/>
                </w14:checkbox>
              </w:sdtPr>
              <w:sdtEndPr/>
              <w:sdtContent>
                <w:r w:rsidR="001E6ECA">
                  <w:rPr>
                    <w:rFonts w:ascii="MS Gothic" w:eastAsia="MS Gothic" w:hAnsi="MS Gothic" w:hint="eastAsia"/>
                  </w:rPr>
                  <w:t>☐</w:t>
                </w:r>
              </w:sdtContent>
            </w:sdt>
            <w:r w:rsidR="001E6ECA">
              <w:t xml:space="preserve"> Als toeschouwer en deelnemer</w:t>
            </w:r>
          </w:p>
        </w:tc>
      </w:tr>
      <w:tr w:rsidR="001E028E" w:rsidRPr="001E028E" w:rsidTr="001E6ECA">
        <w:tc>
          <w:tcPr>
            <w:tcW w:w="466" w:type="dxa"/>
            <w:tcBorders>
              <w:right w:val="nil"/>
            </w:tcBorders>
          </w:tcPr>
          <w:p w:rsidR="001E028E" w:rsidRPr="000767F9" w:rsidRDefault="001E028E" w:rsidP="008A56A9">
            <w:pPr>
              <w:pStyle w:val="paragraaf"/>
            </w:pPr>
            <w:r w:rsidRPr="000767F9">
              <w:t>6.2</w:t>
            </w:r>
          </w:p>
        </w:tc>
        <w:tc>
          <w:tcPr>
            <w:tcW w:w="5386" w:type="dxa"/>
            <w:tcBorders>
              <w:left w:val="nil"/>
            </w:tcBorders>
          </w:tcPr>
          <w:p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p>
          <w:p w:rsidR="00172FF0" w:rsidRPr="000767F9" w:rsidRDefault="00172FF0" w:rsidP="000767F9">
            <w:pPr>
              <w:pStyle w:val="Bijschrift"/>
            </w:pPr>
            <w:r w:rsidRPr="000767F9">
              <w:t>Indien het evenement meerdere dagen duurt dan tevens aangeven</w:t>
            </w:r>
          </w:p>
          <w:p w:rsidR="001E028E" w:rsidRDefault="00172FF0" w:rsidP="006357E6">
            <w:pPr>
              <w:pStyle w:val="Bijschrift"/>
            </w:pPr>
            <w:r w:rsidRPr="000767F9">
              <w:t>hoeveel toeschouwers er maximaal gelijktijdig per dag worden verwacht</w:t>
            </w:r>
          </w:p>
          <w:p w:rsidR="000131AB" w:rsidRDefault="000131AB" w:rsidP="000131AB"/>
          <w:p w:rsidR="000131AB" w:rsidRPr="000131AB" w:rsidRDefault="000131AB" w:rsidP="000131AB">
            <w:r>
              <w:t>Totaal aantal te verwachten toeschouwers:</w:t>
            </w:r>
          </w:p>
        </w:tc>
        <w:tc>
          <w:tcPr>
            <w:tcW w:w="4820" w:type="dxa"/>
          </w:tcPr>
          <w:p w:rsidR="00361F1A" w:rsidRDefault="00D76B3D" w:rsidP="00172FF0">
            <w:r>
              <w:t xml:space="preserve"> </w:t>
            </w:r>
            <w:r w:rsidR="003C6B08" w:rsidRPr="003C6B08">
              <w:fldChar w:fldCharType="begin">
                <w:ffData>
                  <w:name w:val="Text20"/>
                  <w:enabled/>
                  <w:calcOnExit w:val="0"/>
                  <w:textInput/>
                </w:ffData>
              </w:fldChar>
            </w:r>
            <w:r w:rsidR="003C6B08" w:rsidRPr="003C6B08">
              <w:instrText xml:space="preserve"> FORMTEXT </w:instrText>
            </w:r>
            <w:r w:rsidR="003C6B08" w:rsidRPr="003C6B08">
              <w:fldChar w:fldCharType="separate"/>
            </w:r>
            <w:r w:rsidR="003C6B08" w:rsidRPr="003C6B08">
              <w:t> </w:t>
            </w:r>
            <w:r w:rsidR="003C6B08" w:rsidRPr="003C6B08">
              <w:t> </w:t>
            </w:r>
            <w:r w:rsidR="003C6B08" w:rsidRPr="003C6B08">
              <w:t> </w:t>
            </w:r>
            <w:r w:rsidR="003C6B08" w:rsidRPr="003C6B08">
              <w:t> </w:t>
            </w:r>
            <w:r w:rsidR="003C6B08" w:rsidRPr="003C6B08">
              <w:t> </w:t>
            </w:r>
            <w:r w:rsidR="003C6B08" w:rsidRPr="003C6B08">
              <w:fldChar w:fldCharType="end"/>
            </w:r>
            <w:r w:rsidR="003C6B08" w:rsidRPr="003C6B08">
              <w:t xml:space="preserve"> </w:t>
            </w:r>
            <w:r>
              <w:t>per dag</w:t>
            </w:r>
          </w:p>
          <w:p w:rsidR="000131AB" w:rsidRDefault="000131AB" w:rsidP="00172FF0"/>
          <w:p w:rsidR="000131AB" w:rsidRDefault="000131AB" w:rsidP="00172FF0"/>
          <w:p w:rsidR="000131AB" w:rsidRDefault="000131AB" w:rsidP="00172FF0"/>
          <w:p w:rsidR="000131AB" w:rsidRDefault="000131AB" w:rsidP="00172FF0"/>
          <w:p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B3D">
              <w:t xml:space="preserve"> per dag</w:t>
            </w:r>
          </w:p>
        </w:tc>
      </w:tr>
      <w:tr w:rsidR="009970AD" w:rsidRPr="00524EA1" w:rsidTr="000E6EE1">
        <w:trPr>
          <w:trHeight w:val="737"/>
        </w:trPr>
        <w:tc>
          <w:tcPr>
            <w:tcW w:w="466" w:type="dxa"/>
            <w:tcBorders>
              <w:right w:val="nil"/>
            </w:tcBorders>
          </w:tcPr>
          <w:p w:rsidR="009970AD" w:rsidRPr="001E028E" w:rsidRDefault="008A56A9" w:rsidP="008A56A9">
            <w:pPr>
              <w:pStyle w:val="paragraaf"/>
            </w:pPr>
            <w:r w:rsidRPr="001E028E">
              <w:t>6</w:t>
            </w:r>
            <w:r w:rsidR="009970AD" w:rsidRPr="001E028E">
              <w:t>.3</w:t>
            </w:r>
          </w:p>
        </w:tc>
        <w:tc>
          <w:tcPr>
            <w:tcW w:w="5386" w:type="dxa"/>
            <w:tcBorders>
              <w:left w:val="nil"/>
            </w:tcBorders>
          </w:tcPr>
          <w:p w:rsidR="001E028E" w:rsidRPr="001E028E" w:rsidRDefault="001E028E" w:rsidP="001E028E">
            <w:r w:rsidRPr="001E028E">
              <w:t>Indien van toepassing: te verwachten aantal deelnemers</w:t>
            </w:r>
          </w:p>
          <w:p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rsidR="009970AD" w:rsidRPr="00172FF0" w:rsidRDefault="00F7557C" w:rsidP="00172FF0">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D76B3D">
              <w:t xml:space="preserve"> per dag</w:t>
            </w:r>
          </w:p>
        </w:tc>
      </w:tr>
      <w:tr w:rsidR="009970AD" w:rsidRPr="00524EA1" w:rsidTr="001E6ECA">
        <w:tc>
          <w:tcPr>
            <w:tcW w:w="466" w:type="dxa"/>
            <w:tcBorders>
              <w:right w:val="nil"/>
            </w:tcBorders>
          </w:tcPr>
          <w:p w:rsidR="009970AD" w:rsidRPr="001E028E" w:rsidRDefault="008A56A9" w:rsidP="008A56A9">
            <w:pPr>
              <w:pStyle w:val="paragraaf"/>
            </w:pPr>
            <w:r w:rsidRPr="001E028E">
              <w:t>6</w:t>
            </w:r>
            <w:r w:rsidR="009970AD" w:rsidRPr="001E028E">
              <w:t>.4</w:t>
            </w:r>
          </w:p>
        </w:tc>
        <w:tc>
          <w:tcPr>
            <w:tcW w:w="5386" w:type="dxa"/>
            <w:tcBorders>
              <w:left w:val="nil"/>
            </w:tcBorders>
          </w:tcPr>
          <w:p w:rsidR="009970AD" w:rsidRPr="001E028E" w:rsidRDefault="001E028E" w:rsidP="00CD231E">
            <w:r w:rsidRPr="001E028E">
              <w:t xml:space="preserve">Te verwachten leeftijdscategorieën </w:t>
            </w:r>
          </w:p>
        </w:tc>
        <w:tc>
          <w:tcPr>
            <w:tcW w:w="4820" w:type="dxa"/>
          </w:tcPr>
          <w:p w:rsidR="006616EB" w:rsidRPr="006616EB" w:rsidRDefault="003E30F3" w:rsidP="006616EB">
            <w:sdt>
              <w:sdtPr>
                <w:id w:val="319854447"/>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zonder aanwezigheid ouders)</w:t>
            </w:r>
          </w:p>
          <w:p w:rsidR="006616EB" w:rsidRPr="006616EB" w:rsidRDefault="003E30F3" w:rsidP="006616EB">
            <w:sdt>
              <w:sdtPr>
                <w:id w:val="-11937724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met aanwezigheid ouders)</w:t>
            </w:r>
          </w:p>
          <w:p w:rsidR="006616EB" w:rsidRPr="006616EB" w:rsidRDefault="003E30F3" w:rsidP="006616EB">
            <w:sdt>
              <w:sdtPr>
                <w:id w:val="171253561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13 – 17 jaar</w:t>
            </w:r>
          </w:p>
          <w:p w:rsidR="006616EB" w:rsidRPr="006616EB" w:rsidRDefault="003E30F3" w:rsidP="006616EB">
            <w:sdt>
              <w:sdtPr>
                <w:id w:val="-4322329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18</w:t>
            </w:r>
            <w:r w:rsidR="006616EB" w:rsidRPr="006616EB">
              <w:t xml:space="preserve"> – 30 jaar</w:t>
            </w:r>
          </w:p>
          <w:p w:rsidR="006616EB" w:rsidRPr="006616EB" w:rsidRDefault="003E30F3" w:rsidP="006616EB">
            <w:sdt>
              <w:sdtPr>
                <w:id w:val="-69485004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31</w:t>
            </w:r>
            <w:r w:rsidR="006616EB" w:rsidRPr="006616EB">
              <w:t xml:space="preserve"> – 64 jaar</w:t>
            </w:r>
          </w:p>
          <w:p w:rsidR="006616EB" w:rsidRPr="006616EB" w:rsidRDefault="003E30F3" w:rsidP="006616EB">
            <w:sdt>
              <w:sdtPr>
                <w:id w:val="-1742399534"/>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 65 jaar</w:t>
            </w:r>
          </w:p>
          <w:p w:rsidR="009970AD" w:rsidRPr="006616EB" w:rsidRDefault="003E30F3" w:rsidP="006616EB">
            <w:sdt>
              <w:sdtPr>
                <w:id w:val="1588276818"/>
                <w14:checkbox>
                  <w14:checked w14:val="0"/>
                  <w14:checkedState w14:val="2612" w14:font="MS Gothic"/>
                  <w14:uncheckedState w14:val="2610" w14:font="MS Gothic"/>
                </w14:checkbox>
              </w:sdtPr>
              <w:sdtEndPr/>
              <w:sdtContent>
                <w:r w:rsidR="0036299D">
                  <w:rPr>
                    <w:rFonts w:ascii="MS Gothic" w:eastAsia="MS Gothic" w:hAnsi="MS Gothic" w:hint="eastAsia"/>
                  </w:rPr>
                  <w:t>☐</w:t>
                </w:r>
              </w:sdtContent>
            </w:sdt>
            <w:r w:rsidR="006616EB">
              <w:t xml:space="preserve"> </w:t>
            </w:r>
            <w:r w:rsidR="006616EB" w:rsidRPr="006616EB">
              <w:t>Alle leeftijden</w:t>
            </w:r>
          </w:p>
        </w:tc>
      </w:tr>
      <w:tr w:rsidR="009970AD" w:rsidRPr="00524EA1" w:rsidTr="001E6ECA">
        <w:tc>
          <w:tcPr>
            <w:tcW w:w="466" w:type="dxa"/>
            <w:tcBorders>
              <w:right w:val="nil"/>
            </w:tcBorders>
          </w:tcPr>
          <w:p w:rsidR="009970AD" w:rsidRPr="001E028E" w:rsidRDefault="008A56A9" w:rsidP="008A56A9">
            <w:pPr>
              <w:pStyle w:val="paragraaf"/>
            </w:pPr>
            <w:r w:rsidRPr="001E028E">
              <w:t>6</w:t>
            </w:r>
            <w:r w:rsidR="009970AD" w:rsidRPr="001E028E">
              <w:t>.5</w:t>
            </w:r>
          </w:p>
        </w:tc>
        <w:tc>
          <w:tcPr>
            <w:tcW w:w="5386" w:type="dxa"/>
            <w:tcBorders>
              <w:left w:val="nil"/>
            </w:tcBorders>
          </w:tcPr>
          <w:p w:rsidR="009970AD" w:rsidRPr="001E028E" w:rsidRDefault="001E028E"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rsidR="00461230" w:rsidRPr="00461230" w:rsidRDefault="003E30F3" w:rsidP="00461230">
            <w:sdt>
              <w:sdtPr>
                <w:id w:val="1857919809"/>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minder zelfredzamen (minder validen)</w:t>
            </w:r>
          </w:p>
          <w:p w:rsidR="00461230" w:rsidRPr="00461230" w:rsidRDefault="003E30F3" w:rsidP="00461230">
            <w:sdt>
              <w:sdtPr>
                <w:id w:val="2075861857"/>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politiek sensitieve personen</w:t>
            </w:r>
          </w:p>
          <w:p w:rsidR="00461230" w:rsidRPr="00461230" w:rsidRDefault="003E30F3" w:rsidP="00461230">
            <w:sdt>
              <w:sdtPr>
                <w:id w:val="-2054290054"/>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gewelds sensitieve groepen (bijv. Hooligans)</w:t>
            </w:r>
          </w:p>
          <w:p w:rsidR="00461230" w:rsidRPr="00461230" w:rsidRDefault="003E30F3" w:rsidP="00461230">
            <w:sdt>
              <w:sdtPr>
                <w:id w:val="-1409070401"/>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leden Koninklijk Huis (H.K.H./Z.K.H.)</w:t>
            </w:r>
          </w:p>
          <w:p w:rsidR="00461230" w:rsidRPr="00461230" w:rsidRDefault="003E30F3" w:rsidP="00461230">
            <w:sdt>
              <w:sdtPr>
                <w:id w:val="-1636329596"/>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5"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5"/>
          </w:p>
          <w:p w:rsidR="009970AD" w:rsidRPr="001E028E" w:rsidRDefault="003E30F3" w:rsidP="00461230">
            <w:sdt>
              <w:sdtPr>
                <w:id w:val="189266413"/>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Nee</w:t>
            </w:r>
          </w:p>
        </w:tc>
      </w:tr>
      <w:tr w:rsidR="001E028E" w:rsidRPr="00524EA1" w:rsidTr="002C7F4F">
        <w:tc>
          <w:tcPr>
            <w:tcW w:w="466" w:type="dxa"/>
            <w:tcBorders>
              <w:bottom w:val="single" w:sz="2" w:space="0" w:color="BFBFBF" w:themeColor="background1" w:themeShade="BF"/>
              <w:right w:val="nil"/>
            </w:tcBorders>
          </w:tcPr>
          <w:p w:rsidR="001E028E" w:rsidRPr="001E028E" w:rsidRDefault="001E028E" w:rsidP="008A56A9">
            <w:pPr>
              <w:pStyle w:val="paragraaf"/>
            </w:pPr>
            <w:r>
              <w:t>6.6</w:t>
            </w:r>
          </w:p>
        </w:tc>
        <w:tc>
          <w:tcPr>
            <w:tcW w:w="5386" w:type="dxa"/>
            <w:tcBorders>
              <w:left w:val="nil"/>
              <w:bottom w:val="single" w:sz="2" w:space="0" w:color="BFBFBF" w:themeColor="background1" w:themeShade="BF"/>
            </w:tcBorders>
          </w:tcPr>
          <w:p w:rsidR="001E028E" w:rsidRDefault="001E028E" w:rsidP="001E028E">
            <w:pPr>
              <w:rPr>
                <w:rFonts w:cs="Arial"/>
              </w:rPr>
            </w:pPr>
            <w:r w:rsidRPr="001E028E">
              <w:rPr>
                <w:rFonts w:cs="Arial"/>
              </w:rPr>
              <w:t>Is er mogelijk drugs- of alcoholgebruik van toepassing?</w:t>
            </w:r>
          </w:p>
          <w:p w:rsidR="000131AB" w:rsidRPr="000131AB" w:rsidRDefault="000131AB" w:rsidP="000131AB">
            <w:pPr>
              <w:pStyle w:val="Bijschrift"/>
            </w:pPr>
            <w:r>
              <w:t>Het gebruik van drugs op evenementen is bij wet niet toegestaan. Mocht u toch verwachten dat er op uw evenement drugs gebruikt wordt ondanks dat dit niet is toegestaan dan vragen wij u dit hier aan te geven.</w:t>
            </w:r>
            <w:r>
              <w:br/>
              <w:t>Alcohol is van toepassing ook als u zwakalcoholhoudende drank gaat schenken.</w:t>
            </w:r>
          </w:p>
        </w:tc>
        <w:tc>
          <w:tcPr>
            <w:tcW w:w="4820" w:type="dxa"/>
            <w:tcBorders>
              <w:bottom w:val="single" w:sz="2" w:space="0" w:color="BFBFBF" w:themeColor="background1" w:themeShade="BF"/>
            </w:tcBorders>
          </w:tcPr>
          <w:p w:rsidR="00C762B1" w:rsidRDefault="003E30F3" w:rsidP="00C762B1">
            <w:sdt>
              <w:sdtPr>
                <w:id w:val="-1017150631"/>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Alcohol</w:t>
            </w:r>
          </w:p>
          <w:p w:rsidR="001E028E" w:rsidRDefault="003E30F3" w:rsidP="00C762B1">
            <w:sdt>
              <w:sdtPr>
                <w:id w:val="985589295"/>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Drugs</w:t>
            </w:r>
          </w:p>
          <w:p w:rsidR="00D65809" w:rsidRDefault="003E30F3" w:rsidP="00D65809">
            <w:sdt>
              <w:sdtPr>
                <w:id w:val="-203965532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Alcohol en drugs</w:t>
            </w:r>
          </w:p>
          <w:p w:rsidR="00D65809" w:rsidRPr="001E028E" w:rsidRDefault="003E30F3" w:rsidP="00D65809">
            <w:sdt>
              <w:sdtPr>
                <w:id w:val="168809455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Nee</w:t>
            </w:r>
          </w:p>
        </w:tc>
      </w:tr>
      <w:tr w:rsidR="001E028E" w:rsidRPr="00524EA1" w:rsidTr="002C7F4F">
        <w:tc>
          <w:tcPr>
            <w:tcW w:w="466" w:type="dxa"/>
            <w:tcBorders>
              <w:bottom w:val="nil"/>
              <w:right w:val="nil"/>
            </w:tcBorders>
          </w:tcPr>
          <w:p w:rsidR="001E028E" w:rsidRDefault="001E028E" w:rsidP="008A56A9">
            <w:pPr>
              <w:pStyle w:val="paragraaf"/>
            </w:pPr>
            <w:r>
              <w:t>6.7</w:t>
            </w:r>
          </w:p>
        </w:tc>
        <w:tc>
          <w:tcPr>
            <w:tcW w:w="5386" w:type="dxa"/>
            <w:tcBorders>
              <w:left w:val="nil"/>
              <w:bottom w:val="nil"/>
            </w:tcBorders>
          </w:tcPr>
          <w:p w:rsidR="001E028E" w:rsidRDefault="001E028E" w:rsidP="001E028E">
            <w:pPr>
              <w:rPr>
                <w:rFonts w:cs="Arial"/>
              </w:rPr>
            </w:pPr>
            <w:r w:rsidRPr="001E028E">
              <w:rPr>
                <w:rFonts w:cs="Arial"/>
              </w:rPr>
              <w:t>Maken dieren onderdeel uit van het evenement?</w:t>
            </w:r>
          </w:p>
          <w:p w:rsidR="000E4C44" w:rsidRDefault="000E4C44" w:rsidP="001E028E">
            <w:pPr>
              <w:rPr>
                <w:rFonts w:cs="Arial"/>
              </w:rPr>
            </w:pPr>
          </w:p>
          <w:p w:rsidR="000E4C44" w:rsidRPr="001E028E" w:rsidRDefault="000E4C44" w:rsidP="001E028E">
            <w:pPr>
              <w:rPr>
                <w:rFonts w:cs="Arial"/>
              </w:rPr>
            </w:pPr>
            <w:r>
              <w:rPr>
                <w:rFonts w:cs="Arial"/>
              </w:rPr>
              <w:t>Zo ja op welke wijze</w:t>
            </w:r>
          </w:p>
        </w:tc>
        <w:tc>
          <w:tcPr>
            <w:tcW w:w="4820" w:type="dxa"/>
            <w:tcBorders>
              <w:bottom w:val="nil"/>
            </w:tcBorders>
          </w:tcPr>
          <w:p w:rsidR="00C762B1" w:rsidRDefault="003E30F3" w:rsidP="00C762B1">
            <w:sdt>
              <w:sdtPr>
                <w:id w:val="321164249"/>
                <w14:checkbox>
                  <w14:checked w14:val="0"/>
                  <w14:checkedState w14:val="2612" w14:font="MS Gothic"/>
                  <w14:uncheckedState w14:val="2610" w14:font="MS Gothic"/>
                </w14:checkbox>
              </w:sdtPr>
              <w:sdtEndPr/>
              <w:sdtContent>
                <w:r w:rsidR="00FE77F1">
                  <w:rPr>
                    <w:rFonts w:ascii="MS Gothic" w:eastAsia="MS Gothic" w:hAnsi="MS Gothic" w:hint="eastAsia"/>
                  </w:rPr>
                  <w:t>☐</w:t>
                </w:r>
              </w:sdtContent>
            </w:sdt>
            <w:r w:rsidR="00C762B1">
              <w:t xml:space="preserve"> Ja</w:t>
            </w:r>
          </w:p>
          <w:p w:rsidR="001E028E" w:rsidRDefault="003E30F3" w:rsidP="00C762B1">
            <w:sdt>
              <w:sdtPr>
                <w:id w:val="1079025793"/>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Nee</w:t>
            </w:r>
          </w:p>
          <w:p w:rsidR="000E4C44" w:rsidRDefault="000E4C44" w:rsidP="00C762B1">
            <w:r w:rsidRPr="000E4C44">
              <w:fldChar w:fldCharType="begin">
                <w:ffData>
                  <w:name w:val="Text23"/>
                  <w:enabled/>
                  <w:calcOnExit w:val="0"/>
                  <w:textInput/>
                </w:ffData>
              </w:fldChar>
            </w:r>
            <w:r w:rsidRPr="000E4C44">
              <w:instrText xml:space="preserve"> FORMTEXT </w:instrText>
            </w:r>
            <w:r w:rsidRPr="000E4C44">
              <w:fldChar w:fldCharType="separate"/>
            </w:r>
            <w:r w:rsidRPr="000E4C44">
              <w:t> </w:t>
            </w:r>
            <w:r w:rsidRPr="000E4C44">
              <w:t> </w:t>
            </w:r>
            <w:r w:rsidRPr="000E4C44">
              <w:t> </w:t>
            </w:r>
            <w:r w:rsidRPr="000E4C44">
              <w:t> </w:t>
            </w:r>
            <w:r w:rsidRPr="000E4C44">
              <w:t> </w:t>
            </w:r>
            <w:r w:rsidRPr="000E4C44">
              <w:fldChar w:fldCharType="end"/>
            </w:r>
          </w:p>
        </w:tc>
      </w:tr>
      <w:tr w:rsidR="00FE77F1" w:rsidRPr="00524EA1" w:rsidTr="002C7F4F">
        <w:tc>
          <w:tcPr>
            <w:tcW w:w="466" w:type="dxa"/>
            <w:tcBorders>
              <w:top w:val="nil"/>
              <w:right w:val="nil"/>
            </w:tcBorders>
          </w:tcPr>
          <w:p w:rsidR="00FE77F1" w:rsidRDefault="00FE77F1" w:rsidP="008A56A9">
            <w:pPr>
              <w:pStyle w:val="paragraaf"/>
            </w:pPr>
          </w:p>
        </w:tc>
        <w:tc>
          <w:tcPr>
            <w:tcW w:w="5386" w:type="dxa"/>
            <w:tcBorders>
              <w:top w:val="nil"/>
              <w:left w:val="nil"/>
            </w:tcBorders>
          </w:tcPr>
          <w:p w:rsidR="00FE77F1" w:rsidRDefault="00FE77F1" w:rsidP="001E028E">
            <w:pPr>
              <w:rPr>
                <w:rFonts w:cs="Arial"/>
              </w:rPr>
            </w:pPr>
          </w:p>
        </w:tc>
        <w:tc>
          <w:tcPr>
            <w:tcW w:w="4820" w:type="dxa"/>
            <w:tcBorders>
              <w:top w:val="nil"/>
            </w:tcBorders>
          </w:tcPr>
          <w:p w:rsidR="00FE77F1" w:rsidRPr="00FE77F1" w:rsidRDefault="00FE77F1" w:rsidP="00FE77F1"/>
        </w:tc>
      </w:tr>
    </w:tbl>
    <w:p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rsidTr="006E2B0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1E028E" w:rsidRPr="00524EA1" w:rsidRDefault="001E028E" w:rsidP="001E028E">
            <w:pPr>
              <w:pStyle w:val="Tabelkop"/>
            </w:pPr>
            <w:r>
              <w:t>7</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1E028E" w:rsidRPr="00524EA1" w:rsidRDefault="001E028E" w:rsidP="00CD231E">
            <w:pPr>
              <w:pStyle w:val="Tabelkop"/>
              <w:rPr>
                <w:szCs w:val="16"/>
              </w:rPr>
            </w:pPr>
            <w:r>
              <w:rPr>
                <w:szCs w:val="16"/>
              </w:rPr>
              <w:t>te plaatsen objecten</w:t>
            </w:r>
          </w:p>
        </w:tc>
      </w:tr>
      <w:tr w:rsidR="008354B5" w:rsidRPr="001E028E" w:rsidTr="008354B5">
        <w:trPr>
          <w:trHeight w:val="61"/>
        </w:trPr>
        <w:tc>
          <w:tcPr>
            <w:tcW w:w="466" w:type="dxa"/>
            <w:vMerge w:val="restart"/>
            <w:tcBorders>
              <w:right w:val="nil"/>
            </w:tcBorders>
          </w:tcPr>
          <w:p w:rsidR="008354B5" w:rsidRPr="00D111B0" w:rsidRDefault="008354B5" w:rsidP="00CD231E">
            <w:pPr>
              <w:pStyle w:val="paragraaf"/>
            </w:pPr>
            <w:r>
              <w:t>7</w:t>
            </w:r>
            <w:r w:rsidRPr="00D111B0">
              <w:t>.1</w:t>
            </w:r>
          </w:p>
        </w:tc>
        <w:tc>
          <w:tcPr>
            <w:tcW w:w="5386" w:type="dxa"/>
            <w:vMerge w:val="restart"/>
            <w:tcBorders>
              <w:left w:val="nil"/>
            </w:tcBorders>
          </w:tcPr>
          <w:p w:rsidR="008354B5" w:rsidRDefault="008354B5" w:rsidP="0099225D">
            <w:pPr>
              <w:tabs>
                <w:tab w:val="left" w:pos="4470"/>
              </w:tabs>
            </w:pPr>
            <w:r>
              <w:t>Worden er één of meerdere podia</w:t>
            </w:r>
            <w:r w:rsidR="00D07978">
              <w:t xml:space="preserve"> geplaatst</w:t>
            </w:r>
            <w:r>
              <w:t>?</w:t>
            </w:r>
          </w:p>
          <w:p w:rsidR="008354B5" w:rsidRPr="00D111B0" w:rsidRDefault="00F917A9" w:rsidP="00BC3808">
            <w:pPr>
              <w:pStyle w:val="Bijschrift"/>
            </w:pPr>
            <w:r>
              <w:t xml:space="preserve">Op de plattegrond (op </w:t>
            </w:r>
            <w:r w:rsidR="008354B5">
              <w:t>schaal</w:t>
            </w:r>
            <w:r>
              <w:t>)</w:t>
            </w:r>
            <w:r w:rsidR="008354B5">
              <w:t xml:space="preserve"> dient de grootte van de podia en eventueel aanwezige veiligheidsvoorzieningen aangegeven </w:t>
            </w:r>
            <w:r w:rsidR="00D07978">
              <w:t xml:space="preserve">te </w:t>
            </w:r>
            <w:r w:rsidR="008354B5">
              <w:t>staan.</w:t>
            </w:r>
          </w:p>
        </w:tc>
        <w:tc>
          <w:tcPr>
            <w:tcW w:w="709" w:type="dxa"/>
            <w:tcBorders>
              <w:bottom w:val="nil"/>
              <w:right w:val="nil"/>
            </w:tcBorders>
          </w:tcPr>
          <w:p w:rsidR="008354B5" w:rsidRPr="008354B5" w:rsidRDefault="003E30F3" w:rsidP="006E2B05">
            <w:sdt>
              <w:sdtPr>
                <w:id w:val="-275646640"/>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rsidR="008354B5" w:rsidRPr="00F762E3" w:rsidRDefault="008354B5" w:rsidP="00F762E3">
            <w:pPr>
              <w:pStyle w:val="Bijschrift"/>
            </w:pPr>
            <w:r w:rsidRPr="00F762E3">
              <w:t>Geef podia weer op situatietekening en plattegrond.</w:t>
            </w:r>
          </w:p>
        </w:tc>
      </w:tr>
      <w:tr w:rsidR="008354B5" w:rsidRPr="001E028E" w:rsidTr="00E44EE6">
        <w:trPr>
          <w:trHeight w:val="61"/>
        </w:trPr>
        <w:tc>
          <w:tcPr>
            <w:tcW w:w="466" w:type="dxa"/>
            <w:vMerge/>
            <w:tcBorders>
              <w:right w:val="nil"/>
            </w:tcBorders>
          </w:tcPr>
          <w:p w:rsidR="008354B5" w:rsidRDefault="008354B5" w:rsidP="00CD231E">
            <w:pPr>
              <w:pStyle w:val="paragraaf"/>
            </w:pPr>
          </w:p>
        </w:tc>
        <w:tc>
          <w:tcPr>
            <w:tcW w:w="5386" w:type="dxa"/>
            <w:vMerge/>
            <w:tcBorders>
              <w:left w:val="nil"/>
            </w:tcBorders>
          </w:tcPr>
          <w:p w:rsidR="008354B5" w:rsidRDefault="008354B5" w:rsidP="00B9301E"/>
        </w:tc>
        <w:tc>
          <w:tcPr>
            <w:tcW w:w="709" w:type="dxa"/>
            <w:tcBorders>
              <w:top w:val="nil"/>
              <w:bottom w:val="single" w:sz="2" w:space="0" w:color="BFBFBF" w:themeColor="background1" w:themeShade="BF"/>
              <w:right w:val="nil"/>
            </w:tcBorders>
          </w:tcPr>
          <w:p w:rsidR="008354B5" w:rsidRDefault="003E30F3" w:rsidP="006E2B05">
            <w:sdt>
              <w:sdtPr>
                <w:id w:val="704608066"/>
                <w14:checkbox>
                  <w14:checked w14:val="0"/>
                  <w14:checkedState w14:val="2612" w14:font="MS Gothic"/>
                  <w14:uncheckedState w14:val="2610" w14:font="MS Gothic"/>
                </w14:checkbox>
              </w:sdtPr>
              <w:sdtEndPr/>
              <w:sdtContent>
                <w:r w:rsidR="008354B5">
                  <w:rPr>
                    <w:rFonts w:ascii="MS Gothic" w:eastAsia="MS Gothic" w:hAnsi="MS Gothic" w:hint="eastAsia"/>
                  </w:rPr>
                  <w:t>☐</w:t>
                </w:r>
              </w:sdtContent>
            </w:sdt>
            <w:r w:rsidR="008354B5">
              <w:t xml:space="preserve"> Nee</w:t>
            </w:r>
          </w:p>
        </w:tc>
        <w:tc>
          <w:tcPr>
            <w:tcW w:w="4111" w:type="dxa"/>
            <w:vMerge/>
            <w:tcBorders>
              <w:left w:val="nil"/>
              <w:bottom w:val="single" w:sz="2" w:space="0" w:color="BFBFBF" w:themeColor="background1" w:themeShade="BF"/>
            </w:tcBorders>
          </w:tcPr>
          <w:p w:rsidR="008354B5" w:rsidRPr="00F762E3" w:rsidRDefault="008354B5" w:rsidP="00F762E3">
            <w:pPr>
              <w:pStyle w:val="Bijschrift"/>
            </w:pPr>
          </w:p>
        </w:tc>
      </w:tr>
      <w:tr w:rsidR="0099225D" w:rsidRPr="001E028E" w:rsidTr="00231D2E">
        <w:tc>
          <w:tcPr>
            <w:tcW w:w="466" w:type="dxa"/>
            <w:tcBorders>
              <w:right w:val="nil"/>
            </w:tcBorders>
          </w:tcPr>
          <w:p w:rsidR="0099225D" w:rsidRPr="00D111B0" w:rsidRDefault="0099225D" w:rsidP="00CD231E">
            <w:pPr>
              <w:pStyle w:val="paragraaf"/>
            </w:pPr>
          </w:p>
        </w:tc>
        <w:tc>
          <w:tcPr>
            <w:tcW w:w="5386" w:type="dxa"/>
            <w:tcBorders>
              <w:left w:val="nil"/>
            </w:tcBorders>
          </w:tcPr>
          <w:p w:rsidR="0099225D" w:rsidRPr="00B9301E" w:rsidRDefault="0099225D" w:rsidP="00BC3808">
            <w:pPr>
              <w:pStyle w:val="Bijschrift"/>
              <w:rPr>
                <w:i/>
                <w:szCs w:val="16"/>
              </w:rPr>
            </w:pPr>
          </w:p>
        </w:tc>
        <w:tc>
          <w:tcPr>
            <w:tcW w:w="709" w:type="dxa"/>
            <w:tcBorders>
              <w:bottom w:val="single" w:sz="2" w:space="0" w:color="BFBFBF" w:themeColor="background1" w:themeShade="BF"/>
              <w:right w:val="nil"/>
            </w:tcBorders>
          </w:tcPr>
          <w:p w:rsidR="0099225D" w:rsidRPr="001E028E" w:rsidRDefault="0099225D" w:rsidP="007157EC">
            <w:pPr>
              <w:rPr>
                <w:color w:val="FF0000"/>
              </w:rPr>
            </w:pPr>
          </w:p>
        </w:tc>
        <w:tc>
          <w:tcPr>
            <w:tcW w:w="4111" w:type="dxa"/>
            <w:tcBorders>
              <w:left w:val="nil"/>
              <w:bottom w:val="single" w:sz="2" w:space="0" w:color="BFBFBF" w:themeColor="background1" w:themeShade="BF"/>
            </w:tcBorders>
          </w:tcPr>
          <w:p w:rsidR="0099225D" w:rsidRPr="00EE44C9" w:rsidRDefault="0099225D" w:rsidP="00EE44C9">
            <w:pPr>
              <w:pStyle w:val="Bijschrift"/>
            </w:pPr>
          </w:p>
        </w:tc>
      </w:tr>
      <w:tr w:rsidR="001F3DB6" w:rsidRPr="00EE44C9" w:rsidTr="001F3DB6">
        <w:trPr>
          <w:trHeight w:val="50"/>
        </w:trPr>
        <w:tc>
          <w:tcPr>
            <w:tcW w:w="466" w:type="dxa"/>
            <w:vMerge w:val="restart"/>
            <w:tcBorders>
              <w:right w:val="nil"/>
            </w:tcBorders>
          </w:tcPr>
          <w:p w:rsidR="001F3DB6" w:rsidRPr="00D111B0" w:rsidRDefault="001F3DB6" w:rsidP="001F3DB6">
            <w:pPr>
              <w:pStyle w:val="paragraaf"/>
            </w:pPr>
            <w:r>
              <w:lastRenderedPageBreak/>
              <w:t>7</w:t>
            </w:r>
            <w:r w:rsidRPr="00D111B0">
              <w:t>.</w:t>
            </w:r>
            <w:r>
              <w:t>2</w:t>
            </w:r>
          </w:p>
        </w:tc>
        <w:tc>
          <w:tcPr>
            <w:tcW w:w="5386" w:type="dxa"/>
            <w:vMerge w:val="restart"/>
            <w:tcBorders>
              <w:left w:val="nil"/>
            </w:tcBorders>
          </w:tcPr>
          <w:p w:rsidR="001F3DB6" w:rsidRPr="00B9301E" w:rsidRDefault="001F3DB6" w:rsidP="001F3DB6">
            <w:r w:rsidRPr="00B9301E">
              <w:t xml:space="preserve">Worden er </w:t>
            </w:r>
            <w:r>
              <w:t xml:space="preserve">een of meerdere tribunes </w:t>
            </w:r>
            <w:r w:rsidRPr="00B9301E">
              <w:t xml:space="preserve">geplaatst </w:t>
            </w:r>
            <w:r>
              <w:t>?</w:t>
            </w:r>
          </w:p>
        </w:tc>
        <w:tc>
          <w:tcPr>
            <w:tcW w:w="709" w:type="dxa"/>
            <w:tcBorders>
              <w:bottom w:val="nil"/>
              <w:right w:val="nil"/>
            </w:tcBorders>
          </w:tcPr>
          <w:p w:rsidR="001F3DB6" w:rsidRPr="001E028E" w:rsidRDefault="003E30F3" w:rsidP="001F3DB6">
            <w:sdt>
              <w:sdtPr>
                <w:id w:val="228507316"/>
                <w14:checkbox>
                  <w14:checked w14:val="0"/>
                  <w14:checkedState w14:val="2612" w14:font="MS Gothic"/>
                  <w14:uncheckedState w14:val="2610" w14:font="MS Gothic"/>
                </w14:checkbox>
              </w:sdtPr>
              <w:sdtEndPr/>
              <w:sdtContent>
                <w:r w:rsidR="001F3DB6">
                  <w:rPr>
                    <w:rFonts w:ascii="MS Gothic" w:eastAsia="MS Gothic" w:hAnsi="MS Gothic" w:hint="eastAsia"/>
                  </w:rPr>
                  <w:t>☐</w:t>
                </w:r>
              </w:sdtContent>
            </w:sdt>
            <w:r w:rsidR="001F3DB6">
              <w:t xml:space="preserve"> Ja</w:t>
            </w:r>
          </w:p>
        </w:tc>
        <w:tc>
          <w:tcPr>
            <w:tcW w:w="4111" w:type="dxa"/>
            <w:tcBorders>
              <w:left w:val="nil"/>
              <w:bottom w:val="nil"/>
            </w:tcBorders>
          </w:tcPr>
          <w:p w:rsidR="001F3DB6" w:rsidRPr="00EE44C9" w:rsidRDefault="001F3DB6" w:rsidP="001F3DB6">
            <w:pPr>
              <w:pStyle w:val="Bijschrift"/>
            </w:pPr>
            <w:r>
              <w:t>Geef podia weer op situatietekening en plattegrond</w:t>
            </w:r>
            <w:r w:rsidRPr="00EE44C9">
              <w:t>.</w:t>
            </w:r>
          </w:p>
        </w:tc>
      </w:tr>
      <w:tr w:rsidR="001F3DB6" w:rsidRPr="00EE44C9" w:rsidTr="001F3DB6">
        <w:trPr>
          <w:trHeight w:val="346"/>
        </w:trPr>
        <w:tc>
          <w:tcPr>
            <w:tcW w:w="466" w:type="dxa"/>
            <w:vMerge/>
            <w:tcBorders>
              <w:right w:val="nil"/>
            </w:tcBorders>
          </w:tcPr>
          <w:p w:rsidR="001F3DB6" w:rsidRDefault="001F3DB6" w:rsidP="001F3DB6">
            <w:pPr>
              <w:pStyle w:val="paragraaf"/>
            </w:pPr>
          </w:p>
        </w:tc>
        <w:tc>
          <w:tcPr>
            <w:tcW w:w="5386" w:type="dxa"/>
            <w:vMerge/>
            <w:tcBorders>
              <w:left w:val="nil"/>
            </w:tcBorders>
          </w:tcPr>
          <w:p w:rsidR="001F3DB6" w:rsidRPr="00B9301E" w:rsidRDefault="001F3DB6" w:rsidP="001F3DB6"/>
        </w:tc>
        <w:tc>
          <w:tcPr>
            <w:tcW w:w="709" w:type="dxa"/>
            <w:tcBorders>
              <w:top w:val="nil"/>
              <w:right w:val="nil"/>
            </w:tcBorders>
          </w:tcPr>
          <w:p w:rsidR="001F3DB6" w:rsidRDefault="003E30F3" w:rsidP="001F3DB6">
            <w:sdt>
              <w:sdtPr>
                <w:id w:val="1465765817"/>
                <w14:checkbox>
                  <w14:checked w14:val="0"/>
                  <w14:checkedState w14:val="2612" w14:font="MS Gothic"/>
                  <w14:uncheckedState w14:val="2610" w14:font="MS Gothic"/>
                </w14:checkbox>
              </w:sdtPr>
              <w:sdtEndPr/>
              <w:sdtContent>
                <w:r w:rsidR="001F3DB6">
                  <w:rPr>
                    <w:rFonts w:ascii="MS Gothic" w:eastAsia="MS Gothic" w:hAnsi="MS Gothic" w:hint="eastAsia"/>
                  </w:rPr>
                  <w:t>☐</w:t>
                </w:r>
              </w:sdtContent>
            </w:sdt>
            <w:r w:rsidR="001F3DB6">
              <w:t xml:space="preserve"> Nee</w:t>
            </w:r>
          </w:p>
        </w:tc>
        <w:tc>
          <w:tcPr>
            <w:tcW w:w="4111" w:type="dxa"/>
            <w:tcBorders>
              <w:top w:val="nil"/>
              <w:left w:val="nil"/>
            </w:tcBorders>
          </w:tcPr>
          <w:p w:rsidR="001F3DB6" w:rsidRPr="00EE44C9" w:rsidRDefault="001F3DB6" w:rsidP="001F3DB6">
            <w:pPr>
              <w:pStyle w:val="Bijschrift"/>
            </w:pPr>
          </w:p>
        </w:tc>
      </w:tr>
      <w:tr w:rsidR="00231D2E" w:rsidRPr="00524EA1" w:rsidTr="00231D2E">
        <w:trPr>
          <w:trHeight w:val="50"/>
        </w:trPr>
        <w:tc>
          <w:tcPr>
            <w:tcW w:w="466" w:type="dxa"/>
            <w:vMerge w:val="restart"/>
            <w:tcBorders>
              <w:right w:val="nil"/>
            </w:tcBorders>
          </w:tcPr>
          <w:p w:rsidR="00231D2E" w:rsidRPr="00D111B0" w:rsidRDefault="00231D2E" w:rsidP="00D00554">
            <w:pPr>
              <w:pStyle w:val="paragraaf"/>
            </w:pPr>
            <w:r>
              <w:t>7</w:t>
            </w:r>
            <w:r w:rsidRPr="00D111B0">
              <w:t>.3</w:t>
            </w:r>
          </w:p>
        </w:tc>
        <w:tc>
          <w:tcPr>
            <w:tcW w:w="5386" w:type="dxa"/>
            <w:vMerge w:val="restart"/>
            <w:tcBorders>
              <w:left w:val="nil"/>
            </w:tcBorders>
          </w:tcPr>
          <w:p w:rsidR="00231D2E" w:rsidRPr="00B9301E" w:rsidRDefault="00231D2E" w:rsidP="00D00554">
            <w:r w:rsidRPr="00B9301E">
              <w:t xml:space="preserve">Worden er tenten geplaatst groter </w:t>
            </w:r>
            <w:r w:rsidRPr="00D07978">
              <w:t xml:space="preserve">dan </w:t>
            </w:r>
            <w:r w:rsidR="00D07978" w:rsidRPr="00D07978">
              <w:t>50</w:t>
            </w:r>
            <w:r w:rsidRPr="00D07978">
              <w:t>m</w:t>
            </w:r>
            <w:r w:rsidRPr="00D07978">
              <w:rPr>
                <w:vertAlign w:val="superscript"/>
              </w:rPr>
              <w:t>2</w:t>
            </w:r>
            <w:r w:rsidRPr="00B9301E">
              <w:t>?</w:t>
            </w:r>
          </w:p>
        </w:tc>
        <w:tc>
          <w:tcPr>
            <w:tcW w:w="709" w:type="dxa"/>
            <w:tcBorders>
              <w:bottom w:val="nil"/>
              <w:right w:val="nil"/>
            </w:tcBorders>
          </w:tcPr>
          <w:p w:rsidR="00231D2E" w:rsidRPr="001E028E" w:rsidRDefault="003E30F3" w:rsidP="00D00554">
            <w:sdt>
              <w:sdtPr>
                <w:id w:val="1575779579"/>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Ja</w:t>
            </w:r>
          </w:p>
        </w:tc>
        <w:tc>
          <w:tcPr>
            <w:tcW w:w="4111" w:type="dxa"/>
            <w:tcBorders>
              <w:left w:val="nil"/>
              <w:bottom w:val="nil"/>
            </w:tcBorders>
          </w:tcPr>
          <w:p w:rsidR="00231D2E" w:rsidRPr="00EE44C9" w:rsidRDefault="00231D2E" w:rsidP="00D00554">
            <w:pPr>
              <w:pStyle w:val="Bijschrift"/>
            </w:pPr>
            <w:r w:rsidRPr="00EE44C9">
              <w:t>Zie Onderdeel 19 voor de criteria waaraan de indelingstekening van de tent dient te voldoen.</w:t>
            </w:r>
          </w:p>
        </w:tc>
      </w:tr>
      <w:tr w:rsidR="00231D2E" w:rsidRPr="00524EA1" w:rsidTr="00231D2E">
        <w:trPr>
          <w:trHeight w:val="346"/>
        </w:trPr>
        <w:tc>
          <w:tcPr>
            <w:tcW w:w="466" w:type="dxa"/>
            <w:vMerge/>
            <w:tcBorders>
              <w:right w:val="nil"/>
            </w:tcBorders>
          </w:tcPr>
          <w:p w:rsidR="00231D2E" w:rsidRDefault="00231D2E" w:rsidP="00D00554">
            <w:pPr>
              <w:pStyle w:val="paragraaf"/>
            </w:pPr>
          </w:p>
        </w:tc>
        <w:tc>
          <w:tcPr>
            <w:tcW w:w="5386" w:type="dxa"/>
            <w:vMerge/>
            <w:tcBorders>
              <w:left w:val="nil"/>
            </w:tcBorders>
          </w:tcPr>
          <w:p w:rsidR="00231D2E" w:rsidRPr="00B9301E" w:rsidRDefault="00231D2E" w:rsidP="00D00554"/>
        </w:tc>
        <w:tc>
          <w:tcPr>
            <w:tcW w:w="709" w:type="dxa"/>
            <w:tcBorders>
              <w:top w:val="nil"/>
              <w:right w:val="nil"/>
            </w:tcBorders>
          </w:tcPr>
          <w:p w:rsidR="00231D2E" w:rsidRDefault="003E30F3" w:rsidP="00D00554">
            <w:sdt>
              <w:sdtPr>
                <w:id w:val="129841107"/>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Nee</w:t>
            </w:r>
          </w:p>
        </w:tc>
        <w:tc>
          <w:tcPr>
            <w:tcW w:w="4111" w:type="dxa"/>
            <w:tcBorders>
              <w:top w:val="nil"/>
              <w:left w:val="nil"/>
            </w:tcBorders>
          </w:tcPr>
          <w:p w:rsidR="00231D2E" w:rsidRPr="00EE44C9" w:rsidRDefault="00231D2E" w:rsidP="00D00554">
            <w:pPr>
              <w:pStyle w:val="Bijschrift"/>
            </w:pPr>
          </w:p>
        </w:tc>
      </w:tr>
      <w:tr w:rsidR="00E44EE6" w:rsidRPr="00524EA1" w:rsidTr="00E44EE6">
        <w:tc>
          <w:tcPr>
            <w:tcW w:w="466" w:type="dxa"/>
            <w:tcBorders>
              <w:right w:val="nil"/>
            </w:tcBorders>
          </w:tcPr>
          <w:p w:rsidR="00E44EE6" w:rsidRPr="001E028E" w:rsidRDefault="00E44EE6" w:rsidP="00D00554">
            <w:pPr>
              <w:pStyle w:val="paragraaf"/>
              <w:keepNext/>
              <w:keepLines/>
            </w:pPr>
            <w:r>
              <w:t>7</w:t>
            </w:r>
            <w:r w:rsidRPr="001E028E">
              <w:t>.4</w:t>
            </w:r>
          </w:p>
        </w:tc>
        <w:tc>
          <w:tcPr>
            <w:tcW w:w="5386" w:type="dxa"/>
            <w:tcBorders>
              <w:left w:val="nil"/>
            </w:tcBorders>
          </w:tcPr>
          <w:p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rsidR="00E44EE6" w:rsidRDefault="003E30F3" w:rsidP="00D00554">
            <w:pPr>
              <w:keepNext/>
              <w:keepLines/>
            </w:pPr>
            <w:sdt>
              <w:sdtPr>
                <w:id w:val="835888891"/>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Ja</w:t>
            </w:r>
          </w:p>
          <w:p w:rsidR="00E44EE6" w:rsidRDefault="003E30F3" w:rsidP="00D00554">
            <w:pPr>
              <w:keepNext/>
              <w:keepLines/>
            </w:pPr>
            <w:sdt>
              <w:sdtPr>
                <w:id w:val="1349221862"/>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Nee</w:t>
            </w:r>
          </w:p>
        </w:tc>
        <w:tc>
          <w:tcPr>
            <w:tcW w:w="4111" w:type="dxa"/>
            <w:tcBorders>
              <w:left w:val="nil"/>
            </w:tcBorders>
          </w:tcPr>
          <w:p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bl>
    <w:p w:rsidR="001E028E" w:rsidRDefault="001E028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rsidTr="004B36B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8</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verkeer &amp; parkeren</w:t>
            </w:r>
          </w:p>
        </w:tc>
      </w:tr>
      <w:tr w:rsidR="00E66810" w:rsidRPr="008555B9" w:rsidTr="004B36B5">
        <w:tc>
          <w:tcPr>
            <w:tcW w:w="466" w:type="dxa"/>
            <w:tcBorders>
              <w:right w:val="nil"/>
            </w:tcBorders>
          </w:tcPr>
          <w:p w:rsidR="00E66810" w:rsidRPr="008555B9" w:rsidRDefault="00E66810" w:rsidP="00CD231E">
            <w:pPr>
              <w:pStyle w:val="paragraaf"/>
            </w:pPr>
            <w:r>
              <w:t>8.1</w:t>
            </w:r>
          </w:p>
        </w:tc>
        <w:tc>
          <w:tcPr>
            <w:tcW w:w="5386" w:type="dxa"/>
            <w:tcBorders>
              <w:left w:val="nil"/>
            </w:tcBorders>
          </w:tcPr>
          <w:p w:rsidR="00E66810" w:rsidRDefault="00E66810" w:rsidP="00310CC4">
            <w:r w:rsidRPr="00310CC4">
              <w:t xml:space="preserve">Worden er tijdens het evenement verkeersmaatregelen getroffen? </w:t>
            </w:r>
          </w:p>
          <w:p w:rsidR="00E66810" w:rsidRPr="00310CC4" w:rsidRDefault="00E66810" w:rsidP="00310CC4">
            <w:pPr>
              <w:pStyle w:val="Bijschrift"/>
            </w:pPr>
            <w:r w:rsidRPr="00310CC4">
              <w:t>Hieronder wordt onder andere verstaan het plaatsen van verkeersborden en het verzorgen van voldoende parkeergelegenheid?</w:t>
            </w:r>
          </w:p>
        </w:tc>
        <w:tc>
          <w:tcPr>
            <w:tcW w:w="709" w:type="dxa"/>
            <w:tcBorders>
              <w:right w:val="nil"/>
            </w:tcBorders>
          </w:tcPr>
          <w:p w:rsidR="00E66810" w:rsidRDefault="003E30F3" w:rsidP="00E66810">
            <w:sdt>
              <w:sdtPr>
                <w:id w:val="-214048337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3E30F3" w:rsidP="00E66810">
            <w:sdt>
              <w:sdtPr>
                <w:id w:val="29923925"/>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E66810" w:rsidRDefault="00E66810" w:rsidP="00E66810">
            <w:pPr>
              <w:pStyle w:val="Bijschrift"/>
            </w:pPr>
            <w:r w:rsidRPr="00E66810">
              <w:t>Geef de maatregelen weer op de situatietekening.</w:t>
            </w:r>
          </w:p>
        </w:tc>
      </w:tr>
      <w:tr w:rsidR="00E66810" w:rsidRPr="008555B9" w:rsidTr="004B36B5">
        <w:tc>
          <w:tcPr>
            <w:tcW w:w="466" w:type="dxa"/>
            <w:tcBorders>
              <w:right w:val="nil"/>
            </w:tcBorders>
          </w:tcPr>
          <w:p w:rsidR="00E66810" w:rsidRPr="008555B9" w:rsidRDefault="00E66810" w:rsidP="001F3DB6">
            <w:pPr>
              <w:pStyle w:val="paragraaf"/>
            </w:pPr>
            <w:r>
              <w:t>8.</w:t>
            </w:r>
            <w:r w:rsidR="001F3DB6">
              <w:t>2</w:t>
            </w:r>
          </w:p>
        </w:tc>
        <w:tc>
          <w:tcPr>
            <w:tcW w:w="5386" w:type="dxa"/>
            <w:tcBorders>
              <w:left w:val="nil"/>
            </w:tcBorders>
          </w:tcPr>
          <w:p w:rsidR="00E66810" w:rsidRDefault="00E66810" w:rsidP="00310CC4">
            <w:r w:rsidRPr="00310CC4">
              <w:t>Worden er evenementenverkeersregelaars ingezet?</w:t>
            </w:r>
          </w:p>
          <w:p w:rsidR="000131AB" w:rsidRDefault="00C664E5" w:rsidP="000131AB">
            <w:pPr>
              <w:pStyle w:val="Bijschrift"/>
            </w:pPr>
            <w:r>
              <w:t xml:space="preserve">Deze moeten opgeleid worden. Zie </w:t>
            </w:r>
            <w:hyperlink r:id="rId17" w:history="1">
              <w:r w:rsidR="00A12282" w:rsidRPr="00772299">
                <w:rPr>
                  <w:rStyle w:val="Hyperlink"/>
                </w:rPr>
                <w:t>www.verkeersregelaarsexamen.nl</w:t>
              </w:r>
            </w:hyperlink>
          </w:p>
          <w:p w:rsidR="00A12282" w:rsidRDefault="00A12282" w:rsidP="00A12282"/>
          <w:p w:rsidR="006E2838" w:rsidRPr="00310CC4" w:rsidRDefault="00A12282" w:rsidP="00A12282">
            <w:r>
              <w:t>Zo ja, hoeveel?</w:t>
            </w:r>
          </w:p>
        </w:tc>
        <w:tc>
          <w:tcPr>
            <w:tcW w:w="709" w:type="dxa"/>
            <w:tcBorders>
              <w:right w:val="nil"/>
            </w:tcBorders>
          </w:tcPr>
          <w:p w:rsidR="00E66810" w:rsidRDefault="003E30F3" w:rsidP="00E66810">
            <w:sdt>
              <w:sdtPr>
                <w:id w:val="1155734764"/>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A12282" w:rsidRDefault="003E30F3" w:rsidP="00E66810">
            <w:sdt>
              <w:sdtPr>
                <w:id w:val="-394431631"/>
                <w14:checkbox>
                  <w14:checked w14:val="0"/>
                  <w14:checkedState w14:val="2612" w14:font="MS Gothic"/>
                  <w14:uncheckedState w14:val="2610" w14:font="MS Gothic"/>
                </w14:checkbox>
              </w:sdtPr>
              <w:sdtEndPr/>
              <w:sdtContent>
                <w:r w:rsidR="005F1272">
                  <w:rPr>
                    <w:rFonts w:ascii="MS Gothic" w:eastAsia="MS Gothic" w:hAnsi="MS Gothic" w:hint="eastAsia"/>
                  </w:rPr>
                  <w:t>☐</w:t>
                </w:r>
              </w:sdtContent>
            </w:sdt>
            <w:r w:rsidR="00E66810">
              <w:t xml:space="preserve"> Nee</w:t>
            </w:r>
          </w:p>
          <w:p w:rsidR="00A12282" w:rsidRDefault="00A12282" w:rsidP="00A12282"/>
          <w:p w:rsidR="00A12282" w:rsidRPr="00A12282" w:rsidRDefault="00A12282" w:rsidP="00A12282">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rsidR="00E66810" w:rsidRPr="008555B9" w:rsidRDefault="00E66810" w:rsidP="00E66810">
            <w:pPr>
              <w:pStyle w:val="Bijschrift"/>
            </w:pPr>
            <w:r w:rsidRPr="00E66810">
              <w:t>Geef op de situatietekening aan waar.</w:t>
            </w:r>
          </w:p>
        </w:tc>
      </w:tr>
      <w:tr w:rsidR="00801EBA" w:rsidRPr="008555B9" w:rsidTr="004B36B5">
        <w:tc>
          <w:tcPr>
            <w:tcW w:w="466" w:type="dxa"/>
            <w:vMerge w:val="restart"/>
            <w:tcBorders>
              <w:right w:val="nil"/>
            </w:tcBorders>
          </w:tcPr>
          <w:p w:rsidR="00801EBA" w:rsidRPr="008555B9" w:rsidRDefault="00801EBA" w:rsidP="00CD231E">
            <w:pPr>
              <w:pStyle w:val="paragraaf"/>
            </w:pPr>
            <w:r>
              <w:t>8.</w:t>
            </w:r>
            <w:r w:rsidR="001F3DB6">
              <w:t>3</w:t>
            </w:r>
          </w:p>
        </w:tc>
        <w:tc>
          <w:tcPr>
            <w:tcW w:w="5386" w:type="dxa"/>
            <w:tcBorders>
              <w:left w:val="nil"/>
            </w:tcBorders>
          </w:tcPr>
          <w:p w:rsidR="00801EBA" w:rsidRDefault="00801EBA" w:rsidP="00310CC4">
            <w:r>
              <w:t xml:space="preserve">Moeten er straten/ parkeerterreinen worden afgesloten? </w:t>
            </w:r>
          </w:p>
          <w:p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rsidR="00801EBA" w:rsidRDefault="00801EBA" w:rsidP="00310CC4">
            <w:pPr>
              <w:pStyle w:val="Bijschrift"/>
            </w:pPr>
            <w:r>
              <w:t>Provincie Overijssel</w:t>
            </w:r>
          </w:p>
          <w:p w:rsidR="00801EBA" w:rsidRDefault="00801EBA" w:rsidP="00310CC4">
            <w:pPr>
              <w:pStyle w:val="Bijschrift"/>
            </w:pPr>
            <w:r>
              <w:t>Afdeling Wegen &amp; Kanalen,</w:t>
            </w:r>
          </w:p>
          <w:p w:rsidR="00801EBA" w:rsidRPr="00310CC4" w:rsidRDefault="002504CD" w:rsidP="00310CC4">
            <w:pPr>
              <w:pStyle w:val="Bijschrift"/>
            </w:pPr>
            <w:r>
              <w:t xml:space="preserve">Postbus 10078, 8000 GB </w:t>
            </w:r>
            <w:r w:rsidR="00801EBA">
              <w:t>Zwolle</w:t>
            </w:r>
          </w:p>
        </w:tc>
        <w:tc>
          <w:tcPr>
            <w:tcW w:w="709" w:type="dxa"/>
            <w:tcBorders>
              <w:right w:val="nil"/>
            </w:tcBorders>
          </w:tcPr>
          <w:p w:rsidR="00801EBA" w:rsidRDefault="003E30F3" w:rsidP="00E66810">
            <w:sdt>
              <w:sdtPr>
                <w:id w:val="101657921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Pr="008555B9" w:rsidRDefault="003E30F3" w:rsidP="00E66810">
            <w:sdt>
              <w:sdtPr>
                <w:id w:val="1647400911"/>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rsidR="00801EBA" w:rsidRPr="008555B9" w:rsidRDefault="00801EBA" w:rsidP="00E66810">
            <w:pPr>
              <w:pStyle w:val="Bijschrift"/>
            </w:pPr>
          </w:p>
        </w:tc>
      </w:tr>
      <w:tr w:rsidR="00801EBA" w:rsidRPr="008555B9" w:rsidTr="002504CD">
        <w:trPr>
          <w:trHeight w:val="567"/>
        </w:trPr>
        <w:tc>
          <w:tcPr>
            <w:tcW w:w="466" w:type="dxa"/>
            <w:vMerge/>
            <w:tcBorders>
              <w:right w:val="nil"/>
            </w:tcBorders>
          </w:tcPr>
          <w:p w:rsidR="00801EBA" w:rsidRPr="008555B9" w:rsidRDefault="00801EBA" w:rsidP="00CD231E">
            <w:pPr>
              <w:pStyle w:val="paragraaf"/>
            </w:pPr>
          </w:p>
        </w:tc>
        <w:tc>
          <w:tcPr>
            <w:tcW w:w="5386" w:type="dxa"/>
            <w:tcBorders>
              <w:left w:val="nil"/>
            </w:tcBorders>
          </w:tcPr>
          <w:p w:rsidR="00801EBA" w:rsidRDefault="00801EBA" w:rsidP="00310CC4">
            <w:r w:rsidRPr="00310CC4">
              <w:t xml:space="preserve">Zo ja, welke straten of terreinen worden afgesloten? </w:t>
            </w:r>
          </w:p>
          <w:p w:rsidR="00801EBA" w:rsidRPr="00310CC4" w:rsidRDefault="00801EBA" w:rsidP="001F723F">
            <w:pPr>
              <w:pStyle w:val="Bijschrift"/>
            </w:pPr>
            <w:r>
              <w:t>G</w:t>
            </w:r>
            <w:r w:rsidRPr="00310CC4">
              <w:t>eef de maatregelen weer op de situatietekening</w:t>
            </w:r>
            <w:r w:rsidR="005540BC">
              <w:t>, en benoem de straten</w:t>
            </w:r>
          </w:p>
        </w:tc>
        <w:tc>
          <w:tcPr>
            <w:tcW w:w="4820" w:type="dxa"/>
            <w:gridSpan w:val="3"/>
            <w:tcBorders>
              <w:bottom w:val="single" w:sz="2" w:space="0" w:color="BFBFBF" w:themeColor="background1" w:themeShade="BF"/>
            </w:tcBorders>
          </w:tcPr>
          <w:p w:rsidR="00801EBA" w:rsidRPr="008555B9" w:rsidRDefault="00801EBA" w:rsidP="00A420F4">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A4D2D" w:rsidRPr="008555B9" w:rsidTr="007A4D2D">
        <w:trPr>
          <w:trHeight w:val="50"/>
        </w:trPr>
        <w:tc>
          <w:tcPr>
            <w:tcW w:w="466" w:type="dxa"/>
            <w:vMerge w:val="restart"/>
            <w:tcBorders>
              <w:right w:val="nil"/>
            </w:tcBorders>
          </w:tcPr>
          <w:p w:rsidR="007A4D2D" w:rsidRPr="008555B9" w:rsidRDefault="007A4D2D" w:rsidP="001F3DB6">
            <w:pPr>
              <w:pStyle w:val="paragraaf"/>
            </w:pPr>
            <w:r>
              <w:t>8.</w:t>
            </w:r>
            <w:r w:rsidR="001F3DB6">
              <w:t>4</w:t>
            </w:r>
          </w:p>
        </w:tc>
        <w:tc>
          <w:tcPr>
            <w:tcW w:w="5386" w:type="dxa"/>
            <w:vMerge w:val="restart"/>
            <w:tcBorders>
              <w:left w:val="nil"/>
            </w:tcBorders>
          </w:tcPr>
          <w:p w:rsidR="007A4D2D" w:rsidRPr="008555B9" w:rsidRDefault="007A4D2D" w:rsidP="00CD231E">
            <w:r w:rsidRPr="00310CC4">
              <w:t>Toegankelijkheid aan- en afvoerwegen</w:t>
            </w:r>
          </w:p>
        </w:tc>
        <w:tc>
          <w:tcPr>
            <w:tcW w:w="992" w:type="dxa"/>
            <w:gridSpan w:val="2"/>
            <w:tcBorders>
              <w:bottom w:val="nil"/>
              <w:right w:val="nil"/>
            </w:tcBorders>
          </w:tcPr>
          <w:p w:rsidR="007A4D2D" w:rsidRPr="008555B9" w:rsidRDefault="003E30F3" w:rsidP="004B36B5">
            <w:sdt>
              <w:sdtPr>
                <w:id w:val="1750233914"/>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rsidR="007A4D2D" w:rsidRPr="004B36B5" w:rsidRDefault="007A4D2D" w:rsidP="004B36B5">
            <w:pPr>
              <w:pStyle w:val="Bijschrift"/>
            </w:pPr>
            <w:r>
              <w:t>(3 of meer besc</w:t>
            </w:r>
            <w:r w:rsidRPr="004B36B5">
              <w:t>hikbare wegen)</w:t>
            </w:r>
          </w:p>
        </w:tc>
      </w:tr>
      <w:tr w:rsidR="007A4D2D" w:rsidRPr="008555B9" w:rsidTr="007A4D2D">
        <w:trPr>
          <w:trHeight w:val="50"/>
        </w:trPr>
        <w:tc>
          <w:tcPr>
            <w:tcW w:w="466" w:type="dxa"/>
            <w:vMerge/>
            <w:tcBorders>
              <w:right w:val="nil"/>
            </w:tcBorders>
          </w:tcPr>
          <w:p w:rsidR="007A4D2D" w:rsidRDefault="007A4D2D" w:rsidP="00CD231E">
            <w:pPr>
              <w:pStyle w:val="paragraaf"/>
            </w:pPr>
          </w:p>
        </w:tc>
        <w:tc>
          <w:tcPr>
            <w:tcW w:w="5386" w:type="dxa"/>
            <w:vMerge/>
            <w:tcBorders>
              <w:left w:val="nil"/>
            </w:tcBorders>
          </w:tcPr>
          <w:p w:rsidR="007A4D2D" w:rsidRPr="00310CC4" w:rsidRDefault="007A4D2D" w:rsidP="00CD231E"/>
        </w:tc>
        <w:tc>
          <w:tcPr>
            <w:tcW w:w="992" w:type="dxa"/>
            <w:gridSpan w:val="2"/>
            <w:tcBorders>
              <w:top w:val="nil"/>
              <w:bottom w:val="nil"/>
              <w:right w:val="nil"/>
            </w:tcBorders>
          </w:tcPr>
          <w:p w:rsidR="007A4D2D" w:rsidRDefault="003E30F3" w:rsidP="00E66810">
            <w:sdt>
              <w:sdtPr>
                <w:id w:val="-647436442"/>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rsidR="007A4D2D" w:rsidRDefault="007A4D2D" w:rsidP="004B36B5">
            <w:pPr>
              <w:pStyle w:val="Bijschrift"/>
            </w:pPr>
            <w:r>
              <w:t>(2 beschikbare wegen)</w:t>
            </w:r>
          </w:p>
        </w:tc>
      </w:tr>
      <w:tr w:rsidR="007A4D2D" w:rsidRPr="008555B9" w:rsidTr="007A4D2D">
        <w:trPr>
          <w:trHeight w:val="50"/>
        </w:trPr>
        <w:tc>
          <w:tcPr>
            <w:tcW w:w="466" w:type="dxa"/>
            <w:vMerge/>
            <w:tcBorders>
              <w:right w:val="nil"/>
            </w:tcBorders>
          </w:tcPr>
          <w:p w:rsidR="007A4D2D" w:rsidRDefault="007A4D2D" w:rsidP="00CD231E">
            <w:pPr>
              <w:pStyle w:val="paragraaf"/>
            </w:pPr>
          </w:p>
        </w:tc>
        <w:tc>
          <w:tcPr>
            <w:tcW w:w="5386" w:type="dxa"/>
            <w:vMerge/>
            <w:tcBorders>
              <w:left w:val="nil"/>
            </w:tcBorders>
          </w:tcPr>
          <w:p w:rsidR="007A4D2D" w:rsidRPr="00310CC4" w:rsidRDefault="007A4D2D" w:rsidP="00CD231E"/>
        </w:tc>
        <w:tc>
          <w:tcPr>
            <w:tcW w:w="992" w:type="dxa"/>
            <w:gridSpan w:val="2"/>
            <w:tcBorders>
              <w:top w:val="nil"/>
              <w:right w:val="nil"/>
            </w:tcBorders>
          </w:tcPr>
          <w:p w:rsidR="007A4D2D" w:rsidRDefault="003E30F3" w:rsidP="00E66810">
            <w:sdt>
              <w:sdtPr>
                <w:id w:val="1592208647"/>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rsidR="007A4D2D" w:rsidRDefault="007A4D2D" w:rsidP="004B36B5">
            <w:pPr>
              <w:pStyle w:val="Bijschrift"/>
            </w:pPr>
            <w:r w:rsidRPr="004B36B5">
              <w:t>(1 beschikbare weg of afsluiting hoofdweg)</w:t>
            </w:r>
          </w:p>
        </w:tc>
      </w:tr>
      <w:tr w:rsidR="00E66810" w:rsidRPr="008555B9" w:rsidTr="004B36B5">
        <w:tc>
          <w:tcPr>
            <w:tcW w:w="466" w:type="dxa"/>
            <w:tcBorders>
              <w:right w:val="nil"/>
            </w:tcBorders>
          </w:tcPr>
          <w:p w:rsidR="00E66810" w:rsidRPr="008555B9" w:rsidRDefault="00E66810" w:rsidP="001F3DB6">
            <w:pPr>
              <w:pStyle w:val="paragraaf"/>
            </w:pPr>
            <w:r>
              <w:t>8.</w:t>
            </w:r>
            <w:r w:rsidR="001F3DB6">
              <w:t>5</w:t>
            </w:r>
          </w:p>
        </w:tc>
        <w:tc>
          <w:tcPr>
            <w:tcW w:w="5386" w:type="dxa"/>
            <w:tcBorders>
              <w:left w:val="nil"/>
            </w:tcBorders>
          </w:tcPr>
          <w:p w:rsidR="00E66810" w:rsidRDefault="00E66810" w:rsidP="00310CC4">
            <w:r w:rsidRPr="00310CC4">
              <w:t xml:space="preserve">Is het evenement van invloed op de bereikbaarheid voor hulpdiensten voor omwonenden? </w:t>
            </w:r>
          </w:p>
          <w:p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rsidR="00E66810" w:rsidRDefault="003E30F3" w:rsidP="00E66810">
            <w:sdt>
              <w:sdtPr>
                <w:id w:val="17176478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3E30F3" w:rsidP="00E66810">
            <w:sdt>
              <w:sdtPr>
                <w:id w:val="-648519149"/>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8555B9" w:rsidRDefault="00E66810" w:rsidP="00E66810">
            <w:pPr>
              <w:pStyle w:val="Bijschrift"/>
            </w:pPr>
          </w:p>
        </w:tc>
      </w:tr>
      <w:tr w:rsidR="005F1893" w:rsidRPr="008555B9" w:rsidTr="004B36B5">
        <w:tc>
          <w:tcPr>
            <w:tcW w:w="466" w:type="dxa"/>
            <w:tcBorders>
              <w:right w:val="nil"/>
            </w:tcBorders>
          </w:tcPr>
          <w:p w:rsidR="005F1893" w:rsidRDefault="005F1893" w:rsidP="001F3DB6">
            <w:pPr>
              <w:pStyle w:val="paragraaf"/>
            </w:pPr>
            <w:r>
              <w:t>8.</w:t>
            </w:r>
            <w:r w:rsidR="001F3DB6">
              <w:t>6</w:t>
            </w:r>
          </w:p>
        </w:tc>
        <w:tc>
          <w:tcPr>
            <w:tcW w:w="5386" w:type="dxa"/>
            <w:tcBorders>
              <w:left w:val="nil"/>
            </w:tcBorders>
          </w:tcPr>
          <w:p w:rsidR="005F1893" w:rsidRDefault="005F1893" w:rsidP="00310CC4">
            <w:r w:rsidRPr="00310CC4">
              <w:t xml:space="preserve">Hoe wordt de bereikbaarheid voor hulpdiensten gedurende het evenement dan wel in/ door afgesloten gebieden geborgd? </w:t>
            </w:r>
          </w:p>
          <w:p w:rsidR="005F1893" w:rsidRPr="00310CC4" w:rsidRDefault="005F1893" w:rsidP="001F723F">
            <w:pPr>
              <w:pStyle w:val="Bijschrift"/>
            </w:pPr>
            <w:r>
              <w:t>G</w:t>
            </w:r>
            <w:r w:rsidRPr="00310CC4">
              <w:t>eef de hulpverleningsroutes weer op de situatietekeni</w:t>
            </w:r>
            <w:r>
              <w:t>ng</w:t>
            </w:r>
            <w:r w:rsidR="005540BC">
              <w:t>, benoem straten</w:t>
            </w:r>
          </w:p>
        </w:tc>
        <w:tc>
          <w:tcPr>
            <w:tcW w:w="4820" w:type="dxa"/>
            <w:gridSpan w:val="3"/>
          </w:tcPr>
          <w:p w:rsidR="005F1893" w:rsidRPr="00A420F4" w:rsidRDefault="005F1893" w:rsidP="00A420F4">
            <w:r w:rsidRPr="00A420F4">
              <w:fldChar w:fldCharType="begin">
                <w:ffData>
                  <w:name w:val="Text25"/>
                  <w:enabled/>
                  <w:calcOnExit w:val="0"/>
                  <w:textInput/>
                </w:ffData>
              </w:fldChar>
            </w:r>
            <w:bookmarkStart w:id="17"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7"/>
          </w:p>
        </w:tc>
      </w:tr>
      <w:tr w:rsidR="00E66810" w:rsidRPr="008555B9" w:rsidTr="004B36B5">
        <w:tc>
          <w:tcPr>
            <w:tcW w:w="466" w:type="dxa"/>
            <w:tcBorders>
              <w:right w:val="nil"/>
            </w:tcBorders>
          </w:tcPr>
          <w:p w:rsidR="00E66810" w:rsidRPr="008555B9" w:rsidRDefault="00E66810" w:rsidP="001F3DB6">
            <w:pPr>
              <w:pStyle w:val="paragraaf"/>
            </w:pPr>
            <w:r>
              <w:t>8.</w:t>
            </w:r>
            <w:r w:rsidR="001F3DB6">
              <w:t>7</w:t>
            </w:r>
          </w:p>
        </w:tc>
        <w:tc>
          <w:tcPr>
            <w:tcW w:w="5386" w:type="dxa"/>
            <w:tcBorders>
              <w:left w:val="nil"/>
            </w:tcBorders>
          </w:tcPr>
          <w:p w:rsidR="00E66810" w:rsidRPr="008555B9" w:rsidRDefault="00E66810" w:rsidP="00CD231E">
            <w:r w:rsidRPr="00310CC4">
              <w:t>Ondervindt het openbaar vervoer hinder van de afzetting(en)?</w:t>
            </w:r>
          </w:p>
        </w:tc>
        <w:tc>
          <w:tcPr>
            <w:tcW w:w="709" w:type="dxa"/>
            <w:tcBorders>
              <w:right w:val="nil"/>
            </w:tcBorders>
          </w:tcPr>
          <w:p w:rsidR="00E66810" w:rsidRDefault="003E30F3" w:rsidP="00E66810">
            <w:sdt>
              <w:sdtPr>
                <w:id w:val="-122552359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3E30F3" w:rsidP="00E66810">
            <w:sdt>
              <w:sdtPr>
                <w:id w:val="-280430592"/>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8555B9" w:rsidRDefault="005F1893" w:rsidP="00E23421">
            <w:pPr>
              <w:pStyle w:val="Bijschrift"/>
            </w:pPr>
            <w:r w:rsidRPr="00E66810">
              <w:t>G</w:t>
            </w:r>
            <w:r w:rsidR="00E23421">
              <w:t>eef</w:t>
            </w:r>
            <w:r w:rsidRPr="00E66810">
              <w:t xml:space="preserve"> de </w:t>
            </w:r>
            <w:r>
              <w:t>maatregelen weer op de situatietekening.</w:t>
            </w:r>
          </w:p>
        </w:tc>
      </w:tr>
    </w:tbl>
    <w:p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rsidTr="00592B22">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9</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rsidTr="00592B22">
        <w:trPr>
          <w:trHeight w:val="169"/>
        </w:trPr>
        <w:tc>
          <w:tcPr>
            <w:tcW w:w="466" w:type="dxa"/>
            <w:vMerge w:val="restart"/>
            <w:tcBorders>
              <w:right w:val="nil"/>
            </w:tcBorders>
          </w:tcPr>
          <w:p w:rsidR="00032A2C" w:rsidRPr="00BC5D1D" w:rsidRDefault="00032A2C" w:rsidP="00BC5D1D">
            <w:pPr>
              <w:pStyle w:val="paragraaf"/>
            </w:pPr>
            <w:r w:rsidRPr="00BC5D1D">
              <w:t>9.1</w:t>
            </w:r>
          </w:p>
        </w:tc>
        <w:tc>
          <w:tcPr>
            <w:tcW w:w="5386" w:type="dxa"/>
            <w:vMerge w:val="restart"/>
            <w:tcBorders>
              <w:left w:val="nil"/>
            </w:tcBorders>
          </w:tcPr>
          <w:p w:rsidR="00032A2C" w:rsidRDefault="00032A2C" w:rsidP="00BC5D1D">
            <w:r w:rsidRPr="00BC5D1D">
              <w:t xml:space="preserve">Is er sprake van tijdelijke voorzieningen op het gebied van (drink)water / sanitair? </w:t>
            </w:r>
          </w:p>
          <w:p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rsidR="00032A2C" w:rsidRPr="008555B9" w:rsidRDefault="00032A2C" w:rsidP="00CD231E"/>
        </w:tc>
        <w:tc>
          <w:tcPr>
            <w:tcW w:w="993" w:type="dxa"/>
            <w:tcBorders>
              <w:bottom w:val="nil"/>
            </w:tcBorders>
          </w:tcPr>
          <w:p w:rsidR="00032A2C" w:rsidRPr="00032A2C" w:rsidRDefault="00032A2C" w:rsidP="00CD231E">
            <w:pPr>
              <w:rPr>
                <w:b/>
              </w:rPr>
            </w:pPr>
            <w:r w:rsidRPr="00032A2C">
              <w:rPr>
                <w:b/>
              </w:rPr>
              <w:t>Aantallen</w:t>
            </w:r>
          </w:p>
        </w:tc>
      </w:tr>
      <w:tr w:rsidR="00032A2C" w:rsidRPr="008555B9" w:rsidTr="00592B22">
        <w:trPr>
          <w:trHeight w:val="168"/>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Borders>
              <w:top w:val="nil"/>
            </w:tcBorders>
          </w:tcPr>
          <w:p w:rsidR="00032A2C" w:rsidRDefault="003E30F3" w:rsidP="00CD231E">
            <w:sdt>
              <w:sdtPr>
                <w:id w:val="1548648811"/>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ouches</w:t>
            </w:r>
          </w:p>
        </w:tc>
        <w:tc>
          <w:tcPr>
            <w:tcW w:w="993" w:type="dxa"/>
            <w:tcBorders>
              <w:top w:val="nil"/>
            </w:tcBorders>
          </w:tcPr>
          <w:p w:rsidR="00032A2C" w:rsidRPr="008555B9" w:rsidRDefault="00B97FD1" w:rsidP="00CD231E">
            <w:r>
              <w:fldChar w:fldCharType="begin">
                <w:ffData>
                  <w:name w:val="Text29"/>
                  <w:enabled/>
                  <w:calcOnExit w:val="0"/>
                  <w:textInput/>
                </w:ffData>
              </w:fldChar>
            </w:r>
            <w:bookmarkStart w:id="1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3E30F3" w:rsidP="00CD231E">
            <w:sdt>
              <w:sdtPr>
                <w:id w:val="102713332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Wasgelegenheden</w:t>
            </w:r>
          </w:p>
        </w:tc>
        <w:tc>
          <w:tcPr>
            <w:tcW w:w="993" w:type="dxa"/>
          </w:tcPr>
          <w:p w:rsidR="00032A2C" w:rsidRPr="008555B9" w:rsidRDefault="00B97FD1" w:rsidP="00CD231E">
            <w:r>
              <w:fldChar w:fldCharType="begin">
                <w:ffData>
                  <w:name w:val="Text30"/>
                  <w:enabled/>
                  <w:calcOnExit w:val="0"/>
                  <w:textInput/>
                </w:ffData>
              </w:fldChar>
            </w:r>
            <w:bookmarkStart w:id="1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3E30F3" w:rsidP="00CD231E">
            <w:sdt>
              <w:sdtPr>
                <w:id w:val="183695065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Toiletten</w:t>
            </w:r>
          </w:p>
        </w:tc>
        <w:tc>
          <w:tcPr>
            <w:tcW w:w="993" w:type="dxa"/>
          </w:tcPr>
          <w:p w:rsidR="00032A2C" w:rsidRPr="008555B9" w:rsidRDefault="00B97FD1" w:rsidP="00CD231E">
            <w:r>
              <w:fldChar w:fldCharType="begin">
                <w:ffData>
                  <w:name w:val="Text31"/>
                  <w:enabled/>
                  <w:calcOnExit w:val="0"/>
                  <w:textInput/>
                </w:ffData>
              </w:fldChar>
            </w:r>
            <w:bookmarkStart w:id="2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3E30F3" w:rsidP="00EA58D6">
            <w:sdt>
              <w:sdtPr>
                <w:id w:val="1132991969"/>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binnen)Fonteinen</w:t>
            </w:r>
          </w:p>
        </w:tc>
        <w:tc>
          <w:tcPr>
            <w:tcW w:w="993" w:type="dxa"/>
          </w:tcPr>
          <w:p w:rsidR="00032A2C" w:rsidRPr="008555B9" w:rsidRDefault="00B97FD1" w:rsidP="00CD231E">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3E30F3" w:rsidP="00CD231E">
            <w:sdt>
              <w:sdtPr>
                <w:id w:val="-97868829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Sproei-installaties / waterkunstwerken</w:t>
            </w:r>
          </w:p>
        </w:tc>
        <w:tc>
          <w:tcPr>
            <w:tcW w:w="993" w:type="dxa"/>
          </w:tcPr>
          <w:p w:rsidR="00032A2C" w:rsidRPr="008555B9" w:rsidRDefault="00B97FD1" w:rsidP="00CD231E">
            <w:r>
              <w:fldChar w:fldCharType="begin">
                <w:ffData>
                  <w:name w:val="Text33"/>
                  <w:enabled/>
                  <w:calcOnExit w:val="0"/>
                  <w:textInput/>
                </w:ffData>
              </w:fldChar>
            </w:r>
            <w:bookmarkStart w:id="2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3E30F3" w:rsidP="00CD231E">
            <w:sdt>
              <w:sdtPr>
                <w:id w:val="-1957009404"/>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oeltorens</w:t>
            </w:r>
          </w:p>
        </w:tc>
        <w:tc>
          <w:tcPr>
            <w:tcW w:w="993" w:type="dxa"/>
          </w:tcPr>
          <w:p w:rsidR="00032A2C" w:rsidRPr="008555B9" w:rsidRDefault="00B97FD1" w:rsidP="00CD231E">
            <w:r>
              <w:fldChar w:fldCharType="begin">
                <w:ffData>
                  <w:name w:val="Text34"/>
                  <w:enabled/>
                  <w:calcOnExit w:val="0"/>
                  <w:textInput/>
                </w:ffData>
              </w:fldChar>
            </w:r>
            <w:bookmarkStart w:id="2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3E30F3" w:rsidP="00CD231E">
            <w:sdt>
              <w:sdtPr>
                <w:id w:val="-1923716990"/>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Zwembaden / peuterbadjes / whirlpools</w:t>
            </w:r>
          </w:p>
        </w:tc>
        <w:tc>
          <w:tcPr>
            <w:tcW w:w="993" w:type="dxa"/>
          </w:tcPr>
          <w:p w:rsidR="00032A2C" w:rsidRPr="008555B9" w:rsidRDefault="00B97FD1" w:rsidP="00CD231E">
            <w:r>
              <w:fldChar w:fldCharType="begin">
                <w:ffData>
                  <w:name w:val="Text35"/>
                  <w:enabled/>
                  <w:calcOnExit w:val="0"/>
                  <w:textInput/>
                </w:ffData>
              </w:fldChar>
            </w:r>
            <w:bookmarkStart w:id="2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3E30F3" w:rsidP="00CD231E">
            <w:sdt>
              <w:sdtPr>
                <w:id w:val="535928512"/>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rinkwatervoorziening</w:t>
            </w:r>
          </w:p>
        </w:tc>
        <w:tc>
          <w:tcPr>
            <w:tcW w:w="993" w:type="dxa"/>
          </w:tcPr>
          <w:p w:rsidR="00032A2C" w:rsidRPr="008555B9" w:rsidRDefault="00B97FD1" w:rsidP="00CD231E">
            <w:r>
              <w:fldChar w:fldCharType="begin">
                <w:ffData>
                  <w:name w:val="Text36"/>
                  <w:enabled/>
                  <w:calcOnExit w:val="0"/>
                  <w:textInput/>
                </w:ffData>
              </w:fldChar>
            </w:r>
            <w:bookmarkStart w:id="2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3E30F3" w:rsidP="00CD231E">
            <w:sdt>
              <w:sdtPr>
                <w:id w:val="-182550743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leedkamers</w:t>
            </w:r>
          </w:p>
        </w:tc>
        <w:tc>
          <w:tcPr>
            <w:tcW w:w="993" w:type="dxa"/>
          </w:tcPr>
          <w:p w:rsidR="00032A2C" w:rsidRPr="008555B9" w:rsidRDefault="00B97FD1" w:rsidP="00CD231E">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Borders>
              <w:bottom w:val="single" w:sz="2" w:space="0" w:color="BFBFBF" w:themeColor="background1" w:themeShade="BF"/>
            </w:tcBorders>
          </w:tcPr>
          <w:p w:rsidR="00032A2C" w:rsidRPr="008555B9" w:rsidRDefault="003E30F3" w:rsidP="00CD231E">
            <w:sdt>
              <w:sdtPr>
                <w:id w:val="-550388346"/>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rsidR="00032A2C" w:rsidRPr="008555B9" w:rsidRDefault="00B97FD1" w:rsidP="00CD231E">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22A00" w:rsidRPr="008555B9" w:rsidTr="00592B22">
        <w:tc>
          <w:tcPr>
            <w:tcW w:w="466" w:type="dxa"/>
            <w:tcBorders>
              <w:right w:val="nil"/>
            </w:tcBorders>
          </w:tcPr>
          <w:p w:rsidR="00B22A00" w:rsidRPr="00BC5D1D" w:rsidRDefault="00B22A00" w:rsidP="00BC5D1D">
            <w:pPr>
              <w:pStyle w:val="paragraaf"/>
            </w:pPr>
            <w:r w:rsidRPr="00BC5D1D">
              <w:t>9.2</w:t>
            </w:r>
          </w:p>
        </w:tc>
        <w:tc>
          <w:tcPr>
            <w:tcW w:w="5386" w:type="dxa"/>
            <w:tcBorders>
              <w:left w:val="nil"/>
            </w:tcBorders>
          </w:tcPr>
          <w:p w:rsidR="00B22A00" w:rsidRPr="008555B9" w:rsidRDefault="00B22A00" w:rsidP="00CD231E">
            <w:r w:rsidRPr="00BC5D1D">
              <w:t>Zijn er sanitaire voorzieningen voor invaliden?</w:t>
            </w:r>
          </w:p>
        </w:tc>
        <w:tc>
          <w:tcPr>
            <w:tcW w:w="709" w:type="dxa"/>
            <w:tcBorders>
              <w:right w:val="nil"/>
            </w:tcBorders>
          </w:tcPr>
          <w:p w:rsidR="00B22A00" w:rsidRDefault="003E30F3" w:rsidP="00231D2E">
            <w:sdt>
              <w:sdtPr>
                <w:id w:val="955754930"/>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Ja</w:t>
            </w:r>
          </w:p>
          <w:p w:rsidR="00B22A00" w:rsidRDefault="003E30F3" w:rsidP="00231D2E">
            <w:sdt>
              <w:sdtPr>
                <w:id w:val="1894544511"/>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rsidR="00B22A00" w:rsidRPr="008555B9" w:rsidRDefault="00B22A00" w:rsidP="00B22A00">
            <w:pPr>
              <w:pStyle w:val="Bijschrift"/>
            </w:pPr>
            <w:r w:rsidRPr="00B22A00">
              <w:t>Geef de deze voorzieningen weer op de situatietekening.</w:t>
            </w:r>
          </w:p>
        </w:tc>
      </w:tr>
      <w:tr w:rsidR="00801EBA" w:rsidRPr="008555B9" w:rsidTr="00592B22">
        <w:tc>
          <w:tcPr>
            <w:tcW w:w="466" w:type="dxa"/>
            <w:vMerge w:val="restart"/>
            <w:tcBorders>
              <w:right w:val="nil"/>
            </w:tcBorders>
          </w:tcPr>
          <w:p w:rsidR="00801EBA" w:rsidRPr="00BC5D1D" w:rsidRDefault="00801EBA" w:rsidP="00BC5D1D">
            <w:pPr>
              <w:pStyle w:val="paragraaf"/>
            </w:pPr>
            <w:r w:rsidRPr="00BC5D1D">
              <w:t>9.3</w:t>
            </w:r>
          </w:p>
        </w:tc>
        <w:tc>
          <w:tcPr>
            <w:tcW w:w="5386" w:type="dxa"/>
            <w:tcBorders>
              <w:left w:val="nil"/>
            </w:tcBorders>
          </w:tcPr>
          <w:p w:rsidR="00801EBA" w:rsidRDefault="00801EBA" w:rsidP="00BC5D1D">
            <w:r>
              <w:t>Wordt er afvalwater geloosd?</w:t>
            </w:r>
          </w:p>
          <w:p w:rsidR="00801EBA" w:rsidRPr="008555B9" w:rsidRDefault="00801EBA" w:rsidP="00BC5D1D">
            <w:pPr>
              <w:pStyle w:val="Bijschrift"/>
            </w:pPr>
            <w:r>
              <w:t>Onder lozen wordt verstaan het lozen van water op het riool, de bodem of het oppervlaktewater.</w:t>
            </w:r>
          </w:p>
        </w:tc>
        <w:tc>
          <w:tcPr>
            <w:tcW w:w="4820" w:type="dxa"/>
            <w:gridSpan w:val="3"/>
          </w:tcPr>
          <w:p w:rsidR="00801EBA" w:rsidRDefault="003E30F3" w:rsidP="00231D2E">
            <w:sdt>
              <w:sdtPr>
                <w:id w:val="64924002"/>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Pr="008555B9" w:rsidRDefault="003E30F3" w:rsidP="00231D2E">
            <w:sdt>
              <w:sdtPr>
                <w:id w:val="184651772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8555B9" w:rsidTr="00592B22">
        <w:tc>
          <w:tcPr>
            <w:tcW w:w="466" w:type="dxa"/>
            <w:vMerge/>
            <w:tcBorders>
              <w:right w:val="nil"/>
            </w:tcBorders>
          </w:tcPr>
          <w:p w:rsidR="00801EBA" w:rsidRPr="00BC5D1D" w:rsidRDefault="00801EBA" w:rsidP="00BC5D1D">
            <w:pPr>
              <w:pStyle w:val="paragraaf"/>
            </w:pPr>
          </w:p>
        </w:tc>
        <w:tc>
          <w:tcPr>
            <w:tcW w:w="5386" w:type="dxa"/>
            <w:tcBorders>
              <w:left w:val="nil"/>
            </w:tcBorders>
          </w:tcPr>
          <w:p w:rsidR="00801EBA" w:rsidRPr="004B6878" w:rsidRDefault="00801EBA" w:rsidP="00BC5D1D">
            <w:r w:rsidRPr="004B6878">
              <w:t>Zo ja, waar</w:t>
            </w:r>
            <w:r w:rsidR="006E2838">
              <w:t xml:space="preserve"> en op welke wijze</w:t>
            </w:r>
            <w:r w:rsidRPr="004B6878">
              <w:t xml:space="preserve"> wordt het afvalwater geloosd?</w:t>
            </w:r>
          </w:p>
          <w:p w:rsidR="00801EBA" w:rsidRPr="004B6878" w:rsidRDefault="00801EBA" w:rsidP="00F37AEB">
            <w:pPr>
              <w:pStyle w:val="Bijschrift"/>
            </w:pPr>
            <w:r w:rsidRPr="004B6878">
              <w:t xml:space="preserve">Bij het lozen van water op het oppervlaktewater moet u dit melden bij het Waterschap. Meer informatie hierover vindt u op </w:t>
            </w:r>
            <w:sdt>
              <w:sdtPr>
                <w:id w:val="-1517913645"/>
              </w:sdtPr>
              <w:sdtEndPr/>
              <w:sdtContent>
                <w:r w:rsidR="00F37AEB">
                  <w:t>www.haaksbergen.nl</w:t>
                </w:r>
              </w:sdtContent>
            </w:sdt>
            <w:r w:rsidRPr="004B6878">
              <w:t>.</w:t>
            </w:r>
          </w:p>
        </w:tc>
        <w:tc>
          <w:tcPr>
            <w:tcW w:w="4820" w:type="dxa"/>
            <w:gridSpan w:val="3"/>
            <w:tcBorders>
              <w:bottom w:val="single" w:sz="2" w:space="0" w:color="BFBFBF" w:themeColor="background1" w:themeShade="BF"/>
            </w:tcBorders>
          </w:tcPr>
          <w:p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rsidTr="00592B22">
        <w:tc>
          <w:tcPr>
            <w:tcW w:w="466" w:type="dxa"/>
            <w:vMerge w:val="restart"/>
            <w:tcBorders>
              <w:right w:val="nil"/>
            </w:tcBorders>
          </w:tcPr>
          <w:p w:rsidR="00801EBA" w:rsidRPr="00BC5D1D" w:rsidRDefault="00801EBA" w:rsidP="00BC5D1D">
            <w:pPr>
              <w:pStyle w:val="paragraaf"/>
            </w:pPr>
            <w:r>
              <w:t>9.4</w:t>
            </w:r>
          </w:p>
        </w:tc>
        <w:tc>
          <w:tcPr>
            <w:tcW w:w="5386" w:type="dxa"/>
            <w:tcBorders>
              <w:left w:val="nil"/>
            </w:tcBorders>
          </w:tcPr>
          <w:p w:rsidR="00801EBA" w:rsidRDefault="00801EBA" w:rsidP="00BC5D1D">
            <w:r w:rsidRPr="00BC5D1D">
              <w:t>Worden er stroomvoorzieningen getroffen?</w:t>
            </w:r>
          </w:p>
        </w:tc>
        <w:tc>
          <w:tcPr>
            <w:tcW w:w="709" w:type="dxa"/>
            <w:tcBorders>
              <w:right w:val="nil"/>
            </w:tcBorders>
          </w:tcPr>
          <w:p w:rsidR="00801EBA" w:rsidRDefault="003E30F3" w:rsidP="00231D2E">
            <w:sdt>
              <w:sdtPr>
                <w:id w:val="-95671521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Pr="008555B9" w:rsidRDefault="003E30F3" w:rsidP="00231D2E">
            <w:sdt>
              <w:sdtPr>
                <w:id w:val="33519240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rsidTr="00592B22">
        <w:tc>
          <w:tcPr>
            <w:tcW w:w="466" w:type="dxa"/>
            <w:vMerge/>
            <w:tcBorders>
              <w:right w:val="nil"/>
            </w:tcBorders>
          </w:tcPr>
          <w:p w:rsidR="00801EBA" w:rsidRPr="00BC5D1D" w:rsidRDefault="00801EBA" w:rsidP="00BC5D1D">
            <w:pPr>
              <w:pStyle w:val="paragraaf"/>
            </w:pPr>
          </w:p>
        </w:tc>
        <w:tc>
          <w:tcPr>
            <w:tcW w:w="5386" w:type="dxa"/>
            <w:tcBorders>
              <w:left w:val="nil"/>
            </w:tcBorders>
          </w:tcPr>
          <w:p w:rsidR="00801EBA" w:rsidRPr="008555B9" w:rsidRDefault="00801EBA" w:rsidP="00CD231E">
            <w:r w:rsidRPr="00BC5D1D">
              <w:t>Zo ja, welke stroomvoorzieningen worden getroffen?</w:t>
            </w:r>
          </w:p>
        </w:tc>
        <w:tc>
          <w:tcPr>
            <w:tcW w:w="4820" w:type="dxa"/>
            <w:gridSpan w:val="3"/>
          </w:tcPr>
          <w:p w:rsidR="00801EBA" w:rsidRDefault="00801EBA" w:rsidP="00CD231E">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801EBA" w:rsidRPr="008555B9" w:rsidRDefault="00801EBA" w:rsidP="00CD231E"/>
        </w:tc>
      </w:tr>
      <w:tr w:rsidR="00CE3575" w:rsidRPr="008555B9" w:rsidTr="00592B22">
        <w:tc>
          <w:tcPr>
            <w:tcW w:w="466" w:type="dxa"/>
            <w:tcBorders>
              <w:right w:val="nil"/>
            </w:tcBorders>
          </w:tcPr>
          <w:p w:rsidR="00CE3575" w:rsidRPr="00BC5D1D" w:rsidRDefault="00CE3575" w:rsidP="004223DF">
            <w:pPr>
              <w:pStyle w:val="paragraaf"/>
              <w:keepNext/>
              <w:keepLines/>
            </w:pPr>
            <w:r>
              <w:t>9.5</w:t>
            </w:r>
          </w:p>
        </w:tc>
        <w:tc>
          <w:tcPr>
            <w:tcW w:w="5386" w:type="dxa"/>
            <w:tcBorders>
              <w:left w:val="nil"/>
            </w:tcBorders>
          </w:tcPr>
          <w:p w:rsidR="00CE3575" w:rsidRDefault="00CE3575" w:rsidP="004223DF">
            <w:pPr>
              <w:keepNext/>
              <w:keepLines/>
            </w:pPr>
            <w:r>
              <w:t>Zijn er voorzieningen/ activiteiten zoals:</w:t>
            </w:r>
          </w:p>
          <w:p w:rsidR="00CE3575" w:rsidRPr="008555B9" w:rsidRDefault="00CE3575" w:rsidP="004223DF">
            <w:pPr>
              <w:pStyle w:val="Bijschrift"/>
              <w:keepNext/>
              <w:keepLines/>
            </w:pPr>
            <w:r>
              <w:t>Geef deze voorzieningen weer op de situatietekening.</w:t>
            </w:r>
          </w:p>
        </w:tc>
        <w:tc>
          <w:tcPr>
            <w:tcW w:w="4820" w:type="dxa"/>
            <w:gridSpan w:val="3"/>
          </w:tcPr>
          <w:p w:rsidR="00CE3575" w:rsidRDefault="003E30F3" w:rsidP="004223DF">
            <w:pPr>
              <w:keepNext/>
              <w:keepLines/>
            </w:pPr>
            <w:sdt>
              <w:sdtPr>
                <w:id w:val="-4730193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rsidRPr="00CE3575">
              <w:t xml:space="preserve"> Kinderopvang</w:t>
            </w:r>
          </w:p>
          <w:p w:rsidR="00CE3575" w:rsidRPr="00CE3575" w:rsidRDefault="003E30F3" w:rsidP="004223DF">
            <w:pPr>
              <w:keepNext/>
              <w:keepLines/>
            </w:pPr>
            <w:sdt>
              <w:sdtPr>
                <w:id w:val="55412721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Zandbak</w:t>
            </w:r>
          </w:p>
          <w:p w:rsidR="00CE3575" w:rsidRPr="00CE3575" w:rsidRDefault="003E30F3" w:rsidP="004223DF">
            <w:pPr>
              <w:keepNext/>
              <w:keepLines/>
            </w:pPr>
            <w:sdt>
              <w:sdtPr>
                <w:id w:val="139670435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Speeltoestellen</w:t>
            </w:r>
          </w:p>
          <w:p w:rsidR="00CE3575" w:rsidRPr="00CE3575" w:rsidRDefault="003E30F3" w:rsidP="004223DF">
            <w:pPr>
              <w:keepNext/>
              <w:keepLines/>
            </w:pPr>
            <w:sdt>
              <w:sdtPr>
                <w:id w:val="195004294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Ballenbak</w:t>
            </w:r>
          </w:p>
          <w:p w:rsidR="00CE3575" w:rsidRPr="00CE3575" w:rsidRDefault="003E30F3" w:rsidP="004223DF">
            <w:pPr>
              <w:keepNext/>
              <w:keepLines/>
            </w:pPr>
            <w:sdt>
              <w:sdtPr>
                <w:id w:val="159366474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Tatoeage / piercing</w:t>
            </w:r>
          </w:p>
          <w:p w:rsidR="00CE3575" w:rsidRPr="00CE3575" w:rsidRDefault="003E30F3" w:rsidP="004223DF">
            <w:pPr>
              <w:keepNext/>
              <w:keepLines/>
            </w:pPr>
            <w:sdt>
              <w:sdtPr>
                <w:id w:val="-154266993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29"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29"/>
          </w:p>
          <w:p w:rsidR="00CE3575" w:rsidRPr="00CE3575" w:rsidRDefault="003E30F3" w:rsidP="004223DF">
            <w:pPr>
              <w:keepNext/>
              <w:keepLines/>
            </w:pPr>
            <w:sdt>
              <w:sdtPr>
                <w:id w:val="-2083363364"/>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N.v.t.</w:t>
            </w:r>
          </w:p>
        </w:tc>
      </w:tr>
      <w:tr w:rsidR="00CE3575" w:rsidRPr="008555B9" w:rsidTr="00592B22">
        <w:tc>
          <w:tcPr>
            <w:tcW w:w="466" w:type="dxa"/>
            <w:tcBorders>
              <w:right w:val="nil"/>
            </w:tcBorders>
          </w:tcPr>
          <w:p w:rsidR="00CE3575" w:rsidRPr="00BC5D1D" w:rsidRDefault="00CE3575" w:rsidP="00BC5D1D">
            <w:pPr>
              <w:pStyle w:val="paragraaf"/>
            </w:pPr>
            <w:r>
              <w:t>9.6</w:t>
            </w:r>
          </w:p>
        </w:tc>
        <w:tc>
          <w:tcPr>
            <w:tcW w:w="5386" w:type="dxa"/>
            <w:tcBorders>
              <w:left w:val="nil"/>
            </w:tcBorders>
          </w:tcPr>
          <w:p w:rsidR="00CE3575" w:rsidRPr="008555B9" w:rsidRDefault="00CE3575" w:rsidP="00CD231E">
            <w:r w:rsidRPr="00BC5D1D">
              <w:t>Hoe is de schoonmaak van de evenementenlocatie tijdens en na afloop van het evenement geregeld?</w:t>
            </w:r>
          </w:p>
        </w:tc>
        <w:tc>
          <w:tcPr>
            <w:tcW w:w="4820" w:type="dxa"/>
            <w:gridSpan w:val="3"/>
          </w:tcPr>
          <w:p w:rsidR="00CE3575" w:rsidRPr="008555B9" w:rsidRDefault="00CE3575" w:rsidP="00CD231E">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10</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verkoopactiviteiten</w:t>
            </w:r>
          </w:p>
        </w:tc>
      </w:tr>
      <w:tr w:rsidR="00743EF4" w:rsidRPr="008555B9" w:rsidTr="00844485">
        <w:trPr>
          <w:gridAfter w:val="1"/>
          <w:wAfter w:w="7" w:type="dxa"/>
          <w:trHeight w:val="35"/>
        </w:trPr>
        <w:tc>
          <w:tcPr>
            <w:tcW w:w="466" w:type="dxa"/>
            <w:vMerge w:val="restart"/>
            <w:tcBorders>
              <w:right w:val="nil"/>
            </w:tcBorders>
          </w:tcPr>
          <w:p w:rsidR="00743EF4" w:rsidRPr="008555B9" w:rsidRDefault="00743EF4" w:rsidP="00CD231E">
            <w:pPr>
              <w:pStyle w:val="paragraaf"/>
            </w:pPr>
            <w:r>
              <w:t>10.1</w:t>
            </w:r>
          </w:p>
        </w:tc>
        <w:tc>
          <w:tcPr>
            <w:tcW w:w="5386" w:type="dxa"/>
            <w:gridSpan w:val="4"/>
            <w:vMerge w:val="restart"/>
            <w:tcBorders>
              <w:left w:val="nil"/>
            </w:tcBorders>
          </w:tcPr>
          <w:p w:rsidR="00743EF4" w:rsidRPr="008555B9" w:rsidRDefault="00743EF4" w:rsidP="003805F5">
            <w:r w:rsidRPr="003805F5">
              <w:t>Vinden er verkoopactiviteiten van goederen plaats?</w:t>
            </w:r>
          </w:p>
        </w:tc>
        <w:tc>
          <w:tcPr>
            <w:tcW w:w="709" w:type="dxa"/>
            <w:tcBorders>
              <w:bottom w:val="nil"/>
              <w:right w:val="nil"/>
            </w:tcBorders>
          </w:tcPr>
          <w:p w:rsidR="00743EF4" w:rsidRPr="008555B9" w:rsidRDefault="003E30F3" w:rsidP="00743EF4">
            <w:sdt>
              <w:sdtPr>
                <w:id w:val="-60033225"/>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rsidR="00743EF4" w:rsidRPr="008555B9" w:rsidRDefault="00743EF4" w:rsidP="00743EF4">
            <w:pPr>
              <w:pStyle w:val="Bijschrift"/>
            </w:pPr>
            <w:r>
              <w:t>Geef de standplaats</w:t>
            </w:r>
            <w:r w:rsidR="00F37AEB">
              <w:t>(en)</w:t>
            </w:r>
            <w:r>
              <w:t xml:space="preserve"> weer op de situatietekening.</w:t>
            </w:r>
          </w:p>
        </w:tc>
      </w:tr>
      <w:tr w:rsidR="00743EF4" w:rsidRPr="008555B9" w:rsidTr="00844485">
        <w:trPr>
          <w:gridAfter w:val="1"/>
          <w:wAfter w:w="7" w:type="dxa"/>
          <w:trHeight w:val="346"/>
        </w:trPr>
        <w:tc>
          <w:tcPr>
            <w:tcW w:w="466" w:type="dxa"/>
            <w:vMerge/>
            <w:tcBorders>
              <w:right w:val="nil"/>
            </w:tcBorders>
          </w:tcPr>
          <w:p w:rsidR="00743EF4" w:rsidRDefault="00743EF4" w:rsidP="00CD231E">
            <w:pPr>
              <w:pStyle w:val="paragraaf"/>
            </w:pPr>
          </w:p>
        </w:tc>
        <w:tc>
          <w:tcPr>
            <w:tcW w:w="5386" w:type="dxa"/>
            <w:gridSpan w:val="4"/>
            <w:vMerge/>
            <w:tcBorders>
              <w:left w:val="nil"/>
            </w:tcBorders>
          </w:tcPr>
          <w:p w:rsidR="00743EF4" w:rsidRPr="003805F5" w:rsidRDefault="00743EF4" w:rsidP="003805F5"/>
        </w:tc>
        <w:tc>
          <w:tcPr>
            <w:tcW w:w="709" w:type="dxa"/>
            <w:tcBorders>
              <w:top w:val="nil"/>
              <w:right w:val="nil"/>
            </w:tcBorders>
          </w:tcPr>
          <w:p w:rsidR="00743EF4" w:rsidRDefault="003E30F3" w:rsidP="00743EF4">
            <w:sdt>
              <w:sdtPr>
                <w:id w:val="1491753670"/>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rsidR="00743EF4" w:rsidRPr="008555B9" w:rsidRDefault="00743EF4" w:rsidP="00743EF4">
            <w:pPr>
              <w:pStyle w:val="Bijschrift"/>
            </w:pPr>
            <w:r>
              <w:t>Ga door met vraag 11.</w:t>
            </w:r>
          </w:p>
        </w:tc>
      </w:tr>
      <w:tr w:rsidR="00B9301E" w:rsidRPr="008555B9" w:rsidTr="00844485">
        <w:trPr>
          <w:gridAfter w:val="1"/>
          <w:wAfter w:w="7" w:type="dxa"/>
        </w:trPr>
        <w:tc>
          <w:tcPr>
            <w:tcW w:w="466" w:type="dxa"/>
            <w:tcBorders>
              <w:bottom w:val="single" w:sz="2" w:space="0" w:color="BFBFBF" w:themeColor="background1" w:themeShade="BF"/>
              <w:right w:val="nil"/>
            </w:tcBorders>
          </w:tcPr>
          <w:p w:rsidR="00B9301E" w:rsidRPr="008555B9" w:rsidRDefault="003805F5" w:rsidP="00CD231E">
            <w:pPr>
              <w:pStyle w:val="paragraaf"/>
            </w:pPr>
            <w:r>
              <w:t>10.2</w:t>
            </w:r>
          </w:p>
        </w:tc>
        <w:tc>
          <w:tcPr>
            <w:tcW w:w="5386" w:type="dxa"/>
            <w:gridSpan w:val="4"/>
            <w:tcBorders>
              <w:left w:val="nil"/>
            </w:tcBorders>
          </w:tcPr>
          <w:p w:rsidR="00B9301E" w:rsidRPr="008555B9" w:rsidRDefault="003805F5" w:rsidP="003805F5">
            <w:r w:rsidRPr="005C37E2">
              <w:t>Zo ja, welke verkoopactiviteiten?</w:t>
            </w:r>
          </w:p>
        </w:tc>
        <w:tc>
          <w:tcPr>
            <w:tcW w:w="4820" w:type="dxa"/>
            <w:gridSpan w:val="3"/>
          </w:tcPr>
          <w:p w:rsidR="00743EF4" w:rsidRPr="00743EF4" w:rsidRDefault="003E30F3" w:rsidP="00743EF4">
            <w:sdt>
              <w:sdtPr>
                <w:id w:val="319319433"/>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rsidR="00743EF4" w:rsidRPr="00743EF4" w:rsidRDefault="003E30F3" w:rsidP="00743EF4">
            <w:sdt>
              <w:sdtPr>
                <w:id w:val="-1490394117"/>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rsidR="00B9301E" w:rsidRPr="008555B9" w:rsidRDefault="003E30F3" w:rsidP="00743EF4">
            <w:sdt>
              <w:sdtPr>
                <w:id w:val="-1641107611"/>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1"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1"/>
          </w:p>
        </w:tc>
      </w:tr>
      <w:tr w:rsidR="001E6ECA" w:rsidRPr="00524EA1" w:rsidTr="00844485">
        <w:trPr>
          <w:gridAfter w:val="1"/>
          <w:wAfter w:w="7" w:type="dxa"/>
        </w:trPr>
        <w:tc>
          <w:tcPr>
            <w:tcW w:w="466" w:type="dxa"/>
            <w:tcBorders>
              <w:bottom w:val="nil"/>
              <w:right w:val="nil"/>
            </w:tcBorders>
            <w:vAlign w:val="center"/>
          </w:tcPr>
          <w:p w:rsidR="001E6ECA" w:rsidRPr="00524EA1" w:rsidRDefault="008D5AC1" w:rsidP="00B973A3">
            <w:pPr>
              <w:pStyle w:val="paragraaf"/>
            </w:pPr>
            <w:r>
              <w:t>10.3</w:t>
            </w:r>
          </w:p>
        </w:tc>
        <w:tc>
          <w:tcPr>
            <w:tcW w:w="10206" w:type="dxa"/>
            <w:gridSpan w:val="7"/>
            <w:tcBorders>
              <w:left w:val="nil"/>
            </w:tcBorders>
            <w:vAlign w:val="center"/>
          </w:tcPr>
          <w:p w:rsidR="001E6ECA" w:rsidRPr="00524EA1" w:rsidRDefault="008D5AC1" w:rsidP="00B973A3">
            <w:r w:rsidRPr="005C37E2">
              <w:t>Op welke data en tijdstippen zullen er verkoopactiviteiten plaatsvinden?</w:t>
            </w:r>
          </w:p>
        </w:tc>
      </w:tr>
      <w:tr w:rsidR="00844485" w:rsidRPr="00524EA1" w:rsidTr="00844485">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11</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rsidTr="00844485">
        <w:trPr>
          <w:gridAfter w:val="1"/>
          <w:wAfter w:w="7" w:type="dxa"/>
          <w:trHeight w:val="368"/>
        </w:trPr>
        <w:tc>
          <w:tcPr>
            <w:tcW w:w="466" w:type="dxa"/>
            <w:vMerge w:val="restart"/>
            <w:tcBorders>
              <w:right w:val="nil"/>
            </w:tcBorders>
          </w:tcPr>
          <w:p w:rsidR="00A17122" w:rsidRPr="008555B9" w:rsidRDefault="00A17122" w:rsidP="000A6511">
            <w:pPr>
              <w:pStyle w:val="paragraaf"/>
            </w:pPr>
            <w:r>
              <w:t>11.1</w:t>
            </w:r>
          </w:p>
        </w:tc>
        <w:tc>
          <w:tcPr>
            <w:tcW w:w="5386" w:type="dxa"/>
            <w:gridSpan w:val="4"/>
            <w:vMerge w:val="restart"/>
            <w:tcBorders>
              <w:left w:val="nil"/>
            </w:tcBorders>
          </w:tcPr>
          <w:p w:rsidR="00A17122" w:rsidRDefault="00A17122" w:rsidP="00CD231E">
            <w:r w:rsidRPr="00F824E5">
              <w:t>Worden er bedrijfsmatig (tegen vergoeding) zwak-alcoholhoudende dranken buiten een reguliere hor</w:t>
            </w:r>
            <w:r w:rsidR="00C8587E">
              <w:t>ecalo</w:t>
            </w:r>
            <w:r w:rsidRPr="00F824E5">
              <w:t>kaliteit verstrekt?</w:t>
            </w:r>
          </w:p>
          <w:p w:rsidR="00C8587E" w:rsidRDefault="00C8587E" w:rsidP="00CD231E"/>
          <w:p w:rsidR="00C8587E" w:rsidRPr="008555B9" w:rsidRDefault="00C8587E" w:rsidP="00CD231E"/>
        </w:tc>
        <w:tc>
          <w:tcPr>
            <w:tcW w:w="709" w:type="dxa"/>
            <w:tcBorders>
              <w:top w:val="nil"/>
              <w:bottom w:val="nil"/>
              <w:right w:val="nil"/>
            </w:tcBorders>
          </w:tcPr>
          <w:p w:rsidR="00A17122" w:rsidRPr="008555B9" w:rsidRDefault="003E30F3" w:rsidP="00CD231E">
            <w:sdt>
              <w:sdtPr>
                <w:id w:val="1361622371"/>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rsidR="00A17122" w:rsidRPr="008555B9" w:rsidRDefault="00A17122" w:rsidP="00A17122">
            <w:pPr>
              <w:pStyle w:val="Bijschrift"/>
            </w:pPr>
            <w:r>
              <w:t>U</w:t>
            </w:r>
            <w:r w:rsidRPr="00A17122">
              <w:t xml:space="preserve"> dient aanvraagformulier voor een ontheffing ex. art 35 DHW en kopie legitimati</w:t>
            </w:r>
            <w:r>
              <w:t>e leidinggevende bij te voegen.</w:t>
            </w:r>
          </w:p>
        </w:tc>
      </w:tr>
      <w:tr w:rsidR="00A17122" w:rsidRPr="008555B9" w:rsidTr="00844485">
        <w:trPr>
          <w:gridAfter w:val="1"/>
          <w:wAfter w:w="7" w:type="dxa"/>
          <w:trHeight w:val="367"/>
        </w:trPr>
        <w:tc>
          <w:tcPr>
            <w:tcW w:w="466" w:type="dxa"/>
            <w:vMerge/>
            <w:tcBorders>
              <w:right w:val="nil"/>
            </w:tcBorders>
          </w:tcPr>
          <w:p w:rsidR="00A17122" w:rsidRDefault="00A17122" w:rsidP="000A6511">
            <w:pPr>
              <w:pStyle w:val="paragraaf"/>
            </w:pPr>
          </w:p>
        </w:tc>
        <w:tc>
          <w:tcPr>
            <w:tcW w:w="5386" w:type="dxa"/>
            <w:gridSpan w:val="4"/>
            <w:vMerge/>
            <w:tcBorders>
              <w:left w:val="nil"/>
            </w:tcBorders>
          </w:tcPr>
          <w:p w:rsidR="00A17122" w:rsidRPr="00F824E5" w:rsidRDefault="00A17122" w:rsidP="00CD231E"/>
        </w:tc>
        <w:tc>
          <w:tcPr>
            <w:tcW w:w="709" w:type="dxa"/>
            <w:tcBorders>
              <w:top w:val="nil"/>
              <w:right w:val="nil"/>
            </w:tcBorders>
          </w:tcPr>
          <w:p w:rsidR="00A17122" w:rsidRPr="008555B9" w:rsidRDefault="003E30F3" w:rsidP="00CD231E">
            <w:sdt>
              <w:sdtPr>
                <w:id w:val="1189184013"/>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rsidR="00A17122" w:rsidRPr="008555B9" w:rsidRDefault="00A17122" w:rsidP="00A17122">
            <w:pPr>
              <w:pStyle w:val="Bijschrift"/>
            </w:pPr>
            <w:r>
              <w:t>Ga door met vraag 11.3</w:t>
            </w:r>
          </w:p>
        </w:tc>
      </w:tr>
      <w:tr w:rsidR="00A17122" w:rsidRPr="00524EA1" w:rsidTr="00844485">
        <w:trPr>
          <w:gridAfter w:val="1"/>
          <w:wAfter w:w="7" w:type="dxa"/>
        </w:trPr>
        <w:tc>
          <w:tcPr>
            <w:tcW w:w="466" w:type="dxa"/>
            <w:tcBorders>
              <w:bottom w:val="nil"/>
              <w:right w:val="nil"/>
            </w:tcBorders>
            <w:vAlign w:val="center"/>
          </w:tcPr>
          <w:p w:rsidR="00A17122" w:rsidRPr="00524EA1" w:rsidRDefault="00A17122" w:rsidP="005535EF">
            <w:pPr>
              <w:pStyle w:val="paragraaf"/>
            </w:pPr>
            <w:r>
              <w:t>11.2</w:t>
            </w:r>
          </w:p>
        </w:tc>
        <w:tc>
          <w:tcPr>
            <w:tcW w:w="10206" w:type="dxa"/>
            <w:gridSpan w:val="7"/>
            <w:tcBorders>
              <w:left w:val="nil"/>
            </w:tcBorders>
            <w:vAlign w:val="center"/>
          </w:tcPr>
          <w:p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rsidTr="00844485">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val="restart"/>
            <w:tcBorders>
              <w:right w:val="nil"/>
            </w:tcBorders>
          </w:tcPr>
          <w:p w:rsidR="00B72C9D" w:rsidRPr="00B72C9D" w:rsidRDefault="00B72C9D" w:rsidP="00691540">
            <w:pPr>
              <w:pStyle w:val="paragraaf"/>
            </w:pPr>
            <w:r w:rsidRPr="00B72C9D">
              <w:t>11.3</w:t>
            </w:r>
          </w:p>
          <w:p w:rsidR="00B72C9D" w:rsidRPr="00B72C9D" w:rsidRDefault="00B72C9D" w:rsidP="00691540">
            <w:pPr>
              <w:pStyle w:val="paragraaf"/>
            </w:pPr>
          </w:p>
          <w:p w:rsidR="00B72C9D" w:rsidRPr="00B72C9D" w:rsidRDefault="00B72C9D" w:rsidP="00691540">
            <w:pPr>
              <w:pStyle w:val="paragraaf"/>
            </w:pPr>
          </w:p>
          <w:p w:rsidR="00B72C9D" w:rsidRPr="00B72C9D" w:rsidRDefault="00B72C9D" w:rsidP="00691540">
            <w:pPr>
              <w:pStyle w:val="paragraaf"/>
            </w:pPr>
          </w:p>
        </w:tc>
        <w:tc>
          <w:tcPr>
            <w:tcW w:w="10206" w:type="dxa"/>
            <w:gridSpan w:val="7"/>
            <w:tcBorders>
              <w:left w:val="nil"/>
            </w:tcBorders>
          </w:tcPr>
          <w:p w:rsidR="00B72C9D" w:rsidRPr="00B72C9D" w:rsidRDefault="00B72C9D" w:rsidP="00691540">
            <w:r w:rsidRPr="00B72C9D">
              <w:t>Wie treedt/treden er als leidinggevende op?</w:t>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Naam en voorna(a)m(en)</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Geboortedatum en geboorteplaat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Adre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2072E2">
            <w:r>
              <w:t>Postcode/woonplaats</w:t>
            </w:r>
          </w:p>
        </w:tc>
        <w:tc>
          <w:tcPr>
            <w:tcW w:w="4820" w:type="dxa"/>
            <w:gridSpan w:val="3"/>
          </w:tcPr>
          <w:p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bottom w:val="single" w:sz="2" w:space="0" w:color="BFBFBF" w:themeColor="background1" w:themeShade="BF"/>
            </w:tcBorders>
          </w:tcPr>
          <w:p w:rsidR="00B72C9D" w:rsidRDefault="00B72C9D" w:rsidP="002072E2">
            <w:r>
              <w:t>Telefoonnummer</w:t>
            </w:r>
          </w:p>
        </w:tc>
        <w:tc>
          <w:tcPr>
            <w:tcW w:w="4820" w:type="dxa"/>
            <w:gridSpan w:val="3"/>
            <w:tcBorders>
              <w:bottom w:val="single" w:sz="2" w:space="0" w:color="BFBFBF" w:themeColor="background1" w:themeShade="BF"/>
            </w:tcBorders>
          </w:tcPr>
          <w:p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right w:val="nil"/>
            </w:tcBorders>
          </w:tcPr>
          <w:p w:rsidR="00B72C9D" w:rsidRDefault="00B72C9D" w:rsidP="002072E2"/>
        </w:tc>
        <w:tc>
          <w:tcPr>
            <w:tcW w:w="4820" w:type="dxa"/>
            <w:gridSpan w:val="3"/>
            <w:tcBorders>
              <w:left w:val="nil"/>
            </w:tcBorders>
          </w:tcPr>
          <w:p w:rsidR="00B72C9D" w:rsidRDefault="00B72C9D" w:rsidP="00CD231E"/>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2072E2">
            <w:r>
              <w:t>Naam en voorna(a)m(en)</w:t>
            </w:r>
          </w:p>
        </w:tc>
        <w:tc>
          <w:tcPr>
            <w:tcW w:w="4820" w:type="dxa"/>
            <w:gridSpan w:val="3"/>
          </w:tcPr>
          <w:p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Geboortedatum, geboorteplaat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Adre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Postcode/woonplaat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Telefoonnummer</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rsidTr="00844485">
        <w:trPr>
          <w:gridAfter w:val="1"/>
          <w:wAfter w:w="7" w:type="dxa"/>
        </w:trPr>
        <w:tc>
          <w:tcPr>
            <w:tcW w:w="466" w:type="dxa"/>
            <w:vMerge w:val="restart"/>
            <w:tcBorders>
              <w:right w:val="nil"/>
            </w:tcBorders>
          </w:tcPr>
          <w:p w:rsidR="00A17122" w:rsidRPr="008555B9" w:rsidRDefault="00A17122" w:rsidP="000A6511">
            <w:pPr>
              <w:pStyle w:val="paragraaf"/>
            </w:pPr>
            <w:r>
              <w:t>11.2</w:t>
            </w:r>
          </w:p>
        </w:tc>
        <w:tc>
          <w:tcPr>
            <w:tcW w:w="5386" w:type="dxa"/>
            <w:gridSpan w:val="4"/>
            <w:tcBorders>
              <w:left w:val="nil"/>
            </w:tcBorders>
          </w:tcPr>
          <w:p w:rsidR="00A17122" w:rsidRDefault="00A17122" w:rsidP="00CD231E">
            <w:r w:rsidRPr="001632F9">
              <w:t>Worden er voorzorgsmaatregelen getroffen ter voorkoming van alcoholgebruik door jongeren onder de 18 jaar?</w:t>
            </w:r>
          </w:p>
        </w:tc>
        <w:tc>
          <w:tcPr>
            <w:tcW w:w="4820" w:type="dxa"/>
            <w:gridSpan w:val="3"/>
          </w:tcPr>
          <w:p w:rsidR="000640C2" w:rsidRDefault="003E30F3" w:rsidP="000640C2">
            <w:sdt>
              <w:sdtPr>
                <w:id w:val="-1060474382"/>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rsidR="00A17122" w:rsidRPr="008555B9" w:rsidRDefault="003E30F3" w:rsidP="000640C2">
            <w:sdt>
              <w:sdtPr>
                <w:id w:val="-12903572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rsidTr="00844485">
        <w:trPr>
          <w:gridAfter w:val="1"/>
          <w:wAfter w:w="7" w:type="dxa"/>
          <w:trHeight w:val="737"/>
        </w:trPr>
        <w:tc>
          <w:tcPr>
            <w:tcW w:w="466" w:type="dxa"/>
            <w:vMerge/>
            <w:tcBorders>
              <w:right w:val="nil"/>
            </w:tcBorders>
          </w:tcPr>
          <w:p w:rsidR="00A17122" w:rsidRPr="008555B9" w:rsidRDefault="00A17122" w:rsidP="000A6511">
            <w:pPr>
              <w:pStyle w:val="paragraaf"/>
            </w:pPr>
          </w:p>
        </w:tc>
        <w:tc>
          <w:tcPr>
            <w:tcW w:w="5386" w:type="dxa"/>
            <w:gridSpan w:val="4"/>
            <w:tcBorders>
              <w:left w:val="nil"/>
            </w:tcBorders>
          </w:tcPr>
          <w:p w:rsidR="00A17122" w:rsidRPr="008555B9" w:rsidRDefault="00A17122" w:rsidP="00CD231E">
            <w:r>
              <w:t>Zo ja, welke?</w:t>
            </w:r>
          </w:p>
        </w:tc>
        <w:tc>
          <w:tcPr>
            <w:tcW w:w="4820" w:type="dxa"/>
            <w:gridSpan w:val="3"/>
          </w:tcPr>
          <w:p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rsidTr="00844485">
        <w:trPr>
          <w:gridAfter w:val="1"/>
          <w:wAfter w:w="7" w:type="dxa"/>
          <w:trHeight w:val="413"/>
        </w:trPr>
        <w:tc>
          <w:tcPr>
            <w:tcW w:w="466" w:type="dxa"/>
            <w:vMerge w:val="restart"/>
            <w:tcBorders>
              <w:right w:val="nil"/>
            </w:tcBorders>
          </w:tcPr>
          <w:p w:rsidR="00A17122" w:rsidRPr="008555B9" w:rsidRDefault="00A17122" w:rsidP="000A6511">
            <w:pPr>
              <w:pStyle w:val="paragraaf"/>
            </w:pPr>
            <w:r>
              <w:t>11.3</w:t>
            </w:r>
          </w:p>
        </w:tc>
        <w:tc>
          <w:tcPr>
            <w:tcW w:w="5386" w:type="dxa"/>
            <w:gridSpan w:val="4"/>
            <w:tcBorders>
              <w:left w:val="nil"/>
            </w:tcBorders>
          </w:tcPr>
          <w:p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rsidR="000640C2" w:rsidRDefault="003E30F3" w:rsidP="000640C2">
            <w:sdt>
              <w:sdtPr>
                <w:id w:val="-9214848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rsidR="000640C2" w:rsidRDefault="003E30F3" w:rsidP="000640C2">
            <w:sdt>
              <w:sdtPr>
                <w:id w:val="-263376770"/>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 maar wel ver</w:t>
            </w:r>
            <w:r w:rsidR="00B66678">
              <w:t>strekt</w:t>
            </w:r>
          </w:p>
          <w:p w:rsidR="00A17122" w:rsidRPr="008555B9" w:rsidRDefault="003E30F3" w:rsidP="000640C2">
            <w:sdt>
              <w:sdtPr>
                <w:id w:val="1761400694"/>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rsidTr="00844485">
        <w:trPr>
          <w:gridAfter w:val="1"/>
          <w:wAfter w:w="7" w:type="dxa"/>
          <w:trHeight w:val="737"/>
        </w:trPr>
        <w:tc>
          <w:tcPr>
            <w:tcW w:w="466" w:type="dxa"/>
            <w:vMerge/>
            <w:tcBorders>
              <w:right w:val="nil"/>
            </w:tcBorders>
          </w:tcPr>
          <w:p w:rsidR="00A17122" w:rsidRPr="008555B9" w:rsidRDefault="00A17122" w:rsidP="000A6511">
            <w:pPr>
              <w:pStyle w:val="paragraaf"/>
            </w:pPr>
          </w:p>
        </w:tc>
        <w:tc>
          <w:tcPr>
            <w:tcW w:w="5386" w:type="dxa"/>
            <w:gridSpan w:val="4"/>
            <w:tcBorders>
              <w:left w:val="nil"/>
            </w:tcBorders>
          </w:tcPr>
          <w:p w:rsidR="00A17122" w:rsidRPr="008555B9" w:rsidRDefault="00A17122" w:rsidP="00CD231E">
            <w:r>
              <w:t>Zo ja, welke etenswaren?</w:t>
            </w:r>
          </w:p>
        </w:tc>
        <w:tc>
          <w:tcPr>
            <w:tcW w:w="4820" w:type="dxa"/>
            <w:gridSpan w:val="3"/>
          </w:tcPr>
          <w:p w:rsidR="00A17122" w:rsidRPr="008555B9" w:rsidRDefault="00A17122" w:rsidP="00CD231E">
            <w:r>
              <w:fldChar w:fldCharType="begin">
                <w:ffData>
                  <w:name w:val="Text44"/>
                  <w:enabled/>
                  <w:calcOnExit w:val="0"/>
                  <w:textInput/>
                </w:ffData>
              </w:fldChar>
            </w:r>
            <w:bookmarkStart w:id="3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17122" w:rsidRPr="008555B9" w:rsidTr="00844485">
        <w:trPr>
          <w:gridAfter w:val="1"/>
          <w:wAfter w:w="7" w:type="dxa"/>
          <w:trHeight w:val="1304"/>
        </w:trPr>
        <w:tc>
          <w:tcPr>
            <w:tcW w:w="466" w:type="dxa"/>
            <w:vMerge/>
            <w:tcBorders>
              <w:right w:val="nil"/>
            </w:tcBorders>
          </w:tcPr>
          <w:p w:rsidR="00A17122" w:rsidRPr="008555B9" w:rsidRDefault="00A17122" w:rsidP="000A6511">
            <w:pPr>
              <w:pStyle w:val="paragraaf"/>
            </w:pPr>
          </w:p>
        </w:tc>
        <w:tc>
          <w:tcPr>
            <w:tcW w:w="5386" w:type="dxa"/>
            <w:gridSpan w:val="4"/>
            <w:tcBorders>
              <w:left w:val="nil"/>
            </w:tcBorders>
          </w:tcPr>
          <w:p w:rsidR="00A17122" w:rsidRPr="008555B9" w:rsidRDefault="00A17122" w:rsidP="00CD231E">
            <w:r>
              <w:t>Zo ja, op welke wijze?</w:t>
            </w:r>
          </w:p>
        </w:tc>
        <w:tc>
          <w:tcPr>
            <w:tcW w:w="4820" w:type="dxa"/>
            <w:gridSpan w:val="3"/>
          </w:tcPr>
          <w:p w:rsidR="00AC65A1" w:rsidRDefault="003E30F3" w:rsidP="00AC65A1">
            <w:sdt>
              <w:sdtPr>
                <w:id w:val="-78796907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Met gasinstallatie</w:t>
            </w:r>
          </w:p>
          <w:p w:rsidR="00AC65A1" w:rsidRDefault="003E30F3" w:rsidP="00AC65A1">
            <w:sdt>
              <w:sdtPr>
                <w:id w:val="890541505"/>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Zonder gasinstallatie</w:t>
            </w:r>
          </w:p>
          <w:p w:rsidR="00AC65A1" w:rsidRDefault="003E30F3" w:rsidP="00AC65A1">
            <w:sdt>
              <w:sdtPr>
                <w:id w:val="2128267928"/>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Barbecue</w:t>
            </w:r>
          </w:p>
          <w:p w:rsidR="00DF584A" w:rsidRPr="008555B9" w:rsidRDefault="003E30F3" w:rsidP="00AC65A1">
            <w:sdt>
              <w:sdtPr>
                <w:id w:val="113383839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3"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3"/>
          </w:p>
        </w:tc>
      </w:tr>
    </w:tbl>
    <w:p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380C0F" w:rsidRDefault="00B9301E" w:rsidP="00CD231E">
            <w:pPr>
              <w:pStyle w:val="Tabelkop"/>
            </w:pPr>
            <w:r w:rsidRPr="00380C0F">
              <w:t>12</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380C0F" w:rsidRDefault="00B9301E" w:rsidP="00CD231E">
            <w:pPr>
              <w:pStyle w:val="Tabelkop"/>
            </w:pPr>
            <w:r w:rsidRPr="00380C0F">
              <w:t>muziek en geluid</w:t>
            </w:r>
          </w:p>
        </w:tc>
      </w:tr>
      <w:tr w:rsidR="00086119" w:rsidRPr="001E028E" w:rsidTr="00844485">
        <w:trPr>
          <w:gridAfter w:val="1"/>
          <w:wAfter w:w="7" w:type="dxa"/>
        </w:trPr>
        <w:tc>
          <w:tcPr>
            <w:tcW w:w="466" w:type="dxa"/>
            <w:vMerge w:val="restart"/>
            <w:tcBorders>
              <w:right w:val="nil"/>
            </w:tcBorders>
          </w:tcPr>
          <w:p w:rsidR="00086119" w:rsidRPr="001E028E" w:rsidRDefault="00086119" w:rsidP="000C501B">
            <w:pPr>
              <w:pStyle w:val="paragraaf"/>
            </w:pPr>
            <w:r>
              <w:t>12.1</w:t>
            </w:r>
          </w:p>
        </w:tc>
        <w:tc>
          <w:tcPr>
            <w:tcW w:w="5386" w:type="dxa"/>
            <w:gridSpan w:val="4"/>
            <w:tcBorders>
              <w:left w:val="nil"/>
            </w:tcBorders>
          </w:tcPr>
          <w:p w:rsidR="00086119" w:rsidRPr="000C501B" w:rsidRDefault="00086119" w:rsidP="008555B9">
            <w:r w:rsidRPr="000C501B">
              <w:t>Wordt er versterkt (muziek)geluid ten gehore gebracht?</w:t>
            </w:r>
          </w:p>
        </w:tc>
        <w:tc>
          <w:tcPr>
            <w:tcW w:w="4820" w:type="dxa"/>
            <w:gridSpan w:val="2"/>
          </w:tcPr>
          <w:p w:rsidR="00380C0F" w:rsidRDefault="003E30F3" w:rsidP="00380C0F">
            <w:sdt>
              <w:sdtPr>
                <w:id w:val="36688782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rsidR="00086119" w:rsidRPr="001E028E" w:rsidRDefault="003E30F3" w:rsidP="00380C0F">
            <w:sdt>
              <w:sdtPr>
                <w:id w:val="-729609569"/>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086119" w:rsidRPr="001E028E" w:rsidTr="00844485">
        <w:trPr>
          <w:gridAfter w:val="1"/>
          <w:wAfter w:w="7" w:type="dxa"/>
        </w:trPr>
        <w:tc>
          <w:tcPr>
            <w:tcW w:w="466" w:type="dxa"/>
            <w:vMerge/>
            <w:tcBorders>
              <w:right w:val="nil"/>
            </w:tcBorders>
          </w:tcPr>
          <w:p w:rsidR="00086119" w:rsidRPr="001E028E" w:rsidRDefault="00086119" w:rsidP="000C501B">
            <w:pPr>
              <w:pStyle w:val="paragraaf"/>
            </w:pPr>
          </w:p>
        </w:tc>
        <w:tc>
          <w:tcPr>
            <w:tcW w:w="5386" w:type="dxa"/>
            <w:gridSpan w:val="4"/>
            <w:tcBorders>
              <w:left w:val="nil"/>
            </w:tcBorders>
          </w:tcPr>
          <w:p w:rsidR="00086119" w:rsidRPr="000C501B" w:rsidRDefault="00086119" w:rsidP="008555B9">
            <w:r w:rsidRPr="000C501B">
              <w:t>Zo ja, welke muzieksoort wordt versterkt ten gehore gebracht?</w:t>
            </w:r>
          </w:p>
        </w:tc>
        <w:tc>
          <w:tcPr>
            <w:tcW w:w="4820" w:type="dxa"/>
            <w:gridSpan w:val="2"/>
          </w:tcPr>
          <w:p w:rsidR="00086119" w:rsidRPr="001E028E" w:rsidRDefault="00380C0F" w:rsidP="008555B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01E" w:rsidRPr="00524EA1" w:rsidTr="00844485">
        <w:trPr>
          <w:gridAfter w:val="1"/>
          <w:wAfter w:w="7" w:type="dxa"/>
        </w:trPr>
        <w:tc>
          <w:tcPr>
            <w:tcW w:w="466" w:type="dxa"/>
            <w:tcBorders>
              <w:right w:val="nil"/>
            </w:tcBorders>
          </w:tcPr>
          <w:p w:rsidR="00B9301E" w:rsidRPr="001E028E" w:rsidRDefault="000C501B" w:rsidP="000C501B">
            <w:pPr>
              <w:pStyle w:val="paragraaf"/>
            </w:pPr>
            <w:r>
              <w:t>12.2</w:t>
            </w:r>
          </w:p>
        </w:tc>
        <w:tc>
          <w:tcPr>
            <w:tcW w:w="5386" w:type="dxa"/>
            <w:gridSpan w:val="4"/>
            <w:tcBorders>
              <w:left w:val="nil"/>
            </w:tcBorders>
          </w:tcPr>
          <w:p w:rsidR="00B9301E" w:rsidRPr="000C501B" w:rsidRDefault="000C501B" w:rsidP="008555B9">
            <w:r w:rsidRPr="000C501B">
              <w:t>Zijn er optredens van één of meer muziekgroepen?</w:t>
            </w:r>
          </w:p>
        </w:tc>
        <w:tc>
          <w:tcPr>
            <w:tcW w:w="4820" w:type="dxa"/>
            <w:gridSpan w:val="2"/>
          </w:tcPr>
          <w:p w:rsidR="00380C0F" w:rsidRDefault="003E30F3" w:rsidP="00380C0F">
            <w:sdt>
              <w:sdtPr>
                <w:id w:val="25063220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rsidR="00B9301E" w:rsidRPr="001E028E" w:rsidRDefault="003E30F3" w:rsidP="00380C0F">
            <w:sdt>
              <w:sdtPr>
                <w:id w:val="688266192"/>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B9301E" w:rsidRPr="00524EA1" w:rsidTr="00844485">
        <w:trPr>
          <w:gridAfter w:val="1"/>
          <w:wAfter w:w="7" w:type="dxa"/>
        </w:trPr>
        <w:tc>
          <w:tcPr>
            <w:tcW w:w="466" w:type="dxa"/>
            <w:tcBorders>
              <w:right w:val="nil"/>
            </w:tcBorders>
          </w:tcPr>
          <w:p w:rsidR="00B9301E" w:rsidRPr="001E028E" w:rsidRDefault="000C501B" w:rsidP="000C501B">
            <w:pPr>
              <w:pStyle w:val="paragraaf"/>
            </w:pPr>
            <w:r>
              <w:t>12.3</w:t>
            </w:r>
          </w:p>
        </w:tc>
        <w:tc>
          <w:tcPr>
            <w:tcW w:w="5386" w:type="dxa"/>
            <w:gridSpan w:val="4"/>
            <w:tcBorders>
              <w:left w:val="nil"/>
            </w:tcBorders>
          </w:tcPr>
          <w:p w:rsidR="00B9301E" w:rsidRPr="000C501B" w:rsidRDefault="000C501B" w:rsidP="008555B9">
            <w:r w:rsidRPr="000C501B">
              <w:t xml:space="preserve">Is er een omroepinstallatie aanwezig? </w:t>
            </w:r>
          </w:p>
        </w:tc>
        <w:tc>
          <w:tcPr>
            <w:tcW w:w="4820" w:type="dxa"/>
            <w:gridSpan w:val="2"/>
          </w:tcPr>
          <w:p w:rsidR="00884F5F" w:rsidRDefault="003E30F3" w:rsidP="00884F5F">
            <w:sdt>
              <w:sdtPr>
                <w:id w:val="1917207281"/>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Ja</w:t>
            </w:r>
          </w:p>
          <w:p w:rsidR="00B9301E" w:rsidRPr="001E028E" w:rsidRDefault="003E30F3" w:rsidP="00884F5F">
            <w:sdt>
              <w:sdtPr>
                <w:id w:val="1824159462"/>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Nee</w:t>
            </w:r>
          </w:p>
        </w:tc>
      </w:tr>
      <w:tr w:rsidR="00380C0F" w:rsidRPr="00524EA1" w:rsidTr="00844485">
        <w:trPr>
          <w:gridAfter w:val="1"/>
          <w:wAfter w:w="7" w:type="dxa"/>
        </w:trPr>
        <w:tc>
          <w:tcPr>
            <w:tcW w:w="466" w:type="dxa"/>
            <w:tcBorders>
              <w:bottom w:val="nil"/>
              <w:right w:val="nil"/>
            </w:tcBorders>
            <w:vAlign w:val="center"/>
          </w:tcPr>
          <w:p w:rsidR="00380C0F" w:rsidRPr="00524EA1" w:rsidRDefault="00380C0F" w:rsidP="00380C0F">
            <w:pPr>
              <w:pStyle w:val="paragraaf"/>
            </w:pPr>
            <w:r>
              <w:t>12.4</w:t>
            </w:r>
          </w:p>
        </w:tc>
        <w:tc>
          <w:tcPr>
            <w:tcW w:w="10206" w:type="dxa"/>
            <w:gridSpan w:val="6"/>
            <w:tcBorders>
              <w:left w:val="nil"/>
            </w:tcBorders>
            <w:vAlign w:val="center"/>
          </w:tcPr>
          <w:p w:rsidR="00380C0F" w:rsidRPr="00524EA1" w:rsidRDefault="00380C0F" w:rsidP="00691540">
            <w:r w:rsidRPr="000C501B">
              <w:t xml:space="preserve">Op welke dag(en) en tijdstippen wordt er (muziek)geluid ten gehore gebracht? </w:t>
            </w:r>
          </w:p>
        </w:tc>
      </w:tr>
      <w:tr w:rsidR="00844485" w:rsidRPr="00524EA1" w:rsidTr="00844485">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rsidTr="007C198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000E8">
            <w:pPr>
              <w:pStyle w:val="Tabelkop"/>
              <w:keepNext/>
              <w:keepLines/>
            </w:pPr>
            <w:r>
              <w:t>13</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rsidR="00B9301E" w:rsidRPr="00524EA1" w:rsidRDefault="00B9301E" w:rsidP="00C000E8">
            <w:pPr>
              <w:pStyle w:val="Tabelkop"/>
              <w:keepNext/>
              <w:keepLines/>
              <w:rPr>
                <w:szCs w:val="16"/>
              </w:rPr>
            </w:pPr>
            <w:r>
              <w:rPr>
                <w:szCs w:val="16"/>
              </w:rPr>
              <w:t>veiligheid</w:t>
            </w:r>
          </w:p>
        </w:tc>
      </w:tr>
      <w:tr w:rsidR="008105AE" w:rsidRPr="001E028E" w:rsidTr="007C198F">
        <w:trPr>
          <w:trHeight w:val="35"/>
        </w:trPr>
        <w:tc>
          <w:tcPr>
            <w:tcW w:w="466" w:type="dxa"/>
            <w:vMerge w:val="restart"/>
            <w:tcBorders>
              <w:right w:val="nil"/>
            </w:tcBorders>
          </w:tcPr>
          <w:p w:rsidR="008105AE" w:rsidRPr="001E028E" w:rsidRDefault="008105AE" w:rsidP="00C000E8">
            <w:pPr>
              <w:pStyle w:val="paragraaf"/>
              <w:keepNext/>
              <w:keepLines/>
            </w:pPr>
            <w:r>
              <w:t>13.1</w:t>
            </w:r>
          </w:p>
        </w:tc>
        <w:tc>
          <w:tcPr>
            <w:tcW w:w="5386" w:type="dxa"/>
            <w:vMerge w:val="restart"/>
            <w:tcBorders>
              <w:left w:val="nil"/>
              <w:bottom w:val="nil"/>
            </w:tcBorders>
          </w:tcPr>
          <w:p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rsidR="008105AE" w:rsidRPr="001E028E" w:rsidRDefault="003E30F3" w:rsidP="008105AE">
            <w:sdt>
              <w:sdtPr>
                <w:id w:val="1992597158"/>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rsidR="008105AE" w:rsidRPr="001E028E" w:rsidRDefault="008105AE" w:rsidP="008105AE">
            <w:pPr>
              <w:pStyle w:val="Bijschrift"/>
              <w:rPr>
                <w:szCs w:val="20"/>
              </w:rPr>
            </w:pPr>
            <w:r>
              <w:t>Vul de gegevens hieronder in.</w:t>
            </w:r>
          </w:p>
        </w:tc>
      </w:tr>
      <w:tr w:rsidR="008105AE" w:rsidRPr="001E028E" w:rsidTr="007C198F">
        <w:trPr>
          <w:trHeight w:val="35"/>
        </w:trPr>
        <w:tc>
          <w:tcPr>
            <w:tcW w:w="466" w:type="dxa"/>
            <w:vMerge/>
            <w:tcBorders>
              <w:right w:val="nil"/>
            </w:tcBorders>
          </w:tcPr>
          <w:p w:rsidR="008105AE" w:rsidRDefault="008105AE" w:rsidP="00C000E8">
            <w:pPr>
              <w:pStyle w:val="paragraaf"/>
              <w:keepNext/>
              <w:keepLines/>
            </w:pPr>
          </w:p>
        </w:tc>
        <w:tc>
          <w:tcPr>
            <w:tcW w:w="5386" w:type="dxa"/>
            <w:vMerge/>
            <w:tcBorders>
              <w:top w:val="nil"/>
              <w:left w:val="nil"/>
              <w:bottom w:val="nil"/>
            </w:tcBorders>
          </w:tcPr>
          <w:p w:rsidR="008105AE" w:rsidRPr="00887A77" w:rsidRDefault="008105AE" w:rsidP="00C000E8">
            <w:pPr>
              <w:keepNext/>
              <w:keepLines/>
            </w:pPr>
          </w:p>
        </w:tc>
        <w:tc>
          <w:tcPr>
            <w:tcW w:w="709" w:type="dxa"/>
            <w:tcBorders>
              <w:top w:val="nil"/>
              <w:bottom w:val="nil"/>
              <w:right w:val="nil"/>
            </w:tcBorders>
          </w:tcPr>
          <w:p w:rsidR="008105AE" w:rsidRDefault="003E30F3" w:rsidP="008105AE">
            <w:sdt>
              <w:sdtPr>
                <w:id w:val="-1532649055"/>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rsidR="008105AE" w:rsidRDefault="008105AE" w:rsidP="008105AE"/>
        </w:tc>
      </w:tr>
      <w:tr w:rsidR="008105AE" w:rsidRPr="001E028E" w:rsidTr="007C198F">
        <w:tc>
          <w:tcPr>
            <w:tcW w:w="466" w:type="dxa"/>
            <w:vMerge/>
            <w:tcBorders>
              <w:right w:val="nil"/>
            </w:tcBorders>
          </w:tcPr>
          <w:p w:rsidR="008105AE" w:rsidRPr="001E028E" w:rsidRDefault="008105AE" w:rsidP="000A6511">
            <w:pPr>
              <w:pStyle w:val="paragraaf"/>
            </w:pPr>
          </w:p>
        </w:tc>
        <w:tc>
          <w:tcPr>
            <w:tcW w:w="5386" w:type="dxa"/>
            <w:tcBorders>
              <w:top w:val="nil"/>
              <w:left w:val="nil"/>
            </w:tcBorders>
          </w:tcPr>
          <w:p w:rsidR="008105AE" w:rsidRPr="00057EB7" w:rsidRDefault="008105AE" w:rsidP="008555B9">
            <w:pPr>
              <w:rPr>
                <w:b/>
              </w:rPr>
            </w:pPr>
            <w:r w:rsidRPr="00057EB7">
              <w:rPr>
                <w:b/>
              </w:rPr>
              <w:t>Gegevens beveiligingsbedrijf</w:t>
            </w:r>
          </w:p>
        </w:tc>
        <w:tc>
          <w:tcPr>
            <w:tcW w:w="4820" w:type="dxa"/>
            <w:gridSpan w:val="2"/>
            <w:tcBorders>
              <w:top w:val="nil"/>
            </w:tcBorders>
          </w:tcPr>
          <w:p w:rsidR="008105AE" w:rsidRPr="001E028E" w:rsidRDefault="008105AE" w:rsidP="008555B9"/>
        </w:tc>
      </w:tr>
      <w:tr w:rsidR="008105AE" w:rsidRPr="001E028E" w:rsidTr="00AB4E4B">
        <w:tc>
          <w:tcPr>
            <w:tcW w:w="466" w:type="dxa"/>
            <w:vMerge/>
            <w:tcBorders>
              <w:right w:val="nil"/>
            </w:tcBorders>
          </w:tcPr>
          <w:p w:rsidR="008105AE" w:rsidRPr="001E028E" w:rsidRDefault="008105AE" w:rsidP="000A6511">
            <w:pPr>
              <w:pStyle w:val="paragraaf"/>
            </w:pPr>
          </w:p>
        </w:tc>
        <w:tc>
          <w:tcPr>
            <w:tcW w:w="5386" w:type="dxa"/>
            <w:tcBorders>
              <w:left w:val="nil"/>
            </w:tcBorders>
          </w:tcPr>
          <w:p w:rsidR="008105AE" w:rsidRPr="001E028E" w:rsidRDefault="008105AE" w:rsidP="008555B9">
            <w:r>
              <w:t>Bedrijfsnaam</w:t>
            </w:r>
          </w:p>
        </w:tc>
        <w:tc>
          <w:tcPr>
            <w:tcW w:w="4820" w:type="dxa"/>
            <w:gridSpan w:val="2"/>
          </w:tcPr>
          <w:p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AB4E4B">
        <w:tc>
          <w:tcPr>
            <w:tcW w:w="466" w:type="dxa"/>
            <w:vMerge/>
            <w:tcBorders>
              <w:right w:val="nil"/>
            </w:tcBorders>
          </w:tcPr>
          <w:p w:rsidR="008105AE" w:rsidRPr="001E028E" w:rsidRDefault="008105AE" w:rsidP="000A6511">
            <w:pPr>
              <w:pStyle w:val="paragraaf"/>
            </w:pPr>
          </w:p>
        </w:tc>
        <w:tc>
          <w:tcPr>
            <w:tcW w:w="5386" w:type="dxa"/>
            <w:tcBorders>
              <w:left w:val="nil"/>
            </w:tcBorders>
          </w:tcPr>
          <w:p w:rsidR="008105AE" w:rsidRPr="001E028E" w:rsidRDefault="008105AE" w:rsidP="008555B9">
            <w:r>
              <w:t>Certificatienummer</w:t>
            </w:r>
          </w:p>
        </w:tc>
        <w:tc>
          <w:tcPr>
            <w:tcW w:w="4820" w:type="dxa"/>
            <w:gridSpan w:val="2"/>
          </w:tcPr>
          <w:p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AB4E4B">
        <w:tc>
          <w:tcPr>
            <w:tcW w:w="466" w:type="dxa"/>
            <w:vMerge/>
            <w:tcBorders>
              <w:right w:val="nil"/>
            </w:tcBorders>
          </w:tcPr>
          <w:p w:rsidR="008105AE" w:rsidRPr="001E028E" w:rsidRDefault="008105AE" w:rsidP="000A6511">
            <w:pPr>
              <w:pStyle w:val="paragraaf"/>
            </w:pPr>
          </w:p>
        </w:tc>
        <w:tc>
          <w:tcPr>
            <w:tcW w:w="5386" w:type="dxa"/>
            <w:tcBorders>
              <w:left w:val="nil"/>
            </w:tcBorders>
          </w:tcPr>
          <w:p w:rsidR="008105AE" w:rsidRPr="001E028E" w:rsidRDefault="008105AE" w:rsidP="008555B9">
            <w:r>
              <w:t>Naam contactpersoon tijdens evenement</w:t>
            </w:r>
          </w:p>
        </w:tc>
        <w:tc>
          <w:tcPr>
            <w:tcW w:w="4820" w:type="dxa"/>
            <w:gridSpan w:val="2"/>
          </w:tcPr>
          <w:p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AB4E4B">
        <w:tc>
          <w:tcPr>
            <w:tcW w:w="466" w:type="dxa"/>
            <w:vMerge/>
            <w:tcBorders>
              <w:right w:val="nil"/>
            </w:tcBorders>
          </w:tcPr>
          <w:p w:rsidR="008105AE" w:rsidRDefault="008105AE" w:rsidP="000A6511">
            <w:pPr>
              <w:pStyle w:val="paragraaf"/>
            </w:pPr>
          </w:p>
        </w:tc>
        <w:tc>
          <w:tcPr>
            <w:tcW w:w="5386" w:type="dxa"/>
            <w:tcBorders>
              <w:left w:val="nil"/>
            </w:tcBorders>
          </w:tcPr>
          <w:p w:rsidR="008105AE" w:rsidRDefault="008105AE" w:rsidP="008555B9">
            <w:r>
              <w:t>Telefoonnummer contactpersoon tijdens evenement</w:t>
            </w:r>
          </w:p>
        </w:tc>
        <w:tc>
          <w:tcPr>
            <w:tcW w:w="4820" w:type="dxa"/>
            <w:gridSpan w:val="2"/>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844485">
        <w:trPr>
          <w:trHeight w:val="1701"/>
        </w:trPr>
        <w:tc>
          <w:tcPr>
            <w:tcW w:w="466" w:type="dxa"/>
            <w:vMerge/>
            <w:tcBorders>
              <w:right w:val="nil"/>
            </w:tcBorders>
          </w:tcPr>
          <w:p w:rsidR="008105AE" w:rsidRDefault="008105AE" w:rsidP="000A6511">
            <w:pPr>
              <w:pStyle w:val="paragraaf"/>
            </w:pPr>
          </w:p>
        </w:tc>
        <w:tc>
          <w:tcPr>
            <w:tcW w:w="5386" w:type="dxa"/>
            <w:tcBorders>
              <w:left w:val="nil"/>
              <w:bottom w:val="single" w:sz="2" w:space="0" w:color="BFBFBF" w:themeColor="background1" w:themeShade="BF"/>
            </w:tcBorders>
          </w:tcPr>
          <w:p w:rsidR="008105AE" w:rsidRDefault="008105AE" w:rsidP="00844485">
            <w:pPr>
              <w:keepNext/>
              <w:keepLines/>
            </w:pPr>
            <w:r w:rsidRPr="00057EB7">
              <w:t xml:space="preserve">Hoeveel beveiligers worden er ingezet en </w:t>
            </w:r>
            <w:r w:rsidRPr="00770E7C">
              <w:rPr>
                <w:u w:val="single"/>
              </w:rPr>
              <w:t>welke taken</w:t>
            </w:r>
            <w:r w:rsidRPr="00057EB7">
              <w:t xml:space="preserve"> hebben zij?</w:t>
            </w:r>
          </w:p>
        </w:tc>
        <w:tc>
          <w:tcPr>
            <w:tcW w:w="4820" w:type="dxa"/>
            <w:gridSpan w:val="2"/>
            <w:tcBorders>
              <w:bottom w:val="single" w:sz="2" w:space="0" w:color="BFBFBF" w:themeColor="background1" w:themeShade="BF"/>
            </w:tcBorders>
          </w:tcPr>
          <w:p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844485">
        <w:trPr>
          <w:trHeight w:val="1474"/>
        </w:trPr>
        <w:tc>
          <w:tcPr>
            <w:tcW w:w="466" w:type="dxa"/>
            <w:vMerge/>
            <w:tcBorders>
              <w:right w:val="nil"/>
            </w:tcBorders>
          </w:tcPr>
          <w:p w:rsidR="008105AE" w:rsidRDefault="008105AE" w:rsidP="000A6511">
            <w:pPr>
              <w:pStyle w:val="paragraaf"/>
            </w:pPr>
          </w:p>
        </w:tc>
        <w:tc>
          <w:tcPr>
            <w:tcW w:w="5386" w:type="dxa"/>
            <w:tcBorders>
              <w:left w:val="nil"/>
              <w:bottom w:val="nil"/>
            </w:tcBorders>
          </w:tcPr>
          <w:p w:rsidR="008105AE" w:rsidRDefault="008105AE" w:rsidP="008555B9">
            <w:r w:rsidRPr="00057EB7">
              <w:t>Wanneer (datum en tijdstip) wordt de beveiliging ingezet?</w:t>
            </w:r>
          </w:p>
        </w:tc>
        <w:tc>
          <w:tcPr>
            <w:tcW w:w="4820" w:type="dxa"/>
            <w:gridSpan w:val="2"/>
            <w:tcBorders>
              <w:bottom w:val="nil"/>
            </w:tcBorders>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7C198F">
        <w:tc>
          <w:tcPr>
            <w:tcW w:w="466" w:type="dxa"/>
            <w:vMerge/>
            <w:tcBorders>
              <w:right w:val="nil"/>
            </w:tcBorders>
          </w:tcPr>
          <w:p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rsidR="008105AE" w:rsidRPr="001E028E" w:rsidRDefault="008105AE" w:rsidP="008555B9"/>
        </w:tc>
        <w:tc>
          <w:tcPr>
            <w:tcW w:w="4820" w:type="dxa"/>
            <w:gridSpan w:val="2"/>
            <w:tcBorders>
              <w:top w:val="nil"/>
              <w:bottom w:val="single" w:sz="2" w:space="0" w:color="BFBFBF" w:themeColor="background1" w:themeShade="BF"/>
            </w:tcBorders>
          </w:tcPr>
          <w:p w:rsidR="008105AE" w:rsidRPr="001E028E" w:rsidRDefault="008105AE" w:rsidP="008555B9"/>
        </w:tc>
      </w:tr>
      <w:tr w:rsidR="008105AE" w:rsidRPr="00524EA1" w:rsidTr="007C198F">
        <w:trPr>
          <w:trHeight w:val="35"/>
        </w:trPr>
        <w:tc>
          <w:tcPr>
            <w:tcW w:w="466" w:type="dxa"/>
            <w:vMerge w:val="restart"/>
            <w:tcBorders>
              <w:right w:val="nil"/>
            </w:tcBorders>
          </w:tcPr>
          <w:p w:rsidR="008105AE" w:rsidRPr="001E028E" w:rsidRDefault="008105AE" w:rsidP="00844485">
            <w:pPr>
              <w:pStyle w:val="paragraaf"/>
              <w:keepNext/>
              <w:keepLines/>
            </w:pPr>
            <w:r>
              <w:t>13.2</w:t>
            </w:r>
          </w:p>
        </w:tc>
        <w:tc>
          <w:tcPr>
            <w:tcW w:w="5386" w:type="dxa"/>
            <w:vMerge w:val="restart"/>
            <w:tcBorders>
              <w:left w:val="nil"/>
              <w:bottom w:val="nil"/>
            </w:tcBorders>
          </w:tcPr>
          <w:p w:rsidR="008105AE" w:rsidRPr="001E028E" w:rsidRDefault="008105AE" w:rsidP="00844485">
            <w:pPr>
              <w:keepNext/>
              <w:keepLines/>
            </w:pPr>
            <w:r w:rsidRPr="00887A77">
              <w:t>Hebt u geneeskundige voorzieningen zoals EHBO voorzieningen of een ambulance getroffen?</w:t>
            </w:r>
          </w:p>
        </w:tc>
        <w:tc>
          <w:tcPr>
            <w:tcW w:w="709" w:type="dxa"/>
            <w:tcBorders>
              <w:bottom w:val="nil"/>
              <w:right w:val="nil"/>
            </w:tcBorders>
          </w:tcPr>
          <w:p w:rsidR="008105AE" w:rsidRPr="001E028E" w:rsidRDefault="003E30F3" w:rsidP="00844485">
            <w:pPr>
              <w:keepNext/>
              <w:keepLines/>
            </w:pPr>
            <w:sdt>
              <w:sdtPr>
                <w:id w:val="91697291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rsidR="008105AE" w:rsidRPr="008105AE" w:rsidRDefault="008105AE" w:rsidP="00844485">
            <w:pPr>
              <w:pStyle w:val="Bijschrift"/>
              <w:keepNext/>
              <w:keepLines/>
            </w:pPr>
            <w:r w:rsidRPr="008105AE">
              <w:t>Vul de gegevens hieronder in.</w:t>
            </w:r>
          </w:p>
        </w:tc>
      </w:tr>
      <w:tr w:rsidR="008105AE" w:rsidRPr="00524EA1" w:rsidTr="007C198F">
        <w:trPr>
          <w:trHeight w:val="35"/>
        </w:trPr>
        <w:tc>
          <w:tcPr>
            <w:tcW w:w="466" w:type="dxa"/>
            <w:vMerge/>
            <w:tcBorders>
              <w:right w:val="nil"/>
            </w:tcBorders>
          </w:tcPr>
          <w:p w:rsidR="008105AE" w:rsidRDefault="008105AE" w:rsidP="00844485">
            <w:pPr>
              <w:pStyle w:val="paragraaf"/>
              <w:keepNext/>
              <w:keepLines/>
            </w:pPr>
          </w:p>
        </w:tc>
        <w:tc>
          <w:tcPr>
            <w:tcW w:w="5386" w:type="dxa"/>
            <w:vMerge/>
            <w:tcBorders>
              <w:top w:val="nil"/>
              <w:left w:val="nil"/>
              <w:bottom w:val="nil"/>
            </w:tcBorders>
          </w:tcPr>
          <w:p w:rsidR="008105AE" w:rsidRPr="00887A77" w:rsidRDefault="008105AE" w:rsidP="00844485">
            <w:pPr>
              <w:keepNext/>
              <w:keepLines/>
            </w:pPr>
          </w:p>
        </w:tc>
        <w:tc>
          <w:tcPr>
            <w:tcW w:w="709" w:type="dxa"/>
            <w:tcBorders>
              <w:top w:val="nil"/>
              <w:bottom w:val="nil"/>
              <w:right w:val="nil"/>
            </w:tcBorders>
          </w:tcPr>
          <w:p w:rsidR="008105AE" w:rsidRDefault="003E30F3" w:rsidP="00844485">
            <w:pPr>
              <w:keepNext/>
              <w:keepLines/>
            </w:pPr>
            <w:sdt>
              <w:sdtPr>
                <w:id w:val="154147750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rsidR="008105AE" w:rsidRDefault="008105AE" w:rsidP="00844485">
            <w:pPr>
              <w:keepNext/>
              <w:keepLines/>
            </w:pPr>
          </w:p>
        </w:tc>
      </w:tr>
      <w:tr w:rsidR="008105AE" w:rsidRPr="00524EA1" w:rsidTr="007C198F">
        <w:tc>
          <w:tcPr>
            <w:tcW w:w="466" w:type="dxa"/>
            <w:vMerge/>
            <w:tcBorders>
              <w:right w:val="nil"/>
            </w:tcBorders>
          </w:tcPr>
          <w:p w:rsidR="008105AE" w:rsidRDefault="008105AE" w:rsidP="00844485">
            <w:pPr>
              <w:pStyle w:val="paragraaf"/>
              <w:keepNext/>
              <w:keepLines/>
            </w:pPr>
          </w:p>
        </w:tc>
        <w:tc>
          <w:tcPr>
            <w:tcW w:w="5386" w:type="dxa"/>
            <w:tcBorders>
              <w:top w:val="nil"/>
              <w:left w:val="nil"/>
            </w:tcBorders>
          </w:tcPr>
          <w:p w:rsidR="008105AE" w:rsidRPr="00A74FF9" w:rsidRDefault="008105AE" w:rsidP="00844485">
            <w:pPr>
              <w:keepNext/>
              <w:keepLines/>
              <w:rPr>
                <w:b/>
              </w:rPr>
            </w:pPr>
            <w:r>
              <w:rPr>
                <w:b/>
              </w:rPr>
              <w:t>Gegevens geneeskundige organisatie</w:t>
            </w:r>
          </w:p>
        </w:tc>
        <w:tc>
          <w:tcPr>
            <w:tcW w:w="4820" w:type="dxa"/>
            <w:gridSpan w:val="2"/>
            <w:tcBorders>
              <w:top w:val="nil"/>
            </w:tcBorders>
          </w:tcPr>
          <w:p w:rsidR="008105AE" w:rsidRPr="001E028E" w:rsidRDefault="008105AE" w:rsidP="00844485">
            <w:pPr>
              <w:keepNext/>
              <w:keepLines/>
            </w:pPr>
          </w:p>
        </w:tc>
      </w:tr>
      <w:tr w:rsidR="008105AE" w:rsidRPr="00524EA1" w:rsidTr="00AB4E4B">
        <w:tc>
          <w:tcPr>
            <w:tcW w:w="466" w:type="dxa"/>
            <w:vMerge/>
            <w:tcBorders>
              <w:right w:val="nil"/>
            </w:tcBorders>
          </w:tcPr>
          <w:p w:rsidR="008105AE" w:rsidRDefault="008105AE" w:rsidP="00844485">
            <w:pPr>
              <w:pStyle w:val="paragraaf"/>
              <w:keepNext/>
              <w:keepLines/>
            </w:pPr>
          </w:p>
        </w:tc>
        <w:tc>
          <w:tcPr>
            <w:tcW w:w="5386" w:type="dxa"/>
            <w:tcBorders>
              <w:left w:val="nil"/>
            </w:tcBorders>
          </w:tcPr>
          <w:p w:rsidR="008105AE" w:rsidRPr="00887A77" w:rsidRDefault="008105AE" w:rsidP="00844485">
            <w:pPr>
              <w:keepNext/>
              <w:keepLines/>
            </w:pPr>
            <w:r>
              <w:t>Bedrijfsnaam</w:t>
            </w:r>
          </w:p>
        </w:tc>
        <w:tc>
          <w:tcPr>
            <w:tcW w:w="4820" w:type="dxa"/>
            <w:gridSpan w:val="2"/>
          </w:tcPr>
          <w:p w:rsidR="008105AE" w:rsidRPr="001E028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rsidTr="00AB4E4B">
        <w:tc>
          <w:tcPr>
            <w:tcW w:w="466" w:type="dxa"/>
            <w:vMerge/>
            <w:tcBorders>
              <w:right w:val="nil"/>
            </w:tcBorders>
          </w:tcPr>
          <w:p w:rsidR="008105AE" w:rsidRDefault="008105AE" w:rsidP="00844485">
            <w:pPr>
              <w:pStyle w:val="paragraaf"/>
              <w:keepNext/>
              <w:keepLines/>
            </w:pPr>
          </w:p>
        </w:tc>
        <w:tc>
          <w:tcPr>
            <w:tcW w:w="5386" w:type="dxa"/>
            <w:tcBorders>
              <w:left w:val="nil"/>
            </w:tcBorders>
          </w:tcPr>
          <w:p w:rsidR="008105AE" w:rsidRDefault="008105AE" w:rsidP="00844485">
            <w:pPr>
              <w:keepNext/>
              <w:keepLines/>
            </w:pPr>
            <w:r>
              <w:t>Naam contactpersoon tijdens evenement</w:t>
            </w:r>
          </w:p>
        </w:tc>
        <w:tc>
          <w:tcPr>
            <w:tcW w:w="4820" w:type="dxa"/>
            <w:gridSpan w:val="2"/>
          </w:tcPr>
          <w:p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rsidTr="00AB4E4B">
        <w:tc>
          <w:tcPr>
            <w:tcW w:w="466" w:type="dxa"/>
            <w:vMerge/>
            <w:tcBorders>
              <w:right w:val="nil"/>
            </w:tcBorders>
          </w:tcPr>
          <w:p w:rsidR="008105AE" w:rsidRDefault="008105AE" w:rsidP="000A6511">
            <w:pPr>
              <w:pStyle w:val="paragraaf"/>
            </w:pPr>
          </w:p>
        </w:tc>
        <w:tc>
          <w:tcPr>
            <w:tcW w:w="5386" w:type="dxa"/>
            <w:tcBorders>
              <w:left w:val="nil"/>
            </w:tcBorders>
          </w:tcPr>
          <w:p w:rsidR="008105AE" w:rsidRDefault="008105AE" w:rsidP="008555B9">
            <w:r>
              <w:t>Telefoonnummer contactpersoon tijdens evenement</w:t>
            </w:r>
          </w:p>
        </w:tc>
        <w:tc>
          <w:tcPr>
            <w:tcW w:w="4820" w:type="dxa"/>
            <w:gridSpan w:val="2"/>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rsidTr="006C46C1">
        <w:trPr>
          <w:trHeight w:val="1474"/>
        </w:trPr>
        <w:tc>
          <w:tcPr>
            <w:tcW w:w="466" w:type="dxa"/>
            <w:vMerge/>
            <w:tcBorders>
              <w:right w:val="nil"/>
            </w:tcBorders>
          </w:tcPr>
          <w:p w:rsidR="008105AE" w:rsidRDefault="008105AE" w:rsidP="000A6511">
            <w:pPr>
              <w:pStyle w:val="paragraaf"/>
            </w:pPr>
          </w:p>
        </w:tc>
        <w:tc>
          <w:tcPr>
            <w:tcW w:w="5386" w:type="dxa"/>
            <w:tcBorders>
              <w:left w:val="nil"/>
              <w:bottom w:val="single" w:sz="2" w:space="0" w:color="BFBFBF" w:themeColor="background1" w:themeShade="BF"/>
            </w:tcBorders>
          </w:tcPr>
          <w:p w:rsidR="008105AE" w:rsidRDefault="008105AE" w:rsidP="00B12E93">
            <w:r>
              <w:t>Hoeveel en van welk</w:t>
            </w:r>
            <w:r w:rsidRPr="00B12E93">
              <w:t xml:space="preserve"> niveau (BLS/EHBO, BLS+, ALS)</w:t>
            </w:r>
            <w:r>
              <w:t xml:space="preserve"> wordt er geneeskundig ingezet? Op welke datum?</w:t>
            </w:r>
          </w:p>
          <w:p w:rsidR="008105AE" w:rsidRDefault="008105AE" w:rsidP="003045FB">
            <w:pPr>
              <w:pStyle w:val="Bijschrift"/>
            </w:pPr>
            <w:r>
              <w:t>(bijvoorbeeld 6 EHBO-ers op 10-12-17 van 10.00 – 14.00uur)</w:t>
            </w:r>
          </w:p>
        </w:tc>
        <w:tc>
          <w:tcPr>
            <w:tcW w:w="4820" w:type="dxa"/>
            <w:gridSpan w:val="2"/>
            <w:tcBorders>
              <w:bottom w:val="single" w:sz="2" w:space="0" w:color="BFBFBF" w:themeColor="background1" w:themeShade="BF"/>
            </w:tcBorders>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rsidTr="006C46C1">
        <w:trPr>
          <w:trHeight w:val="1077"/>
        </w:trPr>
        <w:tc>
          <w:tcPr>
            <w:tcW w:w="466" w:type="dxa"/>
            <w:vMerge/>
            <w:tcBorders>
              <w:right w:val="nil"/>
            </w:tcBorders>
          </w:tcPr>
          <w:p w:rsidR="008105AE" w:rsidRDefault="008105AE" w:rsidP="000A6511">
            <w:pPr>
              <w:pStyle w:val="paragraaf"/>
            </w:pPr>
          </w:p>
        </w:tc>
        <w:tc>
          <w:tcPr>
            <w:tcW w:w="5386" w:type="dxa"/>
            <w:tcBorders>
              <w:left w:val="nil"/>
              <w:bottom w:val="single" w:sz="2" w:space="0" w:color="BFBFBF" w:themeColor="background1" w:themeShade="BF"/>
            </w:tcBorders>
          </w:tcPr>
          <w:p w:rsidR="008105AE" w:rsidRDefault="008105AE" w:rsidP="00B12E93">
            <w:r>
              <w:t>Welke voorzieningen zijn aanwezig?</w:t>
            </w:r>
          </w:p>
          <w:p w:rsidR="005540BC" w:rsidRDefault="008105AE" w:rsidP="00B62536">
            <w:pPr>
              <w:pStyle w:val="Bijschrift"/>
            </w:pPr>
            <w:r>
              <w:t>(denk aan portofoons, EHBO-koffer, EHBO-post</w:t>
            </w:r>
            <w:r w:rsidR="005540BC">
              <w:t>-</w:t>
            </w:r>
          </w:p>
          <w:p w:rsidR="00B62536" w:rsidRPr="00B62536" w:rsidRDefault="005540BC" w:rsidP="005540BC">
            <w:pPr>
              <w:pStyle w:val="Bijschrift"/>
            </w:pPr>
            <w:r>
              <w:t>(geef EHBO post(en)  op plattegrond aann).</w:t>
            </w:r>
          </w:p>
        </w:tc>
        <w:tc>
          <w:tcPr>
            <w:tcW w:w="4820" w:type="dxa"/>
            <w:gridSpan w:val="2"/>
            <w:tcBorders>
              <w:bottom w:val="single" w:sz="2" w:space="0" w:color="BFBFBF" w:themeColor="background1" w:themeShade="BF"/>
            </w:tcBorders>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FF9" w:rsidRPr="00524EA1" w:rsidTr="00B62536">
        <w:tc>
          <w:tcPr>
            <w:tcW w:w="466" w:type="dxa"/>
            <w:tcBorders>
              <w:right w:val="nil"/>
            </w:tcBorders>
          </w:tcPr>
          <w:p w:rsidR="00A74FF9" w:rsidRPr="001E028E" w:rsidRDefault="00A74FF9" w:rsidP="000A6511">
            <w:pPr>
              <w:pStyle w:val="paragraaf"/>
            </w:pPr>
            <w:r>
              <w:t>13.3</w:t>
            </w:r>
          </w:p>
        </w:tc>
        <w:tc>
          <w:tcPr>
            <w:tcW w:w="5386" w:type="dxa"/>
            <w:tcBorders>
              <w:top w:val="single" w:sz="2" w:space="0" w:color="BFBFBF" w:themeColor="background1" w:themeShade="BF"/>
              <w:left w:val="nil"/>
            </w:tcBorders>
          </w:tcPr>
          <w:p w:rsidR="00A74FF9" w:rsidRPr="00887A77" w:rsidRDefault="00A74FF9" w:rsidP="00887A77">
            <w:pPr>
              <w:rPr>
                <w:rFonts w:cs="Arial"/>
              </w:rPr>
            </w:pPr>
            <w:r w:rsidRPr="00887A77">
              <w:rPr>
                <w:rFonts w:cs="Arial"/>
              </w:rPr>
              <w:t>Is er speciale beveiliging noodzakelijk (en geregeld) voor:</w:t>
            </w:r>
          </w:p>
          <w:p w:rsidR="00A74FF9" w:rsidRPr="00887A77" w:rsidRDefault="00A74FF9" w:rsidP="00887A77">
            <w:pPr>
              <w:pStyle w:val="Lijstopsomteken"/>
            </w:pPr>
            <w:r w:rsidRPr="00887A77">
              <w:t>Artiesten</w:t>
            </w:r>
          </w:p>
          <w:p w:rsidR="00A74FF9" w:rsidRPr="00887A77" w:rsidRDefault="00A74FF9" w:rsidP="00887A77">
            <w:pPr>
              <w:pStyle w:val="Lijstopsomteken"/>
            </w:pPr>
            <w:r w:rsidRPr="00887A77">
              <w:t>Organisatie</w:t>
            </w:r>
          </w:p>
          <w:p w:rsidR="00A74FF9" w:rsidRPr="001E028E" w:rsidRDefault="00A74FF9" w:rsidP="00887A77">
            <w:pPr>
              <w:pStyle w:val="Lijstopsomteken"/>
            </w:pPr>
            <w:r w:rsidRPr="00887A77">
              <w:t>Genodigden (bijv. koningshuis, ambassadeurs)</w:t>
            </w:r>
          </w:p>
        </w:tc>
        <w:tc>
          <w:tcPr>
            <w:tcW w:w="4820" w:type="dxa"/>
            <w:gridSpan w:val="2"/>
            <w:tcBorders>
              <w:top w:val="single" w:sz="2" w:space="0" w:color="BFBFBF" w:themeColor="background1" w:themeShade="BF"/>
            </w:tcBorders>
          </w:tcPr>
          <w:p w:rsidR="008105AE" w:rsidRPr="00F37AEB" w:rsidRDefault="003E30F3" w:rsidP="008105AE">
            <w:pPr>
              <w:rPr>
                <w:sz w:val="16"/>
                <w:szCs w:val="16"/>
              </w:rPr>
            </w:pPr>
            <w:sdt>
              <w:sdtPr>
                <w:id w:val="-149065899"/>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r w:rsidR="00F37AEB">
              <w:t xml:space="preserve">  </w:t>
            </w:r>
            <w:r w:rsidR="00F37AEB" w:rsidRPr="00F37AEB">
              <w:rPr>
                <w:sz w:val="16"/>
                <w:szCs w:val="16"/>
              </w:rPr>
              <w:t>(omschrijf</w:t>
            </w:r>
            <w:r w:rsidR="00F37AEB">
              <w:rPr>
                <w:sz w:val="16"/>
                <w:szCs w:val="16"/>
              </w:rPr>
              <w:t xml:space="preserve"> dit in het veilig</w:t>
            </w:r>
            <w:r w:rsidR="00F37AEB" w:rsidRPr="00F37AEB">
              <w:rPr>
                <w:sz w:val="16"/>
                <w:szCs w:val="16"/>
              </w:rPr>
              <w:t>heid</w:t>
            </w:r>
            <w:r w:rsidR="00F37AEB">
              <w:rPr>
                <w:sz w:val="16"/>
                <w:szCs w:val="16"/>
              </w:rPr>
              <w:t>s</w:t>
            </w:r>
            <w:r w:rsidR="00F37AEB" w:rsidRPr="00F37AEB">
              <w:rPr>
                <w:sz w:val="16"/>
                <w:szCs w:val="16"/>
              </w:rPr>
              <w:t>plan)</w:t>
            </w:r>
          </w:p>
          <w:p w:rsidR="00A74FF9" w:rsidRPr="001E028E" w:rsidRDefault="003E30F3" w:rsidP="008105AE">
            <w:sdt>
              <w:sdtPr>
                <w:id w:val="1536534671"/>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rsidTr="00AB4E4B">
        <w:tc>
          <w:tcPr>
            <w:tcW w:w="466" w:type="dxa"/>
            <w:vMerge w:val="restart"/>
            <w:tcBorders>
              <w:right w:val="nil"/>
            </w:tcBorders>
          </w:tcPr>
          <w:p w:rsidR="00A015FE" w:rsidRPr="001E028E" w:rsidRDefault="00A015FE" w:rsidP="000A6511">
            <w:pPr>
              <w:pStyle w:val="paragraaf"/>
            </w:pPr>
            <w:r>
              <w:t>13.4</w:t>
            </w:r>
          </w:p>
        </w:tc>
        <w:tc>
          <w:tcPr>
            <w:tcW w:w="5386" w:type="dxa"/>
            <w:tcBorders>
              <w:left w:val="nil"/>
            </w:tcBorders>
          </w:tcPr>
          <w:p w:rsidR="00A015FE" w:rsidRDefault="00A015FE" w:rsidP="00887A77">
            <w:pPr>
              <w:rPr>
                <w:rFonts w:cs="Arial"/>
              </w:rPr>
            </w:pPr>
            <w:r w:rsidRPr="00887A77">
              <w:rPr>
                <w:rFonts w:cs="Arial"/>
              </w:rPr>
              <w:t xml:space="preserve">Worden er tijdens het </w:t>
            </w:r>
            <w:r>
              <w:rPr>
                <w:rFonts w:cs="Arial"/>
              </w:rPr>
              <w:t>evenement (vuur)wapens gebruikt?</w:t>
            </w:r>
          </w:p>
          <w:p w:rsidR="00A015FE" w:rsidRPr="00536032" w:rsidRDefault="00A015FE" w:rsidP="00F37AEB">
            <w:pPr>
              <w:pStyle w:val="Bijschrift"/>
            </w:pPr>
            <w:r w:rsidRPr="00536032">
              <w:t>(bijvoorbeeld voor koningsschieten</w:t>
            </w:r>
            <w:r w:rsidR="00F37AEB">
              <w:t>-bij gebruik startpistool voeg gegevens van de verlofhouder toe.</w:t>
            </w:r>
          </w:p>
        </w:tc>
        <w:tc>
          <w:tcPr>
            <w:tcW w:w="4820" w:type="dxa"/>
            <w:gridSpan w:val="2"/>
          </w:tcPr>
          <w:p w:rsidR="008105AE" w:rsidRDefault="003E30F3" w:rsidP="008105AE">
            <w:sdt>
              <w:sdtPr>
                <w:id w:val="-58145649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rsidR="00A015FE" w:rsidRPr="001E028E" w:rsidRDefault="003E30F3" w:rsidP="008105AE">
            <w:sdt>
              <w:sdtPr>
                <w:id w:val="-1515370653"/>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rsidTr="00C0092D">
        <w:trPr>
          <w:trHeight w:val="567"/>
        </w:trPr>
        <w:tc>
          <w:tcPr>
            <w:tcW w:w="466" w:type="dxa"/>
            <w:vMerge/>
            <w:tcBorders>
              <w:right w:val="nil"/>
            </w:tcBorders>
          </w:tcPr>
          <w:p w:rsidR="00A015FE" w:rsidRDefault="00A015FE" w:rsidP="000A6511">
            <w:pPr>
              <w:pStyle w:val="paragraaf"/>
            </w:pPr>
          </w:p>
        </w:tc>
        <w:tc>
          <w:tcPr>
            <w:tcW w:w="5386" w:type="dxa"/>
            <w:tcBorders>
              <w:left w:val="nil"/>
            </w:tcBorders>
          </w:tcPr>
          <w:p w:rsidR="00A015FE" w:rsidRPr="001E028E" w:rsidRDefault="00A015FE" w:rsidP="008555B9">
            <w:pPr>
              <w:rPr>
                <w:rFonts w:cs="Arial"/>
              </w:rPr>
            </w:pPr>
            <w:r w:rsidRPr="00887A77">
              <w:rPr>
                <w:rFonts w:cs="Arial"/>
              </w:rPr>
              <w:t>Zo ja, welk soort wapen</w:t>
            </w:r>
            <w:r w:rsidR="00F37AEB">
              <w:rPr>
                <w:rFonts w:cs="Arial"/>
              </w:rPr>
              <w:t>(s)</w:t>
            </w:r>
            <w:r w:rsidRPr="00887A77">
              <w:rPr>
                <w:rFonts w:cs="Arial"/>
              </w:rPr>
              <w:t>, waar, wanneer en met welk doel?</w:t>
            </w:r>
          </w:p>
        </w:tc>
        <w:tc>
          <w:tcPr>
            <w:tcW w:w="4820" w:type="dxa"/>
            <w:gridSpan w:val="2"/>
          </w:tcPr>
          <w:p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14</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brandveiligheid</w:t>
            </w:r>
          </w:p>
        </w:tc>
      </w:tr>
      <w:tr w:rsidR="00A015FE" w:rsidRPr="001E028E" w:rsidTr="00AB4E4B">
        <w:tc>
          <w:tcPr>
            <w:tcW w:w="466" w:type="dxa"/>
            <w:vMerge w:val="restart"/>
            <w:tcBorders>
              <w:right w:val="nil"/>
            </w:tcBorders>
          </w:tcPr>
          <w:p w:rsidR="00A015FE" w:rsidRPr="001E028E" w:rsidRDefault="00A015FE" w:rsidP="000A6511">
            <w:pPr>
              <w:pStyle w:val="paragraaf"/>
            </w:pPr>
            <w:r>
              <w:t>14.1</w:t>
            </w:r>
          </w:p>
        </w:tc>
        <w:tc>
          <w:tcPr>
            <w:tcW w:w="5386" w:type="dxa"/>
            <w:tcBorders>
              <w:left w:val="nil"/>
            </w:tcBorders>
          </w:tcPr>
          <w:p w:rsidR="00A015FE" w:rsidRPr="00EF328B" w:rsidRDefault="00A015FE" w:rsidP="00EF328B">
            <w:r w:rsidRPr="00EF328B">
              <w:t>Is er sprake van open vuur?</w:t>
            </w:r>
          </w:p>
          <w:p w:rsidR="00A015FE" w:rsidRPr="00EF328B" w:rsidRDefault="00A015FE" w:rsidP="00EF328B">
            <w:pPr>
              <w:pStyle w:val="Bijschrift"/>
            </w:pPr>
            <w:r w:rsidRPr="00EF328B">
              <w:t>(denk hierbij aan vuurkorven, fakkels, olievaten e.d.)</w:t>
            </w:r>
          </w:p>
        </w:tc>
        <w:tc>
          <w:tcPr>
            <w:tcW w:w="4820" w:type="dxa"/>
            <w:gridSpan w:val="2"/>
          </w:tcPr>
          <w:p w:rsidR="004B4E19" w:rsidRDefault="003E30F3" w:rsidP="004B4E19">
            <w:sdt>
              <w:sdtPr>
                <w:id w:val="241147859"/>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rsidR="00A015FE" w:rsidRPr="001E028E" w:rsidRDefault="003E30F3" w:rsidP="004B4E19">
            <w:sdt>
              <w:sdtPr>
                <w:id w:val="-93859717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A015FE" w:rsidRPr="001E028E" w:rsidTr="004B4E19">
        <w:tc>
          <w:tcPr>
            <w:tcW w:w="466" w:type="dxa"/>
            <w:vMerge/>
            <w:tcBorders>
              <w:right w:val="nil"/>
            </w:tcBorders>
          </w:tcPr>
          <w:p w:rsidR="00A015FE" w:rsidRPr="001E028E" w:rsidRDefault="00A015FE" w:rsidP="000A6511">
            <w:pPr>
              <w:pStyle w:val="paragraaf"/>
            </w:pPr>
          </w:p>
        </w:tc>
        <w:tc>
          <w:tcPr>
            <w:tcW w:w="5386" w:type="dxa"/>
            <w:tcBorders>
              <w:left w:val="nil"/>
            </w:tcBorders>
          </w:tcPr>
          <w:p w:rsidR="00A015FE" w:rsidRDefault="00A015FE" w:rsidP="00EF328B">
            <w:pPr>
              <w:rPr>
                <w:sz w:val="16"/>
                <w:szCs w:val="16"/>
              </w:rPr>
            </w:pPr>
            <w:r w:rsidRPr="00EF328B">
              <w:t xml:space="preserve">Zo ja, in welke vorm? </w:t>
            </w:r>
            <w:r w:rsidRPr="00F37AEB">
              <w:rPr>
                <w:sz w:val="16"/>
                <w:szCs w:val="16"/>
              </w:rPr>
              <w:t>(geef aan op tekening)</w:t>
            </w:r>
          </w:p>
          <w:p w:rsidR="00C8587E" w:rsidRPr="00EF328B" w:rsidRDefault="00C8587E" w:rsidP="00EF328B"/>
        </w:tc>
        <w:tc>
          <w:tcPr>
            <w:tcW w:w="4820" w:type="dxa"/>
            <w:gridSpan w:val="2"/>
            <w:tcBorders>
              <w:bottom w:val="single" w:sz="2" w:space="0" w:color="BFBFBF" w:themeColor="background1" w:themeShade="BF"/>
            </w:tcBorders>
          </w:tcPr>
          <w:p w:rsidR="00A015F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E19" w:rsidRPr="00524EA1" w:rsidTr="004B4E19">
        <w:trPr>
          <w:trHeight w:val="35"/>
        </w:trPr>
        <w:tc>
          <w:tcPr>
            <w:tcW w:w="466" w:type="dxa"/>
            <w:vMerge w:val="restart"/>
            <w:tcBorders>
              <w:right w:val="nil"/>
            </w:tcBorders>
          </w:tcPr>
          <w:p w:rsidR="004B4E19" w:rsidRPr="001E028E" w:rsidRDefault="004B4E19" w:rsidP="000A6511">
            <w:pPr>
              <w:pStyle w:val="paragraaf"/>
            </w:pPr>
            <w:r>
              <w:t>14.2</w:t>
            </w:r>
          </w:p>
        </w:tc>
        <w:tc>
          <w:tcPr>
            <w:tcW w:w="5386" w:type="dxa"/>
            <w:vMerge w:val="restart"/>
            <w:tcBorders>
              <w:left w:val="nil"/>
            </w:tcBorders>
          </w:tcPr>
          <w:p w:rsidR="004B4E19" w:rsidRPr="00EF328B" w:rsidRDefault="004B4E19" w:rsidP="00EF328B">
            <w:r w:rsidRPr="00EF328B">
              <w:t>Wordt er vuurwerk ontstoken?</w:t>
            </w:r>
          </w:p>
        </w:tc>
        <w:tc>
          <w:tcPr>
            <w:tcW w:w="709" w:type="dxa"/>
            <w:tcBorders>
              <w:bottom w:val="nil"/>
              <w:right w:val="nil"/>
            </w:tcBorders>
          </w:tcPr>
          <w:p w:rsidR="004B4E19" w:rsidRPr="001E028E" w:rsidRDefault="003E30F3" w:rsidP="008555B9">
            <w:sdt>
              <w:sdtPr>
                <w:id w:val="-830441003"/>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rsidTr="004B4E19">
        <w:trPr>
          <w:trHeight w:val="120"/>
        </w:trPr>
        <w:tc>
          <w:tcPr>
            <w:tcW w:w="466" w:type="dxa"/>
            <w:vMerge/>
            <w:tcBorders>
              <w:right w:val="nil"/>
            </w:tcBorders>
          </w:tcPr>
          <w:p w:rsidR="004B4E19" w:rsidRDefault="004B4E19" w:rsidP="000A6511">
            <w:pPr>
              <w:pStyle w:val="paragraaf"/>
            </w:pPr>
          </w:p>
        </w:tc>
        <w:tc>
          <w:tcPr>
            <w:tcW w:w="5386" w:type="dxa"/>
            <w:vMerge/>
            <w:tcBorders>
              <w:left w:val="nil"/>
            </w:tcBorders>
          </w:tcPr>
          <w:p w:rsidR="004B4E19" w:rsidRPr="00EF328B" w:rsidRDefault="004B4E19" w:rsidP="00EF328B"/>
        </w:tc>
        <w:tc>
          <w:tcPr>
            <w:tcW w:w="709" w:type="dxa"/>
            <w:tcBorders>
              <w:top w:val="nil"/>
              <w:right w:val="nil"/>
            </w:tcBorders>
          </w:tcPr>
          <w:p w:rsidR="004B4E19" w:rsidRPr="001E028E" w:rsidRDefault="003E30F3" w:rsidP="008555B9">
            <w:sdt>
              <w:sdtPr>
                <w:id w:val="180503474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rsidR="004B4E19" w:rsidRPr="001E028E" w:rsidRDefault="004B4E19" w:rsidP="008555B9"/>
        </w:tc>
      </w:tr>
      <w:tr w:rsidR="000A692E" w:rsidRPr="00524EA1" w:rsidTr="00AB4E4B">
        <w:tc>
          <w:tcPr>
            <w:tcW w:w="466" w:type="dxa"/>
            <w:vMerge w:val="restart"/>
            <w:tcBorders>
              <w:right w:val="nil"/>
            </w:tcBorders>
          </w:tcPr>
          <w:p w:rsidR="000A692E" w:rsidRPr="001E028E" w:rsidRDefault="000A692E" w:rsidP="000A6511">
            <w:pPr>
              <w:pStyle w:val="paragraaf"/>
            </w:pPr>
            <w:r>
              <w:t>14.3</w:t>
            </w:r>
          </w:p>
        </w:tc>
        <w:tc>
          <w:tcPr>
            <w:tcW w:w="5386" w:type="dxa"/>
            <w:tcBorders>
              <w:left w:val="nil"/>
            </w:tcBorders>
          </w:tcPr>
          <w:p w:rsidR="000A692E" w:rsidRPr="00EF328B" w:rsidRDefault="000A692E" w:rsidP="00EF328B">
            <w:r w:rsidRPr="00EF328B">
              <w:t>Wordt er gebruik gemaakt van (brandgevaarlijke) special effects?</w:t>
            </w:r>
          </w:p>
        </w:tc>
        <w:tc>
          <w:tcPr>
            <w:tcW w:w="4820" w:type="dxa"/>
            <w:gridSpan w:val="2"/>
          </w:tcPr>
          <w:p w:rsidR="004B4E19" w:rsidRDefault="003E30F3" w:rsidP="004B4E19">
            <w:sdt>
              <w:sdtPr>
                <w:id w:val="1140150557"/>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rsidR="000A692E" w:rsidRPr="001E028E" w:rsidRDefault="003E30F3" w:rsidP="004B4E19">
            <w:sdt>
              <w:sdtPr>
                <w:id w:val="1111098076"/>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0A692E" w:rsidRPr="00524EA1" w:rsidTr="00AB4E4B">
        <w:tc>
          <w:tcPr>
            <w:tcW w:w="466" w:type="dxa"/>
            <w:vMerge/>
            <w:tcBorders>
              <w:right w:val="nil"/>
            </w:tcBorders>
          </w:tcPr>
          <w:p w:rsidR="000A692E" w:rsidRPr="001E028E" w:rsidRDefault="000A692E" w:rsidP="000A6511">
            <w:pPr>
              <w:pStyle w:val="paragraaf"/>
            </w:pPr>
          </w:p>
        </w:tc>
        <w:tc>
          <w:tcPr>
            <w:tcW w:w="5386" w:type="dxa"/>
            <w:tcBorders>
              <w:left w:val="nil"/>
            </w:tcBorders>
          </w:tcPr>
          <w:p w:rsidR="000A692E" w:rsidRPr="00EF328B" w:rsidRDefault="000A692E" w:rsidP="00EF328B">
            <w:r w:rsidRPr="00EF328B">
              <w:t xml:space="preserve">Zo ja, welke? </w:t>
            </w:r>
          </w:p>
        </w:tc>
        <w:tc>
          <w:tcPr>
            <w:tcW w:w="4820" w:type="dxa"/>
            <w:gridSpan w:val="2"/>
          </w:tcPr>
          <w:p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92E" w:rsidRPr="00524EA1" w:rsidTr="002675BA">
        <w:trPr>
          <w:trHeight w:val="1077"/>
        </w:trPr>
        <w:tc>
          <w:tcPr>
            <w:tcW w:w="466" w:type="dxa"/>
            <w:vMerge/>
            <w:tcBorders>
              <w:right w:val="nil"/>
            </w:tcBorders>
          </w:tcPr>
          <w:p w:rsidR="000A692E" w:rsidRPr="001E028E" w:rsidRDefault="000A692E" w:rsidP="000A6511">
            <w:pPr>
              <w:pStyle w:val="paragraaf"/>
            </w:pPr>
          </w:p>
        </w:tc>
        <w:tc>
          <w:tcPr>
            <w:tcW w:w="5386" w:type="dxa"/>
            <w:tcBorders>
              <w:left w:val="nil"/>
            </w:tcBorders>
          </w:tcPr>
          <w:p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982" w:rsidRPr="00524EA1" w:rsidTr="00522ABC">
        <w:trPr>
          <w:trHeight w:val="35"/>
        </w:trPr>
        <w:tc>
          <w:tcPr>
            <w:tcW w:w="466" w:type="dxa"/>
            <w:vMerge w:val="restart"/>
            <w:tcBorders>
              <w:right w:val="nil"/>
            </w:tcBorders>
          </w:tcPr>
          <w:p w:rsidR="00041982" w:rsidRPr="001E028E" w:rsidRDefault="00041982" w:rsidP="000A6511">
            <w:pPr>
              <w:pStyle w:val="paragraaf"/>
            </w:pPr>
            <w:r>
              <w:t>14.4</w:t>
            </w:r>
          </w:p>
        </w:tc>
        <w:tc>
          <w:tcPr>
            <w:tcW w:w="5386" w:type="dxa"/>
            <w:vMerge w:val="restart"/>
            <w:tcBorders>
              <w:left w:val="nil"/>
            </w:tcBorders>
          </w:tcPr>
          <w:p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rsidR="00041982" w:rsidRDefault="003E30F3" w:rsidP="004B4E19">
            <w:sdt>
              <w:sdtPr>
                <w:id w:val="203360672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rsidR="00041982" w:rsidRPr="00041982" w:rsidRDefault="00041982" w:rsidP="00041982">
            <w:pPr>
              <w:pStyle w:val="Bijschrift"/>
            </w:pPr>
            <w:r>
              <w:t>G</w:t>
            </w:r>
            <w:r w:rsidRPr="00041982">
              <w:t>eef op tekening aan welke stoffen en  in welke hoeveelheid, deze op het terrein zijn gesitueerd</w:t>
            </w:r>
            <w:r>
              <w:t>.</w:t>
            </w:r>
          </w:p>
        </w:tc>
      </w:tr>
      <w:tr w:rsidR="00041982" w:rsidRPr="00524EA1" w:rsidTr="00522ABC">
        <w:trPr>
          <w:trHeight w:val="35"/>
        </w:trPr>
        <w:tc>
          <w:tcPr>
            <w:tcW w:w="466" w:type="dxa"/>
            <w:vMerge/>
            <w:tcBorders>
              <w:right w:val="nil"/>
            </w:tcBorders>
          </w:tcPr>
          <w:p w:rsidR="00041982" w:rsidRDefault="00041982" w:rsidP="000A6511">
            <w:pPr>
              <w:pStyle w:val="paragraaf"/>
            </w:pPr>
          </w:p>
        </w:tc>
        <w:tc>
          <w:tcPr>
            <w:tcW w:w="5386" w:type="dxa"/>
            <w:vMerge/>
            <w:tcBorders>
              <w:left w:val="nil"/>
            </w:tcBorders>
          </w:tcPr>
          <w:p w:rsidR="00041982" w:rsidRPr="00EF328B" w:rsidRDefault="00041982" w:rsidP="00EF328B"/>
        </w:tc>
        <w:tc>
          <w:tcPr>
            <w:tcW w:w="709" w:type="dxa"/>
            <w:tcBorders>
              <w:top w:val="nil"/>
              <w:right w:val="nil"/>
            </w:tcBorders>
          </w:tcPr>
          <w:p w:rsidR="00041982" w:rsidRDefault="003E30F3" w:rsidP="004B4E19">
            <w:sdt>
              <w:sdtPr>
                <w:id w:val="-37416121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rsidR="00041982" w:rsidRDefault="00041982" w:rsidP="004B4E19"/>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lastRenderedPageBreak/>
              <w:t>15</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kamperen</w:t>
            </w:r>
          </w:p>
        </w:tc>
      </w:tr>
      <w:tr w:rsidR="007301FC" w:rsidRPr="001E028E" w:rsidTr="003309AD">
        <w:trPr>
          <w:trHeight w:val="50"/>
        </w:trPr>
        <w:tc>
          <w:tcPr>
            <w:tcW w:w="466" w:type="dxa"/>
            <w:vMerge w:val="restart"/>
            <w:tcBorders>
              <w:right w:val="nil"/>
            </w:tcBorders>
          </w:tcPr>
          <w:p w:rsidR="007301FC" w:rsidRPr="001E028E" w:rsidRDefault="007301FC" w:rsidP="000A6511">
            <w:pPr>
              <w:pStyle w:val="paragraaf"/>
            </w:pPr>
            <w:r>
              <w:t>15.1</w:t>
            </w:r>
          </w:p>
        </w:tc>
        <w:tc>
          <w:tcPr>
            <w:tcW w:w="5386" w:type="dxa"/>
            <w:vMerge w:val="restart"/>
            <w:tcBorders>
              <w:left w:val="nil"/>
            </w:tcBorders>
          </w:tcPr>
          <w:p w:rsidR="007301FC" w:rsidRDefault="007301FC" w:rsidP="00294E51">
            <w:r w:rsidRPr="00294E51">
              <w:t>Wordt er bij het evenement gekampeerd/tij</w:t>
            </w:r>
            <w:r w:rsidR="006E2838">
              <w:t>delijk</w:t>
            </w:r>
            <w:r>
              <w:t xml:space="preserve"> overnacht</w:t>
            </w:r>
            <w:r w:rsidRPr="00294E51">
              <w:t>?</w:t>
            </w:r>
          </w:p>
          <w:p w:rsidR="00AE5F4F" w:rsidRPr="00AE5F4F" w:rsidRDefault="00AE5F4F" w:rsidP="00294E51">
            <w:pPr>
              <w:rPr>
                <w:sz w:val="16"/>
                <w:szCs w:val="16"/>
              </w:rPr>
            </w:pPr>
            <w:r w:rsidRPr="00AE5F4F">
              <w:rPr>
                <w:sz w:val="16"/>
                <w:szCs w:val="16"/>
              </w:rPr>
              <w:t>(voeg de bijlage kamperen toe)</w:t>
            </w:r>
          </w:p>
        </w:tc>
        <w:tc>
          <w:tcPr>
            <w:tcW w:w="709" w:type="dxa"/>
            <w:tcBorders>
              <w:bottom w:val="nil"/>
              <w:right w:val="nil"/>
            </w:tcBorders>
          </w:tcPr>
          <w:p w:rsidR="007301FC" w:rsidRPr="001E028E" w:rsidRDefault="003E30F3" w:rsidP="003309AD">
            <w:pPr>
              <w:keepNext/>
              <w:keepLines/>
            </w:pPr>
            <w:sdt>
              <w:sdtPr>
                <w:id w:val="-585148416"/>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rsidR="007301FC" w:rsidRPr="001E028E" w:rsidRDefault="007301FC" w:rsidP="003309AD">
            <w:pPr>
              <w:pStyle w:val="Bijschrift"/>
            </w:pPr>
            <w:r>
              <w:t>G</w:t>
            </w:r>
            <w:r w:rsidRPr="003309AD">
              <w:t>eef het kampeerterrein met wegen paden en ontsluiti</w:t>
            </w:r>
            <w:r>
              <w:t>ngen weer op de situatietekening.</w:t>
            </w:r>
          </w:p>
        </w:tc>
      </w:tr>
      <w:tr w:rsidR="007301FC" w:rsidRPr="001E028E" w:rsidTr="003309AD">
        <w:trPr>
          <w:trHeight w:val="299"/>
        </w:trPr>
        <w:tc>
          <w:tcPr>
            <w:tcW w:w="466" w:type="dxa"/>
            <w:vMerge/>
            <w:tcBorders>
              <w:right w:val="nil"/>
            </w:tcBorders>
          </w:tcPr>
          <w:p w:rsidR="007301FC" w:rsidRDefault="007301FC" w:rsidP="000A6511">
            <w:pPr>
              <w:pStyle w:val="paragraaf"/>
            </w:pPr>
          </w:p>
        </w:tc>
        <w:tc>
          <w:tcPr>
            <w:tcW w:w="5386" w:type="dxa"/>
            <w:vMerge/>
            <w:tcBorders>
              <w:left w:val="nil"/>
            </w:tcBorders>
          </w:tcPr>
          <w:p w:rsidR="007301FC" w:rsidRPr="00294E51" w:rsidRDefault="007301FC" w:rsidP="00294E51"/>
        </w:tc>
        <w:tc>
          <w:tcPr>
            <w:tcW w:w="709" w:type="dxa"/>
            <w:tcBorders>
              <w:top w:val="nil"/>
              <w:right w:val="nil"/>
            </w:tcBorders>
          </w:tcPr>
          <w:p w:rsidR="007301FC" w:rsidRPr="001E028E" w:rsidRDefault="003E30F3" w:rsidP="008555B9">
            <w:sdt>
              <w:sdtPr>
                <w:id w:val="2092297"/>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rsidR="007301FC" w:rsidRPr="001E028E" w:rsidRDefault="007301FC" w:rsidP="00C43C2E">
            <w:pPr>
              <w:pStyle w:val="Bijschrift"/>
            </w:pPr>
            <w:r>
              <w:t>Ga door met vraag 1</w:t>
            </w:r>
            <w:r w:rsidR="00C43C2E">
              <w:t>6</w:t>
            </w:r>
            <w:r>
              <w:t>.</w:t>
            </w:r>
          </w:p>
        </w:tc>
      </w:tr>
      <w:tr w:rsidR="007301FC" w:rsidRPr="001E028E" w:rsidTr="00AB4E4B">
        <w:tc>
          <w:tcPr>
            <w:tcW w:w="466" w:type="dxa"/>
            <w:vMerge/>
            <w:tcBorders>
              <w:right w:val="nil"/>
            </w:tcBorders>
          </w:tcPr>
          <w:p w:rsidR="007301FC" w:rsidRPr="001E028E" w:rsidRDefault="007301FC" w:rsidP="000A6511">
            <w:pPr>
              <w:pStyle w:val="paragraaf"/>
            </w:pPr>
          </w:p>
        </w:tc>
        <w:tc>
          <w:tcPr>
            <w:tcW w:w="5386" w:type="dxa"/>
            <w:tcBorders>
              <w:left w:val="nil"/>
            </w:tcBorders>
          </w:tcPr>
          <w:p w:rsidR="007301FC" w:rsidRPr="001E028E" w:rsidRDefault="007301FC" w:rsidP="00294E51">
            <w:r>
              <w:t>Zo ja, hoeveel personen blijven er naar verwachting kamperen?</w:t>
            </w:r>
          </w:p>
        </w:tc>
        <w:tc>
          <w:tcPr>
            <w:tcW w:w="4820" w:type="dxa"/>
            <w:gridSpan w:val="2"/>
          </w:tcPr>
          <w:p w:rsidR="007301FC" w:rsidRPr="001E028E" w:rsidRDefault="007301FC" w:rsidP="008555B9">
            <w:r>
              <w:fldChar w:fldCharType="begin">
                <w:ffData>
                  <w:name w:val="Text43"/>
                  <w:enabled/>
                  <w:calcOnExit w:val="0"/>
                  <w:textInput/>
                </w:ffData>
              </w:fldChar>
            </w:r>
            <w:bookmarkStart w:id="3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301FC" w:rsidRPr="001E028E" w:rsidTr="00AB4E4B">
        <w:tc>
          <w:tcPr>
            <w:tcW w:w="466" w:type="dxa"/>
            <w:vMerge/>
            <w:tcBorders>
              <w:right w:val="nil"/>
            </w:tcBorders>
          </w:tcPr>
          <w:p w:rsidR="007301FC" w:rsidRPr="001E028E" w:rsidRDefault="007301FC" w:rsidP="000A6511">
            <w:pPr>
              <w:pStyle w:val="paragraaf"/>
            </w:pPr>
          </w:p>
        </w:tc>
        <w:tc>
          <w:tcPr>
            <w:tcW w:w="5386" w:type="dxa"/>
            <w:tcBorders>
              <w:left w:val="nil"/>
            </w:tcBorders>
          </w:tcPr>
          <w:p w:rsidR="007301FC" w:rsidRDefault="007301FC" w:rsidP="004827C5">
            <w:r>
              <w:t xml:space="preserve">Zo ja, op welke wijze wordt er gekampeerd? </w:t>
            </w:r>
          </w:p>
          <w:p w:rsidR="007301FC" w:rsidRDefault="007301FC" w:rsidP="004827C5">
            <w:pPr>
              <w:pStyle w:val="Bijschrift"/>
            </w:pPr>
            <w:r>
              <w:t>(bijvoorbeeld tenten, caravans, campers, trailers)</w:t>
            </w:r>
          </w:p>
        </w:tc>
        <w:tc>
          <w:tcPr>
            <w:tcW w:w="4820" w:type="dxa"/>
            <w:gridSpan w:val="2"/>
          </w:tcPr>
          <w:p w:rsidR="007301FC" w:rsidRPr="001E028E" w:rsidRDefault="007301FC" w:rsidP="008555B9">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CD10F8" w:rsidRDefault="00B9301E" w:rsidP="00660A3E">
            <w:pPr>
              <w:pStyle w:val="Tabelkop"/>
              <w:keepNext/>
              <w:keepLines/>
            </w:pPr>
            <w:r w:rsidRPr="00CD10F8">
              <w:t>16</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CD10F8" w:rsidRDefault="00B9301E" w:rsidP="00660A3E">
            <w:pPr>
              <w:pStyle w:val="Tabelkop"/>
              <w:keepNext/>
              <w:keepLines/>
            </w:pPr>
            <w:r w:rsidRPr="00CD10F8">
              <w:t>kansspelen</w:t>
            </w:r>
            <w:r w:rsidR="00294E51" w:rsidRPr="00CD10F8">
              <w:t xml:space="preserve"> </w:t>
            </w:r>
          </w:p>
        </w:tc>
      </w:tr>
      <w:tr w:rsidR="00EF4143" w:rsidRPr="00CD10F8" w:rsidTr="00AB4E4B">
        <w:tc>
          <w:tcPr>
            <w:tcW w:w="466" w:type="dxa"/>
            <w:tcBorders>
              <w:right w:val="nil"/>
            </w:tcBorders>
          </w:tcPr>
          <w:p w:rsidR="00EF4143" w:rsidRPr="00CD10F8" w:rsidRDefault="00EF4143" w:rsidP="00660A3E">
            <w:pPr>
              <w:pStyle w:val="paragraaf"/>
              <w:keepNext/>
              <w:keepLines/>
            </w:pPr>
            <w:r w:rsidRPr="00CD10F8">
              <w:t>16.1</w:t>
            </w:r>
          </w:p>
        </w:tc>
        <w:tc>
          <w:tcPr>
            <w:tcW w:w="5386" w:type="dxa"/>
            <w:tcBorders>
              <w:left w:val="nil"/>
            </w:tcBorders>
          </w:tcPr>
          <w:p w:rsidR="00EF4143" w:rsidRDefault="00EF4143" w:rsidP="00660A3E">
            <w:pPr>
              <w:keepNext/>
              <w:keepLines/>
            </w:pPr>
            <w:r w:rsidRPr="00CD10F8">
              <w:t>Wordt er bij het evenement een verloting</w:t>
            </w:r>
            <w:r w:rsidR="00AE5F4F">
              <w:t>*</w:t>
            </w:r>
            <w:r w:rsidRPr="00CD10F8">
              <w:t xml:space="preserve"> georganiseerd?</w:t>
            </w:r>
          </w:p>
          <w:p w:rsidR="00AE5F4F" w:rsidRPr="00AE5F4F" w:rsidRDefault="00AE5F4F" w:rsidP="00660A3E">
            <w:pPr>
              <w:keepNext/>
              <w:keepLines/>
              <w:rPr>
                <w:sz w:val="16"/>
                <w:szCs w:val="16"/>
              </w:rPr>
            </w:pPr>
            <w:r w:rsidRPr="00AE5F4F">
              <w:rPr>
                <w:sz w:val="16"/>
                <w:szCs w:val="16"/>
              </w:rPr>
              <w:t xml:space="preserve">*Indien het prijzenbedrag meer dan €4.500,-- bedraagt </w:t>
            </w:r>
            <w:r w:rsidR="00C62C87">
              <w:rPr>
                <w:sz w:val="16"/>
                <w:szCs w:val="16"/>
              </w:rPr>
              <w:t xml:space="preserve"> </w:t>
            </w:r>
            <w:r w:rsidRPr="00AE5F4F">
              <w:rPr>
                <w:sz w:val="16"/>
                <w:szCs w:val="16"/>
              </w:rPr>
              <w:t>moet de aanvraag voor een kansspel bij de Ministe</w:t>
            </w:r>
            <w:r w:rsidR="00C62C87">
              <w:rPr>
                <w:sz w:val="16"/>
                <w:szCs w:val="16"/>
              </w:rPr>
              <w:t>r van Justitie worden ingediend</w:t>
            </w:r>
          </w:p>
        </w:tc>
        <w:tc>
          <w:tcPr>
            <w:tcW w:w="709" w:type="dxa"/>
            <w:tcBorders>
              <w:right w:val="nil"/>
            </w:tcBorders>
          </w:tcPr>
          <w:p w:rsidR="00EF4143" w:rsidRDefault="003E30F3" w:rsidP="00660A3E">
            <w:pPr>
              <w:keepNext/>
              <w:keepLines/>
            </w:pPr>
            <w:sdt>
              <w:sdtPr>
                <w:id w:val="-741567574"/>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rsidR="00EF4143" w:rsidRPr="00CD10F8" w:rsidRDefault="003E30F3" w:rsidP="00660A3E">
            <w:pPr>
              <w:keepNext/>
              <w:keepLines/>
            </w:pPr>
            <w:sdt>
              <w:sdtPr>
                <w:id w:val="928852848"/>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rsidR="00EF4143" w:rsidRPr="00EF4143" w:rsidRDefault="00EF4143" w:rsidP="00C62C87">
            <w:pPr>
              <w:pStyle w:val="Bijschrift"/>
              <w:keepNext/>
              <w:keepLines/>
            </w:pPr>
            <w:r>
              <w:t>V</w:t>
            </w:r>
            <w:r w:rsidR="00C62C87">
              <w:t>raag</w:t>
            </w:r>
            <w:r>
              <w:t xml:space="preserve"> aanvraagformulier </w:t>
            </w:r>
            <w:r w:rsidR="00C62C87">
              <w:t>kansspel aan</w:t>
            </w:r>
            <w:r>
              <w:t>.</w:t>
            </w:r>
            <w:r w:rsidRPr="00EF4143">
              <w:tab/>
            </w:r>
          </w:p>
        </w:tc>
      </w:tr>
      <w:tr w:rsidR="00EF4143" w:rsidRPr="00CD10F8" w:rsidTr="00AB4E4B">
        <w:tc>
          <w:tcPr>
            <w:tcW w:w="466" w:type="dxa"/>
            <w:tcBorders>
              <w:right w:val="nil"/>
            </w:tcBorders>
          </w:tcPr>
          <w:p w:rsidR="00EF4143" w:rsidRPr="00CD10F8" w:rsidRDefault="00EF4143" w:rsidP="000A6511">
            <w:pPr>
              <w:pStyle w:val="paragraaf"/>
            </w:pPr>
            <w:r w:rsidRPr="00CD10F8">
              <w:t>16.2</w:t>
            </w:r>
          </w:p>
        </w:tc>
        <w:tc>
          <w:tcPr>
            <w:tcW w:w="5386" w:type="dxa"/>
            <w:tcBorders>
              <w:left w:val="nil"/>
            </w:tcBorders>
          </w:tcPr>
          <w:p w:rsidR="00C0092D" w:rsidRDefault="00EF4143" w:rsidP="000A6511">
            <w:r w:rsidRPr="00CD10F8">
              <w:t xml:space="preserve">Wordt er een klein kansspel georganiseerd, waarbij het prijzenpakket niet meer waard is dan 350 euro per serie of set en de gezamenlijke waarde niet hoger is dan 1400 euro per bijeenkomst. </w:t>
            </w:r>
          </w:p>
          <w:p w:rsidR="00EF4143" w:rsidRPr="00CD10F8" w:rsidRDefault="00EF4143" w:rsidP="00C0092D">
            <w:pPr>
              <w:pStyle w:val="Bijschrift"/>
            </w:pPr>
            <w:r w:rsidRPr="00CD10F8">
              <w:t>Bijvoorbeeld: bingo, vogelpiekspel, rad van fortuin.</w:t>
            </w:r>
          </w:p>
        </w:tc>
        <w:tc>
          <w:tcPr>
            <w:tcW w:w="709" w:type="dxa"/>
            <w:tcBorders>
              <w:right w:val="nil"/>
            </w:tcBorders>
          </w:tcPr>
          <w:p w:rsidR="00EF4143" w:rsidRDefault="003E30F3" w:rsidP="00EF4143">
            <w:sdt>
              <w:sdtPr>
                <w:id w:val="-1025628120"/>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rsidR="00EF4143" w:rsidRPr="00CD10F8" w:rsidRDefault="003E30F3" w:rsidP="00EF4143">
            <w:sdt>
              <w:sdtPr>
                <w:id w:val="-922179019"/>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rsidR="00EF4143" w:rsidRPr="00CD10F8" w:rsidRDefault="00765027" w:rsidP="00EF4143">
            <w:pPr>
              <w:pStyle w:val="Bijschrift"/>
            </w:pPr>
            <w:r>
              <w:t>U dient een melding te doen bij de gemeente.</w:t>
            </w:r>
          </w:p>
        </w:tc>
      </w:tr>
    </w:tbl>
    <w:p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rsidTr="00766D34">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CD10F8" w:rsidRDefault="00B9301E" w:rsidP="00CD231E">
            <w:pPr>
              <w:pStyle w:val="Tabelkop"/>
            </w:pPr>
            <w:r w:rsidRPr="00CD10F8">
              <w:t>17</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CD10F8" w:rsidRDefault="00B9301E" w:rsidP="00CD10F8">
            <w:pPr>
              <w:pStyle w:val="Tabelkop"/>
            </w:pPr>
            <w:r w:rsidRPr="00CD10F8">
              <w:t>promotie</w:t>
            </w:r>
          </w:p>
        </w:tc>
      </w:tr>
      <w:tr w:rsidR="00766D34" w:rsidRPr="00CD10F8" w:rsidTr="00766D34">
        <w:tc>
          <w:tcPr>
            <w:tcW w:w="466" w:type="dxa"/>
            <w:vMerge w:val="restart"/>
            <w:tcBorders>
              <w:right w:val="nil"/>
            </w:tcBorders>
          </w:tcPr>
          <w:p w:rsidR="00766D34" w:rsidRPr="00CD10F8" w:rsidRDefault="00766D34" w:rsidP="000A6511">
            <w:pPr>
              <w:pStyle w:val="paragraaf"/>
            </w:pPr>
            <w:r w:rsidRPr="00CD10F8">
              <w:t>17.1</w:t>
            </w:r>
          </w:p>
        </w:tc>
        <w:tc>
          <w:tcPr>
            <w:tcW w:w="5386" w:type="dxa"/>
            <w:tcBorders>
              <w:left w:val="nil"/>
            </w:tcBorders>
          </w:tcPr>
          <w:p w:rsidR="00766D34" w:rsidRPr="00CD10F8" w:rsidRDefault="00766D34" w:rsidP="00864DDB">
            <w:r w:rsidRPr="00CD10F8">
              <w:t>Wilt u reclame- / driehoeks- / sandwichborden plaatsen of spandoeken ophangen?</w:t>
            </w:r>
          </w:p>
        </w:tc>
        <w:tc>
          <w:tcPr>
            <w:tcW w:w="4820" w:type="dxa"/>
          </w:tcPr>
          <w:p w:rsidR="00931DF9" w:rsidRDefault="003E30F3" w:rsidP="00931DF9">
            <w:sdt>
              <w:sdtPr>
                <w:id w:val="9641701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rsidR="00766D34" w:rsidRPr="00CD10F8" w:rsidRDefault="003E30F3" w:rsidP="00931DF9">
            <w:sdt>
              <w:sdtPr>
                <w:id w:val="-14227993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766D34" w:rsidRPr="00CD10F8" w:rsidTr="00C42CF4">
        <w:trPr>
          <w:trHeight w:val="737"/>
        </w:trPr>
        <w:tc>
          <w:tcPr>
            <w:tcW w:w="466" w:type="dxa"/>
            <w:vMerge/>
            <w:tcBorders>
              <w:right w:val="nil"/>
            </w:tcBorders>
          </w:tcPr>
          <w:p w:rsidR="00766D34" w:rsidRPr="00CD10F8" w:rsidRDefault="00766D34" w:rsidP="000A6511">
            <w:pPr>
              <w:pStyle w:val="paragraaf"/>
            </w:pPr>
          </w:p>
        </w:tc>
        <w:tc>
          <w:tcPr>
            <w:tcW w:w="5386" w:type="dxa"/>
            <w:tcBorders>
              <w:left w:val="nil"/>
            </w:tcBorders>
          </w:tcPr>
          <w:p w:rsidR="00766D34" w:rsidRPr="00CD10F8" w:rsidRDefault="00766D34" w:rsidP="008555B9">
            <w:r w:rsidRPr="00CD10F8">
              <w:t>Zo ja, waar?</w:t>
            </w:r>
          </w:p>
        </w:tc>
        <w:tc>
          <w:tcPr>
            <w:tcW w:w="4820" w:type="dxa"/>
          </w:tcPr>
          <w:p w:rsidR="00EF4143" w:rsidRPr="00CD10F8" w:rsidRDefault="00931DF9" w:rsidP="00C42CF4">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9301E" w:rsidRPr="00CD10F8" w:rsidTr="00766D34">
        <w:tc>
          <w:tcPr>
            <w:tcW w:w="466" w:type="dxa"/>
            <w:tcBorders>
              <w:right w:val="nil"/>
            </w:tcBorders>
          </w:tcPr>
          <w:p w:rsidR="00B9301E" w:rsidRPr="00CD10F8" w:rsidRDefault="00FC649F" w:rsidP="000A6511">
            <w:pPr>
              <w:pStyle w:val="paragraaf"/>
            </w:pPr>
            <w:r w:rsidRPr="00CD10F8">
              <w:t>17.2</w:t>
            </w:r>
          </w:p>
        </w:tc>
        <w:tc>
          <w:tcPr>
            <w:tcW w:w="5386" w:type="dxa"/>
            <w:tcBorders>
              <w:left w:val="nil"/>
            </w:tcBorders>
          </w:tcPr>
          <w:p w:rsidR="00B9301E" w:rsidRPr="00CD10F8" w:rsidRDefault="00FC649F" w:rsidP="008555B9">
            <w:r w:rsidRPr="00CD10F8">
              <w:t>Worden er folders en/ of samples uitgedeeld?</w:t>
            </w:r>
          </w:p>
        </w:tc>
        <w:tc>
          <w:tcPr>
            <w:tcW w:w="4820" w:type="dxa"/>
          </w:tcPr>
          <w:p w:rsidR="00931DF9" w:rsidRDefault="003E30F3" w:rsidP="00931DF9">
            <w:sdt>
              <w:sdtPr>
                <w:id w:val="-17406968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rsidR="00B9301E" w:rsidRPr="00CD10F8" w:rsidRDefault="003E30F3" w:rsidP="00931DF9">
            <w:sdt>
              <w:sdtPr>
                <w:id w:val="-49966424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rsidTr="00766D34">
        <w:tc>
          <w:tcPr>
            <w:tcW w:w="466" w:type="dxa"/>
            <w:tcBorders>
              <w:right w:val="nil"/>
            </w:tcBorders>
          </w:tcPr>
          <w:p w:rsidR="00B9301E" w:rsidRPr="00CD10F8" w:rsidRDefault="00FC649F" w:rsidP="000A6511">
            <w:pPr>
              <w:pStyle w:val="paragraaf"/>
            </w:pPr>
            <w:r w:rsidRPr="00CD10F8">
              <w:t>17.3</w:t>
            </w:r>
          </w:p>
        </w:tc>
        <w:tc>
          <w:tcPr>
            <w:tcW w:w="5386" w:type="dxa"/>
            <w:tcBorders>
              <w:left w:val="nil"/>
            </w:tcBorders>
          </w:tcPr>
          <w:p w:rsidR="00B9301E" w:rsidRPr="00CD10F8" w:rsidRDefault="00FC649F" w:rsidP="008555B9">
            <w:r w:rsidRPr="00CD10F8">
              <w:t>Wordt er promotie gemaakt voor producten?</w:t>
            </w:r>
          </w:p>
        </w:tc>
        <w:tc>
          <w:tcPr>
            <w:tcW w:w="4820" w:type="dxa"/>
          </w:tcPr>
          <w:p w:rsidR="00931DF9" w:rsidRDefault="003E30F3" w:rsidP="00931DF9">
            <w:sdt>
              <w:sdtPr>
                <w:id w:val="-158367135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rsidR="00B9301E" w:rsidRPr="00CD10F8" w:rsidRDefault="003E30F3" w:rsidP="00931DF9">
            <w:sdt>
              <w:sdtPr>
                <w:id w:val="-131194187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rsidTr="00766D34">
        <w:tc>
          <w:tcPr>
            <w:tcW w:w="466" w:type="dxa"/>
            <w:tcBorders>
              <w:right w:val="nil"/>
            </w:tcBorders>
          </w:tcPr>
          <w:p w:rsidR="00B9301E" w:rsidRPr="00CD10F8" w:rsidRDefault="00FC649F" w:rsidP="000A6511">
            <w:pPr>
              <w:pStyle w:val="paragraaf"/>
            </w:pPr>
            <w:r w:rsidRPr="00CD10F8">
              <w:t>17.4</w:t>
            </w:r>
          </w:p>
        </w:tc>
        <w:tc>
          <w:tcPr>
            <w:tcW w:w="5386" w:type="dxa"/>
            <w:tcBorders>
              <w:left w:val="nil"/>
            </w:tcBorders>
          </w:tcPr>
          <w:p w:rsidR="00B9301E" w:rsidRPr="00CD10F8" w:rsidRDefault="00FC649F" w:rsidP="008555B9">
            <w:r w:rsidRPr="00CD10F8">
              <w:t>Betreft het een commercieel evenement?</w:t>
            </w:r>
          </w:p>
        </w:tc>
        <w:tc>
          <w:tcPr>
            <w:tcW w:w="4820" w:type="dxa"/>
          </w:tcPr>
          <w:p w:rsidR="00931DF9" w:rsidRDefault="003E30F3" w:rsidP="00931DF9">
            <w:sdt>
              <w:sdtPr>
                <w:id w:val="-41593107"/>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rsidR="00B9301E" w:rsidRPr="00CD10F8" w:rsidRDefault="003E30F3" w:rsidP="00931DF9">
            <w:sdt>
              <w:sdtPr>
                <w:id w:val="185957169"/>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bl>
    <w:p w:rsidR="00B9301E" w:rsidRDefault="00B9301E" w:rsidP="004C02D5">
      <w:pPr>
        <w:pStyle w:val="tussentabellen"/>
      </w:pPr>
    </w:p>
    <w:p w:rsidR="00C62C87" w:rsidRDefault="00C62C87" w:rsidP="004C02D5">
      <w:pPr>
        <w:pStyle w:val="tussentabellen"/>
      </w:pPr>
    </w:p>
    <w:p w:rsidR="00C62C87" w:rsidRDefault="00C62C87"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rsidTr="00306C2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60B2B">
            <w:pPr>
              <w:pStyle w:val="Tabelkop"/>
              <w:keepNext/>
              <w:keepLines/>
            </w:pPr>
            <w:r>
              <w:t>8</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60B2B">
            <w:pPr>
              <w:pStyle w:val="Tabelkop"/>
              <w:keepNext/>
              <w:keepLines/>
              <w:rPr>
                <w:szCs w:val="16"/>
              </w:rPr>
            </w:pPr>
            <w:r>
              <w:rPr>
                <w:szCs w:val="16"/>
              </w:rPr>
              <w:t>opmerkingen en eventuele toelichting</w:t>
            </w:r>
          </w:p>
        </w:tc>
      </w:tr>
      <w:tr w:rsidR="00B9301E" w:rsidRPr="001E028E" w:rsidTr="004A017D">
        <w:trPr>
          <w:trHeight w:val="2268"/>
        </w:trPr>
        <w:tc>
          <w:tcPr>
            <w:tcW w:w="466" w:type="dxa"/>
            <w:tcBorders>
              <w:right w:val="nil"/>
            </w:tcBorders>
          </w:tcPr>
          <w:p w:rsidR="00B9301E" w:rsidRPr="001E028E" w:rsidRDefault="00B9301E" w:rsidP="00C60B2B">
            <w:pPr>
              <w:pStyle w:val="paragraaf"/>
              <w:keepNext/>
              <w:keepLines/>
            </w:pPr>
          </w:p>
        </w:tc>
        <w:tc>
          <w:tcPr>
            <w:tcW w:w="5386" w:type="dxa"/>
            <w:tcBorders>
              <w:left w:val="nil"/>
            </w:tcBorders>
          </w:tcPr>
          <w:p w:rsidR="00B9301E" w:rsidRPr="001E028E" w:rsidRDefault="00306C20" w:rsidP="00C60B2B">
            <w:pPr>
              <w:keepNext/>
              <w:keepLines/>
            </w:pPr>
            <w:r w:rsidRPr="00DE5FB2">
              <w:t>Ruimte voor opmerkingen en eventuele toelichting:</w:t>
            </w:r>
          </w:p>
        </w:tc>
        <w:tc>
          <w:tcPr>
            <w:tcW w:w="4820" w:type="dxa"/>
          </w:tcPr>
          <w:p w:rsidR="00306C20" w:rsidRPr="001E028E" w:rsidRDefault="00306C20" w:rsidP="00C42CF4">
            <w:pPr>
              <w:keepNext/>
              <w:keepLines/>
            </w:pP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rsidTr="00E11D6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rsidR="00B9301E" w:rsidRPr="00524EA1" w:rsidRDefault="00B9301E" w:rsidP="00CD231E">
            <w:pPr>
              <w:pStyle w:val="Tabelkop"/>
            </w:pPr>
            <w:r>
              <w:t>19</w:t>
            </w:r>
          </w:p>
        </w:tc>
        <w:tc>
          <w:tcPr>
            <w:tcW w:w="10206" w:type="dxa"/>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checklist bijlagen</w:t>
            </w:r>
          </w:p>
        </w:tc>
      </w:tr>
      <w:tr w:rsidR="00770E7C" w:rsidRPr="00524EA1" w:rsidTr="00E11D68">
        <w:tc>
          <w:tcPr>
            <w:tcW w:w="466" w:type="dxa"/>
            <w:tcBorders>
              <w:bottom w:val="single" w:sz="2" w:space="0" w:color="BFBFBF" w:themeColor="background1" w:themeShade="BF"/>
              <w:right w:val="nil"/>
            </w:tcBorders>
            <w:vAlign w:val="bottom"/>
          </w:tcPr>
          <w:p w:rsidR="00770E7C" w:rsidRDefault="00770E7C" w:rsidP="00CD231E">
            <w:pPr>
              <w:pStyle w:val="Tabelkop"/>
            </w:pPr>
          </w:p>
        </w:tc>
        <w:tc>
          <w:tcPr>
            <w:tcW w:w="10206" w:type="dxa"/>
            <w:tcBorders>
              <w:left w:val="nil"/>
              <w:bottom w:val="single" w:sz="2" w:space="0" w:color="BFBFBF" w:themeColor="background1" w:themeShade="BF"/>
            </w:tcBorders>
            <w:vAlign w:val="bottom"/>
          </w:tcPr>
          <w:p w:rsidR="00770E7C" w:rsidRDefault="00770E7C" w:rsidP="00CD231E">
            <w:pPr>
              <w:pStyle w:val="Tabelkop"/>
              <w:rPr>
                <w:szCs w:val="16"/>
              </w:rPr>
            </w:pPr>
          </w:p>
        </w:tc>
      </w:tr>
      <w:tr w:rsidR="0015606A" w:rsidRPr="00673EC8" w:rsidTr="00E11D68">
        <w:trPr>
          <w:trHeight w:val="246"/>
        </w:trPr>
        <w:tc>
          <w:tcPr>
            <w:tcW w:w="466" w:type="dxa"/>
            <w:tcBorders>
              <w:bottom w:val="nil"/>
              <w:right w:val="nil"/>
            </w:tcBorders>
          </w:tcPr>
          <w:p w:rsidR="0015606A" w:rsidRPr="00673EC8" w:rsidRDefault="0015606A" w:rsidP="008555B9">
            <w:pPr>
              <w:rPr>
                <w:b/>
              </w:rPr>
            </w:pPr>
          </w:p>
        </w:tc>
        <w:tc>
          <w:tcPr>
            <w:tcW w:w="10206" w:type="dxa"/>
            <w:tcBorders>
              <w:left w:val="nil"/>
              <w:bottom w:val="nil"/>
            </w:tcBorders>
          </w:tcPr>
          <w:p w:rsidR="0015606A" w:rsidRPr="00673EC8" w:rsidRDefault="0015606A" w:rsidP="008555B9">
            <w:pPr>
              <w:rPr>
                <w:b/>
              </w:rPr>
            </w:pPr>
            <w:r w:rsidRPr="00673EC8">
              <w:rPr>
                <w:b/>
              </w:rPr>
              <w:t>Onderstaande tekening moet u altijd aanleveren als onderdeel van dit aanvraagformulier.</w:t>
            </w:r>
          </w:p>
        </w:tc>
      </w:tr>
      <w:tr w:rsidR="00663981" w:rsidRPr="001E028E" w:rsidTr="00E11D68">
        <w:trPr>
          <w:trHeight w:val="2397"/>
        </w:trPr>
        <w:sdt>
          <w:sdtPr>
            <w:id w:val="-1212182885"/>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rsidR="00663981" w:rsidRPr="001E028E" w:rsidRDefault="00BC3808"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rsidR="00254B52" w:rsidRPr="00254B52" w:rsidRDefault="00254B52" w:rsidP="00254B52">
            <w:pPr>
              <w:pStyle w:val="Lijstnummering"/>
            </w:pPr>
            <w:r w:rsidRPr="00254B52">
              <w:t>Een op schaal gemaakte situatietekening van de locatie waarop het evenement plaatsvindt, met daarop (indien van toepassing):</w:t>
            </w:r>
          </w:p>
          <w:p w:rsidR="00254B52" w:rsidRPr="00254B52" w:rsidRDefault="00254B52" w:rsidP="007C06DE">
            <w:pPr>
              <w:pStyle w:val="Lijstopsomteken"/>
              <w:numPr>
                <w:ilvl w:val="1"/>
                <w:numId w:val="27"/>
              </w:numPr>
            </w:pPr>
            <w:r w:rsidRPr="00254B52">
              <w:t>De locatie waar diverse activiteiten plaatsvinden (bijvoorbeeld bij volksfeesten met diverse activiteiten).</w:t>
            </w:r>
          </w:p>
          <w:p w:rsidR="00254B52" w:rsidRPr="00254B52" w:rsidRDefault="00254B52" w:rsidP="007C06DE">
            <w:pPr>
              <w:pStyle w:val="Lijstopsomteken"/>
              <w:numPr>
                <w:ilvl w:val="1"/>
                <w:numId w:val="27"/>
              </w:numPr>
            </w:pPr>
            <w:r w:rsidRPr="00254B52">
              <w:t>De locatie van de tent(en).</w:t>
            </w:r>
          </w:p>
          <w:p w:rsidR="00254B52" w:rsidRPr="00254B52" w:rsidRDefault="00254B52" w:rsidP="007C06DE">
            <w:pPr>
              <w:pStyle w:val="Lijstopsomteken"/>
              <w:numPr>
                <w:ilvl w:val="1"/>
                <w:numId w:val="27"/>
              </w:numPr>
            </w:pPr>
            <w:r w:rsidRPr="00254B52">
              <w:t>De calamiteitenroute, aanrijroutes, de omgeving zoals (afgesloten) wegen, eenrichtingsverkeer, sloten, brandkranen, hekwerken, vrij te houden opstelplaats taxi’s, parkeerterrein, doorsteekpunten in geval van routes voor hulpdiensten en overnamepunten voor hulpdiensten</w:t>
            </w:r>
          </w:p>
          <w:p w:rsidR="00254B52" w:rsidRPr="00927CEA" w:rsidRDefault="00254B52" w:rsidP="007C06DE">
            <w:pPr>
              <w:pStyle w:val="Lijstopsomteken"/>
              <w:numPr>
                <w:ilvl w:val="1"/>
                <w:numId w:val="27"/>
              </w:numPr>
            </w:pPr>
            <w:r w:rsidRPr="00927CEA">
              <w:t>Locatie(s) van: aggregaten, lichtmasten en/of openbare verlichting, vluchtwegaanduiding, (nood)uitgang</w:t>
            </w:r>
            <w:r w:rsidR="00927CEA" w:rsidRPr="00927CEA">
              <w:t>(</w:t>
            </w:r>
            <w:r w:rsidRPr="00927CEA">
              <w:t>en) van afgesloten terrein, heaters, brandstofopslag, bak- en braadinrichtingen, voertuigen, kramen, attracties, EHBO-posten, sanitaire voorzieningen.</w:t>
            </w:r>
          </w:p>
          <w:p w:rsidR="00663981" w:rsidRPr="001E028E" w:rsidRDefault="00663981" w:rsidP="00673EC8">
            <w:pPr>
              <w:pStyle w:val="Bijschrift"/>
            </w:pPr>
            <w:r w:rsidRPr="00663981">
              <w:t>Knelpunten: wegen smaller dan 3,5 meter of een onderdoorgang lager dan 4,2 meter zijn niet toegankelijk voor hulpverleningsvoertuigen.</w:t>
            </w:r>
          </w:p>
        </w:tc>
      </w:tr>
      <w:tr w:rsidR="00663981" w:rsidRPr="00673EC8" w:rsidTr="00E11D68">
        <w:tc>
          <w:tcPr>
            <w:tcW w:w="466" w:type="dxa"/>
            <w:tcBorders>
              <w:bottom w:val="nil"/>
              <w:right w:val="nil"/>
            </w:tcBorders>
          </w:tcPr>
          <w:p w:rsidR="00B432FF" w:rsidRPr="00673EC8" w:rsidRDefault="00B432FF" w:rsidP="00FF2FC3">
            <w:pPr>
              <w:keepNext/>
              <w:rPr>
                <w:b/>
              </w:rPr>
            </w:pPr>
          </w:p>
        </w:tc>
        <w:tc>
          <w:tcPr>
            <w:tcW w:w="10206" w:type="dxa"/>
            <w:tcBorders>
              <w:left w:val="nil"/>
              <w:bottom w:val="nil"/>
            </w:tcBorders>
          </w:tcPr>
          <w:p w:rsidR="00663981" w:rsidRPr="00673EC8" w:rsidRDefault="00663981" w:rsidP="00FF2FC3">
            <w:pPr>
              <w:keepNext/>
              <w:rPr>
                <w:b/>
              </w:rPr>
            </w:pPr>
            <w:r w:rsidRPr="00673EC8">
              <w:rPr>
                <w:b/>
              </w:rPr>
              <w:t xml:space="preserve">Onderstaande documenten moet u aanleveren indien de genoemde voorwaarden van toepassing zijn. </w:t>
            </w:r>
          </w:p>
        </w:tc>
      </w:tr>
      <w:tr w:rsidR="00626C5E" w:rsidRPr="00BC3808" w:rsidTr="00E11D68">
        <w:tc>
          <w:tcPr>
            <w:tcW w:w="466" w:type="dxa"/>
            <w:tcBorders>
              <w:top w:val="nil"/>
              <w:bottom w:val="nil"/>
              <w:right w:val="nil"/>
            </w:tcBorders>
          </w:tcPr>
          <w:p w:rsidR="00626C5E" w:rsidRPr="00BC3808" w:rsidRDefault="00626C5E" w:rsidP="00FF2FC3">
            <w:pPr>
              <w:keepNext/>
              <w:rPr>
                <w:b/>
              </w:rPr>
            </w:pPr>
          </w:p>
        </w:tc>
        <w:tc>
          <w:tcPr>
            <w:tcW w:w="10206" w:type="dxa"/>
            <w:tcBorders>
              <w:top w:val="nil"/>
              <w:left w:val="nil"/>
              <w:bottom w:val="nil"/>
            </w:tcBorders>
          </w:tcPr>
          <w:p w:rsidR="00626C5E" w:rsidRPr="00BC3808" w:rsidRDefault="00626C5E" w:rsidP="00626C5E">
            <w:pPr>
              <w:pStyle w:val="Bijschrift"/>
              <w:keepNext/>
              <w:rPr>
                <w:b/>
              </w:rPr>
            </w:pPr>
            <w:r w:rsidRPr="001507FF">
              <w:rPr>
                <w:b/>
                <w:sz w:val="16"/>
              </w:rPr>
              <w:t>Bij evenementen waarbij een tent vanaf 50m² en/of meer dan 50 personen in de tent/tijdelijk bouwwerk wordt geplaatst.</w:t>
            </w:r>
          </w:p>
        </w:tc>
      </w:tr>
      <w:tr w:rsidR="00663981" w:rsidRPr="00524EA1" w:rsidTr="00E11D68">
        <w:trPr>
          <w:trHeight w:val="4322"/>
        </w:trPr>
        <w:sdt>
          <w:sdtPr>
            <w:id w:val="-29498762"/>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rsidR="00663981" w:rsidRPr="001E028E" w:rsidRDefault="00663981" w:rsidP="00FF2FC3">
                <w:pPr>
                  <w:keepNext/>
                </w:pPr>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rsidR="00960B72" w:rsidRPr="003745E4" w:rsidRDefault="00960B72" w:rsidP="003745E4">
            <w:pPr>
              <w:pStyle w:val="Lijstnummering"/>
              <w:keepNext/>
              <w:numPr>
                <w:ilvl w:val="0"/>
                <w:numId w:val="39"/>
              </w:numPr>
            </w:pPr>
            <w:r w:rsidRPr="003745E4">
              <w:t>Tenttekening(en) conform onderstaande criteria.</w:t>
            </w:r>
            <w:r w:rsidRPr="003745E4">
              <w:br/>
              <w:t>Schaal 1:100 of 1:200 van de tent(en) met inventaris in de tent(en) zoals:</w:t>
            </w:r>
          </w:p>
          <w:p w:rsidR="00960B72" w:rsidRPr="007C0B25" w:rsidRDefault="00960B72" w:rsidP="00F27E0D">
            <w:pPr>
              <w:pStyle w:val="Lijstopsomteken"/>
              <w:numPr>
                <w:ilvl w:val="1"/>
                <w:numId w:val="27"/>
              </w:numPr>
            </w:pPr>
            <w:r w:rsidRPr="007C0B25">
              <w:t>stoelen, banken, tafels, statafels, tribunes, podiums, FOH (Front of House), afscheidingen (hekken en/of stage barriers), toiletten, garderobe, kassa, tappunten incl. bierboom,;</w:t>
            </w:r>
          </w:p>
          <w:p w:rsidR="00960B72" w:rsidRPr="007C0B25" w:rsidRDefault="00960B72" w:rsidP="00F27E0D">
            <w:pPr>
              <w:pStyle w:val="Lijstopsomteken"/>
              <w:numPr>
                <w:ilvl w:val="1"/>
                <w:numId w:val="27"/>
              </w:numPr>
            </w:pPr>
            <w:r w:rsidRPr="007C0B25">
              <w:t>aantal en maatgeving van in punt a. genoemde inventaris in de tekening of legenda noteren;</w:t>
            </w:r>
          </w:p>
          <w:p w:rsidR="00960B72" w:rsidRPr="007C0B25" w:rsidRDefault="00960B72" w:rsidP="00F27E0D">
            <w:pPr>
              <w:pStyle w:val="Lijstopsomteken"/>
              <w:numPr>
                <w:ilvl w:val="1"/>
                <w:numId w:val="27"/>
              </w:numPr>
            </w:pPr>
            <w:r w:rsidRPr="007C0B25">
              <w:t>maatgeving van de ruimte(n) en/of tent(en) aangeven;</w:t>
            </w:r>
          </w:p>
          <w:p w:rsidR="00960B72" w:rsidRPr="007C0B25" w:rsidRDefault="00960B72" w:rsidP="00F27E0D">
            <w:pPr>
              <w:pStyle w:val="Lijstopsomteken"/>
              <w:numPr>
                <w:ilvl w:val="1"/>
                <w:numId w:val="27"/>
              </w:numPr>
            </w:pPr>
            <w:r w:rsidRPr="007C0B25">
              <w:t>bij verschillende opstellingen van het inventaris, dient u per opstelling een aparte tekening in te dienen;</w:t>
            </w:r>
          </w:p>
          <w:p w:rsidR="00960B72" w:rsidRPr="007C0B25" w:rsidRDefault="00960B72" w:rsidP="00F27E0D">
            <w:pPr>
              <w:pStyle w:val="Lijstopsomteken"/>
              <w:numPr>
                <w:ilvl w:val="1"/>
                <w:numId w:val="27"/>
              </w:numPr>
            </w:pPr>
            <w:r w:rsidRPr="007C0B25">
              <w:t>blusmiddelen met daarbij aangegeven type en gewicht/hoeveelheid van de blusstof:</w:t>
            </w:r>
          </w:p>
          <w:p w:rsidR="00960B72" w:rsidRPr="007C0B25" w:rsidRDefault="00960B72" w:rsidP="00F27E0D">
            <w:pPr>
              <w:pStyle w:val="Lijstopsomteken"/>
              <w:numPr>
                <w:ilvl w:val="1"/>
                <w:numId w:val="27"/>
              </w:numPr>
            </w:pPr>
            <w:r w:rsidRPr="007C0B25">
              <w:t>draairichting en openingshoek (90º–180º) van deuren van de nooduitgangen;</w:t>
            </w:r>
          </w:p>
          <w:p w:rsidR="00960B72" w:rsidRPr="007C0B25" w:rsidRDefault="00960B72" w:rsidP="00F27E0D">
            <w:pPr>
              <w:pStyle w:val="Lijstopsomteken"/>
              <w:numPr>
                <w:ilvl w:val="1"/>
                <w:numId w:val="27"/>
              </w:numPr>
            </w:pPr>
            <w:r w:rsidRPr="007C0B25">
              <w:t xml:space="preserve">aangeven op welke wijze deuren van nooduitgangen geopend kunnen worden bv. panieksluiting(P), draaiknop(K), schuif(S) of hendel(H); (een afgesloten deur in vluchtwegen is niet toegestaan) </w:t>
            </w:r>
          </w:p>
          <w:p w:rsidR="00960B72" w:rsidRPr="007C0B25" w:rsidRDefault="00960B72" w:rsidP="00F27E0D">
            <w:pPr>
              <w:pStyle w:val="Lijstopsomteken"/>
              <w:numPr>
                <w:ilvl w:val="1"/>
                <w:numId w:val="27"/>
              </w:numPr>
            </w:pPr>
            <w:r w:rsidRPr="007C0B25">
              <w:t>vrije doorgangsbreedte van de (nood)uitgangen in cm;</w:t>
            </w:r>
          </w:p>
          <w:p w:rsidR="00960B72" w:rsidRPr="007C0B25" w:rsidRDefault="00960B72" w:rsidP="00F27E0D">
            <w:pPr>
              <w:pStyle w:val="Lijstopsomteken"/>
              <w:numPr>
                <w:ilvl w:val="1"/>
                <w:numId w:val="27"/>
              </w:numPr>
            </w:pPr>
            <w:r w:rsidRPr="007C0B25">
              <w:t>vluchtwegaanduiding / transparantverlichtingsarmaturen;</w:t>
            </w:r>
          </w:p>
          <w:p w:rsidR="00960B72" w:rsidRPr="007C0B25" w:rsidRDefault="00960B72" w:rsidP="00F27E0D">
            <w:pPr>
              <w:pStyle w:val="Lijstopsomteken"/>
              <w:numPr>
                <w:ilvl w:val="1"/>
                <w:numId w:val="27"/>
              </w:numPr>
            </w:pPr>
            <w:r w:rsidRPr="007C0B25">
              <w:t>vrije doorgangsbreedte van gangpaden en vluchtwegen in cm;</w:t>
            </w:r>
          </w:p>
          <w:p w:rsidR="00960B72" w:rsidRPr="007C0B25" w:rsidRDefault="00960B72" w:rsidP="00F27E0D">
            <w:pPr>
              <w:pStyle w:val="Lijstopsomteken"/>
              <w:numPr>
                <w:ilvl w:val="0"/>
                <w:numId w:val="0"/>
              </w:numPr>
              <w:ind w:left="567"/>
            </w:pPr>
            <w:r w:rsidRPr="007C0B25">
              <w:rPr>
                <w:noProof/>
              </w:rPr>
              <w:drawing>
                <wp:inline distT="0" distB="0" distL="0" distR="0" wp14:anchorId="21D0816B" wp14:editId="7838C564">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rsidR="00960B72" w:rsidRPr="007C0B25" w:rsidRDefault="00960B72" w:rsidP="00F27E0D">
            <w:pPr>
              <w:pStyle w:val="Lijstopsomteken"/>
              <w:numPr>
                <w:ilvl w:val="1"/>
                <w:numId w:val="27"/>
              </w:numPr>
            </w:pPr>
            <w:r w:rsidRPr="007C0B25">
              <w:t>noodverlichting per ruimte;</w:t>
            </w:r>
          </w:p>
          <w:p w:rsidR="00960B72" w:rsidRPr="007C0B25" w:rsidRDefault="00960B72" w:rsidP="00F27E0D">
            <w:pPr>
              <w:pStyle w:val="Lijstopsomteken"/>
              <w:numPr>
                <w:ilvl w:val="1"/>
                <w:numId w:val="27"/>
              </w:numPr>
            </w:pPr>
            <w:r w:rsidRPr="007C0B25">
              <w:t>constructietekeningen;</w:t>
            </w:r>
          </w:p>
          <w:p w:rsidR="00663981" w:rsidRDefault="00960B72" w:rsidP="00F27E0D">
            <w:pPr>
              <w:pStyle w:val="Lijstopsomteken"/>
              <w:numPr>
                <w:ilvl w:val="1"/>
                <w:numId w:val="27"/>
              </w:numPr>
            </w:pPr>
            <w:r w:rsidRPr="007C0B25">
              <w:t>eigen opgave van het maximale aantal toe te laten personen per ruimte, per opstellingsplan.</w:t>
            </w:r>
          </w:p>
          <w:p w:rsidR="00AE5F4F" w:rsidRDefault="00AE5F4F" w:rsidP="00F27E0D">
            <w:pPr>
              <w:pStyle w:val="Lijstopsomteken"/>
              <w:numPr>
                <w:ilvl w:val="1"/>
                <w:numId w:val="27"/>
              </w:numPr>
            </w:pPr>
            <w:r>
              <w:t>Bijlage kamperen</w:t>
            </w:r>
          </w:p>
          <w:p w:rsidR="00AE5F4F" w:rsidRDefault="00AE5F4F" w:rsidP="00AE5F4F">
            <w:pPr>
              <w:pStyle w:val="Lijstopsomteken"/>
              <w:numPr>
                <w:ilvl w:val="1"/>
                <w:numId w:val="27"/>
              </w:numPr>
            </w:pPr>
            <w:r>
              <w:t>Groslijst in te zetten verkeersregelaars</w:t>
            </w:r>
          </w:p>
          <w:p w:rsidR="00AE5F4F" w:rsidRDefault="00AE5F4F" w:rsidP="00AE5F4F">
            <w:pPr>
              <w:pStyle w:val="Lijstopsomteken"/>
              <w:numPr>
                <w:ilvl w:val="1"/>
                <w:numId w:val="27"/>
              </w:numPr>
            </w:pPr>
            <w:r>
              <w:t>Aanvraagformulier ontheffing ex.art. 35 Drank en Horecawet en verklaring S</w:t>
            </w:r>
          </w:p>
          <w:p w:rsidR="00AE5F4F" w:rsidRDefault="00AE5F4F" w:rsidP="00AE5F4F">
            <w:pPr>
              <w:pStyle w:val="Lijstopsomteken"/>
              <w:numPr>
                <w:ilvl w:val="1"/>
                <w:numId w:val="27"/>
              </w:numPr>
            </w:pPr>
            <w:r>
              <w:t>Identiteitsbewijs</w:t>
            </w:r>
          </w:p>
          <w:p w:rsidR="00AE5F4F" w:rsidRDefault="002E144A" w:rsidP="00AE5F4F">
            <w:pPr>
              <w:pStyle w:val="Lijstopsomteken"/>
              <w:numPr>
                <w:ilvl w:val="1"/>
                <w:numId w:val="27"/>
              </w:numPr>
            </w:pPr>
            <w:r>
              <w:t>Aanvraagformulier kansspel</w:t>
            </w:r>
          </w:p>
          <w:p w:rsidR="00FC26CA" w:rsidRDefault="00FC26CA" w:rsidP="00AE5F4F">
            <w:pPr>
              <w:pStyle w:val="Lijstopsomteken"/>
              <w:numPr>
                <w:ilvl w:val="1"/>
                <w:numId w:val="27"/>
              </w:numPr>
            </w:pPr>
            <w:r>
              <w:t>Gegevens verlofhouder wapen(s)</w:t>
            </w:r>
          </w:p>
          <w:p w:rsidR="00C8587E" w:rsidRPr="001E028E" w:rsidRDefault="00C8587E" w:rsidP="00C8587E">
            <w:pPr>
              <w:pStyle w:val="Lijstopsomteken"/>
              <w:numPr>
                <w:ilvl w:val="0"/>
                <w:numId w:val="0"/>
              </w:numPr>
              <w:ind w:left="284"/>
            </w:pPr>
          </w:p>
        </w:tc>
      </w:tr>
      <w:tr w:rsidR="00663981" w:rsidRPr="00524EA1" w:rsidTr="00E11D68">
        <w:tc>
          <w:tcPr>
            <w:tcW w:w="466" w:type="dxa"/>
            <w:tcBorders>
              <w:bottom w:val="nil"/>
              <w:right w:val="nil"/>
            </w:tcBorders>
          </w:tcPr>
          <w:p w:rsidR="00663981" w:rsidRPr="001E028E" w:rsidRDefault="00663981" w:rsidP="008555B9"/>
        </w:tc>
        <w:tc>
          <w:tcPr>
            <w:tcW w:w="10206" w:type="dxa"/>
            <w:tcBorders>
              <w:left w:val="nil"/>
              <w:bottom w:val="nil"/>
            </w:tcBorders>
          </w:tcPr>
          <w:p w:rsidR="00663981" w:rsidRPr="00BC3808" w:rsidRDefault="00960B72" w:rsidP="0033499C">
            <w:pPr>
              <w:pStyle w:val="Bijschrift"/>
              <w:rPr>
                <w:b/>
              </w:rPr>
            </w:pPr>
            <w:r w:rsidRPr="001507FF">
              <w:rPr>
                <w:b/>
                <w:sz w:val="16"/>
              </w:rPr>
              <w:t>In ieder geval bij klasse B en C evenementen, maar kan ook afhankelijk van de aanw</w:t>
            </w:r>
            <w:r w:rsidR="00673EC8" w:rsidRPr="001507FF">
              <w:rPr>
                <w:b/>
                <w:sz w:val="16"/>
              </w:rPr>
              <w:t>ezige risico’s bij een klasse A.</w:t>
            </w:r>
          </w:p>
        </w:tc>
      </w:tr>
      <w:tr w:rsidR="0033499C" w:rsidRPr="00524EA1" w:rsidTr="00E11D68">
        <w:sdt>
          <w:sdtPr>
            <w:id w:val="547027679"/>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rsidR="0033499C" w:rsidRDefault="0033499C"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rsidR="0033499C" w:rsidRPr="0019108D" w:rsidRDefault="0033499C" w:rsidP="0019108D">
            <w:pPr>
              <w:pStyle w:val="Lijstnummering"/>
              <w:numPr>
                <w:ilvl w:val="0"/>
                <w:numId w:val="41"/>
              </w:numPr>
            </w:pPr>
            <w:r w:rsidRPr="0019108D">
              <w:t>Veiligheidsplan conform indeling zoals opgenomen in de bijlage.</w:t>
            </w:r>
          </w:p>
        </w:tc>
      </w:tr>
      <w:tr w:rsidR="0033499C" w:rsidRPr="00524EA1" w:rsidTr="00E11D68">
        <w:tc>
          <w:tcPr>
            <w:tcW w:w="466" w:type="dxa"/>
            <w:tcBorders>
              <w:bottom w:val="nil"/>
              <w:right w:val="nil"/>
            </w:tcBorders>
          </w:tcPr>
          <w:p w:rsidR="0033499C" w:rsidRDefault="0033499C" w:rsidP="008555B9"/>
        </w:tc>
        <w:tc>
          <w:tcPr>
            <w:tcW w:w="10206" w:type="dxa"/>
            <w:tcBorders>
              <w:left w:val="nil"/>
              <w:bottom w:val="nil"/>
            </w:tcBorders>
          </w:tcPr>
          <w:p w:rsidR="0033499C" w:rsidRPr="00BC3808" w:rsidRDefault="0033499C" w:rsidP="000F40AD">
            <w:pPr>
              <w:pStyle w:val="Bijschrift"/>
              <w:rPr>
                <w:b/>
              </w:rPr>
            </w:pPr>
            <w:r w:rsidRPr="001507FF">
              <w:rPr>
                <w:b/>
                <w:sz w:val="16"/>
              </w:rPr>
              <w:t>Bij evenementen waarbij een podium, tribune of andere tijdelijke constructie hoger dan een meter en/of voorzien van een overkapping wordt geplaatst.</w:t>
            </w:r>
          </w:p>
        </w:tc>
      </w:tr>
      <w:tr w:rsidR="00DE5FB2" w:rsidRPr="00524EA1" w:rsidTr="00E11D68">
        <w:sdt>
          <w:sdtPr>
            <w:id w:val="-1336447004"/>
            <w14:checkbox>
              <w14:checked w14:val="0"/>
              <w14:checkedState w14:val="2612" w14:font="MS Gothic"/>
              <w14:uncheckedState w14:val="2610" w14:font="MS Gothic"/>
            </w14:checkbox>
          </w:sdtPr>
          <w:sdtEndPr/>
          <w:sdtContent>
            <w:tc>
              <w:tcPr>
                <w:tcW w:w="466" w:type="dxa"/>
                <w:tcBorders>
                  <w:top w:val="nil"/>
                  <w:right w:val="nil"/>
                </w:tcBorders>
              </w:tcPr>
              <w:p w:rsidR="00DE5FB2" w:rsidRDefault="00F60B42" w:rsidP="008555B9">
                <w:r>
                  <w:rPr>
                    <w:rFonts w:ascii="MS Gothic" w:eastAsia="MS Gothic" w:hAnsi="MS Gothic" w:hint="eastAsia"/>
                  </w:rPr>
                  <w:t>☐</w:t>
                </w:r>
              </w:p>
            </w:tc>
          </w:sdtContent>
        </w:sdt>
        <w:tc>
          <w:tcPr>
            <w:tcW w:w="10206" w:type="dxa"/>
            <w:tcBorders>
              <w:top w:val="nil"/>
              <w:left w:val="nil"/>
            </w:tcBorders>
          </w:tcPr>
          <w:p w:rsidR="00DE5FB2" w:rsidRPr="0019108D" w:rsidRDefault="00DE5FB2" w:rsidP="0019108D">
            <w:pPr>
              <w:pStyle w:val="Lijstnummering"/>
              <w:numPr>
                <w:ilvl w:val="0"/>
                <w:numId w:val="40"/>
              </w:numPr>
            </w:pPr>
            <w:r w:rsidRPr="0019108D">
              <w:t>Constructieberekening.</w:t>
            </w:r>
          </w:p>
        </w:tc>
      </w:tr>
    </w:tbl>
    <w:p w:rsidR="00B9301E" w:rsidRDefault="00B9301E" w:rsidP="00C05EB7">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rsidTr="007E4141">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rsidR="00C05EB7" w:rsidRPr="00524EA1" w:rsidRDefault="00C05EB7" w:rsidP="00BB4B62">
            <w:pPr>
              <w:pStyle w:val="Tabelkop"/>
              <w:keepNext/>
              <w:keepLines/>
            </w:pPr>
            <w:r>
              <w:t>20</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C05EB7" w:rsidRPr="00524EA1" w:rsidRDefault="00C05EB7" w:rsidP="00BB4B62">
            <w:pPr>
              <w:pStyle w:val="Tabelkop"/>
              <w:keepNext/>
              <w:keepLines/>
              <w:rPr>
                <w:szCs w:val="16"/>
              </w:rPr>
            </w:pPr>
            <w:r>
              <w:rPr>
                <w:szCs w:val="16"/>
              </w:rPr>
              <w:t>ondertekening</w:t>
            </w:r>
          </w:p>
        </w:tc>
      </w:tr>
      <w:tr w:rsidR="003156BA" w:rsidRPr="001E028E" w:rsidTr="007E4141">
        <w:tc>
          <w:tcPr>
            <w:tcW w:w="466" w:type="dxa"/>
            <w:vMerge w:val="restart"/>
            <w:tcBorders>
              <w:right w:val="nil"/>
            </w:tcBorders>
          </w:tcPr>
          <w:p w:rsidR="003156BA" w:rsidRPr="001E028E" w:rsidRDefault="003156BA" w:rsidP="00BB4B62">
            <w:pPr>
              <w:pStyle w:val="paragraaf"/>
              <w:keepNext/>
              <w:keepLines/>
            </w:pPr>
          </w:p>
        </w:tc>
        <w:tc>
          <w:tcPr>
            <w:tcW w:w="10206" w:type="dxa"/>
            <w:gridSpan w:val="3"/>
            <w:tcBorders>
              <w:left w:val="nil"/>
            </w:tcBorders>
          </w:tcPr>
          <w:p w:rsidR="003156BA" w:rsidRPr="001E028E" w:rsidRDefault="003156BA" w:rsidP="00BB4B62">
            <w:pPr>
              <w:keepNext/>
              <w:keepLines/>
            </w:pPr>
            <w:r w:rsidRPr="00715FF4">
              <w:rPr>
                <w:b/>
              </w:rPr>
              <w:t>Hierbij verklaar ik dat ik het formulier naar waarheid heb ingevuld</w:t>
            </w:r>
          </w:p>
        </w:tc>
      </w:tr>
      <w:tr w:rsidR="003156BA" w:rsidRPr="001E028E" w:rsidTr="007E4141">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pPr>
            <w:r w:rsidRPr="00715FF4">
              <w:t>Naam organisator / gemachtigde</w:t>
            </w:r>
          </w:p>
        </w:tc>
        <w:tc>
          <w:tcPr>
            <w:tcW w:w="4820" w:type="dxa"/>
            <w:gridSpan w:val="2"/>
          </w:tcPr>
          <w:p w:rsidR="003156BA" w:rsidRPr="001E028E" w:rsidRDefault="007E4141" w:rsidP="00BB4B62">
            <w:pPr>
              <w:keepNext/>
              <w:keepLines/>
            </w:pPr>
            <w:r>
              <w:fldChar w:fldCharType="begin">
                <w:ffData>
                  <w:name w:val="Text15"/>
                  <w:enabled/>
                  <w:calcOnExit w:val="0"/>
                  <w:textInput/>
                </w:ffData>
              </w:fldChar>
            </w:r>
            <w:bookmarkStart w:id="3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156BA" w:rsidRPr="00524EA1" w:rsidTr="00C42CF4">
        <w:trPr>
          <w:trHeight w:val="737"/>
        </w:trPr>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pPr>
            <w:r w:rsidRPr="00715FF4">
              <w:t>Handtekening</w:t>
            </w:r>
          </w:p>
        </w:tc>
        <w:tc>
          <w:tcPr>
            <w:tcW w:w="4820" w:type="dxa"/>
            <w:gridSpan w:val="2"/>
          </w:tcPr>
          <w:p w:rsidR="003156BA" w:rsidRPr="001E028E" w:rsidRDefault="007E4141" w:rsidP="00BB4B62">
            <w:pPr>
              <w:keepNext/>
              <w:keepLines/>
            </w:pPr>
            <w:r>
              <w:fldChar w:fldCharType="begin">
                <w:ffData>
                  <w:name w:val="Text16"/>
                  <w:enabled/>
                  <w:calcOnExit w:val="0"/>
                  <w:textInput/>
                </w:ffData>
              </w:fldChar>
            </w:r>
            <w:bookmarkStart w:id="3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156BA" w:rsidRPr="00524EA1" w:rsidTr="007E4141">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pPr>
            <w:r w:rsidRPr="00715FF4">
              <w:t>Datum</w:t>
            </w:r>
          </w:p>
        </w:tc>
        <w:tc>
          <w:tcPr>
            <w:tcW w:w="4820" w:type="dxa"/>
            <w:gridSpan w:val="2"/>
          </w:tcPr>
          <w:p w:rsidR="003156BA" w:rsidRPr="001E028E" w:rsidRDefault="007E4141" w:rsidP="00BB4B62">
            <w:pPr>
              <w:keepNext/>
              <w:keepLines/>
            </w:pPr>
            <w:r>
              <w:fldChar w:fldCharType="begin">
                <w:ffData>
                  <w:name w:val="Text17"/>
                  <w:enabled/>
                  <w:calcOnExit w:val="0"/>
                  <w:textInput/>
                </w:ffData>
              </w:fldChar>
            </w:r>
            <w:bookmarkStart w:id="4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156BA" w:rsidRPr="00524EA1" w:rsidTr="00CD06AA">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rsidR="003156BA" w:rsidRPr="001E028E" w:rsidRDefault="007E4141" w:rsidP="00BB4B62">
            <w:pPr>
              <w:keepNext/>
              <w:keepLines/>
            </w:pPr>
            <w:r>
              <w:fldChar w:fldCharType="begin">
                <w:ffData>
                  <w:name w:val="Text18"/>
                  <w:enabled/>
                  <w:calcOnExit w:val="0"/>
                  <w:textInput/>
                </w:ffData>
              </w:fldChar>
            </w:r>
            <w:bookmarkStart w:id="4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156BA" w:rsidRPr="00524EA1" w:rsidTr="00CD06AA">
        <w:trPr>
          <w:trHeight w:val="278"/>
        </w:trPr>
        <w:tc>
          <w:tcPr>
            <w:tcW w:w="466" w:type="dxa"/>
            <w:vMerge/>
            <w:tcBorders>
              <w:right w:val="nil"/>
            </w:tcBorders>
          </w:tcPr>
          <w:p w:rsidR="003156BA" w:rsidRPr="001E028E" w:rsidRDefault="003156BA" w:rsidP="00BB4B62">
            <w:pPr>
              <w:pStyle w:val="paragraaf"/>
              <w:keepNext/>
              <w:keepLines/>
            </w:pPr>
          </w:p>
        </w:tc>
        <w:tc>
          <w:tcPr>
            <w:tcW w:w="5386" w:type="dxa"/>
            <w:vMerge w:val="restart"/>
            <w:tcBorders>
              <w:left w:val="nil"/>
            </w:tcBorders>
          </w:tcPr>
          <w:p w:rsidR="003156BA" w:rsidRDefault="003156BA" w:rsidP="00BB4B62">
            <w:pPr>
              <w:keepNext/>
              <w:keepLines/>
              <w:rPr>
                <w:rFonts w:cs="Arial"/>
              </w:rPr>
            </w:pPr>
          </w:p>
        </w:tc>
        <w:tc>
          <w:tcPr>
            <w:tcW w:w="1775" w:type="dxa"/>
            <w:tcBorders>
              <w:bottom w:val="nil"/>
              <w:right w:val="nil"/>
            </w:tcBorders>
          </w:tcPr>
          <w:p w:rsidR="003156BA" w:rsidRDefault="003156BA" w:rsidP="00BB4B62">
            <w:pPr>
              <w:keepNext/>
              <w:keepLines/>
            </w:pPr>
          </w:p>
        </w:tc>
        <w:tc>
          <w:tcPr>
            <w:tcW w:w="3045" w:type="dxa"/>
            <w:tcBorders>
              <w:left w:val="nil"/>
              <w:bottom w:val="nil"/>
            </w:tcBorders>
          </w:tcPr>
          <w:p w:rsidR="003156BA" w:rsidRPr="001E028E" w:rsidRDefault="003156BA" w:rsidP="00BB4B62">
            <w:pPr>
              <w:keepNext/>
              <w:keepLines/>
            </w:pPr>
          </w:p>
        </w:tc>
      </w:tr>
      <w:tr w:rsidR="003156BA" w:rsidRPr="00524EA1" w:rsidTr="00CD06AA">
        <w:trPr>
          <w:trHeight w:val="277"/>
        </w:trPr>
        <w:tc>
          <w:tcPr>
            <w:tcW w:w="466" w:type="dxa"/>
            <w:vMerge/>
            <w:tcBorders>
              <w:right w:val="nil"/>
            </w:tcBorders>
          </w:tcPr>
          <w:p w:rsidR="003156BA" w:rsidRDefault="003156BA" w:rsidP="00BB4B62">
            <w:pPr>
              <w:keepNext/>
              <w:keepLines/>
            </w:pPr>
          </w:p>
        </w:tc>
        <w:tc>
          <w:tcPr>
            <w:tcW w:w="5386" w:type="dxa"/>
            <w:vMerge/>
            <w:tcBorders>
              <w:left w:val="nil"/>
            </w:tcBorders>
          </w:tcPr>
          <w:p w:rsidR="003156BA" w:rsidRPr="00715FF4" w:rsidRDefault="003156BA" w:rsidP="00BB4B62">
            <w:pPr>
              <w:keepNext/>
              <w:keepLines/>
              <w:rPr>
                <w:rFonts w:cs="Arial"/>
              </w:rPr>
            </w:pPr>
          </w:p>
        </w:tc>
        <w:tc>
          <w:tcPr>
            <w:tcW w:w="4820" w:type="dxa"/>
            <w:gridSpan w:val="2"/>
            <w:tcBorders>
              <w:top w:val="nil"/>
            </w:tcBorders>
          </w:tcPr>
          <w:p w:rsidR="003156BA" w:rsidRDefault="003156BA" w:rsidP="00BB4B62">
            <w:pPr>
              <w:keepNext/>
              <w:keepLines/>
            </w:pPr>
          </w:p>
        </w:tc>
      </w:tr>
    </w:tbl>
    <w:p w:rsidR="00C05EB7" w:rsidRDefault="00C05EB7" w:rsidP="00802543"/>
    <w:p w:rsidR="00C05EB7" w:rsidRDefault="00C05EB7" w:rsidP="00C05EB7">
      <w:pPr>
        <w:pStyle w:val="Kop3zondernr"/>
      </w:pPr>
      <w:r>
        <w:t xml:space="preserve">Dit formulier + </w:t>
      </w:r>
      <w:r w:rsidR="00FC26CA" w:rsidRPr="00FC26CA">
        <w:rPr>
          <w:u w:val="single"/>
        </w:rPr>
        <w:t xml:space="preserve">alle gevraagde </w:t>
      </w:r>
      <w:r w:rsidRPr="00FC26CA">
        <w:rPr>
          <w:u w:val="single"/>
        </w:rPr>
        <w:t>bijlagen</w:t>
      </w:r>
      <w:r w:rsidR="00FC26CA">
        <w:t xml:space="preserve"> </w:t>
      </w:r>
      <w:r>
        <w:t xml:space="preserve"> z</w:t>
      </w:r>
      <w:r w:rsidR="009148D5">
        <w:t xml:space="preserve">enden of afleveren bij gemeente </w:t>
      </w:r>
      <w:sdt>
        <w:sdtPr>
          <w:id w:val="262582233"/>
        </w:sdtPr>
        <w:sdtEndPr/>
        <w:sdtContent>
          <w:r w:rsidR="00FC26CA">
            <w:t>Haaksbergen</w:t>
          </w:r>
        </w:sdtContent>
      </w:sdt>
      <w:r w:rsidR="009148D5">
        <w:t>.</w:t>
      </w:r>
    </w:p>
    <w:p w:rsidR="00C05EB7" w:rsidRPr="009148D5" w:rsidRDefault="00C05EB7" w:rsidP="00C05EB7">
      <w:r w:rsidRPr="009148D5">
        <w:t xml:space="preserve">Bezoekadres: </w:t>
      </w:r>
      <w:sdt>
        <w:sdtPr>
          <w:id w:val="-1545049411"/>
        </w:sdtPr>
        <w:sdtEndPr/>
        <w:sdtContent>
          <w:r w:rsidR="00FC26CA">
            <w:t>Blankenburgerstraat 28, 7481 EB Haaksbergen</w:t>
          </w:r>
        </w:sdtContent>
      </w:sdt>
    </w:p>
    <w:p w:rsidR="00C05EB7" w:rsidRPr="009148D5" w:rsidRDefault="00C05EB7" w:rsidP="00C05EB7">
      <w:r w:rsidRPr="009148D5">
        <w:t xml:space="preserve">Postadres: </w:t>
      </w:r>
      <w:sdt>
        <w:sdtPr>
          <w:id w:val="-749194818"/>
        </w:sdtPr>
        <w:sdtEndPr/>
        <w:sdtContent>
          <w:r w:rsidR="00FC26CA">
            <w:t>Postbus 102,  748</w:t>
          </w:r>
          <w:r w:rsidR="0046774B">
            <w:t>0 AC</w:t>
          </w:r>
          <w:r w:rsidR="00FC26CA">
            <w:t xml:space="preserve"> Haaksbergen</w:t>
          </w:r>
        </w:sdtContent>
      </w:sdt>
    </w:p>
    <w:p w:rsidR="00C05EB7" w:rsidRPr="009148D5" w:rsidRDefault="00B432FF" w:rsidP="00C05EB7">
      <w:r w:rsidRPr="009148D5">
        <w:t xml:space="preserve">Telefoonnummer: </w:t>
      </w:r>
      <w:sdt>
        <w:sdtPr>
          <w:id w:val="-684593437"/>
        </w:sdtPr>
        <w:sdtEndPr/>
        <w:sdtContent>
          <w:r w:rsidR="00FC26CA">
            <w:t>053-5734567</w:t>
          </w:r>
        </w:sdtContent>
      </w:sdt>
    </w:p>
    <w:p w:rsidR="00C05EB7" w:rsidRPr="009148D5" w:rsidRDefault="00FC26CA" w:rsidP="00C05EB7">
      <w:r>
        <w:t>Email</w:t>
      </w:r>
      <w:r w:rsidR="00C05EB7" w:rsidRPr="009148D5">
        <w:t xml:space="preserve">: </w:t>
      </w:r>
      <w:sdt>
        <w:sdtPr>
          <w:id w:val="1647708298"/>
        </w:sdtPr>
        <w:sdtEndPr/>
        <w:sdtContent>
          <w:r>
            <w:t>gemeente@haaksbergen.nl</w:t>
          </w:r>
        </w:sdtContent>
      </w:sdt>
    </w:p>
    <w:p w:rsidR="00BD68D1" w:rsidRDefault="00BD68D1" w:rsidP="00D81094">
      <w:pPr>
        <w:pStyle w:val="Kop1zondernr"/>
        <w:pageBreakBefore/>
      </w:pPr>
      <w:r>
        <w:lastRenderedPageBreak/>
        <w:t>Opzet veiligheidsplan</w:t>
      </w:r>
    </w:p>
    <w:p w:rsidR="00AB7AAF" w:rsidRDefault="00AB7AAF" w:rsidP="00C02586">
      <w:pPr>
        <w:pStyle w:val="Kop2zondernr"/>
      </w:pPr>
      <w:r>
        <w:t>Aanleiding opstellen veiligheidsplan</w:t>
      </w:r>
    </w:p>
    <w:p w:rsidR="00BD68D1" w:rsidRDefault="00AB7AAF" w:rsidP="00AB7AAF">
      <w:r>
        <w:t>De organisator van een evenement is verantwoordelijk voor de veiligheid van de bezoekers en een ordelijk verloop van het evenement. Door het opstellen van een veiligheidsplan bereidt men (de organisator) zich voor op de bestrijding van een mogelijk incident en wordt inzichtelijke welke preventieve maatregelen er zijn genomen om calamiteiten te voorkomen danwel te bestrijden. Relevante informatie als belangrijke telefoonnummers en afspraken over onder andere brandveiligheid, EHBO en verkeer en de taken en verantwoordelijkheden van betrokken partners staan hierin beschreven.</w:t>
      </w:r>
    </w:p>
    <w:p w:rsidR="00AA17E6" w:rsidRPr="006960FB" w:rsidRDefault="00AA17E6" w:rsidP="00AA17E6">
      <w:pPr>
        <w:pStyle w:val="Kop2zondernr"/>
      </w:pPr>
      <w:bookmarkStart w:id="42" w:name="_Toc442967297"/>
      <w:r w:rsidRPr="006960FB">
        <w:t>Onderdelen veiligheidsplan</w:t>
      </w:r>
      <w:bookmarkEnd w:id="42"/>
    </w:p>
    <w:p w:rsidR="00AA17E6" w:rsidRPr="006960FB" w:rsidRDefault="00AA17E6" w:rsidP="00C02586">
      <w:pPr>
        <w:rPr>
          <w:lang w:eastAsia="en-US"/>
        </w:rPr>
      </w:pPr>
      <w:r w:rsidRPr="006960FB">
        <w:rPr>
          <w:lang w:eastAsia="en-US"/>
        </w:rPr>
        <w:t>Een veiligheidsplan omvat in ieder geval de volgende onderdelen:</w:t>
      </w:r>
    </w:p>
    <w:p w:rsidR="00C02586" w:rsidRPr="00C02586" w:rsidRDefault="00AA17E6" w:rsidP="00C02586">
      <w:pPr>
        <w:pStyle w:val="Lijstnummering"/>
        <w:numPr>
          <w:ilvl w:val="0"/>
          <w:numId w:val="38"/>
        </w:numPr>
        <w:rPr>
          <w:lang w:eastAsia="en-US"/>
        </w:rPr>
      </w:pPr>
      <w:r w:rsidRPr="00B5783C">
        <w:rPr>
          <w:b/>
        </w:rPr>
        <w:t xml:space="preserve">Omschrijving van het evenement en bijbehorende activiteiten </w:t>
      </w:r>
      <w:r w:rsidR="00C02586" w:rsidRPr="00B5783C">
        <w:rPr>
          <w:b/>
        </w:rPr>
        <w:br/>
      </w:r>
      <w:r w:rsidRPr="00C02586">
        <w:rPr>
          <w:lang w:eastAsia="en-US"/>
        </w:rPr>
        <w:t>Bij meerdaagse evenementen of diverse locaties dient er per activiteit aangegeven te worden wat wanneer waar plaatsvindt en hoeveel gelijktijdig aanwezige bezoekers er maximaal aanwezig zijn. Ook neem je, indien van toepassing, hierin op hoeveel deelnemers je verwacht.</w:t>
      </w:r>
    </w:p>
    <w:p w:rsidR="00AA17E6" w:rsidRPr="006960FB" w:rsidRDefault="00AA17E6" w:rsidP="00C02586">
      <w:pPr>
        <w:pStyle w:val="Lijstnummering"/>
        <w:rPr>
          <w:lang w:eastAsia="en-US"/>
        </w:rPr>
      </w:pPr>
      <w:r w:rsidRPr="00C02586">
        <w:rPr>
          <w:b/>
        </w:rPr>
        <w:t>Risico-inventarisatie</w:t>
      </w:r>
      <w:r w:rsidR="00C02586" w:rsidRPr="00C02586">
        <w:rPr>
          <w:b/>
        </w:rPr>
        <w:br/>
      </w:r>
      <w:r w:rsidRPr="006960FB">
        <w:rPr>
          <w:lang w:eastAsia="en-US"/>
        </w:rPr>
        <w:t>Beschrijf de (realistisch) te verwachten risico’s bij je evenement. Dit kun je benaderen vanuit drie invalshoeken:</w:t>
      </w:r>
    </w:p>
    <w:p w:rsidR="00AA17E6" w:rsidRPr="006960FB" w:rsidRDefault="00AA17E6" w:rsidP="00C02586">
      <w:pPr>
        <w:pStyle w:val="Lijstopsomteken"/>
        <w:numPr>
          <w:ilvl w:val="1"/>
          <w:numId w:val="27"/>
        </w:numPr>
        <w:rPr>
          <w:lang w:eastAsia="en-US"/>
        </w:rPr>
      </w:pPr>
      <w:r w:rsidRPr="006960FB">
        <w:rPr>
          <w:lang w:eastAsia="en-US"/>
        </w:rPr>
        <w:t>De locatie waar je evenement plaatsvindt (bijv. in een binnenstad of in een weiland).</w:t>
      </w:r>
    </w:p>
    <w:p w:rsidR="00AA17E6" w:rsidRPr="006960FB" w:rsidRDefault="00AA17E6" w:rsidP="00C02586">
      <w:pPr>
        <w:pStyle w:val="Lijstopsomteken"/>
        <w:numPr>
          <w:ilvl w:val="1"/>
          <w:numId w:val="27"/>
        </w:numPr>
        <w:rPr>
          <w:lang w:eastAsia="en-US"/>
        </w:rPr>
      </w:pPr>
      <w:r w:rsidRPr="006960FB">
        <w:rPr>
          <w:lang w:eastAsia="en-US"/>
        </w:rPr>
        <w:t>Het type dat op je evenement afkomt (bijv. het aantal en het type publiek).</w:t>
      </w:r>
    </w:p>
    <w:p w:rsidR="00AA17E6" w:rsidRPr="006960FB" w:rsidRDefault="00AA17E6" w:rsidP="00C02586">
      <w:pPr>
        <w:pStyle w:val="Lijstopsomteken"/>
        <w:numPr>
          <w:ilvl w:val="1"/>
          <w:numId w:val="27"/>
        </w:numPr>
        <w:rPr>
          <w:lang w:eastAsia="en-US"/>
        </w:rPr>
      </w:pPr>
      <w:r w:rsidRPr="006960FB">
        <w:rPr>
          <w:lang w:eastAsia="en-US"/>
        </w:rPr>
        <w:t>De activiteiten die organiseert (bijv. sportwedstrijd, optredens, stuntshow).</w:t>
      </w:r>
    </w:p>
    <w:p w:rsidR="00AA17E6" w:rsidRPr="006960FB" w:rsidRDefault="00AA17E6" w:rsidP="00C02586">
      <w:pPr>
        <w:pStyle w:val="Lijstnummering"/>
        <w:rPr>
          <w:lang w:eastAsia="en-US"/>
        </w:rPr>
      </w:pPr>
      <w:r w:rsidRPr="00C02586">
        <w:rPr>
          <w:b/>
        </w:rPr>
        <w:t>Omschrijving van de organisatie en communicatieschema</w:t>
      </w:r>
      <w:r w:rsidR="00C02586" w:rsidRPr="00C02586">
        <w:rPr>
          <w:b/>
        </w:rPr>
        <w:br/>
      </w:r>
      <w:r w:rsidRPr="006960FB">
        <w:rPr>
          <w:lang w:eastAsia="en-US"/>
        </w:rPr>
        <w:t>Welke personen vervullen welke rol binnen de organisatie, denk hierbij bijvoorbeeld aan coördinator calamiteiten, coördinator EHBO enz. Geef hierbij ook aan hoe deze personen met elkaar in verbinding staan, kortom maak een communicatieschema. Houdt er rekening mee dat bij veel evenementen de telefonische bereikbaarheid slecht is. Zorg dan voor portofoons.</w:t>
      </w:r>
    </w:p>
    <w:p w:rsidR="00AA17E6" w:rsidRPr="00C02586" w:rsidRDefault="00AA17E6" w:rsidP="00AA17E6">
      <w:pPr>
        <w:pStyle w:val="Lijstnummering"/>
        <w:rPr>
          <w:lang w:eastAsia="en-US"/>
        </w:rPr>
      </w:pPr>
      <w:r w:rsidRPr="00C02586">
        <w:rPr>
          <w:b/>
        </w:rPr>
        <w:t>Beschrijving geneeskundige inzet, beveiliging, verkeersmaatregelen</w:t>
      </w:r>
      <w:r w:rsidR="00C02586" w:rsidRPr="00C02586">
        <w:rPr>
          <w:b/>
        </w:rPr>
        <w:br/>
      </w:r>
      <w:r w:rsidRPr="00C02586">
        <w:rPr>
          <w:lang w:eastAsia="en-US"/>
        </w:rPr>
        <w:t>Indien er</w:t>
      </w:r>
      <w:r w:rsidR="0063698E">
        <w:rPr>
          <w:lang w:eastAsia="en-US"/>
        </w:rPr>
        <w:t xml:space="preserve"> bijvoorbeeld</w:t>
      </w:r>
      <w:r w:rsidRPr="00C02586">
        <w:rPr>
          <w:lang w:eastAsia="en-US"/>
        </w:rPr>
        <w:t xml:space="preserve"> EHBO/ambubikers/ambulance, beveiliging en/of verkeersregelaars worden ingezet geef dan aan hoeveel, waar ze staan en wat hun taken zijn.</w:t>
      </w:r>
    </w:p>
    <w:p w:rsidR="00AA17E6" w:rsidRPr="00C02586" w:rsidRDefault="00AA17E6" w:rsidP="00AA17E6">
      <w:pPr>
        <w:pStyle w:val="Lijstnummering"/>
      </w:pPr>
      <w:r w:rsidRPr="00C02586">
        <w:rPr>
          <w:b/>
        </w:rPr>
        <w:t>Bereikbaarheid</w:t>
      </w:r>
      <w:r w:rsidR="00C02586" w:rsidRPr="00C02586">
        <w:rPr>
          <w:b/>
        </w:rPr>
        <w:br/>
      </w:r>
      <w:r w:rsidRPr="00C02586">
        <w:t xml:space="preserve">Geef aan hoe de bereikbaarheid van de evenementlocatie voor hulpdiensten geregeld is. Denk hierbij o.a. aan het inrichten van een calamiteitenroute. Geef dit door aan de hulpdiensten. </w:t>
      </w:r>
    </w:p>
    <w:p w:rsidR="00AA17E6" w:rsidRPr="00C02586" w:rsidRDefault="00AA17E6" w:rsidP="00AA17E6">
      <w:pPr>
        <w:pStyle w:val="Lijstnummering"/>
        <w:rPr>
          <w:lang w:eastAsia="en-US"/>
        </w:rPr>
      </w:pPr>
      <w:r w:rsidRPr="00C02586">
        <w:rPr>
          <w:b/>
        </w:rPr>
        <w:t>Scenario’s</w:t>
      </w:r>
      <w:r w:rsidR="00C02586" w:rsidRPr="00C02586">
        <w:rPr>
          <w:b/>
        </w:rPr>
        <w:br/>
      </w:r>
      <w:r w:rsidRPr="00C02586">
        <w:rPr>
          <w:lang w:eastAsia="en-US"/>
        </w:rPr>
        <w:t>Benoem welke risico’s er eventueel bij het evenement kunnen komen kijken en geef aan hoe hier op voorbereidt is. Beschrijf wie welke rol en verantwoordelijkheden heeft en denk hierbij ook weer aan de onderlinge communicatie. Wie alarmeert wie, hoe lopen de lijntjes? Veelvoorkomende scenario’s zijn:</w:t>
      </w:r>
    </w:p>
    <w:p w:rsidR="00AA17E6" w:rsidRPr="006960FB" w:rsidRDefault="00AA17E6" w:rsidP="00C02586">
      <w:pPr>
        <w:pStyle w:val="Lijstopsomteken"/>
        <w:numPr>
          <w:ilvl w:val="1"/>
          <w:numId w:val="27"/>
        </w:numPr>
        <w:rPr>
          <w:b/>
          <w:lang w:eastAsia="en-US"/>
        </w:rPr>
      </w:pPr>
      <w:r w:rsidRPr="006960FB">
        <w:rPr>
          <w:lang w:eastAsia="en-US"/>
        </w:rPr>
        <w:t>Slecht weer (Denk aan weersmonitoring, doet dat iemand uit de eigen organisatie via Buienradar of wordt hier een meteoconsult voor ingeschakeld? Bepaal vooraf bij welke weersomstandigheden het evenement niet doorgaat, stopgezet wordt of een andere invulling krijgt. Bijvoorbeeld door het programma/locatie aan te passen)</w:t>
      </w:r>
    </w:p>
    <w:p w:rsidR="00AA17E6" w:rsidRPr="006960FB" w:rsidRDefault="00AA17E6" w:rsidP="00C02586">
      <w:pPr>
        <w:pStyle w:val="Lijstopsomteken"/>
        <w:numPr>
          <w:ilvl w:val="1"/>
          <w:numId w:val="27"/>
        </w:numPr>
        <w:rPr>
          <w:b/>
          <w:lang w:eastAsia="en-US"/>
        </w:rPr>
      </w:pPr>
      <w:r w:rsidRPr="006960FB">
        <w:rPr>
          <w:lang w:eastAsia="en-US"/>
        </w:rPr>
        <w:t>Ongeval (Denk er bijvoorbeeld bij een wielerronde of carnavalsoptocht aan dat het evenement tijdelijk stopgezet kan worden)</w:t>
      </w:r>
    </w:p>
    <w:p w:rsidR="00AA17E6" w:rsidRPr="006960FB" w:rsidRDefault="00AA17E6" w:rsidP="00C02586">
      <w:pPr>
        <w:pStyle w:val="Lijstopsomteken"/>
        <w:numPr>
          <w:ilvl w:val="1"/>
          <w:numId w:val="27"/>
        </w:numPr>
        <w:rPr>
          <w:b/>
          <w:lang w:eastAsia="en-US"/>
        </w:rPr>
      </w:pPr>
      <w:r w:rsidRPr="006960FB">
        <w:rPr>
          <w:lang w:eastAsia="en-US"/>
        </w:rPr>
        <w:t>Ordeverstoring</w:t>
      </w:r>
    </w:p>
    <w:p w:rsidR="00AA17E6" w:rsidRPr="006960FB" w:rsidRDefault="00AA17E6" w:rsidP="00C02586">
      <w:pPr>
        <w:pStyle w:val="Lijstopsomteken"/>
        <w:numPr>
          <w:ilvl w:val="1"/>
          <w:numId w:val="27"/>
        </w:numPr>
        <w:rPr>
          <w:b/>
          <w:lang w:eastAsia="en-US"/>
        </w:rPr>
      </w:pPr>
      <w:r w:rsidRPr="006960FB">
        <w:rPr>
          <w:lang w:eastAsia="en-US"/>
        </w:rPr>
        <w:t>Brand (denk aan het plaatsen van blusmiddelen en wijs mensen uit de organisatie hier op)</w:t>
      </w:r>
    </w:p>
    <w:p w:rsidR="00AA17E6" w:rsidRPr="008D0926" w:rsidRDefault="008D0926" w:rsidP="00C02586">
      <w:pPr>
        <w:pStyle w:val="Lijstopsomteken"/>
        <w:numPr>
          <w:ilvl w:val="1"/>
          <w:numId w:val="27"/>
        </w:numPr>
      </w:pPr>
      <w:r w:rsidRPr="008D0926">
        <w:t>Overcrowding (hoe voorkom je dat het maximaal aantal toegestane mensen op één</w:t>
      </w:r>
      <w:r>
        <w:t xml:space="preserve"> (of meer)</w:t>
      </w:r>
      <w:r w:rsidRPr="008D0926">
        <w:t xml:space="preserve"> locatie</w:t>
      </w:r>
      <w:r>
        <w:t>(s)</w:t>
      </w:r>
      <w:r w:rsidRPr="008D0926">
        <w:t xml:space="preserve"> niet overschreden wordt)</w:t>
      </w:r>
    </w:p>
    <w:p w:rsidR="00AA17E6" w:rsidRPr="008D0926" w:rsidRDefault="00AA17E6" w:rsidP="008D0926">
      <w:pPr>
        <w:pStyle w:val="Lijstnummering"/>
      </w:pPr>
      <w:r w:rsidRPr="008D0926">
        <w:rPr>
          <w:b/>
        </w:rPr>
        <w:t xml:space="preserve">Ontruiming </w:t>
      </w:r>
      <w:r w:rsidR="008D0926">
        <w:rPr>
          <w:b/>
        </w:rPr>
        <w:br/>
      </w:r>
      <w:r w:rsidR="008D0926" w:rsidRPr="008D0926">
        <w:t>Benoem in welke gevallen (gedeeltelijke) ontruiming plaats zou moeten vinden en op welke wijze.</w:t>
      </w:r>
    </w:p>
    <w:p w:rsidR="00C02586" w:rsidRDefault="00AA17E6" w:rsidP="00C02586">
      <w:pPr>
        <w:pStyle w:val="Lijstnummering"/>
        <w:rPr>
          <w:sz w:val="18"/>
          <w:lang w:eastAsia="en-US"/>
        </w:rPr>
      </w:pPr>
      <w:r w:rsidRPr="00C02586">
        <w:rPr>
          <w:b/>
        </w:rPr>
        <w:t>Bijlagen (indien van toepassing)</w:t>
      </w:r>
      <w:r w:rsidR="00C02586" w:rsidRPr="00C02586">
        <w:rPr>
          <w:b/>
        </w:rPr>
        <w:br/>
      </w:r>
      <w:r w:rsidRPr="00C02586">
        <w:rPr>
          <w:sz w:val="18"/>
          <w:lang w:eastAsia="en-US"/>
        </w:rPr>
        <w:t>Denk hierbij onder andere aan</w:t>
      </w:r>
      <w:r w:rsidR="00C02586">
        <w:rPr>
          <w:sz w:val="18"/>
          <w:lang w:eastAsia="en-US"/>
        </w:rPr>
        <w:t>:</w:t>
      </w:r>
    </w:p>
    <w:p w:rsidR="00AA17E6" w:rsidRPr="00C02586" w:rsidRDefault="00AA17E6" w:rsidP="00C02586">
      <w:pPr>
        <w:pStyle w:val="Lijstopsomteken"/>
        <w:numPr>
          <w:ilvl w:val="1"/>
          <w:numId w:val="27"/>
        </w:numPr>
        <w:rPr>
          <w:lang w:eastAsia="en-US"/>
        </w:rPr>
      </w:pPr>
      <w:r w:rsidRPr="00C02586">
        <w:rPr>
          <w:lang w:eastAsia="en-US"/>
        </w:rPr>
        <w:t>Situatietekening met daarop aangegeven:</w:t>
      </w:r>
    </w:p>
    <w:p w:rsidR="00AA17E6" w:rsidRPr="006960FB" w:rsidRDefault="00AA17E6" w:rsidP="00C02586">
      <w:pPr>
        <w:pStyle w:val="Lijstopsomteken"/>
        <w:numPr>
          <w:ilvl w:val="2"/>
          <w:numId w:val="27"/>
        </w:numPr>
        <w:rPr>
          <w:lang w:eastAsia="en-US"/>
        </w:rPr>
      </w:pPr>
      <w:r w:rsidRPr="006960FB">
        <w:rPr>
          <w:lang w:eastAsia="en-US"/>
        </w:rPr>
        <w:t>route/parcours evenement</w:t>
      </w:r>
    </w:p>
    <w:p w:rsidR="00AA17E6" w:rsidRPr="006960FB" w:rsidRDefault="00AA17E6" w:rsidP="00C02586">
      <w:pPr>
        <w:pStyle w:val="Lijstopsomteken"/>
        <w:numPr>
          <w:ilvl w:val="2"/>
          <w:numId w:val="27"/>
        </w:numPr>
        <w:rPr>
          <w:lang w:eastAsia="en-US"/>
        </w:rPr>
      </w:pPr>
      <w:r w:rsidRPr="006960FB">
        <w:rPr>
          <w:lang w:eastAsia="en-US"/>
        </w:rPr>
        <w:t>calamiteitenroute</w:t>
      </w:r>
    </w:p>
    <w:p w:rsidR="00AA17E6" w:rsidRPr="006960FB" w:rsidRDefault="00AA17E6" w:rsidP="00C02586">
      <w:pPr>
        <w:pStyle w:val="Lijstopsomteken"/>
        <w:numPr>
          <w:ilvl w:val="2"/>
          <w:numId w:val="27"/>
        </w:numPr>
        <w:rPr>
          <w:lang w:eastAsia="en-US"/>
        </w:rPr>
      </w:pPr>
      <w:r w:rsidRPr="006960FB">
        <w:rPr>
          <w:lang w:eastAsia="en-US"/>
        </w:rPr>
        <w:t xml:space="preserve">ingangen evenementenlocatie </w:t>
      </w:r>
    </w:p>
    <w:p w:rsidR="00AA17E6" w:rsidRPr="006960FB" w:rsidRDefault="00AA17E6" w:rsidP="00C02586">
      <w:pPr>
        <w:pStyle w:val="Lijstopsomteken"/>
        <w:numPr>
          <w:ilvl w:val="2"/>
          <w:numId w:val="27"/>
        </w:numPr>
        <w:rPr>
          <w:lang w:eastAsia="en-US"/>
        </w:rPr>
      </w:pPr>
      <w:r w:rsidRPr="006960FB">
        <w:rPr>
          <w:lang w:eastAsia="en-US"/>
        </w:rPr>
        <w:t>EHBO-post</w:t>
      </w:r>
    </w:p>
    <w:p w:rsidR="00AA17E6" w:rsidRPr="006960FB" w:rsidRDefault="00AA17E6" w:rsidP="00C02586">
      <w:pPr>
        <w:pStyle w:val="Lijstopsomteken"/>
        <w:numPr>
          <w:ilvl w:val="2"/>
          <w:numId w:val="27"/>
        </w:numPr>
        <w:rPr>
          <w:lang w:eastAsia="en-US"/>
        </w:rPr>
      </w:pPr>
      <w:r w:rsidRPr="006960FB">
        <w:rPr>
          <w:lang w:eastAsia="en-US"/>
        </w:rPr>
        <w:t xml:space="preserve">Toiletten </w:t>
      </w:r>
    </w:p>
    <w:p w:rsidR="00AA17E6" w:rsidRPr="006960FB" w:rsidRDefault="00AA17E6" w:rsidP="00C02586">
      <w:pPr>
        <w:pStyle w:val="Lijstopsomteken"/>
        <w:numPr>
          <w:ilvl w:val="2"/>
          <w:numId w:val="27"/>
        </w:numPr>
        <w:rPr>
          <w:lang w:eastAsia="en-US"/>
        </w:rPr>
      </w:pPr>
      <w:r w:rsidRPr="006960FB">
        <w:rPr>
          <w:lang w:eastAsia="en-US"/>
        </w:rPr>
        <w:t>Verkeersmaatregelen</w:t>
      </w:r>
    </w:p>
    <w:p w:rsidR="00AA17E6" w:rsidRPr="006960FB" w:rsidRDefault="00AA17E6" w:rsidP="00C02586">
      <w:pPr>
        <w:pStyle w:val="Lijstopsomteken"/>
        <w:numPr>
          <w:ilvl w:val="2"/>
          <w:numId w:val="27"/>
        </w:numPr>
        <w:rPr>
          <w:lang w:eastAsia="en-US"/>
        </w:rPr>
      </w:pPr>
      <w:r w:rsidRPr="006960FB">
        <w:rPr>
          <w:lang w:eastAsia="en-US"/>
        </w:rPr>
        <w:t>Tenten</w:t>
      </w:r>
    </w:p>
    <w:p w:rsidR="00AA17E6" w:rsidRPr="006960FB" w:rsidRDefault="00AA17E6" w:rsidP="00C02586">
      <w:pPr>
        <w:pStyle w:val="Lijstopsomteken"/>
        <w:numPr>
          <w:ilvl w:val="1"/>
          <w:numId w:val="27"/>
        </w:numPr>
        <w:rPr>
          <w:lang w:eastAsia="en-US"/>
        </w:rPr>
      </w:pPr>
      <w:r w:rsidRPr="006960FB">
        <w:rPr>
          <w:lang w:eastAsia="en-US"/>
        </w:rPr>
        <w:t>Uitgebreid programma van activiteiten met o.a. artiesten enz.</w:t>
      </w:r>
    </w:p>
    <w:p w:rsidR="00AA17E6" w:rsidRPr="00C02586" w:rsidRDefault="00AA17E6" w:rsidP="00C02586">
      <w:pPr>
        <w:pStyle w:val="Lijstopsomteken"/>
        <w:numPr>
          <w:ilvl w:val="1"/>
          <w:numId w:val="27"/>
        </w:numPr>
        <w:rPr>
          <w:lang w:eastAsia="en-US"/>
        </w:rPr>
      </w:pPr>
      <w:r w:rsidRPr="00C02586">
        <w:rPr>
          <w:lang w:eastAsia="en-US"/>
        </w:rPr>
        <w:t xml:space="preserve">Reglement van de </w:t>
      </w:r>
      <w:r w:rsidR="00C02586" w:rsidRPr="00C02586">
        <w:rPr>
          <w:lang w:eastAsia="en-US"/>
        </w:rPr>
        <w:t>(branche)</w:t>
      </w:r>
      <w:r w:rsidRPr="00C02586">
        <w:rPr>
          <w:lang w:eastAsia="en-US"/>
        </w:rPr>
        <w:t>vereniging waar deelnemers zich aan dienen te houden (bijv. bij carnavalsoptochten).</w:t>
      </w:r>
    </w:p>
    <w:p w:rsidR="00AA17E6" w:rsidRPr="006960FB" w:rsidRDefault="00AA17E6" w:rsidP="00C02586">
      <w:pPr>
        <w:pStyle w:val="Lijstopsomteken"/>
        <w:numPr>
          <w:ilvl w:val="1"/>
          <w:numId w:val="27"/>
        </w:numPr>
        <w:rPr>
          <w:lang w:eastAsia="en-US"/>
        </w:rPr>
      </w:pPr>
      <w:r w:rsidRPr="006960FB">
        <w:rPr>
          <w:lang w:eastAsia="en-US"/>
        </w:rPr>
        <w:t>Huisregels (bijv. bij festivals).</w:t>
      </w:r>
    </w:p>
    <w:p w:rsidR="00AA17E6" w:rsidRPr="006960FB" w:rsidRDefault="00AA17E6" w:rsidP="00AA17E6">
      <w:pPr>
        <w:ind w:left="284" w:hanging="284"/>
        <w:contextualSpacing/>
        <w:rPr>
          <w:sz w:val="18"/>
          <w:lang w:eastAsia="en-US"/>
        </w:rPr>
      </w:pPr>
    </w:p>
    <w:p w:rsidR="00AA17E6" w:rsidRPr="007C456D" w:rsidRDefault="00AA17E6" w:rsidP="007A2A96">
      <w:pPr>
        <w:rPr>
          <w:color w:val="FF0000"/>
        </w:rPr>
      </w:pPr>
      <w:r w:rsidRPr="00C02586">
        <w:rPr>
          <w:b/>
        </w:rPr>
        <w:lastRenderedPageBreak/>
        <w:t xml:space="preserve">Tip: </w:t>
      </w:r>
      <w:r w:rsidRPr="00C02586">
        <w:t xml:space="preserve">Combineer de onderdelen 1 en 3 </w:t>
      </w:r>
      <w:r w:rsidR="00DF167C" w:rsidRPr="00F85C50">
        <w:t xml:space="preserve">(en deels 4) </w:t>
      </w:r>
      <w:r w:rsidRPr="00F85C50">
        <w:t>met elkaar in een tabel. Dit is makkelijk en geeft direct een goed overzicht.</w:t>
      </w:r>
      <w:r w:rsidR="007A2A96" w:rsidRPr="00F85C50">
        <w:t xml:space="preserve"> </w:t>
      </w:r>
      <w:r w:rsidRPr="00F85C50">
        <w:t xml:space="preserve">Zie </w:t>
      </w:r>
      <w:r w:rsidR="00C02586" w:rsidRPr="00F85C50">
        <w:t>de paragraaf Voorbeelden.</w:t>
      </w:r>
    </w:p>
    <w:p w:rsidR="00C02586" w:rsidRPr="006960FB" w:rsidRDefault="00C02586" w:rsidP="00C02586">
      <w:pPr>
        <w:pStyle w:val="Kop2zondernr"/>
      </w:pPr>
      <w:bookmarkStart w:id="43" w:name="_Toc442967299"/>
      <w:r w:rsidRPr="006960FB">
        <w:t>Aandachtspunten</w:t>
      </w:r>
      <w:bookmarkEnd w:id="43"/>
    </w:p>
    <w:p w:rsidR="00C02586" w:rsidRPr="00C02586" w:rsidRDefault="00C02586" w:rsidP="00CA2132">
      <w:pPr>
        <w:pStyle w:val="Lijstopsomteken"/>
      </w:pPr>
      <w:r w:rsidRPr="00C02586">
        <w:t>Houdt het veiligheidsplan actueel. Let hierbij op de contactpersonen en telefoongegevens.</w:t>
      </w:r>
    </w:p>
    <w:p w:rsidR="00C02586" w:rsidRPr="00BD68D1" w:rsidRDefault="00C02586" w:rsidP="00CA2132">
      <w:pPr>
        <w:pStyle w:val="Lijstopsomteken"/>
      </w:pPr>
      <w:r w:rsidRPr="00C02586">
        <w:t>Stem indien er meerdere evenementen op hetzelfde moment op dezelfde locatie worden georganiseerd door verschillende organisatoren de plannen met elkaar af. Zo voorkom je dat er in geval van een calamiteit op een verschillende manier gehandeld wordt en loop je elkaar niet in de weg.</w:t>
      </w:r>
    </w:p>
    <w:p w:rsidR="00731D89" w:rsidRDefault="00731D89">
      <w:pPr>
        <w:spacing w:after="200" w:line="276" w:lineRule="auto"/>
        <w:rPr>
          <w:color w:val="FF0000"/>
          <w:lang w:eastAsia="en-US"/>
        </w:rPr>
        <w:sectPr w:rsidR="00731D89" w:rsidSect="008C153F">
          <w:footerReference w:type="default" r:id="rId19"/>
          <w:footerReference w:type="first" r:id="rId20"/>
          <w:endnotePr>
            <w:numFmt w:val="decimal"/>
          </w:endnotePr>
          <w:pgSz w:w="11906" w:h="16838" w:code="9"/>
          <w:pgMar w:top="680" w:right="680" w:bottom="680" w:left="680" w:header="340" w:footer="340" w:gutter="0"/>
          <w:cols w:space="708"/>
          <w:docGrid w:linePitch="360"/>
        </w:sectPr>
      </w:pPr>
      <w:r>
        <w:rPr>
          <w:color w:val="FF0000"/>
          <w:lang w:eastAsia="en-US"/>
        </w:rPr>
        <w:br w:type="page"/>
      </w:r>
    </w:p>
    <w:p w:rsidR="00731D89" w:rsidRDefault="00731D89">
      <w:pPr>
        <w:spacing w:after="200" w:line="276" w:lineRule="auto"/>
        <w:rPr>
          <w:rFonts w:cstheme="majorBidi"/>
          <w:b/>
          <w:bCs/>
          <w:noProof/>
          <w:color w:val="FF0000"/>
          <w:szCs w:val="26"/>
          <w:lang w:eastAsia="en-US"/>
        </w:rPr>
      </w:pPr>
    </w:p>
    <w:p w:rsidR="00AA17E6" w:rsidRPr="00F655BB" w:rsidRDefault="00C02586" w:rsidP="00C02586">
      <w:pPr>
        <w:pStyle w:val="Kop2zondernr"/>
      </w:pPr>
      <w:r w:rsidRPr="00F655BB">
        <w:t>Voorbeelden</w:t>
      </w:r>
    </w:p>
    <w:p w:rsidR="00C02586" w:rsidRDefault="00C02586" w:rsidP="00C02586">
      <w:pPr>
        <w:rPr>
          <w:sz w:val="18"/>
          <w:lang w:eastAsia="en-US"/>
        </w:rPr>
      </w:pPr>
      <w:r w:rsidRPr="006960FB">
        <w:rPr>
          <w:sz w:val="18"/>
          <w:lang w:eastAsia="en-US"/>
        </w:rPr>
        <w:t>Onderstaande tabellen kunnen gebruikt</w:t>
      </w:r>
      <w:r w:rsidR="001B51BE">
        <w:rPr>
          <w:sz w:val="18"/>
          <w:lang w:eastAsia="en-US"/>
        </w:rPr>
        <w:t xml:space="preserve"> worden</w:t>
      </w:r>
      <w:r w:rsidRPr="006960FB">
        <w:rPr>
          <w:sz w:val="18"/>
          <w:lang w:eastAsia="en-US"/>
        </w:rPr>
        <w:t xml:space="preserve"> in het veiligheidsplan om een aantal onderdelen duidelijk weer te geven.</w:t>
      </w:r>
      <w:r w:rsidR="00731D89">
        <w:rPr>
          <w:sz w:val="18"/>
          <w:lang w:eastAsia="en-US"/>
        </w:rPr>
        <w:t xml:space="preserve"> </w:t>
      </w:r>
    </w:p>
    <w:p w:rsidR="00AF4726" w:rsidRDefault="00AF4726" w:rsidP="00AF4726">
      <w:pPr>
        <w:rPr>
          <w:sz w:val="18"/>
          <w:lang w:eastAsia="en-US"/>
        </w:rPr>
      </w:pPr>
    </w:p>
    <w:tbl>
      <w:tblPr>
        <w:tblW w:w="10415" w:type="dxa"/>
        <w:tblInd w:w="113" w:type="dxa"/>
        <w:tblCellMar>
          <w:left w:w="0" w:type="dxa"/>
          <w:right w:w="0" w:type="dxa"/>
        </w:tblCellMar>
        <w:tblLook w:val="04A0" w:firstRow="1" w:lastRow="0" w:firstColumn="1" w:lastColumn="0" w:noHBand="0" w:noVBand="1"/>
      </w:tblPr>
      <w:tblGrid>
        <w:gridCol w:w="4678"/>
        <w:gridCol w:w="5737"/>
      </w:tblGrid>
      <w:tr w:rsidR="00AF4726" w:rsidRPr="008B4C49" w:rsidTr="009756E2">
        <w:trPr>
          <w:tblHeader/>
        </w:trPr>
        <w:tc>
          <w:tcPr>
            <w:tcW w:w="4678" w:type="dxa"/>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rsidR="00AF4726" w:rsidRPr="006960FB" w:rsidRDefault="00AF4726" w:rsidP="009756E2">
            <w:pPr>
              <w:pStyle w:val="Tabelkop"/>
              <w:rPr>
                <w:lang w:eastAsia="en-US"/>
              </w:rPr>
            </w:pPr>
            <w:r w:rsidRPr="006960FB">
              <w:rPr>
                <w:lang w:eastAsia="en-US"/>
              </w:rPr>
              <w:t>Gegevens evenement</w:t>
            </w:r>
          </w:p>
        </w:tc>
        <w:tc>
          <w:tcPr>
            <w:tcW w:w="5737" w:type="dxa"/>
            <w:tcBorders>
              <w:top w:val="single" w:sz="8" w:space="0" w:color="808080"/>
              <w:left w:val="nil"/>
              <w:bottom w:val="single" w:sz="8" w:space="0" w:color="808080"/>
              <w:right w:val="single" w:sz="8" w:space="0" w:color="808080"/>
            </w:tcBorders>
            <w:shd w:val="clear" w:color="auto" w:fill="808080"/>
            <w:tcMar>
              <w:top w:w="28" w:type="dxa"/>
              <w:left w:w="85" w:type="dxa"/>
              <w:bottom w:w="28" w:type="dxa"/>
              <w:right w:w="85" w:type="dxa"/>
            </w:tcMar>
            <w:vAlign w:val="bottom"/>
          </w:tcPr>
          <w:p w:rsidR="00AF4726" w:rsidRPr="006960FB" w:rsidRDefault="00AF4726" w:rsidP="009756E2">
            <w:pPr>
              <w:pStyle w:val="Tabelkop"/>
              <w:rPr>
                <w:lang w:eastAsia="en-US"/>
              </w:rPr>
            </w:pPr>
          </w:p>
        </w:tc>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evenement</w:t>
            </w:r>
          </w:p>
        </w:tc>
        <w:sdt>
          <w:sdtPr>
            <w:rPr>
              <w:sz w:val="18"/>
              <w:szCs w:val="18"/>
              <w:lang w:eastAsia="en-US"/>
              <w14:textOutline w14:w="9525" w14:cap="rnd" w14:cmpd="sng" w14:algn="ctr">
                <w14:noFill/>
                <w14:prstDash w14:val="solid"/>
                <w14:bevel/>
              </w14:textOutline>
            </w:rPr>
            <w:id w:val="1069921983"/>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 en tijd evenement</w:t>
            </w:r>
          </w:p>
        </w:tc>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3E30F3"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997787221"/>
                <w:date>
                  <w:dateFormat w:val="d-M-yyyy"/>
                  <w:lid w:val="nl-NL"/>
                  <w:storeMappedDataAs w:val="dateTime"/>
                  <w:calendar w:val="gregorian"/>
                </w:date>
              </w:sdtPr>
              <w:sdtEndPr/>
              <w:sdtContent>
                <w:r w:rsidR="00AF4726" w:rsidRPr="006960FB">
                  <w:rPr>
                    <w:sz w:val="18"/>
                    <w:szCs w:val="18"/>
                    <w:lang w:eastAsia="en-US"/>
                    <w14:textOutline w14:w="9525" w14:cap="rnd" w14:cmpd="sng" w14:algn="ctr">
                      <w14:noFill/>
                      <w14:prstDash w14:val="solid"/>
                      <w14:bevel/>
                    </w14:textOutline>
                  </w:rPr>
                  <w:t>[datum]</w:t>
                </w:r>
              </w:sdtContent>
            </w:sdt>
            <w:r w:rsidR="00AF4726" w:rsidRPr="006960FB">
              <w:rPr>
                <w:sz w:val="18"/>
                <w:szCs w:val="18"/>
                <w:lang w:eastAsia="en-US"/>
                <w14:textOutline w14:w="9525" w14:cap="rnd" w14:cmpd="sng" w14:algn="ctr">
                  <w14:noFill/>
                  <w14:prstDash w14:val="solid"/>
                  <w14:bevel/>
                </w14:textOutline>
              </w:rPr>
              <w:t xml:space="preserve"> van </w:t>
            </w:r>
            <w:sdt>
              <w:sdtPr>
                <w:rPr>
                  <w:sz w:val="18"/>
                  <w:szCs w:val="18"/>
                  <w:lang w:eastAsia="en-US"/>
                  <w14:textOutline w14:w="9525" w14:cap="rnd" w14:cmpd="sng" w14:algn="ctr">
                    <w14:noFill/>
                    <w14:prstDash w14:val="solid"/>
                    <w14:bevel/>
                  </w14:textOutline>
                </w:rPr>
                <w:id w:val="77873663"/>
                <w:showingPlcHdr/>
              </w:sdtPr>
              <w:sdtEndPr/>
              <w:sdtContent>
                <w:r w:rsidR="00AF4726" w:rsidRPr="006960FB">
                  <w:rPr>
                    <w:color w:val="808080"/>
                    <w:sz w:val="18"/>
                    <w:szCs w:val="18"/>
                    <w:lang w:eastAsia="en-US"/>
                    <w14:textOutline w14:w="9525" w14:cap="rnd" w14:cmpd="sng" w14:algn="ctr">
                      <w14:noFill/>
                      <w14:prstDash w14:val="solid"/>
                      <w14:bevel/>
                    </w14:textOutline>
                  </w:rPr>
                  <w:t>[tijd]</w:t>
                </w:r>
              </w:sdtContent>
            </w:sdt>
            <w:r w:rsidR="00AF4726" w:rsidRPr="006960FB">
              <w:rPr>
                <w:sz w:val="18"/>
                <w:szCs w:val="18"/>
                <w:lang w:eastAsia="en-US"/>
                <w14:textOutline w14:w="9525" w14:cap="rnd" w14:cmpd="sng" w14:algn="ctr">
                  <w14:noFill/>
                  <w14:prstDash w14:val="solid"/>
                  <w14:bevel/>
                </w14:textOutline>
              </w:rPr>
              <w:t xml:space="preserve"> tot </w:t>
            </w:r>
            <w:sdt>
              <w:sdtPr>
                <w:rPr>
                  <w:sz w:val="18"/>
                  <w:szCs w:val="18"/>
                  <w:lang w:eastAsia="en-US"/>
                  <w14:textOutline w14:w="9525" w14:cap="rnd" w14:cmpd="sng" w14:algn="ctr">
                    <w14:noFill/>
                    <w14:prstDash w14:val="solid"/>
                    <w14:bevel/>
                  </w14:textOutline>
                </w:rPr>
                <w:id w:val="905639914"/>
                <w:showingPlcHdr/>
              </w:sdtPr>
              <w:sdtEndPr/>
              <w:sdtContent>
                <w:r w:rsidR="00AF4726" w:rsidRPr="006960FB">
                  <w:rPr>
                    <w:color w:val="808080"/>
                    <w:sz w:val="18"/>
                    <w:szCs w:val="18"/>
                    <w:lang w:eastAsia="en-US"/>
                    <w14:textOutline w14:w="9525" w14:cap="rnd" w14:cmpd="sng" w14:algn="ctr">
                      <w14:noFill/>
                      <w14:prstDash w14:val="solid"/>
                      <w14:bevel/>
                    </w14:textOutline>
                  </w:rPr>
                  <w:t>[tijd]</w:t>
                </w:r>
              </w:sdtContent>
            </w:sdt>
            <w:r w:rsidR="00AF4726" w:rsidRPr="006960FB">
              <w:rPr>
                <w:sz w:val="18"/>
                <w:szCs w:val="18"/>
                <w:lang w:eastAsia="en-US"/>
                <w14:textOutline w14:w="9525" w14:cap="rnd" w14:cmpd="sng" w14:algn="ctr">
                  <w14:noFill/>
                  <w14:prstDash w14:val="solid"/>
                  <w14:bevel/>
                </w14:textOutline>
              </w:rPr>
              <w:t xml:space="preserve"> uur</w:t>
            </w:r>
          </w:p>
        </w:tc>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 evenement</w:t>
            </w:r>
          </w:p>
        </w:tc>
        <w:sdt>
          <w:sdtPr>
            <w:rPr>
              <w:sz w:val="18"/>
              <w:szCs w:val="18"/>
              <w:lang w:eastAsia="en-US"/>
              <w14:textOutline w14:w="9525" w14:cap="rnd" w14:cmpd="sng" w14:algn="ctr">
                <w14:noFill/>
                <w14:prstDash w14:val="solid"/>
                <w14:bevel/>
              </w14:textOutline>
            </w:rPr>
            <w:id w:val="-2081355059"/>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Korte omschrijving evenement</w:t>
            </w:r>
          </w:p>
        </w:tc>
        <w:sdt>
          <w:sdtPr>
            <w:rPr>
              <w:sz w:val="18"/>
              <w:szCs w:val="18"/>
              <w:lang w:eastAsia="en-US"/>
              <w14:textOutline w14:w="9525" w14:cap="rnd" w14:cmpd="sng" w14:algn="ctr">
                <w14:noFill/>
                <w14:prstDash w14:val="solid"/>
                <w14:bevel/>
              </w14:textOutline>
            </w:rPr>
            <w:id w:val="-1604639538"/>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oelgroep evenement</w:t>
            </w:r>
          </w:p>
        </w:tc>
        <w:sdt>
          <w:sdtPr>
            <w:rPr>
              <w:sz w:val="18"/>
              <w:szCs w:val="18"/>
              <w:lang w:eastAsia="en-US"/>
              <w14:textOutline w14:w="9525" w14:cap="rnd" w14:cmpd="sng" w14:algn="ctr">
                <w14:noFill/>
                <w14:prstDash w14:val="solid"/>
                <w14:bevel/>
              </w14:textOutline>
            </w:rPr>
            <w:id w:val="173534852"/>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Verwacht bezoekersaantal gehele evenement (per dag)</w:t>
            </w:r>
          </w:p>
        </w:tc>
        <w:sdt>
          <w:sdtPr>
            <w:rPr>
              <w:sz w:val="18"/>
              <w:szCs w:val="18"/>
              <w:lang w:eastAsia="en-US"/>
              <w14:textOutline w14:w="9525" w14:cap="rnd" w14:cmpd="sng" w14:algn="ctr">
                <w14:noFill/>
                <w14:prstDash w14:val="solid"/>
                <w14:bevel/>
              </w14:textOutline>
            </w:rPr>
            <w:id w:val="839357336"/>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bl>
    <w:p w:rsidR="00AA17E6" w:rsidRDefault="00AA17E6" w:rsidP="00AA17E6">
      <w:pPr>
        <w:rPr>
          <w:sz w:val="18"/>
          <w:lang w:eastAsia="en-US"/>
        </w:rPr>
      </w:pPr>
    </w:p>
    <w:tbl>
      <w:tblPr>
        <w:tblW w:w="15234" w:type="dxa"/>
        <w:tblInd w:w="113" w:type="dxa"/>
        <w:tblLayout w:type="fixed"/>
        <w:tblCellMar>
          <w:top w:w="28" w:type="dxa"/>
          <w:left w:w="28" w:type="dxa"/>
          <w:bottom w:w="28" w:type="dxa"/>
          <w:right w:w="28" w:type="dxa"/>
        </w:tblCellMar>
        <w:tblLook w:val="04A0" w:firstRow="1" w:lastRow="0" w:firstColumn="1" w:lastColumn="0" w:noHBand="0" w:noVBand="1"/>
      </w:tblPr>
      <w:tblGrid>
        <w:gridCol w:w="1106"/>
        <w:gridCol w:w="1316"/>
        <w:gridCol w:w="1236"/>
        <w:gridCol w:w="1417"/>
        <w:gridCol w:w="1233"/>
        <w:gridCol w:w="1319"/>
        <w:gridCol w:w="1984"/>
        <w:gridCol w:w="2835"/>
        <w:gridCol w:w="1701"/>
        <w:gridCol w:w="1087"/>
      </w:tblGrid>
      <w:tr w:rsidR="00731D89" w:rsidRPr="008B4C49" w:rsidTr="00E401E8">
        <w:trPr>
          <w:trHeight w:val="244"/>
          <w:tblHeader/>
        </w:trPr>
        <w:tc>
          <w:tcPr>
            <w:tcW w:w="1106" w:type="dxa"/>
            <w:vMerge w:val="restart"/>
            <w:tcBorders>
              <w:top w:val="single" w:sz="8" w:space="0" w:color="808080"/>
              <w:left w:val="single" w:sz="8" w:space="0" w:color="808080"/>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Datum</w:t>
            </w:r>
          </w:p>
        </w:tc>
        <w:tc>
          <w:tcPr>
            <w:tcW w:w="131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tijd</w:t>
            </w:r>
          </w:p>
        </w:tc>
        <w:tc>
          <w:tcPr>
            <w:tcW w:w="123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Activiteit</w:t>
            </w:r>
          </w:p>
        </w:tc>
        <w:tc>
          <w:tcPr>
            <w:tcW w:w="1417"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locatie</w:t>
            </w:r>
          </w:p>
        </w:tc>
        <w:tc>
          <w:tcPr>
            <w:tcW w:w="1233"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Max. aantal gelijktijdige deelnemers</w:t>
            </w:r>
          </w:p>
        </w:tc>
        <w:tc>
          <w:tcPr>
            <w:tcW w:w="1319"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 xml:space="preserve">bezoekers </w:t>
            </w:r>
          </w:p>
          <w:p w:rsidR="00731D89" w:rsidRPr="008B4C49" w:rsidRDefault="00731D89" w:rsidP="008B4C49">
            <w:pPr>
              <w:pStyle w:val="Tabelkop"/>
              <w:rPr>
                <w:sz w:val="14"/>
                <w:lang w:eastAsia="en-US"/>
              </w:rPr>
            </w:pPr>
            <w:r w:rsidRPr="008B4C49">
              <w:rPr>
                <w:sz w:val="14"/>
                <w:lang w:eastAsia="en-US"/>
              </w:rPr>
              <w:t>piek + tijdstip van piek</w:t>
            </w:r>
          </w:p>
        </w:tc>
        <w:tc>
          <w:tcPr>
            <w:tcW w:w="1984" w:type="dxa"/>
            <w:vMerge w:val="restart"/>
            <w:tcBorders>
              <w:top w:val="single" w:sz="8" w:space="0" w:color="808080"/>
              <w:left w:val="nil"/>
              <w:right w:val="single" w:sz="18" w:space="0" w:color="595959" w:themeColor="text1" w:themeTint="A6"/>
            </w:tcBorders>
            <w:shd w:val="clear" w:color="auto" w:fill="808080"/>
          </w:tcPr>
          <w:p w:rsidR="00731D89" w:rsidRPr="008B4C49" w:rsidRDefault="00731D89" w:rsidP="00731D89">
            <w:pPr>
              <w:pStyle w:val="Tabelkop"/>
              <w:rPr>
                <w:sz w:val="14"/>
                <w:lang w:eastAsia="en-US"/>
              </w:rPr>
            </w:pPr>
            <w:r>
              <w:rPr>
                <w:sz w:val="14"/>
                <w:lang w:eastAsia="en-US"/>
              </w:rPr>
              <w:t>realistische risico’s</w:t>
            </w:r>
          </w:p>
        </w:tc>
        <w:tc>
          <w:tcPr>
            <w:tcW w:w="5623" w:type="dxa"/>
            <w:gridSpan w:val="3"/>
            <w:tcBorders>
              <w:top w:val="single" w:sz="8" w:space="0" w:color="808080"/>
              <w:left w:val="single" w:sz="18" w:space="0" w:color="595959" w:themeColor="text1" w:themeTint="A6"/>
              <w:right w:val="single" w:sz="8" w:space="0" w:color="808080"/>
            </w:tcBorders>
            <w:shd w:val="clear" w:color="auto" w:fill="808080"/>
          </w:tcPr>
          <w:p w:rsidR="00731D89" w:rsidRPr="008B4C49" w:rsidRDefault="00731D89" w:rsidP="00731D89">
            <w:pPr>
              <w:pStyle w:val="Tabelkop"/>
              <w:jc w:val="center"/>
              <w:rPr>
                <w:sz w:val="14"/>
                <w:lang w:eastAsia="en-US"/>
              </w:rPr>
            </w:pPr>
            <w:r>
              <w:rPr>
                <w:sz w:val="14"/>
                <w:lang w:eastAsia="en-US"/>
              </w:rPr>
              <w:t>maatregelen</w:t>
            </w:r>
          </w:p>
        </w:tc>
      </w:tr>
      <w:tr w:rsidR="00731D89" w:rsidRPr="008B4C49" w:rsidTr="00E401E8">
        <w:trPr>
          <w:trHeight w:val="244"/>
          <w:tblHeader/>
        </w:trPr>
        <w:tc>
          <w:tcPr>
            <w:tcW w:w="1106" w:type="dxa"/>
            <w:vMerge/>
            <w:tcBorders>
              <w:left w:val="single" w:sz="8" w:space="0" w:color="808080"/>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316"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236"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417"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233"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319"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984" w:type="dxa"/>
            <w:vMerge/>
            <w:tcBorders>
              <w:left w:val="nil"/>
              <w:bottom w:val="single" w:sz="8" w:space="0" w:color="808080"/>
              <w:right w:val="single" w:sz="18" w:space="0" w:color="595959" w:themeColor="text1" w:themeTint="A6"/>
            </w:tcBorders>
            <w:shd w:val="clear" w:color="auto" w:fill="808080"/>
          </w:tcPr>
          <w:p w:rsidR="00731D89" w:rsidRDefault="00731D89" w:rsidP="00731D89">
            <w:pPr>
              <w:pStyle w:val="Tabelkop"/>
              <w:rPr>
                <w:sz w:val="14"/>
                <w:lang w:eastAsia="en-US"/>
              </w:rPr>
            </w:pPr>
          </w:p>
        </w:tc>
        <w:tc>
          <w:tcPr>
            <w:tcW w:w="2835" w:type="dxa"/>
            <w:tcBorders>
              <w:left w:val="single" w:sz="18" w:space="0" w:color="595959" w:themeColor="text1" w:themeTint="A6"/>
              <w:bottom w:val="single" w:sz="8" w:space="0" w:color="808080"/>
              <w:right w:val="single" w:sz="8" w:space="0" w:color="808080"/>
            </w:tcBorders>
            <w:shd w:val="clear" w:color="auto" w:fill="808080"/>
          </w:tcPr>
          <w:p w:rsidR="00731D89" w:rsidRDefault="00731D89" w:rsidP="008B4C49">
            <w:pPr>
              <w:pStyle w:val="Tabelkop"/>
              <w:rPr>
                <w:sz w:val="14"/>
                <w:lang w:eastAsia="en-US"/>
              </w:rPr>
            </w:pPr>
            <w:r>
              <w:rPr>
                <w:sz w:val="14"/>
                <w:lang w:eastAsia="en-US"/>
              </w:rPr>
              <w:t>Ter voorkoming</w:t>
            </w:r>
          </w:p>
        </w:tc>
        <w:tc>
          <w:tcPr>
            <w:tcW w:w="1701" w:type="dxa"/>
            <w:tcBorders>
              <w:top w:val="single" w:sz="8" w:space="0" w:color="808080"/>
              <w:left w:val="single" w:sz="8" w:space="0" w:color="808080"/>
              <w:bottom w:val="single" w:sz="8" w:space="0" w:color="808080"/>
              <w:right w:val="single" w:sz="8" w:space="0" w:color="808080"/>
            </w:tcBorders>
            <w:shd w:val="clear" w:color="auto" w:fill="808080"/>
          </w:tcPr>
          <w:p w:rsidR="00731D89" w:rsidRPr="008B4C49" w:rsidRDefault="00731D89" w:rsidP="008B4C49">
            <w:pPr>
              <w:pStyle w:val="Tabelkop"/>
              <w:rPr>
                <w:sz w:val="14"/>
                <w:lang w:eastAsia="en-US"/>
              </w:rPr>
            </w:pPr>
            <w:r w:rsidRPr="008B4C49">
              <w:rPr>
                <w:sz w:val="14"/>
                <w:lang w:eastAsia="en-US"/>
              </w:rPr>
              <w:t>geneeskundige inzet</w:t>
            </w:r>
          </w:p>
        </w:tc>
        <w:tc>
          <w:tcPr>
            <w:tcW w:w="1087" w:type="dxa"/>
            <w:tcBorders>
              <w:left w:val="nil"/>
              <w:bottom w:val="single" w:sz="8" w:space="0" w:color="808080"/>
              <w:right w:val="single" w:sz="8" w:space="0" w:color="808080"/>
            </w:tcBorders>
            <w:shd w:val="clear" w:color="auto" w:fill="808080"/>
          </w:tcPr>
          <w:p w:rsidR="00731D89" w:rsidRPr="008B4C49" w:rsidRDefault="00731D89" w:rsidP="008B4C49">
            <w:pPr>
              <w:pStyle w:val="Tabelkop"/>
              <w:rPr>
                <w:sz w:val="14"/>
                <w:lang w:eastAsia="en-US"/>
              </w:rPr>
            </w:pPr>
            <w:r w:rsidRPr="008B4C49">
              <w:rPr>
                <w:sz w:val="14"/>
                <w:lang w:eastAsia="en-US"/>
              </w:rPr>
              <w:t>inzet beveiliging</w:t>
            </w:r>
          </w:p>
        </w:tc>
      </w:tr>
      <w:tr w:rsidR="00731D89" w:rsidRPr="00921CF5" w:rsidTr="00E401E8">
        <w:sdt>
          <w:sdtPr>
            <w:rPr>
              <w:i/>
              <w:sz w:val="18"/>
              <w:szCs w:val="18"/>
              <w:lang w:eastAsia="en-US"/>
              <w14:textOutline w14:w="9525" w14:cap="rnd" w14:cmpd="sng" w14:algn="ctr">
                <w14:noFill/>
                <w14:prstDash w14:val="solid"/>
                <w14:bevel/>
              </w14:textOutline>
            </w:rPr>
            <w:id w:val="370742702"/>
            <w:date w:fullDate="2017-12-23T00:00:00Z">
              <w:dateFormat w:val="d-M-yyyy"/>
              <w:lid w:val="nl-NL"/>
              <w:storeMappedDataAs w:val="dateTime"/>
              <w:calendar w:val="gregorian"/>
            </w:date>
          </w:sdtPr>
          <w:sdtEndPr/>
          <w:sdtContent>
            <w:tc>
              <w:tcPr>
                <w:tcW w:w="1106"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731D89" w:rsidRPr="00921CF5" w:rsidRDefault="00731D89" w:rsidP="009756E2">
                <w:pPr>
                  <w:spacing w:line="252" w:lineRule="auto"/>
                  <w:rPr>
                    <w:rFonts w:cs="Arial"/>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23-12-2017</w:t>
                </w:r>
              </w:p>
            </w:tc>
          </w:sdtContent>
        </w:sdt>
        <w:tc>
          <w:tcPr>
            <w:tcW w:w="131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3E30F3" w:rsidP="008B4C49">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13067242"/>
              </w:sdtPr>
              <w:sdtEndPr/>
              <w:sdtContent>
                <w:r w:rsidR="00731D89" w:rsidRPr="00921CF5">
                  <w:rPr>
                    <w:i/>
                    <w:sz w:val="18"/>
                    <w:szCs w:val="18"/>
                    <w:lang w:eastAsia="en-US"/>
                    <w14:textOutline w14:w="9525" w14:cap="rnd" w14:cmpd="sng" w14:algn="ctr">
                      <w14:noFill/>
                      <w14:prstDash w14:val="solid"/>
                      <w14:bevel/>
                    </w14:textOutline>
                  </w:rPr>
                  <w:t>14.30</w:t>
                </w:r>
              </w:sdtContent>
            </w:sdt>
            <w:r w:rsidR="00731D89" w:rsidRPr="00921CF5">
              <w:rPr>
                <w:i/>
                <w:sz w:val="18"/>
                <w:szCs w:val="18"/>
                <w:lang w:eastAsia="en-US"/>
                <w14:textOutline w14:w="9525" w14:cap="rnd" w14:cmpd="sng" w14:algn="ctr">
                  <w14:noFill/>
                  <w14:prstDash w14:val="solid"/>
                  <w14:bevel/>
                </w14:textOutline>
              </w:rPr>
              <w:t>-</w:t>
            </w:r>
            <w:sdt>
              <w:sdtPr>
                <w:rPr>
                  <w:i/>
                  <w:sz w:val="18"/>
                  <w:szCs w:val="18"/>
                  <w:lang w:eastAsia="en-US"/>
                  <w14:textOutline w14:w="9525" w14:cap="rnd" w14:cmpd="sng" w14:algn="ctr">
                    <w14:noFill/>
                    <w14:prstDash w14:val="solid"/>
                    <w14:bevel/>
                  </w14:textOutline>
                </w:rPr>
                <w:id w:val="-1531483648"/>
              </w:sdtPr>
              <w:sdtEndPr/>
              <w:sdtContent>
                <w:r w:rsidR="00731D89" w:rsidRPr="00921CF5">
                  <w:rPr>
                    <w:i/>
                    <w:sz w:val="18"/>
                    <w:szCs w:val="18"/>
                    <w:lang w:eastAsia="en-US"/>
                    <w14:textOutline w14:w="9525" w14:cap="rnd" w14:cmpd="sng" w14:algn="ctr">
                      <w14:noFill/>
                      <w14:prstDash w14:val="solid"/>
                      <w14:bevel/>
                    </w14:textOutline>
                  </w:rPr>
                  <w:t>16.00</w:t>
                </w:r>
              </w:sdtContent>
            </w:sdt>
            <w:r w:rsidR="00731D89" w:rsidRPr="00921CF5">
              <w:rPr>
                <w:i/>
                <w:sz w:val="18"/>
                <w:szCs w:val="18"/>
                <w:lang w:eastAsia="en-US"/>
                <w14:textOutline w14:w="9525" w14:cap="rnd" w14:cmpd="sng" w14:algn="ctr">
                  <w14:noFill/>
                  <w14:prstDash w14:val="solid"/>
                  <w14:bevel/>
                </w14:textOutline>
              </w:rPr>
              <w:t xml:space="preserve"> u</w:t>
            </w:r>
          </w:p>
        </w:tc>
        <w:sdt>
          <w:sdtPr>
            <w:rPr>
              <w:i/>
              <w:sz w:val="18"/>
              <w:szCs w:val="18"/>
              <w:lang w:eastAsia="en-US"/>
              <w14:textOutline w14:w="9525" w14:cap="rnd" w14:cmpd="sng" w14:algn="ctr">
                <w14:noFill/>
                <w14:prstDash w14:val="solid"/>
                <w14:bevel/>
              </w14:textOutline>
            </w:rPr>
            <w:id w:val="1314911184"/>
          </w:sdtPr>
          <w:sdtEndPr/>
          <w:sdtContent>
            <w:tc>
              <w:tcPr>
                <w:tcW w:w="123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731D89" w:rsidP="008B4C49">
                <w:pPr>
                  <w:spacing w:line="252" w:lineRule="auto"/>
                  <w:rPr>
                    <w:rFonts w:cs="Arial"/>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Wielerronde</w:t>
                </w:r>
              </w:p>
            </w:tc>
          </w:sdtContent>
        </w:sdt>
        <w:tc>
          <w:tcPr>
            <w:tcW w:w="1417"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3E30F3" w:rsidP="008B4C49">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989081845"/>
              </w:sdtPr>
              <w:sdtEndPr/>
              <w:sdtContent>
                <w:r w:rsidR="00731D89" w:rsidRPr="00921CF5">
                  <w:rPr>
                    <w:i/>
                    <w:sz w:val="18"/>
                    <w:szCs w:val="18"/>
                    <w:lang w:eastAsia="en-US"/>
                    <w14:textOutline w14:w="9525" w14:cap="rnd" w14:cmpd="sng" w14:algn="ctr">
                      <w14:noFill/>
                      <w14:prstDash w14:val="solid"/>
                      <w14:bevel/>
                    </w14:textOutline>
                  </w:rPr>
                  <w:t>Binnenstad (parcours)</w:t>
                </w:r>
              </w:sdtContent>
            </w:sdt>
          </w:p>
        </w:tc>
        <w:tc>
          <w:tcPr>
            <w:tcW w:w="1233"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3E30F3" w:rsidP="008B4C49">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456836054"/>
              </w:sdtPr>
              <w:sdtEndPr/>
              <w:sdtContent>
                <w:r w:rsidR="00731D89" w:rsidRPr="00921CF5">
                  <w:rPr>
                    <w:i/>
                    <w:sz w:val="18"/>
                    <w:szCs w:val="18"/>
                    <w:lang w:eastAsia="en-US"/>
                    <w14:textOutline w14:w="9525" w14:cap="rnd" w14:cmpd="sng" w14:algn="ctr">
                      <w14:noFill/>
                      <w14:prstDash w14:val="solid"/>
                      <w14:bevel/>
                    </w14:textOutline>
                  </w:rPr>
                  <w:t>2.500</w:t>
                </w:r>
              </w:sdtContent>
            </w:sdt>
          </w:p>
        </w:tc>
        <w:tc>
          <w:tcPr>
            <w:tcW w:w="1319"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3E30F3" w:rsidP="008B4C49">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745994484"/>
              </w:sdtPr>
              <w:sdtEndPr/>
              <w:sdtContent>
                <w:r w:rsidR="00731D89" w:rsidRPr="00921CF5">
                  <w:rPr>
                    <w:i/>
                    <w:sz w:val="18"/>
                    <w:szCs w:val="18"/>
                    <w:lang w:eastAsia="en-US"/>
                    <w14:textOutline w14:w="9525" w14:cap="rnd" w14:cmpd="sng" w14:algn="ctr">
                      <w14:noFill/>
                      <w14:prstDash w14:val="solid"/>
                      <w14:bevel/>
                    </w14:textOutline>
                  </w:rPr>
                  <w:t>300</w:t>
                </w:r>
              </w:sdtContent>
            </w:sdt>
            <w:r w:rsidR="00731D89" w:rsidRPr="00921CF5">
              <w:rPr>
                <w:i/>
                <w:sz w:val="18"/>
                <w:szCs w:val="18"/>
                <w:lang w:eastAsia="en-US"/>
                <w14:textOutline w14:w="9525" w14:cap="rnd" w14:cmpd="sng" w14:algn="ctr">
                  <w14:noFill/>
                  <w14:prstDash w14:val="solid"/>
                  <w14:bevel/>
                </w14:textOutline>
              </w:rPr>
              <w:t xml:space="preserve"> (</w:t>
            </w:r>
            <w:sdt>
              <w:sdtPr>
                <w:rPr>
                  <w:i/>
                  <w:sz w:val="18"/>
                  <w:szCs w:val="18"/>
                  <w:lang w:eastAsia="en-US"/>
                  <w14:textOutline w14:w="9525" w14:cap="rnd" w14:cmpd="sng" w14:algn="ctr">
                    <w14:noFill/>
                    <w14:prstDash w14:val="solid"/>
                    <w14:bevel/>
                  </w14:textOutline>
                </w:rPr>
                <w:id w:val="-1561404209"/>
              </w:sdtPr>
              <w:sdtEndPr/>
              <w:sdtContent>
                <w:r w:rsidR="00731D89" w:rsidRPr="00921CF5">
                  <w:rPr>
                    <w:i/>
                    <w:sz w:val="18"/>
                    <w:szCs w:val="18"/>
                    <w:lang w:eastAsia="en-US"/>
                    <w14:textOutline w14:w="9525" w14:cap="rnd" w14:cmpd="sng" w14:algn="ctr">
                      <w14:noFill/>
                      <w14:prstDash w14:val="solid"/>
                      <w14:bevel/>
                    </w14:textOutline>
                  </w:rPr>
                  <w:t>15.00u</w:t>
                </w:r>
              </w:sdtContent>
            </w:sdt>
            <w:r w:rsidR="00731D89" w:rsidRPr="00921CF5">
              <w:rPr>
                <w:i/>
                <w:sz w:val="18"/>
                <w:szCs w:val="18"/>
                <w:lang w:eastAsia="en-US"/>
                <w14:textOutline w14:w="9525" w14:cap="rnd" w14:cmpd="sng" w14:algn="ctr">
                  <w14:noFill/>
                  <w14:prstDash w14:val="solid"/>
                  <w14:bevel/>
                </w14:textOutline>
              </w:rPr>
              <w:t>)</w:t>
            </w:r>
          </w:p>
        </w:tc>
        <w:tc>
          <w:tcPr>
            <w:tcW w:w="1984" w:type="dxa"/>
            <w:tcBorders>
              <w:top w:val="single" w:sz="8" w:space="0" w:color="808080"/>
              <w:left w:val="nil"/>
              <w:bottom w:val="single" w:sz="8" w:space="0" w:color="808080"/>
              <w:right w:val="single" w:sz="18" w:space="0" w:color="595959" w:themeColor="text1" w:themeTint="A6"/>
            </w:tcBorders>
          </w:tcPr>
          <w:p w:rsidR="00731D89" w:rsidRDefault="00731D89" w:rsidP="009756E2">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Valpartij</w:t>
            </w:r>
          </w:p>
          <w:p w:rsidR="00F655BB" w:rsidRDefault="00F655BB" w:rsidP="009756E2">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Aanrijding publiek</w:t>
            </w:r>
          </w:p>
          <w:p w:rsidR="00F655BB" w:rsidRPr="00921CF5" w:rsidRDefault="00DB19CB" w:rsidP="009756E2">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ovoorts</w:t>
            </w:r>
            <w:r w:rsidR="00F655BB">
              <w:rPr>
                <w:i/>
                <w:sz w:val="18"/>
                <w:szCs w:val="18"/>
                <w:lang w:eastAsia="en-US"/>
                <w14:textOutline w14:w="9525" w14:cap="rnd" w14:cmpd="sng" w14:algn="ctr">
                  <w14:noFill/>
                  <w14:prstDash w14:val="solid"/>
                  <w14:bevel/>
                </w14:textOutline>
              </w:rPr>
              <w:t>....</w:t>
            </w:r>
          </w:p>
        </w:tc>
        <w:tc>
          <w:tcPr>
            <w:tcW w:w="2835" w:type="dxa"/>
            <w:tcBorders>
              <w:top w:val="nil"/>
              <w:left w:val="single" w:sz="18" w:space="0" w:color="595959" w:themeColor="text1" w:themeTint="A6"/>
              <w:bottom w:val="single" w:sz="8" w:space="0" w:color="808080"/>
              <w:right w:val="single" w:sz="8" w:space="0" w:color="808080"/>
            </w:tcBorders>
          </w:tcPr>
          <w:p w:rsidR="00F655BB" w:rsidRDefault="00F655BB" w:rsidP="009756E2">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Controle parcours (op bv stenen)</w:t>
            </w:r>
          </w:p>
          <w:p w:rsidR="00DB19CB" w:rsidRDefault="00F655BB" w:rsidP="00DB19CB">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Plaatsen hekken</w:t>
            </w:r>
          </w:p>
          <w:p w:rsidR="00731D89" w:rsidRPr="00921CF5" w:rsidRDefault="00F655BB" w:rsidP="00DB19CB">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ovoorts</w:t>
            </w:r>
            <w:r w:rsidR="00DB19CB">
              <w:rPr>
                <w:i/>
                <w:sz w:val="18"/>
                <w:szCs w:val="18"/>
                <w:lang w:eastAsia="en-US"/>
                <w14:textOutline w14:w="9525" w14:cap="rnd" w14:cmpd="sng" w14:algn="ctr">
                  <w14:noFill/>
                  <w14:prstDash w14:val="solid"/>
                  <w14:bevel/>
                </w14:textOutline>
              </w:rPr>
              <w:t>.</w:t>
            </w:r>
            <w:r>
              <w:rPr>
                <w:i/>
                <w:sz w:val="18"/>
                <w:szCs w:val="18"/>
                <w:lang w:eastAsia="en-US"/>
                <w14:textOutline w14:w="9525" w14:cap="rnd" w14:cmpd="sng" w14:algn="ctr">
                  <w14:noFill/>
                  <w14:prstDash w14:val="solid"/>
                  <w14:bevel/>
                </w14:textOutline>
              </w:rPr>
              <w:t>..</w:t>
            </w:r>
          </w:p>
        </w:tc>
        <w:tc>
          <w:tcPr>
            <w:tcW w:w="1701" w:type="dxa"/>
            <w:tcBorders>
              <w:top w:val="nil"/>
              <w:left w:val="single" w:sz="8" w:space="0" w:color="808080"/>
              <w:bottom w:val="single" w:sz="8" w:space="0" w:color="808080"/>
              <w:right w:val="single" w:sz="8" w:space="0" w:color="808080"/>
            </w:tcBorders>
          </w:tcPr>
          <w:p w:rsidR="00731D89" w:rsidRPr="00921CF5" w:rsidRDefault="00731D89" w:rsidP="009756E2">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EHBO: 2</w:t>
            </w:r>
          </w:p>
          <w:p w:rsidR="00731D89" w:rsidRPr="00921CF5" w:rsidRDefault="00731D89" w:rsidP="009756E2">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EHBO-post: 1</w:t>
            </w:r>
          </w:p>
          <w:p w:rsidR="00731D89" w:rsidRPr="00921CF5" w:rsidRDefault="00731D89" w:rsidP="00921CF5">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Ambulance incl. personeel: 1</w:t>
            </w:r>
          </w:p>
        </w:tc>
        <w:tc>
          <w:tcPr>
            <w:tcW w:w="1087" w:type="dxa"/>
            <w:tcBorders>
              <w:top w:val="nil"/>
              <w:left w:val="nil"/>
              <w:bottom w:val="single" w:sz="8" w:space="0" w:color="808080"/>
              <w:right w:val="single" w:sz="8" w:space="0" w:color="808080"/>
            </w:tcBorders>
          </w:tcPr>
          <w:p w:rsidR="00731D89" w:rsidRPr="00921CF5" w:rsidRDefault="00731D89" w:rsidP="009756E2">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4</w:t>
            </w:r>
          </w:p>
        </w:tc>
      </w:tr>
      <w:tr w:rsidR="00731D89" w:rsidRPr="006960FB" w:rsidTr="00E401E8">
        <w:sdt>
          <w:sdtPr>
            <w:rPr>
              <w:sz w:val="18"/>
              <w:szCs w:val="18"/>
              <w:lang w:eastAsia="en-US"/>
              <w14:textOutline w14:w="9525" w14:cap="rnd" w14:cmpd="sng" w14:algn="ctr">
                <w14:noFill/>
                <w14:prstDash w14:val="solid"/>
                <w14:bevel/>
              </w14:textOutline>
            </w:rPr>
            <w:id w:val="-1997641625"/>
            <w:date>
              <w:dateFormat w:val="d-M-yyyy"/>
              <w:lid w:val="nl-NL"/>
              <w:storeMappedDataAs w:val="dateTime"/>
              <w:calendar w:val="gregorian"/>
            </w:date>
          </w:sdtPr>
          <w:sdtEndPr/>
          <w:sdtContent>
            <w:tc>
              <w:tcPr>
                <w:tcW w:w="1106"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3E30F3" w:rsidP="008B4C49">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064601438"/>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652137725"/>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728378779"/>
            <w:showingPlcHdr/>
          </w:sdtPr>
          <w:sdtEndPr/>
          <w:sdtContent>
            <w:tc>
              <w:tcPr>
                <w:tcW w:w="123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472100743"/>
            <w:showingPlcHdr/>
          </w:sdtPr>
          <w:sdtEndPr/>
          <w:sdtContent>
            <w:tc>
              <w:tcPr>
                <w:tcW w:w="1417"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93625099"/>
            <w:showingPlcHdr/>
          </w:sdtPr>
          <w:sdtEndPr/>
          <w:sdtContent>
            <w:tc>
              <w:tcPr>
                <w:tcW w:w="1233"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3E30F3"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131239033"/>
                <w:showingPlcHdr/>
              </w:sdtPr>
              <w:sdtEndPr/>
              <w:sdtContent>
                <w:r w:rsidR="00731D89" w:rsidRPr="006960FB">
                  <w:rPr>
                    <w:color w:val="808080"/>
                    <w:sz w:val="18"/>
                    <w:szCs w:val="18"/>
                    <w:lang w:eastAsia="en-US"/>
                    <w14:textOutline w14:w="9525" w14:cap="rnd" w14:cmpd="sng" w14:algn="ctr">
                      <w14:noFill/>
                      <w14:prstDash w14:val="solid"/>
                      <w14:bevel/>
                    </w14:textOutline>
                  </w:rPr>
                  <w:t>[aantal]</w:t>
                </w:r>
              </w:sdtContent>
            </w:sdt>
            <w:r w:rsidR="00731D8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348003016"/>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1840757156"/>
            <w:showingPlcHdr/>
          </w:sdtPr>
          <w:sdtEndPr/>
          <w:sdtContent>
            <w:tc>
              <w:tcPr>
                <w:tcW w:w="1984" w:type="dxa"/>
                <w:tcBorders>
                  <w:top w:val="single" w:sz="8" w:space="0" w:color="808080"/>
                  <w:left w:val="nil"/>
                  <w:bottom w:val="single" w:sz="8" w:space="0" w:color="808080"/>
                  <w:right w:val="single" w:sz="18" w:space="0" w:color="595959" w:themeColor="text1" w:themeTint="A6"/>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73792732"/>
            <w:showingPlcHdr/>
          </w:sdtPr>
          <w:sdtEndPr/>
          <w:sdtContent>
            <w:tc>
              <w:tcPr>
                <w:tcW w:w="2835" w:type="dxa"/>
                <w:tcBorders>
                  <w:top w:val="nil"/>
                  <w:left w:val="single" w:sz="18" w:space="0" w:color="595959" w:themeColor="text1" w:themeTint="A6"/>
                  <w:bottom w:val="single" w:sz="8" w:space="0" w:color="808080"/>
                  <w:right w:val="single" w:sz="8" w:space="0" w:color="808080"/>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44905525"/>
            <w:showingPlcHdr/>
          </w:sdtPr>
          <w:sdtEndPr/>
          <w:sdtContent>
            <w:tc>
              <w:tcPr>
                <w:tcW w:w="1701" w:type="dxa"/>
                <w:tcBorders>
                  <w:top w:val="nil"/>
                  <w:left w:val="single" w:sz="8" w:space="0" w:color="808080"/>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752712492"/>
            <w:showingPlcHdr/>
          </w:sdtPr>
          <w:sdtEndPr/>
          <w:sdtContent>
            <w:tc>
              <w:tcPr>
                <w:tcW w:w="1087" w:type="dxa"/>
                <w:tcBorders>
                  <w:top w:val="nil"/>
                  <w:left w:val="nil"/>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31D89" w:rsidRPr="006960FB" w:rsidTr="00E401E8">
        <w:sdt>
          <w:sdtPr>
            <w:rPr>
              <w:sz w:val="18"/>
              <w:szCs w:val="18"/>
              <w:lang w:eastAsia="en-US"/>
              <w14:textOutline w14:w="9525" w14:cap="rnd" w14:cmpd="sng" w14:algn="ctr">
                <w14:noFill/>
                <w14:prstDash w14:val="solid"/>
                <w14:bevel/>
              </w14:textOutline>
            </w:rPr>
            <w:id w:val="-1550677667"/>
            <w:date>
              <w:dateFormat w:val="d-M-yyyy"/>
              <w:lid w:val="nl-NL"/>
              <w:storeMappedDataAs w:val="dateTime"/>
              <w:calendar w:val="gregorian"/>
            </w:date>
          </w:sdtPr>
          <w:sdtEndPr/>
          <w:sdtContent>
            <w:tc>
              <w:tcPr>
                <w:tcW w:w="1106"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3E30F3" w:rsidP="008B4C49">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1465347"/>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1403098015"/>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307477857"/>
            <w:showingPlcHdr/>
          </w:sdtPr>
          <w:sdtEndPr/>
          <w:sdtContent>
            <w:tc>
              <w:tcPr>
                <w:tcW w:w="123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2137215716"/>
            <w:showingPlcHdr/>
          </w:sdtPr>
          <w:sdtEndPr/>
          <w:sdtContent>
            <w:tc>
              <w:tcPr>
                <w:tcW w:w="1417"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902625890"/>
            <w:showingPlcHdr/>
          </w:sdtPr>
          <w:sdtEndPr/>
          <w:sdtContent>
            <w:tc>
              <w:tcPr>
                <w:tcW w:w="1233"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3E30F3"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71352697"/>
                <w:showingPlcHdr/>
              </w:sdtPr>
              <w:sdtEndPr/>
              <w:sdtContent>
                <w:r w:rsidR="00731D89" w:rsidRPr="006960FB">
                  <w:rPr>
                    <w:color w:val="808080"/>
                    <w:sz w:val="18"/>
                    <w:szCs w:val="18"/>
                    <w:lang w:eastAsia="en-US"/>
                    <w14:textOutline w14:w="9525" w14:cap="rnd" w14:cmpd="sng" w14:algn="ctr">
                      <w14:noFill/>
                      <w14:prstDash w14:val="solid"/>
                      <w14:bevel/>
                    </w14:textOutline>
                  </w:rPr>
                  <w:t>[aantal]</w:t>
                </w:r>
              </w:sdtContent>
            </w:sdt>
            <w:r w:rsidR="00731D8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516116481"/>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218369345"/>
            <w:showingPlcHdr/>
          </w:sdtPr>
          <w:sdtEndPr/>
          <w:sdtContent>
            <w:tc>
              <w:tcPr>
                <w:tcW w:w="1984" w:type="dxa"/>
                <w:tcBorders>
                  <w:top w:val="single" w:sz="8" w:space="0" w:color="808080"/>
                  <w:left w:val="nil"/>
                  <w:bottom w:val="single" w:sz="8" w:space="0" w:color="808080"/>
                  <w:right w:val="single" w:sz="18" w:space="0" w:color="595959" w:themeColor="text1" w:themeTint="A6"/>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602620496"/>
            <w:showingPlcHdr/>
          </w:sdtPr>
          <w:sdtEndPr/>
          <w:sdtContent>
            <w:tc>
              <w:tcPr>
                <w:tcW w:w="2835" w:type="dxa"/>
                <w:tcBorders>
                  <w:top w:val="nil"/>
                  <w:left w:val="single" w:sz="18" w:space="0" w:color="595959" w:themeColor="text1" w:themeTint="A6"/>
                  <w:bottom w:val="single" w:sz="8" w:space="0" w:color="808080"/>
                  <w:right w:val="single" w:sz="8" w:space="0" w:color="808080"/>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616207192"/>
            <w:showingPlcHdr/>
          </w:sdtPr>
          <w:sdtEndPr/>
          <w:sdtContent>
            <w:tc>
              <w:tcPr>
                <w:tcW w:w="1701" w:type="dxa"/>
                <w:tcBorders>
                  <w:top w:val="nil"/>
                  <w:left w:val="single" w:sz="8" w:space="0" w:color="808080"/>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64272714"/>
            <w:showingPlcHdr/>
          </w:sdtPr>
          <w:sdtEndPr/>
          <w:sdtContent>
            <w:tc>
              <w:tcPr>
                <w:tcW w:w="1087" w:type="dxa"/>
                <w:tcBorders>
                  <w:top w:val="nil"/>
                  <w:left w:val="nil"/>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31D89" w:rsidRPr="006960FB" w:rsidTr="00E401E8">
        <w:sdt>
          <w:sdtPr>
            <w:rPr>
              <w:sz w:val="18"/>
              <w:szCs w:val="18"/>
              <w:lang w:eastAsia="en-US"/>
              <w14:textOutline w14:w="9525" w14:cap="rnd" w14:cmpd="sng" w14:algn="ctr">
                <w14:noFill/>
                <w14:prstDash w14:val="solid"/>
                <w14:bevel/>
              </w14:textOutline>
            </w:rPr>
            <w:id w:val="-353809380"/>
            <w:date>
              <w:dateFormat w:val="d-M-yyyy"/>
              <w:lid w:val="nl-NL"/>
              <w:storeMappedDataAs w:val="dateTime"/>
              <w:calendar w:val="gregorian"/>
            </w:date>
          </w:sdtPr>
          <w:sdtEndPr/>
          <w:sdtContent>
            <w:tc>
              <w:tcPr>
                <w:tcW w:w="1106"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3E30F3" w:rsidP="008B4C49">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5323898"/>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872217570"/>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1324162792"/>
            <w:showingPlcHdr/>
          </w:sdtPr>
          <w:sdtEndPr/>
          <w:sdtContent>
            <w:tc>
              <w:tcPr>
                <w:tcW w:w="123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39870158"/>
            <w:showingPlcHdr/>
          </w:sdtPr>
          <w:sdtEndPr/>
          <w:sdtContent>
            <w:tc>
              <w:tcPr>
                <w:tcW w:w="1417"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60100121"/>
            <w:showingPlcHdr/>
          </w:sdtPr>
          <w:sdtEndPr/>
          <w:sdtContent>
            <w:tc>
              <w:tcPr>
                <w:tcW w:w="1233"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3E30F3"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730916585"/>
                <w:showingPlcHdr/>
              </w:sdtPr>
              <w:sdtEndPr/>
              <w:sdtContent>
                <w:r w:rsidR="00731D89" w:rsidRPr="006960FB">
                  <w:rPr>
                    <w:color w:val="808080"/>
                    <w:sz w:val="18"/>
                    <w:szCs w:val="18"/>
                    <w:lang w:eastAsia="en-US"/>
                    <w14:textOutline w14:w="9525" w14:cap="rnd" w14:cmpd="sng" w14:algn="ctr">
                      <w14:noFill/>
                      <w14:prstDash w14:val="solid"/>
                      <w14:bevel/>
                    </w14:textOutline>
                  </w:rPr>
                  <w:t>[aantal]</w:t>
                </w:r>
              </w:sdtContent>
            </w:sdt>
            <w:r w:rsidR="00731D8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940365872"/>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857555068"/>
            <w:showingPlcHdr/>
          </w:sdtPr>
          <w:sdtEndPr/>
          <w:sdtContent>
            <w:tc>
              <w:tcPr>
                <w:tcW w:w="1984" w:type="dxa"/>
                <w:tcBorders>
                  <w:top w:val="single" w:sz="8" w:space="0" w:color="808080"/>
                  <w:left w:val="nil"/>
                  <w:bottom w:val="single" w:sz="8" w:space="0" w:color="808080"/>
                  <w:right w:val="single" w:sz="18" w:space="0" w:color="595959" w:themeColor="text1" w:themeTint="A6"/>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82883876"/>
            <w:showingPlcHdr/>
          </w:sdtPr>
          <w:sdtEndPr/>
          <w:sdtContent>
            <w:tc>
              <w:tcPr>
                <w:tcW w:w="2835" w:type="dxa"/>
                <w:tcBorders>
                  <w:top w:val="nil"/>
                  <w:left w:val="single" w:sz="18" w:space="0" w:color="595959" w:themeColor="text1" w:themeTint="A6"/>
                  <w:bottom w:val="single" w:sz="8" w:space="0" w:color="808080"/>
                  <w:right w:val="single" w:sz="8" w:space="0" w:color="808080"/>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48878303"/>
            <w:showingPlcHdr/>
          </w:sdtPr>
          <w:sdtEndPr/>
          <w:sdtContent>
            <w:tc>
              <w:tcPr>
                <w:tcW w:w="1701" w:type="dxa"/>
                <w:tcBorders>
                  <w:top w:val="nil"/>
                  <w:left w:val="single" w:sz="8" w:space="0" w:color="808080"/>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90506318"/>
            <w:showingPlcHdr/>
          </w:sdtPr>
          <w:sdtEndPr/>
          <w:sdtContent>
            <w:tc>
              <w:tcPr>
                <w:tcW w:w="1087" w:type="dxa"/>
                <w:tcBorders>
                  <w:top w:val="nil"/>
                  <w:left w:val="nil"/>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bl>
    <w:p w:rsidR="003F47D5" w:rsidRPr="006960FB" w:rsidRDefault="003F47D5" w:rsidP="003F47D5">
      <w:pPr>
        <w:rPr>
          <w:rFonts w:cs="Arial"/>
          <w:szCs w:val="15"/>
          <w:lang w:eastAsia="en-US"/>
        </w:rPr>
      </w:pPr>
    </w:p>
    <w:tbl>
      <w:tblPr>
        <w:tblW w:w="4881" w:type="pct"/>
        <w:tblInd w:w="113" w:type="dxa"/>
        <w:tblCellMar>
          <w:left w:w="0" w:type="dxa"/>
          <w:right w:w="0" w:type="dxa"/>
        </w:tblCellMar>
        <w:tblLook w:val="04A0" w:firstRow="1" w:lastRow="0" w:firstColumn="1" w:lastColumn="0" w:noHBand="0" w:noVBand="1"/>
      </w:tblPr>
      <w:tblGrid>
        <w:gridCol w:w="4791"/>
        <w:gridCol w:w="10485"/>
      </w:tblGrid>
      <w:tr w:rsidR="008B4C49" w:rsidRPr="007911CC" w:rsidTr="008B4C49">
        <w:trPr>
          <w:tblHeader/>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rsidR="008B4C49" w:rsidRPr="007911CC" w:rsidRDefault="008B4C49" w:rsidP="008B4C49">
            <w:pPr>
              <w:pStyle w:val="Tabelkop"/>
              <w:rPr>
                <w:sz w:val="14"/>
                <w:lang w:eastAsia="en-US"/>
              </w:rPr>
            </w:pPr>
            <w:r w:rsidRPr="007911CC">
              <w:rPr>
                <w:sz w:val="14"/>
                <w:lang w:eastAsia="en-US"/>
              </w:rPr>
              <w:t>Geneeskundige organisatie tijdens het evenement</w:t>
            </w:r>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geneeskundige organisatie(s)</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3E30F3"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95607735"/>
                <w:showingPlcHdr/>
              </w:sdtPr>
              <w:sdtEndPr/>
              <w:sdtContent>
                <w:r w:rsidR="00AA17E6" w:rsidRPr="006960FB">
                  <w:rPr>
                    <w:color w:val="808080"/>
                    <w:sz w:val="18"/>
                    <w:szCs w:val="18"/>
                    <w:lang w:eastAsia="en-US"/>
                    <w14:textOutline w14:w="9525" w14:cap="rnd" w14:cmpd="sng" w14:algn="ctr">
                      <w14:noFill/>
                      <w14:prstDash w14:val="solid"/>
                      <w14:bevel/>
                    </w14:textOutline>
                  </w:rPr>
                  <w:t>[invullen]</w:t>
                </w:r>
              </w:sdtContent>
            </w:sdt>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F131BC" w:rsidRDefault="00AA17E6" w:rsidP="009756E2">
            <w:pPr>
              <w:rPr>
                <w:rFonts w:cs="Arial"/>
                <w:sz w:val="14"/>
                <w:szCs w:val="14"/>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Contactgegevens geneeskundig verantwoordelijke </w:t>
            </w:r>
          </w:p>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F131BC">
              <w:rPr>
                <w:sz w:val="14"/>
                <w:szCs w:val="14"/>
                <w:lang w:eastAsia="en-US"/>
                <w14:textOutline w14:w="9525" w14:cap="rnd" w14:cmpd="sng" w14:algn="ctr">
                  <w14:noFill/>
                  <w14:prstDash w14:val="solid"/>
                  <w14:bevel/>
                </w14:textOutline>
              </w:rPr>
              <w:t>(die tijdens het evenement bereikbaar is)</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3E30F3" w:rsidP="009756E2">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67663791"/>
                <w:showingPlcHdr/>
              </w:sdtPr>
              <w:sdtEndPr/>
              <w:sdtContent>
                <w:r w:rsidR="00AA17E6" w:rsidRPr="006960FB">
                  <w:rPr>
                    <w:color w:val="808080"/>
                    <w:sz w:val="18"/>
                    <w:szCs w:val="18"/>
                    <w:lang w:eastAsia="en-US"/>
                    <w14:textOutline w14:w="9525" w14:cap="rnd" w14:cmpd="sng" w14:algn="ctr">
                      <w14:noFill/>
                      <w14:prstDash w14:val="solid"/>
                      <w14:bevel/>
                    </w14:textOutline>
                  </w:rPr>
                  <w:t>[naam]</w:t>
                </w:r>
              </w:sdtContent>
            </w:sdt>
          </w:p>
          <w:sdt>
            <w:sdtPr>
              <w:rPr>
                <w:sz w:val="18"/>
                <w:szCs w:val="18"/>
                <w:lang w:eastAsia="en-US"/>
                <w14:textOutline w14:w="9525" w14:cap="rnd" w14:cmpd="sng" w14:algn="ctr">
                  <w14:noFill/>
                  <w14:prstDash w14:val="solid"/>
                  <w14:bevel/>
                </w14:textOutline>
              </w:rPr>
              <w:id w:val="2142919236"/>
              <w:showingPlcHdr/>
            </w:sdtPr>
            <w:sdtEndPr/>
            <w:sdtContent>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contactgegevens]</w:t>
                </w:r>
              </w:p>
            </w:sdtContent>
          </w:sdt>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niveau </w:t>
            </w:r>
            <w:r w:rsidRPr="00F131BC">
              <w:rPr>
                <w:sz w:val="14"/>
                <w:szCs w:val="14"/>
                <w:lang w:eastAsia="en-US"/>
                <w14:textOutline w14:w="9525" w14:cap="rnd" w14:cmpd="sng" w14:algn="ctr">
                  <w14:noFill/>
                  <w14:prstDash w14:val="solid"/>
                  <w14:bevel/>
                </w14:textOutline>
              </w:rPr>
              <w:t>(BLS/EHBO, BLS+, ALS)</w:t>
            </w:r>
            <w:r w:rsidRPr="006960FB">
              <w:rPr>
                <w:sz w:val="18"/>
                <w:szCs w:val="18"/>
                <w:lang w:eastAsia="en-US"/>
                <w14:textOutline w14:w="9525" w14:cap="rnd" w14:cmpd="sng" w14:algn="ctr">
                  <w14:noFill/>
                  <w14:prstDash w14:val="solid"/>
                  <w14:bevel/>
                </w14:textOutline>
              </w:rPr>
              <w:t xml:space="preserve">, locatie </w:t>
            </w:r>
            <w:r w:rsidRPr="00F131BC">
              <w:rPr>
                <w:sz w:val="14"/>
                <w:szCs w:val="14"/>
                <w:lang w:eastAsia="en-US"/>
                <w14:textOutline w14:w="9525" w14:cap="rnd" w14:cmpd="sng" w14:algn="ctr">
                  <w14:noFill/>
                  <w14:prstDash w14:val="solid"/>
                  <w14:bevel/>
                </w14:textOutline>
              </w:rPr>
              <w:t>(mobiel/in post/...)</w:t>
            </w:r>
            <w:r w:rsidRPr="006960FB">
              <w:rPr>
                <w:sz w:val="18"/>
                <w:szCs w:val="18"/>
                <w:lang w:eastAsia="en-US"/>
                <w14:textOutline w14:w="9525" w14:cap="rnd" w14:cmpd="sng" w14:algn="ctr">
                  <w14:noFill/>
                  <w14:prstDash w14:val="solid"/>
                  <w14:bevel/>
                </w14:textOutline>
              </w:rPr>
              <w:t xml:space="preserve"> en inzettijd van hulpverlening</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sdt>
            <w:sdtPr>
              <w:rPr>
                <w:sz w:val="18"/>
                <w:szCs w:val="18"/>
                <w:lang w:eastAsia="en-US"/>
                <w14:textOutline w14:w="9525" w14:cap="rnd" w14:cmpd="sng" w14:algn="ctr">
                  <w14:noFill/>
                  <w14:prstDash w14:val="solid"/>
                  <w14:bevel/>
                </w14:textOutline>
              </w:rPr>
              <w:id w:val="401645749"/>
              <w:showingPlcHdr/>
            </w:sdtPr>
            <w:sdtEndPr/>
            <w:sdtContent>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sdtContent>
          </w:sdt>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In te zetten materiaal</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3E30F3"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2503542"/>
                <w:showingPlcHdr/>
              </w:sdtPr>
              <w:sdtEndPr/>
              <w:sdtContent>
                <w:r w:rsidR="00AA17E6" w:rsidRPr="006960FB">
                  <w:rPr>
                    <w:color w:val="808080"/>
                    <w:sz w:val="18"/>
                    <w:szCs w:val="18"/>
                    <w:lang w:eastAsia="en-US"/>
                    <w14:textOutline w14:w="9525" w14:cap="rnd" w14:cmpd="sng" w14:algn="ctr">
                      <w14:noFill/>
                      <w14:prstDash w14:val="solid"/>
                      <w14:bevel/>
                    </w14:textOutline>
                  </w:rPr>
                  <w:t>[omschrijven materiaal, denk hierbij ook aan communicatiemiddelen]</w:t>
                </w:r>
              </w:sdtContent>
            </w:sdt>
            <w:r w:rsidR="00AA17E6" w:rsidRPr="006960FB">
              <w:rPr>
                <w:sz w:val="18"/>
                <w:szCs w:val="18"/>
                <w:lang w:eastAsia="en-US"/>
                <w14:textOutline w14:w="9525" w14:cap="rnd" w14:cmpd="sng" w14:algn="ctr">
                  <w14:noFill/>
                  <w14:prstDash w14:val="solid"/>
                  <w14:bevel/>
                </w14:textOutline>
              </w:rPr>
              <w:t>. De EHBO</w:t>
            </w:r>
            <w:r w:rsidR="00AA17E6" w:rsidRPr="006960FB">
              <w:rPr>
                <w:sz w:val="18"/>
                <w:szCs w:val="18"/>
                <w:lang w:eastAsia="en-US"/>
                <w14:textOutline w14:w="9525" w14:cap="rnd" w14:cmpd="sng" w14:algn="ctr">
                  <w14:noFill/>
                  <w14:prstDash w14:val="solid"/>
                  <w14:bevel/>
                </w14:textOutline>
              </w:rPr>
              <w:noBreakHyphen/>
              <w:t xml:space="preserve">ers hebben een EHBO-koffer met een standaarduitrusting volgens het Oranje Kruis, incl. AED, tot hun beschikking. </w:t>
            </w:r>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EHBO-posten </w:t>
            </w:r>
            <w:r w:rsidRPr="00F131BC">
              <w:rPr>
                <w:sz w:val="14"/>
                <w:szCs w:val="14"/>
                <w:lang w:eastAsia="en-US"/>
                <w14:textOutline w14:w="9525" w14:cap="rnd" w14:cmpd="sng" w14:algn="ctr">
                  <w14:noFill/>
                  <w14:prstDash w14:val="solid"/>
                  <w14:bevel/>
                </w14:textOutline>
              </w:rPr>
              <w:t>(ruimte van circa 5x5 meter)</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3E30F3"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347685931"/>
                <w:showingPlcHdr/>
              </w:sdtPr>
              <w:sdtEndPr/>
              <w:sdtContent>
                <w:r w:rsidR="00AA17E6" w:rsidRPr="006960FB">
                  <w:rPr>
                    <w:color w:val="808080"/>
                    <w:sz w:val="18"/>
                    <w:szCs w:val="18"/>
                    <w:lang w:eastAsia="en-US"/>
                    <w14:textOutline w14:w="9525" w14:cap="rnd" w14:cmpd="sng" w14:algn="ctr">
                      <w14:noFill/>
                      <w14:prstDash w14:val="solid"/>
                      <w14:bevel/>
                    </w14:textOutline>
                  </w:rPr>
                  <w:t>[invullen]</w:t>
                </w:r>
              </w:sdtContent>
            </w:sdt>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s en inzettijden van de EHBO-post(en)</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3E30F3"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77139756"/>
                <w:showingPlcHdr/>
              </w:sdtPr>
              <w:sdtEndPr/>
              <w:sdtContent>
                <w:r w:rsidR="00AA17E6" w:rsidRPr="006960FB">
                  <w:rPr>
                    <w:color w:val="808080"/>
                    <w:sz w:val="18"/>
                    <w:szCs w:val="18"/>
                    <w:lang w:eastAsia="en-US"/>
                    <w14:textOutline w14:w="9525" w14:cap="rnd" w14:cmpd="sng" w14:algn="ctr">
                      <w14:noFill/>
                      <w14:prstDash w14:val="solid"/>
                      <w14:bevel/>
                    </w14:textOutline>
                  </w:rPr>
                  <w:t>[invullen inzettijden per locatie en geef de locaties duidelijk aan op de plattegrond]</w:t>
                </w:r>
              </w:sdtContent>
            </w:sdt>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866C32" w:rsidP="00866C32">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C</w:t>
            </w:r>
            <w:r w:rsidR="00AA17E6" w:rsidRPr="006960FB">
              <w:rPr>
                <w:sz w:val="18"/>
                <w:szCs w:val="18"/>
                <w:lang w:eastAsia="en-US"/>
                <w14:textOutline w14:w="9525" w14:cap="rnd" w14:cmpd="sng" w14:algn="ctr">
                  <w14:noFill/>
                  <w14:prstDash w14:val="solid"/>
                  <w14:bevel/>
                </w14:textOutline>
              </w:rPr>
              <w:t>ommunicatie</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3E30F3" w:rsidP="009756E2">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18428237"/>
                <w:showingPlcHdr/>
              </w:sdtPr>
              <w:sdtEndPr/>
              <w:sdtContent>
                <w:r w:rsidR="00AA17E6" w:rsidRPr="006960FB">
                  <w:rPr>
                    <w:color w:val="808080"/>
                    <w:sz w:val="18"/>
                    <w:szCs w:val="18"/>
                    <w:lang w:eastAsia="en-US"/>
                    <w14:textOutline w14:w="9525" w14:cap="rnd" w14:cmpd="sng" w14:algn="ctr">
                      <w14:noFill/>
                      <w14:prstDash w14:val="solid"/>
                      <w14:bevel/>
                    </w14:textOutline>
                  </w:rPr>
                  <w:t>[omschrijving van de wijze waarop EHBO-ers in onderling contact met elkaar staan]</w:t>
                </w:r>
              </w:sdtContent>
            </w:sdt>
          </w:p>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omschrijving van de wijze waarop EHBO-ers met andere partijen in contact staan, bijvoorbeeld de beveiliging]</w:t>
            </w:r>
          </w:p>
        </w:tc>
      </w:tr>
    </w:tbl>
    <w:p w:rsidR="00AA17E6" w:rsidRDefault="00AA17E6" w:rsidP="00C02586">
      <w:pPr>
        <w:pStyle w:val="Kop2zondernr"/>
      </w:pPr>
    </w:p>
    <w:p w:rsidR="00C62C87" w:rsidRDefault="00C62C87" w:rsidP="00C62C87"/>
    <w:p w:rsidR="00C62C87" w:rsidRDefault="00C62C87" w:rsidP="00C62C87"/>
    <w:p w:rsidR="00A60148" w:rsidRDefault="00A60148" w:rsidP="00C62C87">
      <w:pPr>
        <w:rPr>
          <w:sz w:val="28"/>
          <w:szCs w:val="28"/>
        </w:rPr>
        <w:sectPr w:rsidR="00A60148" w:rsidSect="00731D89">
          <w:headerReference w:type="default" r:id="rId21"/>
          <w:footerReference w:type="default" r:id="rId22"/>
          <w:endnotePr>
            <w:numFmt w:val="decimal"/>
          </w:endnotePr>
          <w:pgSz w:w="16838" w:h="11906" w:orient="landscape" w:code="9"/>
          <w:pgMar w:top="680" w:right="680" w:bottom="680" w:left="680" w:header="340" w:footer="340" w:gutter="0"/>
          <w:cols w:space="708"/>
          <w:docGrid w:linePitch="360"/>
        </w:sectPr>
      </w:pPr>
    </w:p>
    <w:p w:rsidR="00C62C87" w:rsidRDefault="00C62C87" w:rsidP="00C62C87">
      <w:pPr>
        <w:rPr>
          <w:sz w:val="28"/>
          <w:szCs w:val="28"/>
        </w:rPr>
      </w:pPr>
      <w:r>
        <w:rPr>
          <w:rFonts w:eastAsia="Times New Roman" w:cs="Times New Roman"/>
          <w:noProof/>
          <w:sz w:val="16"/>
          <w:szCs w:val="20"/>
        </w:rPr>
        <w:lastRenderedPageBreak/>
        <w:drawing>
          <wp:inline distT="0" distB="0" distL="0" distR="0" wp14:anchorId="6E2E24C3" wp14:editId="7B454FE3">
            <wp:extent cx="2438400" cy="6400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640080"/>
                    </a:xfrm>
                    <a:prstGeom prst="rect">
                      <a:avLst/>
                    </a:prstGeom>
                    <a:noFill/>
                  </pic:spPr>
                </pic:pic>
              </a:graphicData>
            </a:graphic>
          </wp:inline>
        </w:drawing>
      </w:r>
      <w:r>
        <w:rPr>
          <w:sz w:val="28"/>
          <w:szCs w:val="28"/>
        </w:rPr>
        <w:t xml:space="preserve">     </w:t>
      </w:r>
      <w:r>
        <w:rPr>
          <w:sz w:val="28"/>
          <w:szCs w:val="28"/>
        </w:rPr>
        <w:tab/>
      </w:r>
      <w:r>
        <w:rPr>
          <w:sz w:val="28"/>
          <w:szCs w:val="28"/>
        </w:rPr>
        <w:tab/>
      </w:r>
      <w:r>
        <w:rPr>
          <w:sz w:val="28"/>
          <w:szCs w:val="28"/>
        </w:rPr>
        <w:tab/>
      </w:r>
      <w:r>
        <w:rPr>
          <w:sz w:val="28"/>
          <w:szCs w:val="28"/>
        </w:rPr>
        <w:tab/>
      </w:r>
      <w:r w:rsidRPr="00C62C87">
        <w:rPr>
          <w:sz w:val="28"/>
          <w:szCs w:val="28"/>
        </w:rPr>
        <w:t>Bijlage Kamperen</w:t>
      </w:r>
    </w:p>
    <w:p w:rsidR="00C62C87" w:rsidRDefault="00C62C87" w:rsidP="00C62C87">
      <w:pPr>
        <w:rPr>
          <w:sz w:val="28"/>
          <w:szCs w:val="28"/>
        </w:rPr>
      </w:pPr>
    </w:p>
    <w:p w:rsidR="00C62C87" w:rsidRDefault="00C62C87" w:rsidP="00C62C87">
      <w:pPr>
        <w:rPr>
          <w:sz w:val="28"/>
          <w:szCs w:val="28"/>
        </w:rPr>
      </w:pPr>
    </w:p>
    <w:p w:rsidR="00C62C87" w:rsidRDefault="00C62C87" w:rsidP="00C62C87">
      <w:pPr>
        <w:rPr>
          <w:sz w:val="28"/>
          <w:szCs w:val="28"/>
        </w:rPr>
      </w:pPr>
    </w:p>
    <w:p w:rsidR="00C62C87" w:rsidRDefault="00C62C87" w:rsidP="00C62C87">
      <w:pPr>
        <w:rPr>
          <w:sz w:val="28"/>
          <w:szCs w:val="28"/>
        </w:rPr>
      </w:pPr>
    </w:p>
    <w:tbl>
      <w:tblPr>
        <w:tblStyle w:val="Tabelraster"/>
        <w:tblpPr w:leftFromText="141" w:rightFromText="141" w:vertAnchor="page" w:horzAnchor="margin" w:tblpY="1958"/>
        <w:tblW w:w="0" w:type="auto"/>
        <w:tblLook w:val="01E0" w:firstRow="1" w:lastRow="1" w:firstColumn="1" w:lastColumn="1" w:noHBand="0" w:noVBand="0"/>
      </w:tblPr>
      <w:tblGrid>
        <w:gridCol w:w="5508"/>
        <w:gridCol w:w="3704"/>
      </w:tblGrid>
      <w:tr w:rsidR="00C62C87" w:rsidRPr="00C62C87" w:rsidTr="00770E7C">
        <w:tc>
          <w:tcPr>
            <w:tcW w:w="5508" w:type="dxa"/>
          </w:tcPr>
          <w:p w:rsidR="00C62C87" w:rsidRPr="00C62C87" w:rsidRDefault="00C62C87" w:rsidP="00C62C87">
            <w:r w:rsidRPr="00C62C87">
              <w:t>Naam en voorletters</w:t>
            </w:r>
          </w:p>
          <w:p w:rsidR="00C62C87" w:rsidRPr="00C62C87" w:rsidRDefault="00C62C87" w:rsidP="00C62C87"/>
        </w:tc>
        <w:tc>
          <w:tcPr>
            <w:tcW w:w="3704" w:type="dxa"/>
          </w:tcPr>
          <w:p w:rsidR="00C62C87" w:rsidRPr="00C62C87" w:rsidRDefault="00C62C87"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Adres (geen postbusnummer)</w:t>
            </w:r>
          </w:p>
          <w:p w:rsidR="00C62C87" w:rsidRPr="00C62C87" w:rsidRDefault="00C62C87" w:rsidP="00C62C87"/>
        </w:tc>
        <w:tc>
          <w:tcPr>
            <w:tcW w:w="3704" w:type="dxa"/>
          </w:tcPr>
          <w:p w:rsidR="00C62C87" w:rsidRPr="00C62C87" w:rsidRDefault="00C62C87"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Postcode en woonplaats</w:t>
            </w:r>
          </w:p>
          <w:p w:rsidR="00C62C87" w:rsidRPr="00C62C87" w:rsidRDefault="00C62C87" w:rsidP="00C62C87"/>
        </w:tc>
        <w:tc>
          <w:tcPr>
            <w:tcW w:w="3704" w:type="dxa"/>
          </w:tcPr>
          <w:p w:rsidR="00C62C87" w:rsidRPr="00C62C87" w:rsidRDefault="00C62C87"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Correspondentieadres (Indien afwijkend van bezoekadres)</w:t>
            </w:r>
          </w:p>
          <w:p w:rsidR="00C62C87" w:rsidRPr="00C62C87" w:rsidRDefault="00C62C87" w:rsidP="00C62C87"/>
        </w:tc>
        <w:tc>
          <w:tcPr>
            <w:tcW w:w="3704" w:type="dxa"/>
          </w:tcPr>
          <w:p w:rsidR="00C62C87" w:rsidRPr="00C62C87" w:rsidRDefault="00C62C87"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Postcode en woonplaats</w:t>
            </w:r>
          </w:p>
          <w:p w:rsidR="00C62C87" w:rsidRPr="00C62C87" w:rsidRDefault="00C62C87" w:rsidP="00C62C87"/>
        </w:tc>
        <w:tc>
          <w:tcPr>
            <w:tcW w:w="3704" w:type="dxa"/>
          </w:tcPr>
          <w:p w:rsidR="00C62C87" w:rsidRPr="00C62C87" w:rsidRDefault="00C62C87"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Telefoon (mobiel)</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Handtekening eigenaar terrein waar gekampeerd wordt:</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tc>
        <w:tc>
          <w:tcPr>
            <w:tcW w:w="3704" w:type="dxa"/>
          </w:tcPr>
          <w:p w:rsidR="00C62C87" w:rsidRPr="00C62C87" w:rsidRDefault="00C62C87" w:rsidP="00C62C87"/>
        </w:tc>
      </w:tr>
      <w:tr w:rsidR="00C62C87" w:rsidRPr="00C62C87" w:rsidTr="00770E7C">
        <w:tc>
          <w:tcPr>
            <w:tcW w:w="9212" w:type="dxa"/>
            <w:gridSpan w:val="2"/>
          </w:tcPr>
          <w:p w:rsidR="00C62C87" w:rsidRPr="00C62C87" w:rsidRDefault="00C62C87" w:rsidP="00C62C87">
            <w:r w:rsidRPr="00C62C87">
              <w:rPr>
                <w:b/>
              </w:rPr>
              <w:t>Gegevens van het terrein waar gekampeerd wordt</w:t>
            </w:r>
          </w:p>
        </w:tc>
      </w:tr>
      <w:tr w:rsidR="00C62C87" w:rsidRPr="00C62C87" w:rsidTr="00770E7C">
        <w:tc>
          <w:tcPr>
            <w:tcW w:w="5508" w:type="dxa"/>
          </w:tcPr>
          <w:p w:rsidR="00C62C87" w:rsidRPr="00C62C87" w:rsidRDefault="00C62C87" w:rsidP="00C62C87">
            <w:r w:rsidRPr="00C62C87">
              <w:t>Locatie kamperen</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tc>
        <w:tc>
          <w:tcPr>
            <w:tcW w:w="3704" w:type="dxa"/>
          </w:tcPr>
          <w:p w:rsidR="00C62C87" w:rsidRPr="00C62C87" w:rsidRDefault="00C62C87" w:rsidP="00C62C87"/>
        </w:tc>
      </w:tr>
      <w:tr w:rsidR="00C62C87" w:rsidRPr="00C62C87" w:rsidTr="00770E7C">
        <w:tc>
          <w:tcPr>
            <w:tcW w:w="9212" w:type="dxa"/>
            <w:gridSpan w:val="2"/>
          </w:tcPr>
          <w:p w:rsidR="00C62C87" w:rsidRPr="00C62C87" w:rsidRDefault="00C62C87" w:rsidP="00C62C87">
            <w:r w:rsidRPr="00C62C87">
              <w:rPr>
                <w:b/>
              </w:rPr>
              <w:t>Periode van kamperen</w:t>
            </w:r>
          </w:p>
        </w:tc>
      </w:tr>
      <w:tr w:rsidR="00C62C87" w:rsidRPr="00C62C87" w:rsidTr="00770E7C">
        <w:tc>
          <w:tcPr>
            <w:tcW w:w="5508" w:type="dxa"/>
          </w:tcPr>
          <w:p w:rsidR="00C62C87" w:rsidRPr="00C62C87" w:rsidRDefault="00C62C87" w:rsidP="00C62C87">
            <w:r w:rsidRPr="00C62C87">
              <w:t>Wat is de datum/ data van kamperen?</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tc>
        <w:tc>
          <w:tcPr>
            <w:tcW w:w="3704" w:type="dxa"/>
          </w:tcPr>
          <w:p w:rsidR="00C62C87" w:rsidRPr="00C62C87" w:rsidRDefault="00C62C87" w:rsidP="00C62C87"/>
        </w:tc>
      </w:tr>
      <w:tr w:rsidR="00C62C87" w:rsidRPr="00C62C87" w:rsidTr="00770E7C">
        <w:tc>
          <w:tcPr>
            <w:tcW w:w="9212" w:type="dxa"/>
            <w:gridSpan w:val="2"/>
          </w:tcPr>
          <w:p w:rsidR="00C62C87" w:rsidRPr="00C62C87" w:rsidRDefault="00C62C87" w:rsidP="00C62C87">
            <w:r w:rsidRPr="00C62C87">
              <w:rPr>
                <w:b/>
              </w:rPr>
              <w:t>Voorzieningen op kampeerterrein</w:t>
            </w:r>
          </w:p>
        </w:tc>
      </w:tr>
      <w:tr w:rsidR="00C62C87" w:rsidRPr="00C62C87" w:rsidTr="00770E7C">
        <w:tc>
          <w:tcPr>
            <w:tcW w:w="5508" w:type="dxa"/>
          </w:tcPr>
          <w:p w:rsidR="00C62C87" w:rsidRPr="00C62C87" w:rsidRDefault="00C62C87" w:rsidP="00C62C87">
            <w:r w:rsidRPr="00C62C87">
              <w:t>Hoe is de drinkwatervoorziening geregeld?</w:t>
            </w:r>
          </w:p>
          <w:p w:rsidR="00C62C87" w:rsidRPr="00C62C87" w:rsidRDefault="00C62C87" w:rsidP="00C62C87">
            <w:pPr>
              <w:rPr>
                <w:i/>
              </w:rPr>
            </w:pPr>
            <w:r w:rsidRPr="00C62C87">
              <w:rPr>
                <w:i/>
              </w:rPr>
              <w:t>Drinkwater moet voldoen aan de eisen van het Waterleidingbesluit</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Hoeveel toiletten zijn er aanwezig?</w:t>
            </w:r>
          </w:p>
          <w:p w:rsidR="00C62C87" w:rsidRPr="00C62C87" w:rsidRDefault="00C62C87" w:rsidP="00C62C87">
            <w:r w:rsidRPr="00C62C87">
              <w:t>(geef de toiletten weer op de plattegrond)</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Frequentie schoonmaak toiletten</w:t>
            </w:r>
          </w:p>
          <w:p w:rsidR="00C62C87" w:rsidRPr="00C62C87" w:rsidRDefault="00C62C87" w:rsidP="00C62C87">
            <w:r w:rsidRPr="00C62C87">
              <w:t xml:space="preserve"> </w:t>
            </w:r>
          </w:p>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Frequentie aanvullen materialen</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Zijn dit chemische toiletten?</w:t>
            </w:r>
          </w:p>
        </w:tc>
        <w:tc>
          <w:tcPr>
            <w:tcW w:w="3704" w:type="dxa"/>
          </w:tcPr>
          <w:p w:rsidR="003569D2" w:rsidRDefault="003E30F3" w:rsidP="003569D2">
            <w:sdt>
              <w:sdtPr>
                <w:id w:val="409971218"/>
                <w14:checkbox>
                  <w14:checked w14:val="0"/>
                  <w14:checkedState w14:val="2612" w14:font="MS Gothic"/>
                  <w14:uncheckedState w14:val="2610" w14:font="MS Gothic"/>
                </w14:checkbox>
              </w:sdtPr>
              <w:sdtEndPr/>
              <w:sdtContent>
                <w:r w:rsidR="003569D2">
                  <w:rPr>
                    <w:rFonts w:ascii="MS Gothic" w:eastAsia="MS Gothic" w:hAnsi="MS Gothic" w:hint="eastAsia"/>
                  </w:rPr>
                  <w:t>☐</w:t>
                </w:r>
              </w:sdtContent>
            </w:sdt>
            <w:r w:rsidR="003569D2">
              <w:t xml:space="preserve"> Ja</w:t>
            </w:r>
          </w:p>
          <w:p w:rsidR="00C62C87" w:rsidRPr="00C62C87" w:rsidRDefault="003E30F3" w:rsidP="003569D2">
            <w:sdt>
              <w:sdtPr>
                <w:id w:val="-577667617"/>
                <w14:checkbox>
                  <w14:checked w14:val="0"/>
                  <w14:checkedState w14:val="2612" w14:font="MS Gothic"/>
                  <w14:uncheckedState w14:val="2610" w14:font="MS Gothic"/>
                </w14:checkbox>
              </w:sdtPr>
              <w:sdtEndPr/>
              <w:sdtContent>
                <w:r w:rsidR="003569D2">
                  <w:rPr>
                    <w:rFonts w:ascii="MS Gothic" w:eastAsia="MS Gothic" w:hAnsi="MS Gothic" w:hint="eastAsia"/>
                  </w:rPr>
                  <w:t>☐</w:t>
                </w:r>
              </w:sdtContent>
            </w:sdt>
            <w:r w:rsidR="003569D2">
              <w:t xml:space="preserve"> Nee</w:t>
            </w:r>
          </w:p>
        </w:tc>
      </w:tr>
      <w:tr w:rsidR="00C62C87" w:rsidRPr="00C62C87" w:rsidTr="00770E7C">
        <w:tc>
          <w:tcPr>
            <w:tcW w:w="5508" w:type="dxa"/>
          </w:tcPr>
          <w:p w:rsidR="00C62C87" w:rsidRPr="00C62C87" w:rsidRDefault="00C62C87" w:rsidP="00C62C87">
            <w:r w:rsidRPr="00C62C87">
              <w:t>Zo ja, welke voorziening is aanwezig voor de lediging van de chemische toiletten?</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Hoeveel wasbakken zijn er aanwezig?</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Hoeveel douches zijn er aanwezig?</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Hoeveel watertappunten zijn er aanwezig?</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7" w:rsidRPr="00C62C87" w:rsidTr="00770E7C">
        <w:tc>
          <w:tcPr>
            <w:tcW w:w="5508" w:type="dxa"/>
          </w:tcPr>
          <w:p w:rsidR="00C62C87" w:rsidRPr="00C62C87" w:rsidRDefault="00C62C87" w:rsidP="00C62C87">
            <w:r w:rsidRPr="00C62C87">
              <w:t>Hoe worden vloeibare afvalstoffen van toiletten, tappunten, wasbakken en douches opgevangen en afgevoerd?</w:t>
            </w:r>
          </w:p>
          <w:p w:rsidR="00C62C87" w:rsidRPr="00C62C87" w:rsidRDefault="00C62C87" w:rsidP="00C62C87"/>
        </w:tc>
        <w:tc>
          <w:tcPr>
            <w:tcW w:w="3704" w:type="dxa"/>
          </w:tcPr>
          <w:p w:rsidR="00C62C87" w:rsidRPr="00C62C87" w:rsidRDefault="003569D2" w:rsidP="00C62C8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2C87" w:rsidRPr="00C62C87" w:rsidRDefault="00C62C87" w:rsidP="00C62C87">
      <w:r w:rsidRPr="00C62C87">
        <w:br/>
      </w:r>
    </w:p>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C62C87" w:rsidRDefault="00C62C87" w:rsidP="00C62C87"/>
    <w:p w:rsidR="00544264" w:rsidRDefault="00544264" w:rsidP="00C62C87"/>
    <w:p w:rsidR="00544264" w:rsidRDefault="00544264" w:rsidP="00C62C87"/>
    <w:p w:rsidR="00544264" w:rsidRDefault="00544264" w:rsidP="00C62C87"/>
    <w:p w:rsidR="00544264" w:rsidRDefault="00544264" w:rsidP="00C62C87"/>
    <w:p w:rsidR="00544264" w:rsidRDefault="00544264" w:rsidP="00C62C87"/>
    <w:p w:rsidR="00544264" w:rsidRDefault="00544264" w:rsidP="00C62C87"/>
    <w:p w:rsidR="00C62C87" w:rsidRDefault="00C62C87" w:rsidP="00C62C87"/>
    <w:p w:rsidR="00C62C87" w:rsidRPr="00C62C87" w:rsidRDefault="00C62C87" w:rsidP="00C62C87">
      <w:pPr>
        <w:spacing w:line="320" w:lineRule="atLeast"/>
        <w:rPr>
          <w:rFonts w:eastAsia="Times New Roman" w:cs="Times New Roman"/>
          <w:sz w:val="16"/>
          <w:szCs w:val="20"/>
        </w:rPr>
      </w:pPr>
    </w:p>
    <w:p w:rsidR="00C62C87" w:rsidRPr="00C62C87" w:rsidRDefault="00C62C87" w:rsidP="00C62C87">
      <w:pPr>
        <w:spacing w:line="320" w:lineRule="atLeast"/>
        <w:rPr>
          <w:rFonts w:eastAsia="Times New Roman" w:cs="Times New Roman"/>
          <w:sz w:val="16"/>
          <w:szCs w:val="20"/>
        </w:rPr>
      </w:pPr>
      <w:r>
        <w:rPr>
          <w:rFonts w:eastAsia="Times New Roman" w:cs="Times New Roman"/>
          <w:noProof/>
          <w:sz w:val="16"/>
          <w:szCs w:val="20"/>
        </w:rPr>
        <w:lastRenderedPageBreak/>
        <w:drawing>
          <wp:inline distT="0" distB="0" distL="0" distR="0" wp14:anchorId="2D16ABD4" wp14:editId="59CAC14D">
            <wp:extent cx="2438400" cy="640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640080"/>
                    </a:xfrm>
                    <a:prstGeom prst="rect">
                      <a:avLst/>
                    </a:prstGeom>
                    <a:noFill/>
                  </pic:spPr>
                </pic:pic>
              </a:graphicData>
            </a:graphic>
          </wp:inline>
        </w:drawing>
      </w:r>
    </w:p>
    <w:p w:rsidR="00C62C87" w:rsidRPr="00C62C87" w:rsidRDefault="00C62C87" w:rsidP="00C62C87">
      <w:pPr>
        <w:spacing w:line="320" w:lineRule="atLeast"/>
        <w:rPr>
          <w:rFonts w:eastAsia="Times New Roman" w:cs="Times New Roman"/>
          <w:sz w:val="16"/>
          <w:szCs w:val="20"/>
        </w:rPr>
      </w:pPr>
    </w:p>
    <w:p w:rsidR="00C62C87" w:rsidRPr="00C62C87" w:rsidRDefault="00C62C87" w:rsidP="00C62C87">
      <w:pPr>
        <w:spacing w:line="320" w:lineRule="atLeast"/>
        <w:rPr>
          <w:rFonts w:eastAsia="Times New Roman" w:cs="Times New Roman"/>
          <w:sz w:val="22"/>
        </w:rPr>
      </w:pPr>
      <w:r w:rsidRPr="00C62C87">
        <w:rPr>
          <w:rFonts w:eastAsia="Times New Roman" w:cs="Times New Roman"/>
          <w:sz w:val="16"/>
          <w:szCs w:val="20"/>
        </w:rPr>
        <w:tab/>
      </w:r>
      <w:r w:rsidRPr="00C62C87">
        <w:rPr>
          <w:rFonts w:eastAsia="Times New Roman" w:cs="Times New Roman"/>
          <w:sz w:val="16"/>
          <w:szCs w:val="20"/>
        </w:rPr>
        <w:tab/>
      </w:r>
      <w:r w:rsidRPr="00C62C87">
        <w:rPr>
          <w:rFonts w:eastAsia="Times New Roman" w:cs="Times New Roman"/>
          <w:sz w:val="16"/>
          <w:szCs w:val="20"/>
        </w:rPr>
        <w:tab/>
      </w:r>
      <w:r w:rsidRPr="00C62C87">
        <w:rPr>
          <w:rFonts w:eastAsia="Times New Roman" w:cs="Times New Roman"/>
          <w:sz w:val="16"/>
          <w:szCs w:val="20"/>
        </w:rPr>
        <w:tab/>
      </w:r>
      <w:r w:rsidRPr="00C62C87">
        <w:rPr>
          <w:rFonts w:eastAsia="Times New Roman" w:cs="Times New Roman"/>
          <w:sz w:val="16"/>
          <w:szCs w:val="20"/>
        </w:rPr>
        <w:tab/>
      </w:r>
      <w:r w:rsidRPr="00C62C87">
        <w:rPr>
          <w:rFonts w:eastAsia="Times New Roman" w:cs="Times New Roman"/>
          <w:sz w:val="16"/>
          <w:szCs w:val="20"/>
        </w:rPr>
        <w:tab/>
      </w:r>
      <w:r w:rsidRPr="00C62C87">
        <w:rPr>
          <w:rFonts w:eastAsia="Times New Roman" w:cs="Times New Roman"/>
          <w:sz w:val="16"/>
          <w:szCs w:val="20"/>
        </w:rPr>
        <w:tab/>
      </w:r>
      <w:r w:rsidRPr="00C62C87">
        <w:rPr>
          <w:rFonts w:eastAsia="Times New Roman" w:cs="Times New Roman"/>
          <w:sz w:val="22"/>
        </w:rPr>
        <w:t>Gemeente Haaksbergen</w:t>
      </w:r>
    </w:p>
    <w:p w:rsidR="00C62C87" w:rsidRPr="00C62C87" w:rsidRDefault="00C62C87" w:rsidP="00C62C87">
      <w:pPr>
        <w:spacing w:line="320" w:lineRule="atLeast"/>
        <w:rPr>
          <w:rFonts w:eastAsia="Times New Roman" w:cs="Times New Roman"/>
          <w:sz w:val="22"/>
        </w:rPr>
      </w:pP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t>Afdeling Ruimtelijke Ontwikkeling</w:t>
      </w:r>
    </w:p>
    <w:p w:rsidR="00C62C87" w:rsidRPr="00C62C87" w:rsidRDefault="00C62C87" w:rsidP="00C62C87">
      <w:pPr>
        <w:spacing w:line="320" w:lineRule="atLeast"/>
        <w:rPr>
          <w:rFonts w:eastAsia="Times New Roman" w:cs="Times New Roman"/>
          <w:sz w:val="22"/>
        </w:rPr>
      </w:pP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t>Postbus 102</w:t>
      </w:r>
    </w:p>
    <w:p w:rsidR="00C62C87" w:rsidRPr="00C62C87" w:rsidRDefault="00C62C87" w:rsidP="00C62C87">
      <w:pPr>
        <w:spacing w:line="320" w:lineRule="atLeast"/>
        <w:rPr>
          <w:rFonts w:eastAsia="Times New Roman" w:cs="Times New Roman"/>
          <w:sz w:val="22"/>
        </w:rPr>
      </w:pP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r>
      <w:r w:rsidRPr="00C62C87">
        <w:rPr>
          <w:rFonts w:eastAsia="Times New Roman" w:cs="Times New Roman"/>
          <w:sz w:val="22"/>
        </w:rPr>
        <w:tab/>
        <w:t>7</w:t>
      </w:r>
      <w:r w:rsidR="009D6E61">
        <w:rPr>
          <w:rFonts w:eastAsia="Times New Roman" w:cs="Times New Roman"/>
          <w:sz w:val="22"/>
        </w:rPr>
        <w:t>4</w:t>
      </w:r>
      <w:r w:rsidRPr="00C62C87">
        <w:rPr>
          <w:rFonts w:eastAsia="Times New Roman" w:cs="Times New Roman"/>
          <w:sz w:val="22"/>
        </w:rPr>
        <w:t>80 AC  HAAKSBERGEN</w:t>
      </w:r>
    </w:p>
    <w:p w:rsidR="00C62C87" w:rsidRPr="00C62C87" w:rsidRDefault="00C62C87" w:rsidP="00C62C87">
      <w:pPr>
        <w:spacing w:line="320" w:lineRule="atLeast"/>
        <w:rPr>
          <w:rFonts w:eastAsia="Times New Roman" w:cs="Times New Roman"/>
          <w:sz w:val="16"/>
          <w:szCs w:val="20"/>
        </w:rPr>
      </w:pPr>
    </w:p>
    <w:p w:rsidR="00C62C87" w:rsidRPr="00C62C87" w:rsidRDefault="00C62C87" w:rsidP="00C62C87">
      <w:pPr>
        <w:spacing w:line="320" w:lineRule="atLeast"/>
        <w:ind w:right="-567"/>
        <w:rPr>
          <w:rFonts w:eastAsia="Times New Roman" w:cs="Times New Roman"/>
          <w:b/>
          <w:bCs/>
          <w:sz w:val="22"/>
        </w:rPr>
      </w:pPr>
      <w:r w:rsidRPr="00C62C87">
        <w:rPr>
          <w:rFonts w:eastAsia="Times New Roman" w:cs="Times New Roman"/>
          <w:b/>
          <w:bCs/>
          <w:sz w:val="28"/>
          <w:szCs w:val="20"/>
        </w:rPr>
        <w:t>DRANK- en HORECAWET</w:t>
      </w:r>
      <w:r w:rsidRPr="00C62C87">
        <w:rPr>
          <w:rFonts w:eastAsia="Times New Roman" w:cs="Times New Roman"/>
          <w:b/>
          <w:bCs/>
          <w:sz w:val="28"/>
          <w:szCs w:val="20"/>
        </w:rPr>
        <w:tab/>
      </w:r>
      <w:r w:rsidRPr="00C62C87">
        <w:rPr>
          <w:rFonts w:eastAsia="Times New Roman" w:cs="Times New Roman"/>
          <w:b/>
          <w:bCs/>
          <w:sz w:val="28"/>
          <w:szCs w:val="20"/>
        </w:rPr>
        <w:tab/>
      </w:r>
      <w:r w:rsidRPr="00C62C87">
        <w:rPr>
          <w:rFonts w:eastAsia="Times New Roman" w:cs="Times New Roman"/>
          <w:b/>
          <w:bCs/>
          <w:sz w:val="28"/>
          <w:szCs w:val="20"/>
        </w:rPr>
        <w:tab/>
      </w:r>
      <w:r w:rsidRPr="00C62C87">
        <w:rPr>
          <w:rFonts w:eastAsia="Times New Roman" w:cs="Times New Roman"/>
          <w:b/>
          <w:bCs/>
          <w:sz w:val="28"/>
          <w:szCs w:val="20"/>
        </w:rPr>
        <w:tab/>
      </w:r>
      <w:r w:rsidRPr="00C62C87">
        <w:rPr>
          <w:rFonts w:eastAsia="Times New Roman" w:cs="Times New Roman"/>
          <w:b/>
          <w:bCs/>
          <w:sz w:val="28"/>
          <w:szCs w:val="20"/>
        </w:rPr>
        <w:tab/>
      </w:r>
      <w:r w:rsidRPr="00C62C87">
        <w:rPr>
          <w:rFonts w:eastAsia="Times New Roman" w:cs="Times New Roman"/>
          <w:b/>
          <w:bCs/>
          <w:sz w:val="28"/>
          <w:szCs w:val="20"/>
        </w:rPr>
        <w:tab/>
      </w:r>
      <w:r w:rsidRPr="00C62C87">
        <w:rPr>
          <w:rFonts w:eastAsia="Times New Roman" w:cs="Times New Roman"/>
          <w:b/>
          <w:bCs/>
          <w:sz w:val="28"/>
          <w:szCs w:val="20"/>
        </w:rPr>
        <w:tab/>
      </w:r>
      <w:r w:rsidRPr="00C62C87">
        <w:rPr>
          <w:rFonts w:eastAsia="Times New Roman" w:cs="Times New Roman"/>
          <w:b/>
          <w:bCs/>
          <w:sz w:val="28"/>
          <w:szCs w:val="20"/>
        </w:rPr>
        <w:tab/>
      </w:r>
    </w:p>
    <w:p w:rsidR="00C62C87" w:rsidRPr="00C62C87" w:rsidRDefault="00C62C87" w:rsidP="00C62C87">
      <w:pPr>
        <w:spacing w:line="320" w:lineRule="atLeast"/>
        <w:ind w:right="-567"/>
        <w:rPr>
          <w:rFonts w:eastAsia="Times New Roman" w:cs="Times New Roman"/>
          <w:sz w:val="16"/>
          <w:szCs w:val="20"/>
        </w:rPr>
      </w:pPr>
    </w:p>
    <w:p w:rsidR="00C62C87" w:rsidRPr="00C62C87" w:rsidRDefault="00C62C87" w:rsidP="00C62C87">
      <w:pPr>
        <w:spacing w:line="320" w:lineRule="atLeast"/>
        <w:ind w:right="-567"/>
        <w:rPr>
          <w:rFonts w:eastAsia="Times New Roman" w:cs="Times New Roman"/>
          <w:szCs w:val="20"/>
        </w:rPr>
      </w:pPr>
      <w:r w:rsidRPr="00C62C87">
        <w:rPr>
          <w:rFonts w:eastAsia="Times New Roman" w:cs="Times New Roman"/>
          <w:szCs w:val="20"/>
        </w:rPr>
        <w:t>Aanvraag ter verkrijging van een ontheffing als bedoeld in artikel 35 Drank- en Horecawet.</w:t>
      </w:r>
    </w:p>
    <w:p w:rsidR="00C62C87" w:rsidRPr="00C62C87" w:rsidRDefault="00C62C87" w:rsidP="00C62C87">
      <w:pPr>
        <w:spacing w:line="320" w:lineRule="atLeast"/>
        <w:ind w:right="-567"/>
        <w:rPr>
          <w:rFonts w:eastAsia="Times New Roman" w:cs="Times New Roman"/>
          <w:b/>
          <w:bCs/>
          <w:szCs w:val="20"/>
        </w:rPr>
      </w:pPr>
    </w:p>
    <w:p w:rsidR="00C62C87" w:rsidRPr="00C62C87" w:rsidRDefault="00C62C87" w:rsidP="00C62C87">
      <w:pPr>
        <w:spacing w:line="360" w:lineRule="auto"/>
        <w:ind w:right="-567"/>
        <w:rPr>
          <w:rFonts w:eastAsia="Times New Roman" w:cs="Times New Roman"/>
          <w:szCs w:val="20"/>
        </w:rPr>
      </w:pPr>
      <w:r w:rsidRPr="00C62C87">
        <w:rPr>
          <w:rFonts w:eastAsia="Times New Roman" w:cs="Times New Roman"/>
          <w:b/>
          <w:bCs/>
          <w:szCs w:val="20"/>
        </w:rPr>
        <w:t>1.   Aanvrager</w:t>
      </w:r>
    </w:p>
    <w:p w:rsidR="00C62C87" w:rsidRPr="00C62C87" w:rsidRDefault="00C62C87" w:rsidP="00C62C87">
      <w:pPr>
        <w:spacing w:line="360" w:lineRule="auto"/>
        <w:ind w:right="-567"/>
        <w:rPr>
          <w:rFonts w:eastAsia="Times New Roman" w:cs="Times New Roman"/>
          <w:szCs w:val="20"/>
        </w:rPr>
      </w:pPr>
      <w:r w:rsidRPr="00C62C87">
        <w:rPr>
          <w:rFonts w:eastAsia="Times New Roman" w:cs="Times New Roman"/>
          <w:szCs w:val="20"/>
        </w:rPr>
        <w:t>naam en voornamen:</w:t>
      </w:r>
      <w:r w:rsidRPr="00C62C87">
        <w:rPr>
          <w:rFonts w:eastAsia="Times New Roman" w:cs="Times New Roman"/>
          <w:szCs w:val="20"/>
        </w:rPr>
        <w:tab/>
      </w:r>
      <w:r w:rsidRPr="00C62C87">
        <w:rPr>
          <w:rFonts w:eastAsia="Times New Roman" w:cs="Times New Roman"/>
          <w:szCs w:val="20"/>
        </w:rPr>
        <w:tab/>
      </w:r>
      <w:r w:rsidR="003569D2">
        <w:fldChar w:fldCharType="begin">
          <w:ffData>
            <w:name w:val="Text4"/>
            <w:enabled/>
            <w:calcOnExit w:val="0"/>
            <w:textInput/>
          </w:ffData>
        </w:fldChar>
      </w:r>
      <w:r w:rsidR="003569D2">
        <w:instrText xml:space="preserve"> FORMTEXT </w:instrText>
      </w:r>
      <w:r w:rsidR="003569D2">
        <w:fldChar w:fldCharType="separate"/>
      </w:r>
      <w:r w:rsidR="003569D2">
        <w:rPr>
          <w:noProof/>
        </w:rPr>
        <w:t> </w:t>
      </w:r>
      <w:r w:rsidR="003569D2">
        <w:rPr>
          <w:noProof/>
        </w:rPr>
        <w:t> </w:t>
      </w:r>
      <w:r w:rsidR="003569D2">
        <w:rPr>
          <w:noProof/>
        </w:rPr>
        <w:t> </w:t>
      </w:r>
      <w:r w:rsidR="003569D2">
        <w:rPr>
          <w:noProof/>
        </w:rPr>
        <w:t> </w:t>
      </w:r>
      <w:r w:rsidR="003569D2">
        <w:rPr>
          <w:noProof/>
        </w:rPr>
        <w:t> </w:t>
      </w:r>
      <w:r w:rsidR="003569D2">
        <w:fldChar w:fldCharType="end"/>
      </w:r>
    </w:p>
    <w:p w:rsidR="003569D2" w:rsidRDefault="00C62C87" w:rsidP="00C62C87">
      <w:pPr>
        <w:spacing w:line="360" w:lineRule="auto"/>
        <w:ind w:right="-567"/>
        <w:rPr>
          <w:rFonts w:eastAsia="Times New Roman" w:cs="Times New Roman"/>
          <w:szCs w:val="20"/>
        </w:rPr>
      </w:pPr>
      <w:r w:rsidRPr="00C62C87">
        <w:rPr>
          <w:rFonts w:eastAsia="Times New Roman" w:cs="Times New Roman"/>
          <w:szCs w:val="20"/>
        </w:rPr>
        <w:t>straatnaam en huisnummer:</w:t>
      </w:r>
      <w:r w:rsidRPr="00C62C87">
        <w:rPr>
          <w:rFonts w:eastAsia="Times New Roman" w:cs="Times New Roman"/>
          <w:szCs w:val="20"/>
        </w:rPr>
        <w:tab/>
      </w:r>
      <w:r w:rsidR="003569D2">
        <w:fldChar w:fldCharType="begin">
          <w:ffData>
            <w:name w:val="Text4"/>
            <w:enabled/>
            <w:calcOnExit w:val="0"/>
            <w:textInput/>
          </w:ffData>
        </w:fldChar>
      </w:r>
      <w:r w:rsidR="003569D2">
        <w:instrText xml:space="preserve"> FORMTEXT </w:instrText>
      </w:r>
      <w:r w:rsidR="003569D2">
        <w:fldChar w:fldCharType="separate"/>
      </w:r>
      <w:r w:rsidR="003569D2">
        <w:rPr>
          <w:noProof/>
        </w:rPr>
        <w:t> </w:t>
      </w:r>
      <w:r w:rsidR="003569D2">
        <w:rPr>
          <w:noProof/>
        </w:rPr>
        <w:t> </w:t>
      </w:r>
      <w:r w:rsidR="003569D2">
        <w:rPr>
          <w:noProof/>
        </w:rPr>
        <w:t> </w:t>
      </w:r>
      <w:r w:rsidR="003569D2">
        <w:rPr>
          <w:noProof/>
        </w:rPr>
        <w:t> </w:t>
      </w:r>
      <w:r w:rsidR="003569D2">
        <w:rPr>
          <w:noProof/>
        </w:rPr>
        <w:t> </w:t>
      </w:r>
      <w:r w:rsidR="003569D2">
        <w:fldChar w:fldCharType="end"/>
      </w:r>
    </w:p>
    <w:p w:rsidR="00C62C87" w:rsidRPr="00C62C87" w:rsidRDefault="00C62C87" w:rsidP="00C62C87">
      <w:pPr>
        <w:spacing w:line="360" w:lineRule="auto"/>
        <w:ind w:right="-567"/>
        <w:rPr>
          <w:rFonts w:eastAsia="Times New Roman" w:cs="Times New Roman"/>
          <w:szCs w:val="20"/>
        </w:rPr>
      </w:pPr>
      <w:r w:rsidRPr="00C62C87">
        <w:rPr>
          <w:rFonts w:eastAsia="Times New Roman" w:cs="Times New Roman"/>
          <w:szCs w:val="20"/>
        </w:rPr>
        <w:t>postcode en woonplaats:</w:t>
      </w:r>
      <w:r w:rsidRPr="00C62C87">
        <w:rPr>
          <w:rFonts w:eastAsia="Times New Roman" w:cs="Times New Roman"/>
          <w:szCs w:val="20"/>
        </w:rPr>
        <w:tab/>
      </w:r>
      <w:r w:rsidR="003569D2">
        <w:fldChar w:fldCharType="begin">
          <w:ffData>
            <w:name w:val="Text4"/>
            <w:enabled/>
            <w:calcOnExit w:val="0"/>
            <w:textInput/>
          </w:ffData>
        </w:fldChar>
      </w:r>
      <w:r w:rsidR="003569D2">
        <w:instrText xml:space="preserve"> FORMTEXT </w:instrText>
      </w:r>
      <w:r w:rsidR="003569D2">
        <w:fldChar w:fldCharType="separate"/>
      </w:r>
      <w:r w:rsidR="003569D2">
        <w:rPr>
          <w:noProof/>
        </w:rPr>
        <w:t> </w:t>
      </w:r>
      <w:r w:rsidR="003569D2">
        <w:rPr>
          <w:noProof/>
        </w:rPr>
        <w:t> </w:t>
      </w:r>
      <w:r w:rsidR="003569D2">
        <w:rPr>
          <w:noProof/>
        </w:rPr>
        <w:t> </w:t>
      </w:r>
      <w:r w:rsidR="003569D2">
        <w:rPr>
          <w:noProof/>
        </w:rPr>
        <w:t> </w:t>
      </w:r>
      <w:r w:rsidR="003569D2">
        <w:rPr>
          <w:noProof/>
        </w:rPr>
        <w:t> </w:t>
      </w:r>
      <w:r w:rsidR="003569D2">
        <w:fldChar w:fldCharType="end"/>
      </w:r>
      <w:r w:rsidR="003569D2">
        <w:t xml:space="preserve"> </w:t>
      </w:r>
      <w:r w:rsidR="003569D2">
        <w:fldChar w:fldCharType="begin">
          <w:ffData>
            <w:name w:val="Text4"/>
            <w:enabled/>
            <w:calcOnExit w:val="0"/>
            <w:textInput/>
          </w:ffData>
        </w:fldChar>
      </w:r>
      <w:r w:rsidR="003569D2">
        <w:instrText xml:space="preserve"> FORMTEXT </w:instrText>
      </w:r>
      <w:r w:rsidR="003569D2">
        <w:fldChar w:fldCharType="separate"/>
      </w:r>
      <w:r w:rsidR="003569D2">
        <w:rPr>
          <w:noProof/>
        </w:rPr>
        <w:t> </w:t>
      </w:r>
      <w:r w:rsidR="003569D2">
        <w:rPr>
          <w:noProof/>
        </w:rPr>
        <w:t> </w:t>
      </w:r>
      <w:r w:rsidR="003569D2">
        <w:rPr>
          <w:noProof/>
        </w:rPr>
        <w:t> </w:t>
      </w:r>
      <w:r w:rsidR="003569D2">
        <w:rPr>
          <w:noProof/>
        </w:rPr>
        <w:t> </w:t>
      </w:r>
      <w:r w:rsidR="003569D2">
        <w:rPr>
          <w:noProof/>
        </w:rPr>
        <w:t> </w:t>
      </w:r>
      <w:r w:rsidR="003569D2">
        <w:fldChar w:fldCharType="end"/>
      </w:r>
    </w:p>
    <w:p w:rsidR="00C62C87" w:rsidRPr="00C62C87" w:rsidRDefault="003569D2" w:rsidP="00C62C87">
      <w:pPr>
        <w:spacing w:line="360" w:lineRule="auto"/>
        <w:ind w:right="-567"/>
        <w:rPr>
          <w:rFonts w:eastAsia="Times New Roman" w:cs="Times New Roman"/>
          <w:szCs w:val="20"/>
        </w:rPr>
      </w:pPr>
      <w:r>
        <w:rPr>
          <w:rFonts w:eastAsia="Times New Roman" w:cs="Times New Roman"/>
          <w:szCs w:val="20"/>
        </w:rPr>
        <w:t xml:space="preserve">mobiele </w:t>
      </w:r>
      <w:r w:rsidR="00C62C87" w:rsidRPr="00C62C87">
        <w:rPr>
          <w:rFonts w:eastAsia="Times New Roman" w:cs="Times New Roman"/>
          <w:szCs w:val="20"/>
        </w:rPr>
        <w:t>telefoonnummer:</w:t>
      </w:r>
      <w:r w:rsidR="00C62C87" w:rsidRPr="00C62C87">
        <w:rPr>
          <w:rFonts w:eastAsia="Times New Roman" w:cs="Times New Roman"/>
          <w:szCs w:val="20"/>
        </w:rP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2C87" w:rsidRPr="00C62C87" w:rsidRDefault="00C62C87" w:rsidP="00C62C87">
      <w:pPr>
        <w:spacing w:line="360" w:lineRule="auto"/>
        <w:ind w:right="-567"/>
        <w:rPr>
          <w:rFonts w:eastAsia="Times New Roman" w:cs="Times New Roman"/>
          <w:szCs w:val="20"/>
        </w:rPr>
      </w:pPr>
      <w:r w:rsidRPr="00C62C87">
        <w:rPr>
          <w:rFonts w:eastAsia="Times New Roman" w:cs="Times New Roman"/>
          <w:szCs w:val="20"/>
        </w:rPr>
        <w:t>geboortedatum en -plaats:</w:t>
      </w:r>
      <w:r w:rsidRPr="00C62C87">
        <w:rPr>
          <w:rFonts w:eastAsia="Times New Roman" w:cs="Times New Roman"/>
          <w:szCs w:val="20"/>
        </w:rPr>
        <w:tab/>
      </w:r>
      <w:r w:rsidR="003569D2">
        <w:fldChar w:fldCharType="begin">
          <w:ffData>
            <w:name w:val="Text4"/>
            <w:enabled/>
            <w:calcOnExit w:val="0"/>
            <w:textInput/>
          </w:ffData>
        </w:fldChar>
      </w:r>
      <w:r w:rsidR="003569D2">
        <w:instrText xml:space="preserve"> FORMTEXT </w:instrText>
      </w:r>
      <w:r w:rsidR="003569D2">
        <w:fldChar w:fldCharType="separate"/>
      </w:r>
      <w:r w:rsidR="003569D2">
        <w:rPr>
          <w:noProof/>
        </w:rPr>
        <w:t> </w:t>
      </w:r>
      <w:r w:rsidR="003569D2">
        <w:rPr>
          <w:noProof/>
        </w:rPr>
        <w:t> </w:t>
      </w:r>
      <w:r w:rsidR="003569D2">
        <w:rPr>
          <w:noProof/>
        </w:rPr>
        <w:t> </w:t>
      </w:r>
      <w:r w:rsidR="003569D2">
        <w:rPr>
          <w:noProof/>
        </w:rPr>
        <w:t> </w:t>
      </w:r>
      <w:r w:rsidR="003569D2">
        <w:rPr>
          <w:noProof/>
        </w:rPr>
        <w:t> </w:t>
      </w:r>
      <w:r w:rsidR="003569D2">
        <w:fldChar w:fldCharType="end"/>
      </w:r>
      <w:r w:rsidR="003569D2">
        <w:t xml:space="preserve"> </w:t>
      </w:r>
    </w:p>
    <w:p w:rsidR="00C62C87" w:rsidRPr="00544264" w:rsidRDefault="00C62C87" w:rsidP="00544264">
      <w:pPr>
        <w:spacing w:line="360" w:lineRule="auto"/>
        <w:ind w:right="-567"/>
        <w:rPr>
          <w:rFonts w:eastAsia="Times New Roman" w:cs="Times New Roman"/>
          <w:szCs w:val="20"/>
        </w:rPr>
      </w:pPr>
      <w:r w:rsidRPr="00C62C87">
        <w:rPr>
          <w:rFonts w:eastAsia="Times New Roman" w:cs="Times New Roman"/>
          <w:szCs w:val="20"/>
        </w:rPr>
        <w:t>burger service nummer:</w:t>
      </w:r>
      <w:r w:rsidRPr="00C62C87">
        <w:rPr>
          <w:rFonts w:eastAsia="Times New Roman" w:cs="Times New Roman"/>
          <w:szCs w:val="20"/>
        </w:rPr>
        <w:tab/>
      </w:r>
      <w:r w:rsidRPr="00C62C87">
        <w:rPr>
          <w:rFonts w:eastAsia="Times New Roman" w:cs="Times New Roman"/>
          <w:szCs w:val="20"/>
        </w:rPr>
        <w:tab/>
      </w:r>
      <w:r w:rsidR="003569D2">
        <w:fldChar w:fldCharType="begin">
          <w:ffData>
            <w:name w:val="Text4"/>
            <w:enabled/>
            <w:calcOnExit w:val="0"/>
            <w:textInput/>
          </w:ffData>
        </w:fldChar>
      </w:r>
      <w:r w:rsidR="003569D2">
        <w:instrText xml:space="preserve"> FORMTEXT </w:instrText>
      </w:r>
      <w:r w:rsidR="003569D2">
        <w:fldChar w:fldCharType="separate"/>
      </w:r>
      <w:r w:rsidR="003569D2">
        <w:rPr>
          <w:noProof/>
        </w:rPr>
        <w:t> </w:t>
      </w:r>
      <w:r w:rsidR="003569D2">
        <w:rPr>
          <w:noProof/>
        </w:rPr>
        <w:t> </w:t>
      </w:r>
      <w:r w:rsidR="003569D2">
        <w:rPr>
          <w:noProof/>
        </w:rPr>
        <w:t> </w:t>
      </w:r>
      <w:r w:rsidR="003569D2">
        <w:rPr>
          <w:noProof/>
        </w:rPr>
        <w:t> </w:t>
      </w:r>
      <w:r w:rsidR="003569D2">
        <w:rPr>
          <w:noProof/>
        </w:rPr>
        <w:t> </w:t>
      </w:r>
      <w:r w:rsidR="003569D2">
        <w:fldChar w:fldCharType="end"/>
      </w:r>
      <w:r w:rsidR="003569D2">
        <w:t xml:space="preserve"> </w:t>
      </w:r>
    </w:p>
    <w:p w:rsidR="00C62C87" w:rsidRPr="00C62C87" w:rsidRDefault="00C62C87" w:rsidP="00C62C87">
      <w:pPr>
        <w:spacing w:after="120" w:line="320" w:lineRule="atLeast"/>
        <w:rPr>
          <w:rFonts w:eastAsia="Times New Roman" w:cs="Times New Roman"/>
          <w:b/>
          <w:szCs w:val="20"/>
        </w:rPr>
      </w:pPr>
      <w:r w:rsidRPr="00C62C87">
        <w:rPr>
          <w:rFonts w:eastAsia="Times New Roman" w:cs="Times New Roman"/>
          <w:b/>
          <w:szCs w:val="20"/>
        </w:rPr>
        <w:t>2.   Omschrijving van de plaats waar en de gelegenheid waarbij u voornemens bent zwak</w:t>
      </w:r>
      <w:r w:rsidRPr="00C62C87">
        <w:rPr>
          <w:rFonts w:eastAsia="Times New Roman" w:cs="Times New Roman"/>
          <w:b/>
          <w:szCs w:val="20"/>
        </w:rPr>
        <w:br/>
        <w:t xml:space="preserve">      alcoholhoudende dranken te gaan verstrekken</w:t>
      </w:r>
    </w:p>
    <w:p w:rsidR="003569D2" w:rsidRDefault="00C62C87" w:rsidP="00C62C87">
      <w:pPr>
        <w:spacing w:after="120" w:line="320" w:lineRule="atLeast"/>
      </w:pPr>
      <w:r w:rsidRPr="00C62C87">
        <w:rPr>
          <w:rFonts w:eastAsia="Times New Roman" w:cs="Times New Roman"/>
          <w:bCs/>
          <w:szCs w:val="20"/>
        </w:rPr>
        <w:t>ter gelegenheid van:</w:t>
      </w:r>
      <w:r w:rsidRPr="00C62C87">
        <w:rPr>
          <w:rFonts w:eastAsia="Times New Roman" w:cs="Times New Roman"/>
          <w:bCs/>
          <w:szCs w:val="20"/>
        </w:rPr>
        <w:tab/>
      </w:r>
      <w:r w:rsidRPr="00C62C87">
        <w:rPr>
          <w:rFonts w:eastAsia="Times New Roman" w:cs="Times New Roman"/>
          <w:bCs/>
          <w:szCs w:val="20"/>
        </w:rPr>
        <w:tab/>
      </w:r>
      <w:r w:rsidR="003569D2">
        <w:fldChar w:fldCharType="begin">
          <w:ffData>
            <w:name w:val="Text4"/>
            <w:enabled/>
            <w:calcOnExit w:val="0"/>
            <w:textInput/>
          </w:ffData>
        </w:fldChar>
      </w:r>
      <w:r w:rsidR="003569D2">
        <w:instrText xml:space="preserve"> FORMTEXT </w:instrText>
      </w:r>
      <w:r w:rsidR="003569D2">
        <w:fldChar w:fldCharType="separate"/>
      </w:r>
      <w:r w:rsidR="003569D2">
        <w:rPr>
          <w:noProof/>
        </w:rPr>
        <w:t> </w:t>
      </w:r>
      <w:r w:rsidR="003569D2">
        <w:rPr>
          <w:noProof/>
        </w:rPr>
        <w:t> </w:t>
      </w:r>
      <w:r w:rsidR="003569D2">
        <w:rPr>
          <w:noProof/>
        </w:rPr>
        <w:t> </w:t>
      </w:r>
      <w:r w:rsidR="003569D2">
        <w:rPr>
          <w:noProof/>
        </w:rPr>
        <w:t> </w:t>
      </w:r>
      <w:r w:rsidR="003569D2">
        <w:rPr>
          <w:noProof/>
        </w:rPr>
        <w:t> </w:t>
      </w:r>
      <w:r w:rsidR="003569D2">
        <w:fldChar w:fldCharType="end"/>
      </w:r>
      <w:r w:rsidR="003569D2">
        <w:t xml:space="preserve"> </w:t>
      </w:r>
    </w:p>
    <w:p w:rsidR="00C62C87" w:rsidRPr="00544264" w:rsidRDefault="00C62C87" w:rsidP="00C62C87">
      <w:pPr>
        <w:spacing w:after="120" w:line="320" w:lineRule="atLeast"/>
        <w:rPr>
          <w:rFonts w:eastAsia="Times New Roman" w:cs="Times New Roman"/>
          <w:bCs/>
          <w:szCs w:val="20"/>
        </w:rPr>
      </w:pPr>
      <w:r w:rsidRPr="00C62C87">
        <w:rPr>
          <w:rFonts w:eastAsia="Times New Roman" w:cs="Times New Roman"/>
          <w:bCs/>
          <w:szCs w:val="20"/>
        </w:rPr>
        <w:t xml:space="preserve">welke wordt gehouden op het adres: </w:t>
      </w:r>
      <w:r w:rsidR="003569D2">
        <w:fldChar w:fldCharType="begin">
          <w:ffData>
            <w:name w:val="Text4"/>
            <w:enabled/>
            <w:calcOnExit w:val="0"/>
            <w:textInput/>
          </w:ffData>
        </w:fldChar>
      </w:r>
      <w:r w:rsidR="003569D2">
        <w:instrText xml:space="preserve"> FORMTEXT </w:instrText>
      </w:r>
      <w:r w:rsidR="003569D2">
        <w:fldChar w:fldCharType="separate"/>
      </w:r>
      <w:r w:rsidR="003569D2">
        <w:rPr>
          <w:noProof/>
        </w:rPr>
        <w:t> </w:t>
      </w:r>
      <w:r w:rsidR="003569D2">
        <w:rPr>
          <w:noProof/>
        </w:rPr>
        <w:t> </w:t>
      </w:r>
      <w:r w:rsidR="003569D2">
        <w:rPr>
          <w:noProof/>
        </w:rPr>
        <w:t> </w:t>
      </w:r>
      <w:r w:rsidR="003569D2">
        <w:rPr>
          <w:noProof/>
        </w:rPr>
        <w:t> </w:t>
      </w:r>
      <w:r w:rsidR="003569D2">
        <w:rPr>
          <w:noProof/>
        </w:rPr>
        <w:t> </w:t>
      </w:r>
      <w:r w:rsidR="003569D2">
        <w:fldChar w:fldCharType="end"/>
      </w:r>
      <w:r w:rsidR="003569D2">
        <w:t xml:space="preserve"> </w:t>
      </w:r>
      <w:r w:rsidRPr="00C62C87">
        <w:rPr>
          <w:rFonts w:eastAsia="Times New Roman" w:cs="Times New Roman"/>
          <w:bCs/>
          <w:szCs w:val="20"/>
        </w:rPr>
        <w:t xml:space="preserve">te: </w:t>
      </w:r>
      <w:r w:rsidR="003569D2">
        <w:fldChar w:fldCharType="begin">
          <w:ffData>
            <w:name w:val="Text4"/>
            <w:enabled/>
            <w:calcOnExit w:val="0"/>
            <w:textInput/>
          </w:ffData>
        </w:fldChar>
      </w:r>
      <w:r w:rsidR="003569D2">
        <w:instrText xml:space="preserve"> FORMTEXT </w:instrText>
      </w:r>
      <w:r w:rsidR="003569D2">
        <w:fldChar w:fldCharType="separate"/>
      </w:r>
      <w:r w:rsidR="003569D2">
        <w:rPr>
          <w:noProof/>
        </w:rPr>
        <w:t> </w:t>
      </w:r>
      <w:r w:rsidR="003569D2">
        <w:rPr>
          <w:noProof/>
        </w:rPr>
        <w:t> </w:t>
      </w:r>
      <w:r w:rsidR="003569D2">
        <w:rPr>
          <w:noProof/>
        </w:rPr>
        <w:t> </w:t>
      </w:r>
      <w:r w:rsidR="003569D2">
        <w:rPr>
          <w:noProof/>
        </w:rPr>
        <w:t> </w:t>
      </w:r>
      <w:r w:rsidR="003569D2">
        <w:rPr>
          <w:noProof/>
        </w:rPr>
        <w:t> </w:t>
      </w:r>
      <w:r w:rsidR="003569D2">
        <w:fldChar w:fldCharType="end"/>
      </w:r>
      <w:r w:rsidR="003569D2">
        <w:t xml:space="preserve"> </w:t>
      </w:r>
    </w:p>
    <w:p w:rsidR="00C62C87" w:rsidRPr="00C62C87" w:rsidRDefault="00C62C87" w:rsidP="00C62C87">
      <w:pPr>
        <w:spacing w:after="120" w:line="320" w:lineRule="atLeast"/>
        <w:rPr>
          <w:rFonts w:eastAsia="Times New Roman" w:cs="Times New Roman"/>
          <w:b/>
          <w:bCs/>
          <w:szCs w:val="20"/>
        </w:rPr>
      </w:pPr>
      <w:r w:rsidRPr="00C62C87">
        <w:rPr>
          <w:rFonts w:eastAsia="Times New Roman" w:cs="Times New Roman"/>
          <w:b/>
          <w:szCs w:val="20"/>
        </w:rPr>
        <w:t>3.   Hieronder aangeven voor welke dagen en welke tijdstippen de ontheffing gevraagd wordt</w:t>
      </w:r>
      <w:r w:rsidRPr="00C62C87">
        <w:rPr>
          <w:rFonts w:eastAsia="Times New Roman" w:cs="Times New Roman"/>
          <w:b/>
          <w:szCs w:val="20"/>
        </w:rPr>
        <w:br/>
        <w:t xml:space="preserve">      (aaneengesloten periode van ten hoogste 12 dagen)</w:t>
      </w:r>
    </w:p>
    <w:p w:rsidR="00C62C87" w:rsidRPr="00C62C87" w:rsidRDefault="00C62C87" w:rsidP="00C62C87">
      <w:pPr>
        <w:spacing w:after="120" w:line="320" w:lineRule="atLeast"/>
        <w:rPr>
          <w:rFonts w:eastAsia="Times New Roman" w:cs="Times New Roman"/>
          <w:b/>
          <w:bCs/>
          <w:sz w:val="16"/>
          <w:szCs w:val="20"/>
        </w:rPr>
      </w:pPr>
      <w:r w:rsidRPr="00C62C87">
        <w:rPr>
          <w:rFonts w:eastAsia="Times New Roman" w:cs="Times New Roman"/>
          <w:b/>
          <w:bCs/>
          <w:sz w:val="16"/>
          <w:szCs w:val="20"/>
        </w:rPr>
        <w:t>Datum</w:t>
      </w:r>
      <w:r w:rsidR="003569D2">
        <w:rPr>
          <w:rFonts w:eastAsia="Times New Roman" w:cs="Times New Roman"/>
          <w:b/>
          <w:bCs/>
          <w:sz w:val="16"/>
          <w:szCs w:val="20"/>
        </w:rPr>
        <w:t xml:space="preserve"> </w:t>
      </w:r>
    </w:p>
    <w:p w:rsidR="00C62C87" w:rsidRPr="00C62C87" w:rsidRDefault="003569D2" w:rsidP="00C62C87">
      <w:pPr>
        <w:spacing w:after="120" w:line="320" w:lineRule="atLeast"/>
        <w:rPr>
          <w:rFonts w:eastAsia="Times New Roman" w:cs="Times New Roman"/>
          <w:bCs/>
          <w:szCs w:val="20"/>
        </w:rPr>
      </w:pPr>
      <w:r>
        <w:t xml:space="preserve">Op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62C87" w:rsidRPr="00C62C87">
        <w:rPr>
          <w:rFonts w:eastAsia="Times New Roman" w:cs="Times New Roman"/>
          <w:bCs/>
          <w:szCs w:val="20"/>
        </w:rPr>
        <w:t xml:space="preserve"> 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62C87" w:rsidRPr="00C62C87">
        <w:rPr>
          <w:rFonts w:eastAsia="Times New Roman" w:cs="Times New Roman"/>
          <w:bCs/>
          <w:szCs w:val="20"/>
        </w:rP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62C87" w:rsidRPr="00C62C87">
        <w:rPr>
          <w:rFonts w:eastAsia="Times New Roman" w:cs="Times New Roman"/>
          <w:bCs/>
          <w:szCs w:val="20"/>
        </w:rPr>
        <w:t xml:space="preserve"> uur </w:t>
      </w:r>
      <w:r>
        <w:rPr>
          <w:rFonts w:eastAsia="Times New Roman" w:cs="Times New Roman"/>
          <w:bCs/>
          <w:szCs w:val="20"/>
        </w:rPr>
        <w:tab/>
      </w:r>
      <w:r w:rsidR="00C62C87" w:rsidRPr="00C62C87">
        <w:rPr>
          <w:rFonts w:eastAsia="Times New Roman" w:cs="Times New Roman"/>
          <w:bCs/>
          <w:szCs w:val="20"/>
        </w:rPr>
        <w:t xml:space="preserve">en </w:t>
      </w:r>
      <w:r>
        <w:rPr>
          <w:rFonts w:eastAsia="Times New Roman" w:cs="Times New Roman"/>
          <w:bCs/>
          <w:szCs w:val="20"/>
        </w:rPr>
        <w:t xml:space="preserve">op </w:t>
      </w:r>
      <w:r w:rsidR="00C62C87" w:rsidRPr="00C62C87">
        <w:rPr>
          <w:rFonts w:eastAsia="Times New Roman" w:cs="Times New Roman"/>
          <w:bCs/>
          <w:szCs w:val="20"/>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eastAsia="Times New Roman" w:cs="Times New Roman"/>
          <w:bCs/>
          <w:szCs w:val="20"/>
        </w:rPr>
        <w:t xml:space="preserve"> van </w:t>
      </w:r>
      <w:r w:rsidR="00C62C87" w:rsidRPr="00C62C87">
        <w:rPr>
          <w:rFonts w:eastAsia="Times New Roman" w:cs="Times New Roman"/>
          <w:bCs/>
          <w:szCs w:val="20"/>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62C87" w:rsidRPr="00C62C87">
        <w:rPr>
          <w:rFonts w:eastAsia="Times New Roman" w:cs="Times New Roman"/>
          <w:bCs/>
          <w:szCs w:val="20"/>
        </w:rPr>
        <w:t xml:space="preserve"> uur</w:t>
      </w:r>
      <w:r>
        <w:rPr>
          <w:rFonts w:eastAsia="Times New Roman" w:cs="Times New Roman"/>
          <w:bCs/>
          <w:szCs w:val="20"/>
        </w:rPr>
        <w:t xml:space="preserve"> tot</w:t>
      </w:r>
      <w:r w:rsidR="00583A54">
        <w:rPr>
          <w:rFonts w:eastAsia="Times New Roman" w:cs="Times New Roman"/>
          <w:bCs/>
          <w:szCs w:val="20"/>
        </w:rPr>
        <w:t xml:space="preserve"> </w:t>
      </w:r>
      <w:r>
        <w:rPr>
          <w:rFonts w:eastAsia="Times New Roman" w:cs="Times New Roman"/>
          <w:bCs/>
          <w:szCs w:val="20"/>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ur.</w:t>
      </w:r>
    </w:p>
    <w:p w:rsidR="003569D2" w:rsidRDefault="003569D2" w:rsidP="00C62C87">
      <w:pPr>
        <w:spacing w:after="120" w:line="320" w:lineRule="atLeast"/>
      </w:pPr>
      <w:r>
        <w:t xml:space="preserve">Op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rFonts w:eastAsia="Times New Roman" w:cs="Times New Roman"/>
          <w:bCs/>
          <w:szCs w:val="20"/>
        </w:rPr>
        <w:t xml:space="preserve">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rFonts w:eastAsia="Times New Roman" w:cs="Times New Roman"/>
          <w:bCs/>
          <w:szCs w:val="20"/>
        </w:rPr>
        <w:t xml:space="preserve">uur    </w:t>
      </w:r>
      <w:r w:rsidR="00583A54">
        <w:rPr>
          <w:rFonts w:eastAsia="Times New Roman" w:cs="Times New Roman"/>
          <w:bCs/>
          <w:szCs w:val="20"/>
        </w:rPr>
        <w:t xml:space="preserve">  </w:t>
      </w:r>
      <w:r>
        <w:rPr>
          <w:rFonts w:eastAsia="Times New Roman" w:cs="Times New Roman"/>
          <w:bCs/>
          <w:szCs w:val="20"/>
        </w:rPr>
        <w:t xml:space="preserve">  en op</w:t>
      </w:r>
      <w:r>
        <w:t xml:space="preserve">  </w:t>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r w:rsidR="00583A54">
        <w:t xml:space="preserve"> </w:t>
      </w:r>
      <w:r>
        <w:rPr>
          <w:rFonts w:eastAsia="Times New Roman" w:cs="Times New Roman"/>
          <w:bCs/>
          <w:szCs w:val="20"/>
        </w:rPr>
        <w:t xml:space="preserve">van </w:t>
      </w:r>
      <w:r w:rsidR="00583A54">
        <w:rPr>
          <w:rFonts w:eastAsia="Times New Roman" w:cs="Times New Roman"/>
          <w:bCs/>
          <w:szCs w:val="20"/>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ur tot </w:t>
      </w:r>
      <w:r w:rsidR="00583A54">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ur</w:t>
      </w:r>
      <w:r w:rsidR="009D6E61">
        <w:t>.</w:t>
      </w:r>
    </w:p>
    <w:p w:rsidR="00583A54" w:rsidRDefault="003569D2" w:rsidP="00C62C87">
      <w:pPr>
        <w:spacing w:after="120" w:line="320" w:lineRule="atLeast"/>
        <w:rPr>
          <w:rFonts w:eastAsia="Times New Roman" w:cs="Times New Roman"/>
          <w:bCs/>
          <w:szCs w:val="20"/>
        </w:rPr>
      </w:pPr>
      <w:r>
        <w:t xml:space="preserve">Op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ur</w:t>
      </w:r>
      <w:r w:rsidR="009D6E61">
        <w:t xml:space="preserve">        e</w:t>
      </w:r>
      <w:r w:rsidR="00583A54">
        <w:rPr>
          <w:rFonts w:eastAsia="Times New Roman" w:cs="Times New Roman"/>
          <w:bCs/>
          <w:szCs w:val="20"/>
        </w:rPr>
        <w:t xml:space="preserve">n op  </w:t>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r w:rsidR="00583A54">
        <w:t xml:space="preserve"> van </w:t>
      </w:r>
      <w:r w:rsidR="00583A54">
        <w:rPr>
          <w:rFonts w:eastAsia="Times New Roman" w:cs="Times New Roman"/>
          <w:bCs/>
          <w:szCs w:val="20"/>
        </w:rPr>
        <w:t xml:space="preserve"> </w:t>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r w:rsidR="00583A54">
        <w:t xml:space="preserve"> uur tot  </w:t>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r w:rsidR="009D6E61">
        <w:rPr>
          <w:rFonts w:eastAsia="Times New Roman" w:cs="Times New Roman"/>
          <w:bCs/>
          <w:szCs w:val="20"/>
        </w:rPr>
        <w:t xml:space="preserve"> uur.</w:t>
      </w:r>
      <w:r w:rsidR="00583A54">
        <w:rPr>
          <w:rFonts w:eastAsia="Times New Roman" w:cs="Times New Roman"/>
          <w:bCs/>
          <w:szCs w:val="20"/>
        </w:rPr>
        <w:t xml:space="preserve">                          </w:t>
      </w:r>
    </w:p>
    <w:p w:rsidR="00583A54" w:rsidRDefault="00583A54" w:rsidP="00C62C87">
      <w:pPr>
        <w:spacing w:after="120" w:line="320" w:lineRule="atLeast"/>
      </w:pPr>
      <w:r>
        <w:rPr>
          <w:rFonts w:eastAsia="Times New Roman" w:cs="Times New Roman"/>
          <w:bCs/>
          <w:szCs w:val="20"/>
        </w:rPr>
        <w:t xml:space="preserve">Op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ur       </w:t>
      </w:r>
      <w:r w:rsidR="009D6E61">
        <w:t xml:space="preserve"> </w:t>
      </w:r>
      <w:r>
        <w:t xml:space="preserve">en op </w:t>
      </w:r>
      <w:r w:rsidR="009D6E61">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62C87" w:rsidRPr="00C62C87">
        <w:rPr>
          <w:rFonts w:eastAsia="Times New Roman" w:cs="Times New Roman"/>
          <w:bCs/>
          <w:szCs w:val="20"/>
        </w:rPr>
        <w:t xml:space="preserve"> van</w:t>
      </w:r>
      <w:r>
        <w:rPr>
          <w:rFonts w:eastAsia="Times New Roman" w:cs="Times New Roman"/>
          <w:bCs/>
          <w:szCs w:val="20"/>
        </w:rPr>
        <w:t xml:space="preserve"> </w:t>
      </w:r>
      <w:r w:rsidR="00C62C87" w:rsidRPr="00C62C87">
        <w:rPr>
          <w:rFonts w:eastAsia="Times New Roman" w:cs="Times New Roman"/>
          <w:bCs/>
          <w:szCs w:val="20"/>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ur tot </w:t>
      </w:r>
      <w:r>
        <w:rPr>
          <w:rFonts w:eastAsia="Times New Roman" w:cs="Times New Roman"/>
          <w:bCs/>
          <w:szCs w:val="20"/>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D6E61">
        <w:t xml:space="preserve"> uur.</w:t>
      </w:r>
    </w:p>
    <w:p w:rsidR="00C62C87" w:rsidRPr="00C62C87" w:rsidRDefault="00C62C87" w:rsidP="00C62C87">
      <w:pPr>
        <w:spacing w:after="120" w:line="320" w:lineRule="atLeast"/>
        <w:rPr>
          <w:rFonts w:eastAsia="Times New Roman" w:cs="Times New Roman"/>
          <w:b/>
          <w:bCs/>
          <w:szCs w:val="20"/>
        </w:rPr>
      </w:pPr>
      <w:r w:rsidRPr="00C62C87">
        <w:rPr>
          <w:rFonts w:eastAsia="Times New Roman" w:cs="Times New Roman"/>
          <w:b/>
          <w:szCs w:val="20"/>
        </w:rPr>
        <w:t>4.   De verstrekking zal plaatsvinden onder onmiddellijke leiding van.</w:t>
      </w:r>
    </w:p>
    <w:p w:rsidR="00C62C87" w:rsidRPr="00C62C87" w:rsidRDefault="009D6E61" w:rsidP="00C62C87">
      <w:pPr>
        <w:spacing w:after="120" w:line="320" w:lineRule="atLeast"/>
        <w:rPr>
          <w:rFonts w:eastAsia="Times New Roman" w:cs="Times New Roman"/>
          <w:b/>
          <w:bCs/>
          <w:sz w:val="18"/>
          <w:szCs w:val="20"/>
        </w:rPr>
      </w:pPr>
      <w:r>
        <w:rPr>
          <w:rFonts w:eastAsia="Times New Roman" w:cs="Times New Roman"/>
          <w:b/>
          <w:sz w:val="18"/>
          <w:szCs w:val="20"/>
        </w:rPr>
        <w:t>*</w:t>
      </w:r>
      <w:r w:rsidR="00C62C87" w:rsidRPr="00C62C87">
        <w:rPr>
          <w:rFonts w:eastAsia="Times New Roman" w:cs="Times New Roman"/>
          <w:b/>
          <w:sz w:val="18"/>
          <w:szCs w:val="20"/>
        </w:rPr>
        <w:t>Leidinggevende 1:</w:t>
      </w:r>
    </w:p>
    <w:p w:rsidR="00583A54" w:rsidRDefault="00C62C87" w:rsidP="00C62C87">
      <w:pPr>
        <w:spacing w:after="120" w:line="320" w:lineRule="atLeast"/>
      </w:pPr>
      <w:r w:rsidRPr="00C62C87">
        <w:rPr>
          <w:rFonts w:eastAsia="Times New Roman" w:cs="Times New Roman"/>
          <w:bCs/>
          <w:sz w:val="18"/>
          <w:szCs w:val="20"/>
        </w:rPr>
        <w:t>naam en voornamen:</w:t>
      </w:r>
      <w:r w:rsidRPr="00C62C87">
        <w:rPr>
          <w:rFonts w:eastAsia="Times New Roman" w:cs="Times New Roman"/>
          <w:bCs/>
          <w:sz w:val="18"/>
          <w:szCs w:val="20"/>
        </w:rPr>
        <w:tab/>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C62C87" w:rsidP="00C62C87">
      <w:pPr>
        <w:spacing w:after="120" w:line="320" w:lineRule="atLeast"/>
        <w:rPr>
          <w:rFonts w:eastAsia="Times New Roman" w:cs="Times New Roman"/>
          <w:bCs/>
          <w:sz w:val="18"/>
          <w:szCs w:val="20"/>
        </w:rPr>
      </w:pPr>
      <w:r w:rsidRPr="00C62C87">
        <w:rPr>
          <w:rFonts w:eastAsia="Times New Roman" w:cs="Times New Roman"/>
          <w:bCs/>
          <w:sz w:val="18"/>
          <w:szCs w:val="20"/>
        </w:rPr>
        <w:t>straatnaam en huisnummer:</w:t>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C62C87" w:rsidP="00C62C87">
      <w:pPr>
        <w:spacing w:after="120" w:line="320" w:lineRule="atLeast"/>
        <w:rPr>
          <w:rFonts w:eastAsia="Times New Roman" w:cs="Times New Roman"/>
          <w:bCs/>
          <w:sz w:val="18"/>
          <w:szCs w:val="20"/>
        </w:rPr>
      </w:pPr>
      <w:r w:rsidRPr="00C62C87">
        <w:rPr>
          <w:rFonts w:eastAsia="Times New Roman" w:cs="Times New Roman"/>
          <w:bCs/>
          <w:sz w:val="18"/>
          <w:szCs w:val="20"/>
        </w:rPr>
        <w:t>postcode en woonplaats:</w:t>
      </w:r>
      <w:r w:rsidRPr="00C62C87">
        <w:rPr>
          <w:rFonts w:eastAsia="Times New Roman" w:cs="Times New Roman"/>
          <w:bCs/>
          <w:sz w:val="18"/>
          <w:szCs w:val="20"/>
        </w:rPr>
        <w:tab/>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C62C87" w:rsidP="00C62C87">
      <w:pPr>
        <w:spacing w:after="120" w:line="320" w:lineRule="atLeast"/>
        <w:rPr>
          <w:rFonts w:eastAsia="Times New Roman" w:cs="Times New Roman"/>
          <w:bCs/>
          <w:sz w:val="18"/>
          <w:szCs w:val="20"/>
        </w:rPr>
      </w:pPr>
      <w:r w:rsidRPr="00C62C87">
        <w:rPr>
          <w:rFonts w:eastAsia="Times New Roman" w:cs="Times New Roman"/>
          <w:bCs/>
          <w:sz w:val="18"/>
          <w:szCs w:val="20"/>
        </w:rPr>
        <w:t>telefoonnummer:</w:t>
      </w:r>
      <w:r w:rsidRPr="00C62C87">
        <w:rPr>
          <w:rFonts w:eastAsia="Times New Roman" w:cs="Times New Roman"/>
          <w:bCs/>
          <w:sz w:val="18"/>
          <w:szCs w:val="20"/>
        </w:rPr>
        <w:tab/>
      </w:r>
      <w:r w:rsidRPr="00C62C87">
        <w:rPr>
          <w:rFonts w:eastAsia="Times New Roman" w:cs="Times New Roman"/>
          <w:bCs/>
          <w:sz w:val="18"/>
          <w:szCs w:val="20"/>
        </w:rPr>
        <w:tab/>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C62C87" w:rsidP="00C62C87">
      <w:pPr>
        <w:spacing w:after="120" w:line="320" w:lineRule="atLeast"/>
        <w:rPr>
          <w:rFonts w:eastAsia="Times New Roman" w:cs="Times New Roman"/>
          <w:bCs/>
          <w:sz w:val="18"/>
          <w:szCs w:val="20"/>
        </w:rPr>
      </w:pPr>
      <w:r w:rsidRPr="00C62C87">
        <w:rPr>
          <w:rFonts w:eastAsia="Times New Roman" w:cs="Times New Roman"/>
          <w:bCs/>
          <w:sz w:val="18"/>
          <w:szCs w:val="20"/>
        </w:rPr>
        <w:t>geboortedatum en –plaats</w:t>
      </w:r>
      <w:r w:rsidRPr="00C62C87">
        <w:rPr>
          <w:rFonts w:eastAsia="Times New Roman" w:cs="Times New Roman"/>
          <w:bCs/>
          <w:sz w:val="18"/>
          <w:szCs w:val="20"/>
        </w:rPr>
        <w:tab/>
        <w:t>:</w:t>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C62C87" w:rsidP="00C62C87">
      <w:pPr>
        <w:spacing w:after="120" w:line="320" w:lineRule="atLeast"/>
        <w:rPr>
          <w:rFonts w:eastAsia="Times New Roman" w:cs="Times New Roman"/>
          <w:b/>
          <w:bCs/>
          <w:sz w:val="18"/>
          <w:szCs w:val="20"/>
        </w:rPr>
      </w:pPr>
      <w:r w:rsidRPr="00C62C87">
        <w:rPr>
          <w:rFonts w:eastAsia="Times New Roman" w:cs="Times New Roman"/>
          <w:bCs/>
          <w:sz w:val="18"/>
          <w:szCs w:val="20"/>
        </w:rPr>
        <w:t>burger service nummer:</w:t>
      </w:r>
      <w:r w:rsidRPr="00C62C87">
        <w:rPr>
          <w:rFonts w:eastAsia="Times New Roman" w:cs="Times New Roman"/>
          <w:bCs/>
          <w:sz w:val="18"/>
          <w:szCs w:val="20"/>
        </w:rPr>
        <w:tab/>
      </w:r>
      <w:r w:rsidRPr="00C62C87">
        <w:rPr>
          <w:rFonts w:eastAsia="Times New Roman" w:cs="Times New Roman"/>
          <w:b/>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9D6E61" w:rsidP="00C62C87">
      <w:pPr>
        <w:spacing w:after="120" w:line="320" w:lineRule="atLeast"/>
        <w:rPr>
          <w:rFonts w:eastAsia="Times New Roman" w:cs="Arial"/>
          <w:bCs/>
          <w:sz w:val="16"/>
          <w:szCs w:val="20"/>
        </w:rPr>
      </w:pPr>
      <w:r>
        <w:rPr>
          <w:rFonts w:eastAsia="Times New Roman" w:cs="Arial"/>
          <w:bCs/>
          <w:sz w:val="16"/>
          <w:szCs w:val="20"/>
        </w:rPr>
        <w:t>*</w:t>
      </w:r>
      <w:r w:rsidRPr="009D6E61">
        <w:rPr>
          <w:rFonts w:eastAsia="Times New Roman" w:cs="Arial"/>
          <w:bCs/>
          <w:sz w:val="16"/>
          <w:szCs w:val="20"/>
        </w:rPr>
        <w:t>deze persoon</w:t>
      </w:r>
      <w:r w:rsidR="00C62C87" w:rsidRPr="00C62C87">
        <w:rPr>
          <w:rFonts w:eastAsia="Times New Roman" w:cs="Arial"/>
          <w:b/>
          <w:bCs/>
          <w:sz w:val="16"/>
          <w:szCs w:val="20"/>
        </w:rPr>
        <w:t xml:space="preserve"> </w:t>
      </w:r>
      <w:r w:rsidR="00C62C87" w:rsidRPr="00C62C87">
        <w:rPr>
          <w:rFonts w:eastAsia="Times New Roman" w:cs="Arial"/>
          <w:bCs/>
          <w:sz w:val="16"/>
          <w:szCs w:val="20"/>
        </w:rPr>
        <w:t>heeft d</w:t>
      </w:r>
      <w:r>
        <w:rPr>
          <w:rFonts w:eastAsia="Times New Roman" w:cs="Arial"/>
          <w:bCs/>
          <w:sz w:val="16"/>
          <w:szCs w:val="20"/>
        </w:rPr>
        <w:t xml:space="preserve">e leeftijd van 21 jaren bereikt, en </w:t>
      </w:r>
      <w:r w:rsidR="00C62C87" w:rsidRPr="00C62C87">
        <w:rPr>
          <w:rFonts w:eastAsia="Times New Roman" w:cs="Arial"/>
          <w:bCs/>
          <w:sz w:val="16"/>
          <w:szCs w:val="20"/>
        </w:rPr>
        <w:t>is niet in enig opzicht van slecht levensgedrag</w:t>
      </w:r>
      <w:r>
        <w:rPr>
          <w:rFonts w:eastAsia="Times New Roman" w:cs="Arial"/>
          <w:bCs/>
          <w:sz w:val="16"/>
          <w:szCs w:val="20"/>
        </w:rPr>
        <w:t>.</w:t>
      </w:r>
    </w:p>
    <w:p w:rsidR="00C62C87" w:rsidRPr="00C62C87" w:rsidRDefault="00C62C87" w:rsidP="00C62C87">
      <w:pPr>
        <w:spacing w:after="120" w:line="320" w:lineRule="atLeast"/>
        <w:rPr>
          <w:rFonts w:eastAsia="Times New Roman" w:cs="Times New Roman"/>
          <w:b/>
          <w:bCs/>
          <w:sz w:val="18"/>
          <w:szCs w:val="20"/>
        </w:rPr>
      </w:pPr>
    </w:p>
    <w:p w:rsidR="00C62C87" w:rsidRPr="00C62C87" w:rsidRDefault="009D6E61" w:rsidP="00C62C87">
      <w:pPr>
        <w:spacing w:after="120" w:line="320" w:lineRule="atLeast"/>
        <w:rPr>
          <w:rFonts w:eastAsia="Times New Roman" w:cs="Times New Roman"/>
          <w:b/>
          <w:bCs/>
          <w:sz w:val="18"/>
          <w:szCs w:val="20"/>
        </w:rPr>
      </w:pPr>
      <w:r>
        <w:rPr>
          <w:rFonts w:eastAsia="Times New Roman" w:cs="Times New Roman"/>
          <w:b/>
          <w:sz w:val="18"/>
          <w:szCs w:val="20"/>
        </w:rPr>
        <w:t>*</w:t>
      </w:r>
      <w:r w:rsidR="00C62C87" w:rsidRPr="00C62C87">
        <w:rPr>
          <w:rFonts w:eastAsia="Times New Roman" w:cs="Times New Roman"/>
          <w:b/>
          <w:sz w:val="18"/>
          <w:szCs w:val="20"/>
        </w:rPr>
        <w:t>Leidinggevende 2:</w:t>
      </w:r>
    </w:p>
    <w:p w:rsidR="00C62C87" w:rsidRPr="00C62C87" w:rsidRDefault="00C62C87" w:rsidP="00C62C87">
      <w:pPr>
        <w:spacing w:after="120" w:line="320" w:lineRule="atLeast"/>
        <w:rPr>
          <w:rFonts w:eastAsia="Times New Roman" w:cs="Times New Roman"/>
          <w:bCs/>
          <w:sz w:val="18"/>
          <w:szCs w:val="20"/>
        </w:rPr>
      </w:pPr>
      <w:r w:rsidRPr="00C62C87">
        <w:rPr>
          <w:rFonts w:eastAsia="Times New Roman" w:cs="Times New Roman"/>
          <w:bCs/>
          <w:sz w:val="18"/>
          <w:szCs w:val="20"/>
        </w:rPr>
        <w:t>naam en voornamen:</w:t>
      </w:r>
      <w:r w:rsidRPr="00C62C87">
        <w:rPr>
          <w:rFonts w:eastAsia="Times New Roman" w:cs="Times New Roman"/>
          <w:bCs/>
          <w:sz w:val="18"/>
          <w:szCs w:val="20"/>
        </w:rPr>
        <w:tab/>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C62C87" w:rsidP="00C62C87">
      <w:pPr>
        <w:spacing w:after="120" w:line="320" w:lineRule="atLeast"/>
        <w:rPr>
          <w:rFonts w:eastAsia="Times New Roman" w:cs="Times New Roman"/>
          <w:bCs/>
          <w:sz w:val="18"/>
          <w:szCs w:val="20"/>
        </w:rPr>
      </w:pPr>
      <w:r w:rsidRPr="00C62C87">
        <w:rPr>
          <w:rFonts w:eastAsia="Times New Roman" w:cs="Times New Roman"/>
          <w:bCs/>
          <w:sz w:val="18"/>
          <w:szCs w:val="20"/>
        </w:rPr>
        <w:t>straatnaam en huisnummer:</w:t>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C62C87" w:rsidP="00C62C87">
      <w:pPr>
        <w:spacing w:after="120" w:line="320" w:lineRule="atLeast"/>
        <w:rPr>
          <w:rFonts w:eastAsia="Times New Roman" w:cs="Times New Roman"/>
          <w:bCs/>
          <w:sz w:val="18"/>
          <w:szCs w:val="20"/>
        </w:rPr>
      </w:pPr>
      <w:r w:rsidRPr="00C62C87">
        <w:rPr>
          <w:rFonts w:eastAsia="Times New Roman" w:cs="Times New Roman"/>
          <w:bCs/>
          <w:sz w:val="18"/>
          <w:szCs w:val="20"/>
        </w:rPr>
        <w:t>postcode en woonplaats:</w:t>
      </w:r>
      <w:r w:rsidRPr="00C62C87">
        <w:rPr>
          <w:rFonts w:eastAsia="Times New Roman" w:cs="Times New Roman"/>
          <w:bCs/>
          <w:sz w:val="18"/>
          <w:szCs w:val="20"/>
        </w:rPr>
        <w:tab/>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583A54" w:rsidP="00C62C87">
      <w:pPr>
        <w:spacing w:after="120" w:line="320" w:lineRule="atLeast"/>
        <w:rPr>
          <w:rFonts w:eastAsia="Times New Roman" w:cs="Times New Roman"/>
          <w:bCs/>
          <w:sz w:val="18"/>
          <w:szCs w:val="20"/>
        </w:rPr>
      </w:pPr>
      <w:r>
        <w:rPr>
          <w:rFonts w:eastAsia="Times New Roman" w:cs="Times New Roman"/>
          <w:bCs/>
          <w:sz w:val="18"/>
          <w:szCs w:val="20"/>
        </w:rPr>
        <w:t>mob.</w:t>
      </w:r>
      <w:r w:rsidR="00C62C87" w:rsidRPr="00C62C87">
        <w:rPr>
          <w:rFonts w:eastAsia="Times New Roman" w:cs="Times New Roman"/>
          <w:bCs/>
          <w:sz w:val="18"/>
          <w:szCs w:val="20"/>
        </w:rPr>
        <w:t>telefoonnummer:</w:t>
      </w:r>
      <w:r w:rsidR="00C62C87" w:rsidRPr="00C62C87">
        <w:rPr>
          <w:rFonts w:eastAsia="Times New Roman" w:cs="Times New Roman"/>
          <w:bCs/>
          <w:sz w:val="18"/>
          <w:szCs w:val="20"/>
        </w:rPr>
        <w:tab/>
      </w:r>
      <w:r w:rsidR="00C62C87" w:rsidRPr="00C62C87">
        <w:rPr>
          <w:rFonts w:eastAsia="Times New Roman" w:cs="Times New Roman"/>
          <w:bCs/>
          <w:sz w:val="18"/>
          <w:szCs w:val="20"/>
        </w:rP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2C87" w:rsidRPr="00C62C87" w:rsidRDefault="00C62C87" w:rsidP="00C62C87">
      <w:pPr>
        <w:spacing w:after="120" w:line="320" w:lineRule="atLeast"/>
        <w:rPr>
          <w:rFonts w:eastAsia="Times New Roman" w:cs="Times New Roman"/>
          <w:bCs/>
          <w:sz w:val="18"/>
          <w:szCs w:val="20"/>
        </w:rPr>
      </w:pPr>
      <w:r w:rsidRPr="00C62C87">
        <w:rPr>
          <w:rFonts w:eastAsia="Times New Roman" w:cs="Times New Roman"/>
          <w:bCs/>
          <w:sz w:val="18"/>
          <w:szCs w:val="20"/>
        </w:rPr>
        <w:t>geboortedatum en –plaats</w:t>
      </w:r>
      <w:r w:rsidRPr="00C62C87">
        <w:rPr>
          <w:rFonts w:eastAsia="Times New Roman" w:cs="Times New Roman"/>
          <w:bCs/>
          <w:sz w:val="18"/>
          <w:szCs w:val="20"/>
        </w:rPr>
        <w:tab/>
        <w:t>:</w:t>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583A54" w:rsidRDefault="00C62C87" w:rsidP="00C62C87">
      <w:pPr>
        <w:spacing w:after="120" w:line="320" w:lineRule="atLeast"/>
      </w:pPr>
      <w:r w:rsidRPr="00C62C87">
        <w:rPr>
          <w:rFonts w:eastAsia="Times New Roman" w:cs="Times New Roman"/>
          <w:bCs/>
          <w:sz w:val="18"/>
          <w:szCs w:val="20"/>
        </w:rPr>
        <w:t>burger service nummer:</w:t>
      </w:r>
      <w:r w:rsidRPr="00C62C87">
        <w:rPr>
          <w:rFonts w:eastAsia="Times New Roman" w:cs="Times New Roman"/>
          <w:bCs/>
          <w:sz w:val="18"/>
          <w:szCs w:val="20"/>
        </w:rPr>
        <w:tab/>
      </w:r>
      <w:r w:rsidRPr="00C62C87">
        <w:rPr>
          <w:rFonts w:eastAsia="Times New Roman" w:cs="Times New Roman"/>
          <w:bCs/>
          <w:sz w:val="18"/>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C62C87" w:rsidRPr="00C62C87" w:rsidRDefault="009D6E61" w:rsidP="00C62C87">
      <w:pPr>
        <w:spacing w:after="120" w:line="320" w:lineRule="atLeast"/>
        <w:rPr>
          <w:rFonts w:eastAsia="Times New Roman" w:cs="Arial"/>
          <w:bCs/>
          <w:sz w:val="16"/>
          <w:szCs w:val="20"/>
        </w:rPr>
      </w:pPr>
      <w:r>
        <w:rPr>
          <w:rFonts w:eastAsia="Times New Roman" w:cs="Arial"/>
          <w:bCs/>
          <w:sz w:val="16"/>
          <w:szCs w:val="20"/>
        </w:rPr>
        <w:t xml:space="preserve">*Deze persoon </w:t>
      </w:r>
      <w:r w:rsidR="00C62C87" w:rsidRPr="00C62C87">
        <w:rPr>
          <w:rFonts w:eastAsia="Times New Roman" w:cs="Arial"/>
          <w:bCs/>
          <w:sz w:val="16"/>
          <w:szCs w:val="20"/>
        </w:rPr>
        <w:t xml:space="preserve"> heeft d</w:t>
      </w:r>
      <w:r>
        <w:rPr>
          <w:rFonts w:eastAsia="Times New Roman" w:cs="Arial"/>
          <w:bCs/>
          <w:sz w:val="16"/>
          <w:szCs w:val="20"/>
        </w:rPr>
        <w:t>e leeftijd van 21 jaren bereikt, en</w:t>
      </w:r>
      <w:r w:rsidR="00C62C87" w:rsidRPr="00C62C87">
        <w:rPr>
          <w:rFonts w:eastAsia="Times New Roman" w:cs="Arial"/>
          <w:bCs/>
          <w:sz w:val="16"/>
          <w:szCs w:val="20"/>
        </w:rPr>
        <w:t>is niet in enig opzicht van slecht levensgedrag</w:t>
      </w:r>
    </w:p>
    <w:p w:rsidR="00C62C87" w:rsidRPr="00C62C87" w:rsidRDefault="00C62C87" w:rsidP="00C62C87">
      <w:pPr>
        <w:spacing w:after="120" w:line="320" w:lineRule="atLeast"/>
        <w:rPr>
          <w:rFonts w:eastAsia="Times New Roman" w:cs="Times New Roman"/>
          <w:b/>
          <w:bCs/>
          <w:szCs w:val="20"/>
        </w:rPr>
      </w:pPr>
      <w:r w:rsidRPr="00C62C87">
        <w:rPr>
          <w:rFonts w:eastAsia="Times New Roman" w:cs="Times New Roman"/>
          <w:b/>
          <w:szCs w:val="20"/>
        </w:rPr>
        <w:t>5.   Bewijsstukken kennis en inzicht in sociale hygiëne (bijvoegen)</w:t>
      </w:r>
    </w:p>
    <w:p w:rsidR="00C62C87" w:rsidRPr="00C62C87" w:rsidRDefault="00C62C87" w:rsidP="00C62C87">
      <w:pPr>
        <w:spacing w:after="120" w:line="320" w:lineRule="atLeast"/>
        <w:rPr>
          <w:rFonts w:eastAsia="Times New Roman" w:cs="Times New Roman"/>
          <w:bCs/>
          <w:szCs w:val="20"/>
        </w:rPr>
      </w:pPr>
      <w:r w:rsidRPr="00C62C87">
        <w:rPr>
          <w:rFonts w:eastAsia="Times New Roman" w:cs="Times New Roman"/>
          <w:bCs/>
          <w:szCs w:val="20"/>
        </w:rPr>
        <w:t>verklaring Svh Onderwijscentrum:</w:t>
      </w:r>
    </w:p>
    <w:p w:rsidR="00C62C87" w:rsidRPr="00C62C87" w:rsidRDefault="00C62C87" w:rsidP="00C62C87">
      <w:pPr>
        <w:spacing w:after="120" w:line="320" w:lineRule="atLeast"/>
        <w:rPr>
          <w:rFonts w:eastAsia="Times New Roman" w:cs="Times New Roman"/>
          <w:bCs/>
          <w:szCs w:val="20"/>
        </w:rPr>
      </w:pPr>
      <w:r w:rsidRPr="00C62C87">
        <w:rPr>
          <w:rFonts w:eastAsia="Times New Roman" w:cs="Times New Roman"/>
          <w:bCs/>
          <w:szCs w:val="20"/>
        </w:rPr>
        <w:t>ten aanzien van</w:t>
      </w:r>
      <w:r w:rsidRPr="00C62C87">
        <w:rPr>
          <w:rFonts w:eastAsia="Times New Roman" w:cs="Times New Roman"/>
          <w:bCs/>
          <w:szCs w:val="20"/>
        </w:rPr>
        <w:tab/>
      </w:r>
      <w:r w:rsidR="00583A54">
        <w:rPr>
          <w:rFonts w:eastAsia="Times New Roman" w:cs="Times New Roman"/>
          <w:bCs/>
          <w:szCs w:val="20"/>
        </w:rPr>
        <w:t xml:space="preserve"> de heer of mevrouw</w:t>
      </w:r>
      <w:r w:rsidRPr="00C62C87">
        <w:rPr>
          <w:rFonts w:eastAsia="Times New Roman" w:cs="Times New Roman"/>
          <w:bCs/>
          <w:szCs w:val="20"/>
        </w:rPr>
        <w:tab/>
      </w:r>
      <w:r w:rsidRPr="00C62C87">
        <w:rPr>
          <w:rFonts w:eastAsia="Times New Roman" w:cs="Times New Roman"/>
          <w:bCs/>
          <w:szCs w:val="20"/>
        </w:rPr>
        <w:tab/>
      </w:r>
      <w:r w:rsidR="009D6E61">
        <w:rPr>
          <w:rFonts w:eastAsia="Times New Roman" w:cs="Times New Roman"/>
          <w:bCs/>
          <w:szCs w:val="20"/>
        </w:rPr>
        <w:tab/>
      </w:r>
      <w:r w:rsidR="009D6E61">
        <w:rPr>
          <w:rFonts w:eastAsia="Times New Roman" w:cs="Times New Roman"/>
          <w:bCs/>
          <w:szCs w:val="20"/>
        </w:rPr>
        <w:tab/>
      </w:r>
      <w:r w:rsidR="009D6E61">
        <w:rPr>
          <w:rFonts w:eastAsia="Times New Roman" w:cs="Times New Roman"/>
          <w:bCs/>
          <w:szCs w:val="20"/>
        </w:rPr>
        <w:tab/>
      </w:r>
      <w:r w:rsidRPr="00C62C87">
        <w:rPr>
          <w:rFonts w:eastAsia="Times New Roman" w:cs="Times New Roman"/>
          <w:bCs/>
          <w:szCs w:val="20"/>
        </w:rPr>
        <w:t>datum afgifte</w:t>
      </w:r>
    </w:p>
    <w:p w:rsidR="00C62C87" w:rsidRPr="00C62C87" w:rsidRDefault="009D6E61" w:rsidP="00C62C87">
      <w:pPr>
        <w:spacing w:after="120" w:line="320" w:lineRule="atLeast"/>
        <w:rPr>
          <w:rFonts w:eastAsia="Times New Roman" w:cs="Times New Roman"/>
          <w:b/>
          <w:bCs/>
          <w:sz w:val="16"/>
          <w:szCs w:val="20"/>
        </w:rPr>
      </w:pPr>
      <w:r w:rsidRPr="009D6E61">
        <w:rPr>
          <w:rFonts w:eastAsia="Times New Roman" w:cs="Times New Roman"/>
          <w:bCs/>
          <w:sz w:val="16"/>
          <w:szCs w:val="20"/>
        </w:rPr>
        <w:t>Voorletters en naam</w:t>
      </w:r>
      <w:r w:rsidR="00C62C87" w:rsidRPr="00C62C87">
        <w:rPr>
          <w:rFonts w:eastAsia="Times New Roman" w:cs="Times New Roman"/>
          <w:b/>
          <w:bCs/>
          <w:sz w:val="16"/>
          <w:szCs w:val="20"/>
        </w:rPr>
        <w:t xml:space="preserve"> </w:t>
      </w:r>
      <w:r>
        <w:rPr>
          <w:rFonts w:eastAsia="Times New Roman" w:cs="Times New Roman"/>
          <w:b/>
          <w:bCs/>
          <w:sz w:val="16"/>
          <w:szCs w:val="20"/>
        </w:rPr>
        <w:t xml:space="preserve">  </w:t>
      </w:r>
      <w:r w:rsidR="00C62C87" w:rsidRPr="00C62C87">
        <w:rPr>
          <w:rFonts w:eastAsia="Times New Roman" w:cs="Times New Roman"/>
          <w:b/>
          <w:bCs/>
          <w:sz w:val="16"/>
          <w:szCs w:val="20"/>
        </w:rPr>
        <w:t xml:space="preserve"> </w:t>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r w:rsidR="00C62C87" w:rsidRPr="00C62C87">
        <w:rPr>
          <w:rFonts w:eastAsia="Times New Roman" w:cs="Times New Roman"/>
          <w:b/>
          <w:bCs/>
          <w:sz w:val="16"/>
          <w:szCs w:val="20"/>
        </w:rPr>
        <w:tab/>
      </w:r>
      <w:r w:rsidR="00C62C87" w:rsidRPr="00C62C87">
        <w:rPr>
          <w:rFonts w:eastAsia="Times New Roman" w:cs="Times New Roman"/>
          <w:b/>
          <w:bCs/>
          <w:sz w:val="16"/>
          <w:szCs w:val="20"/>
        </w:rPr>
        <w:tab/>
      </w:r>
      <w:r w:rsidR="00C62C87" w:rsidRPr="00C62C87">
        <w:rPr>
          <w:rFonts w:eastAsia="Times New Roman" w:cs="Times New Roman"/>
          <w:b/>
          <w:bCs/>
          <w:sz w:val="16"/>
          <w:szCs w:val="20"/>
        </w:rPr>
        <w:tab/>
      </w:r>
      <w:r w:rsidR="00583A54">
        <w:rPr>
          <w:rFonts w:eastAsia="Times New Roman" w:cs="Times New Roman"/>
          <w:b/>
          <w:bCs/>
          <w:sz w:val="16"/>
          <w:szCs w:val="20"/>
        </w:rPr>
        <w:tab/>
      </w:r>
      <w:r w:rsidR="00583A54">
        <w:rPr>
          <w:rFonts w:eastAsia="Times New Roman" w:cs="Times New Roman"/>
          <w:b/>
          <w:bCs/>
          <w:sz w:val="16"/>
          <w:szCs w:val="20"/>
        </w:rPr>
        <w:tab/>
      </w:r>
      <w:r w:rsidR="00583A54">
        <w:rPr>
          <w:rFonts w:eastAsia="Times New Roman" w:cs="Times New Roman"/>
          <w:b/>
          <w:bCs/>
          <w:sz w:val="16"/>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583A54" w:rsidRDefault="00C62C87" w:rsidP="00C62C87">
      <w:pPr>
        <w:spacing w:after="120" w:line="320" w:lineRule="atLeast"/>
        <w:rPr>
          <w:rFonts w:eastAsia="Times New Roman" w:cs="Times New Roman"/>
          <w:b/>
          <w:bCs/>
          <w:sz w:val="16"/>
          <w:szCs w:val="20"/>
        </w:rPr>
      </w:pPr>
      <w:r w:rsidRPr="00C62C87">
        <w:rPr>
          <w:rFonts w:eastAsia="Times New Roman" w:cs="Times New Roman"/>
          <w:b/>
          <w:bCs/>
          <w:sz w:val="16"/>
          <w:szCs w:val="20"/>
        </w:rPr>
        <w:t xml:space="preserve"> </w:t>
      </w:r>
      <w:r w:rsidR="009D6E61">
        <w:rPr>
          <w:rFonts w:eastAsia="Times New Roman" w:cs="Times New Roman"/>
          <w:b/>
          <w:bCs/>
          <w:sz w:val="16"/>
          <w:szCs w:val="20"/>
        </w:rPr>
        <w:t>Voorletters en naam</w:t>
      </w:r>
      <w:r w:rsidRPr="00C62C87">
        <w:rPr>
          <w:rFonts w:eastAsia="Times New Roman" w:cs="Times New Roman"/>
          <w:b/>
          <w:bCs/>
          <w:sz w:val="16"/>
          <w:szCs w:val="20"/>
        </w:rPr>
        <w:t xml:space="preserve"> </w:t>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r w:rsidRPr="00C62C87">
        <w:rPr>
          <w:rFonts w:eastAsia="Times New Roman" w:cs="Times New Roman"/>
          <w:b/>
          <w:bCs/>
          <w:sz w:val="16"/>
          <w:szCs w:val="20"/>
        </w:rPr>
        <w:tab/>
      </w:r>
      <w:r w:rsidRPr="00C62C87">
        <w:rPr>
          <w:rFonts w:eastAsia="Times New Roman" w:cs="Times New Roman"/>
          <w:b/>
          <w:bCs/>
          <w:sz w:val="16"/>
          <w:szCs w:val="20"/>
        </w:rPr>
        <w:tab/>
      </w:r>
      <w:r w:rsidRPr="00C62C87">
        <w:rPr>
          <w:rFonts w:eastAsia="Times New Roman" w:cs="Times New Roman"/>
          <w:b/>
          <w:bCs/>
          <w:sz w:val="16"/>
          <w:szCs w:val="20"/>
        </w:rPr>
        <w:tab/>
      </w:r>
      <w:r w:rsidR="00583A54">
        <w:rPr>
          <w:rFonts w:eastAsia="Times New Roman" w:cs="Times New Roman"/>
          <w:b/>
          <w:bCs/>
          <w:sz w:val="16"/>
          <w:szCs w:val="20"/>
        </w:rPr>
        <w:tab/>
      </w:r>
      <w:r w:rsidR="00583A54">
        <w:rPr>
          <w:rFonts w:eastAsia="Times New Roman" w:cs="Times New Roman"/>
          <w:b/>
          <w:bCs/>
          <w:sz w:val="16"/>
          <w:szCs w:val="20"/>
        </w:rPr>
        <w:tab/>
      </w:r>
      <w:r w:rsidR="00583A54">
        <w:rPr>
          <w:rFonts w:eastAsia="Times New Roman" w:cs="Times New Roman"/>
          <w:b/>
          <w:bCs/>
          <w:sz w:val="16"/>
          <w:szCs w:val="20"/>
        </w:rPr>
        <w:tab/>
      </w:r>
      <w:r w:rsidR="00583A54">
        <w:fldChar w:fldCharType="begin">
          <w:ffData>
            <w:name w:val="Text4"/>
            <w:enabled/>
            <w:calcOnExit w:val="0"/>
            <w:textInput/>
          </w:ffData>
        </w:fldChar>
      </w:r>
      <w:r w:rsidR="00583A54">
        <w:instrText xml:space="preserve"> FORMTEXT </w:instrText>
      </w:r>
      <w:r w:rsidR="00583A54">
        <w:fldChar w:fldCharType="separate"/>
      </w:r>
      <w:r w:rsidR="00583A54">
        <w:rPr>
          <w:noProof/>
        </w:rPr>
        <w:t> </w:t>
      </w:r>
      <w:r w:rsidR="00583A54">
        <w:rPr>
          <w:noProof/>
        </w:rPr>
        <w:t> </w:t>
      </w:r>
      <w:r w:rsidR="00583A54">
        <w:rPr>
          <w:noProof/>
        </w:rPr>
        <w:t> </w:t>
      </w:r>
      <w:r w:rsidR="00583A54">
        <w:rPr>
          <w:noProof/>
        </w:rPr>
        <w:t> </w:t>
      </w:r>
      <w:r w:rsidR="00583A54">
        <w:rPr>
          <w:noProof/>
        </w:rPr>
        <w:t> </w:t>
      </w:r>
      <w:r w:rsidR="00583A54">
        <w:fldChar w:fldCharType="end"/>
      </w:r>
    </w:p>
    <w:p w:rsidR="00583A54" w:rsidRDefault="00583A54" w:rsidP="00C62C87">
      <w:pPr>
        <w:spacing w:after="120" w:line="320" w:lineRule="atLeast"/>
        <w:rPr>
          <w:rFonts w:eastAsia="Times New Roman" w:cs="Times New Roman"/>
          <w:b/>
          <w:bCs/>
          <w:sz w:val="16"/>
          <w:szCs w:val="20"/>
        </w:rPr>
      </w:pPr>
    </w:p>
    <w:p w:rsidR="00C62C87" w:rsidRPr="00C62C87" w:rsidRDefault="00C62C87" w:rsidP="00C62C87">
      <w:pPr>
        <w:spacing w:after="120" w:line="320" w:lineRule="atLeast"/>
        <w:rPr>
          <w:rFonts w:eastAsia="Times New Roman" w:cs="Times New Roman"/>
          <w:b/>
          <w:bCs/>
          <w:szCs w:val="20"/>
        </w:rPr>
      </w:pPr>
      <w:r w:rsidRPr="00C62C87">
        <w:rPr>
          <w:rFonts w:eastAsia="Times New Roman" w:cs="Times New Roman"/>
          <w:szCs w:val="20"/>
        </w:rPr>
        <w:t>Aldus naar waarheid ingevuld.</w:t>
      </w:r>
    </w:p>
    <w:p w:rsidR="00C62C87" w:rsidRPr="00C62C87" w:rsidRDefault="00C62C87" w:rsidP="00C62C87">
      <w:pPr>
        <w:spacing w:after="120" w:line="320" w:lineRule="atLeast"/>
        <w:rPr>
          <w:rFonts w:eastAsia="Times New Roman" w:cs="Times New Roman"/>
          <w:b/>
          <w:bCs/>
          <w:sz w:val="16"/>
          <w:szCs w:val="20"/>
        </w:rPr>
      </w:pPr>
    </w:p>
    <w:p w:rsidR="00C62C87" w:rsidRPr="00C62C87" w:rsidRDefault="00583A54" w:rsidP="00C62C87">
      <w:pPr>
        <w:spacing w:after="120" w:line="320" w:lineRule="atLeast"/>
        <w:rPr>
          <w:rFonts w:eastAsia="Times New Roman" w:cs="Times New Roman"/>
          <w:b/>
          <w:bCs/>
          <w:sz w:val="16"/>
          <w:szCs w:val="20"/>
        </w:rPr>
      </w:pPr>
      <w:r>
        <w:t xml:space="preserve">dd.: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62C87" w:rsidRPr="00C62C87">
        <w:rPr>
          <w:rFonts w:eastAsia="Times New Roman" w:cs="Times New Roman"/>
          <w:b/>
          <w:bCs/>
          <w:sz w:val="16"/>
          <w:szCs w:val="20"/>
        </w:rPr>
        <w:tab/>
      </w:r>
      <w:r>
        <w:rPr>
          <w:rFonts w:eastAsia="Times New Roman" w:cs="Times New Roman"/>
          <w:b/>
          <w:bCs/>
          <w:sz w:val="16"/>
          <w:szCs w:val="20"/>
        </w:rPr>
        <w:t xml:space="preserve">naam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eastAsia="Times New Roman" w:cs="Times New Roman"/>
          <w:b/>
          <w:bCs/>
          <w:sz w:val="16"/>
          <w:szCs w:val="20"/>
        </w:rPr>
        <w:tab/>
        <w:t>(</w:t>
      </w:r>
      <w:r w:rsidR="00C62C87" w:rsidRPr="00C62C87">
        <w:rPr>
          <w:rFonts w:eastAsia="Times New Roman" w:cs="Times New Roman"/>
          <w:b/>
          <w:bCs/>
          <w:sz w:val="16"/>
          <w:szCs w:val="20"/>
        </w:rPr>
        <w:t>plaatsnaam en datum)</w:t>
      </w:r>
      <w:r w:rsidRPr="00583A54">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62C87" w:rsidRPr="00C62C87">
        <w:rPr>
          <w:rFonts w:eastAsia="Times New Roman" w:cs="Times New Roman"/>
          <w:b/>
          <w:bCs/>
          <w:sz w:val="16"/>
          <w:szCs w:val="20"/>
        </w:rPr>
        <w:tab/>
        <w:t>(handtekening)</w:t>
      </w:r>
      <w:r>
        <w:rPr>
          <w:rFonts w:eastAsia="Times New Roman" w:cs="Times New Roman"/>
          <w:b/>
          <w:bCs/>
          <w:sz w:val="16"/>
          <w:szCs w:val="20"/>
        </w:rPr>
        <w:t xml:space="preserve">  ……………………………….</w:t>
      </w:r>
    </w:p>
    <w:p w:rsidR="00C62C87" w:rsidRPr="00C62C87" w:rsidRDefault="00C62C87" w:rsidP="00C62C87"/>
    <w:sectPr w:rsidR="00C62C87" w:rsidRPr="00C62C87" w:rsidSect="00A60148">
      <w:endnotePr>
        <w:numFmt w:val="decimal"/>
      </w:endnotePr>
      <w:pgSz w:w="11906" w:h="16838"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43" w:rsidRDefault="00C82B43" w:rsidP="00331FF2">
      <w:r>
        <w:separator/>
      </w:r>
    </w:p>
  </w:endnote>
  <w:endnote w:type="continuationSeparator" w:id="0">
    <w:p w:rsidR="00C82B43" w:rsidRDefault="00C82B43"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7C" w:rsidRDefault="00770E7C">
    <w:pPr>
      <w:pStyle w:val="Voettekst"/>
    </w:pPr>
    <w:r>
      <w:fldChar w:fldCharType="begin"/>
    </w:r>
    <w:r>
      <w:instrText>PAGE   \* MERGEFORMAT</w:instrText>
    </w:r>
    <w:r>
      <w:fldChar w:fldCharType="separate"/>
    </w:r>
    <w:r w:rsidR="003E30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7C" w:rsidRDefault="00770E7C">
    <w:pPr>
      <w:pStyle w:val="Voetteks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7C" w:rsidRDefault="00770E7C">
    <w:pPr>
      <w:pStyle w:val="Voettekst"/>
    </w:pPr>
    <w:r>
      <w:fldChar w:fldCharType="begin"/>
    </w:r>
    <w:r>
      <w:instrText>PAGE   \* MERGEFORMAT</w:instrText>
    </w:r>
    <w:r>
      <w:fldChar w:fldCharType="separate"/>
    </w:r>
    <w:r w:rsidR="003E30F3">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43" w:rsidRDefault="00C82B43" w:rsidP="00331FF2">
      <w:r>
        <w:separator/>
      </w:r>
    </w:p>
  </w:footnote>
  <w:footnote w:type="continuationSeparator" w:id="0">
    <w:p w:rsidR="00C82B43" w:rsidRDefault="00C82B43" w:rsidP="0033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7C" w:rsidRDefault="00770E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5277C6"/>
    <w:lvl w:ilvl="0">
      <w:start w:val="1"/>
      <w:numFmt w:val="decimal"/>
      <w:lvlText w:val="%1."/>
      <w:lvlJc w:val="left"/>
      <w:pPr>
        <w:tabs>
          <w:tab w:val="num" w:pos="1492"/>
        </w:tabs>
        <w:ind w:left="1492" w:hanging="360"/>
      </w:pPr>
    </w:lvl>
  </w:abstractNum>
  <w:abstractNum w:abstractNumId="1">
    <w:nsid w:val="FFFFFF7D"/>
    <w:multiLevelType w:val="singleLevel"/>
    <w:tmpl w:val="BE9286AE"/>
    <w:lvl w:ilvl="0">
      <w:start w:val="1"/>
      <w:numFmt w:val="decimal"/>
      <w:lvlText w:val="%1."/>
      <w:lvlJc w:val="left"/>
      <w:pPr>
        <w:tabs>
          <w:tab w:val="num" w:pos="1209"/>
        </w:tabs>
        <w:ind w:left="1209" w:hanging="360"/>
      </w:pPr>
    </w:lvl>
  </w:abstractNum>
  <w:abstractNum w:abstractNumId="2">
    <w:nsid w:val="FFFFFF7E"/>
    <w:multiLevelType w:val="singleLevel"/>
    <w:tmpl w:val="B64E5A32"/>
    <w:lvl w:ilvl="0">
      <w:start w:val="1"/>
      <w:numFmt w:val="decimal"/>
      <w:lvlText w:val="%1."/>
      <w:lvlJc w:val="left"/>
      <w:pPr>
        <w:tabs>
          <w:tab w:val="num" w:pos="926"/>
        </w:tabs>
        <w:ind w:left="926" w:hanging="360"/>
      </w:pPr>
    </w:lvl>
  </w:abstractNum>
  <w:abstractNum w:abstractNumId="3">
    <w:nsid w:val="FFFFFF7F"/>
    <w:multiLevelType w:val="singleLevel"/>
    <w:tmpl w:val="52AABE58"/>
    <w:lvl w:ilvl="0">
      <w:start w:val="1"/>
      <w:numFmt w:val="decimal"/>
      <w:lvlText w:val="%1."/>
      <w:lvlJc w:val="left"/>
      <w:pPr>
        <w:tabs>
          <w:tab w:val="num" w:pos="643"/>
        </w:tabs>
        <w:ind w:left="643" w:hanging="360"/>
      </w:pPr>
    </w:lvl>
  </w:abstractNum>
  <w:abstractNum w:abstractNumId="4">
    <w:nsid w:val="FFFFFF88"/>
    <w:multiLevelType w:val="singleLevel"/>
    <w:tmpl w:val="1C2E81AA"/>
    <w:lvl w:ilvl="0">
      <w:start w:val="1"/>
      <w:numFmt w:val="decimal"/>
      <w:lvlText w:val="%1."/>
      <w:lvlJc w:val="left"/>
      <w:pPr>
        <w:tabs>
          <w:tab w:val="num" w:pos="360"/>
        </w:tabs>
        <w:ind w:left="360" w:hanging="360"/>
      </w:pPr>
    </w:lvl>
  </w:abstractNum>
  <w:abstractNum w:abstractNumId="5">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7">
    <w:nsid w:val="1E4027E3"/>
    <w:multiLevelType w:val="multilevel"/>
    <w:tmpl w:val="3E6287E2"/>
    <w:lvl w:ilvl="0">
      <w:start w:val="1"/>
      <w:numFmt w:val="decimal"/>
      <w:pStyle w:val="Lijstnummering"/>
      <w:lvlText w:val="%1."/>
      <w:lvlJc w:val="left"/>
      <w:pPr>
        <w:ind w:left="284" w:hanging="284"/>
      </w:pPr>
      <w:rPr>
        <w:rFonts w:ascii="Arial" w:hAnsi="Arial" w:hint="default"/>
        <w:b w:val="0"/>
        <w:i w:val="0"/>
        <w:caps w:val="0"/>
        <w:strike w:val="0"/>
        <w:dstrike w:val="0"/>
        <w:outline w:val="0"/>
        <w:shadow w:val="0"/>
        <w:emboss w:val="0"/>
        <w:imprint w:val="0"/>
        <w:vanish w:val="0"/>
        <w:sz w:val="18"/>
        <w:vertAlign w:val="base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7"/>
  </w:num>
  <w:num w:numId="2">
    <w:abstractNumId w:val="17"/>
  </w:num>
  <w:num w:numId="3">
    <w:abstractNumId w:val="7"/>
  </w:num>
  <w:num w:numId="4">
    <w:abstractNumId w:val="5"/>
  </w:num>
  <w:num w:numId="5">
    <w:abstractNumId w:val="9"/>
  </w:num>
  <w:num w:numId="6">
    <w:abstractNumId w:val="8"/>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17"/>
  </w:num>
  <w:num w:numId="15">
    <w:abstractNumId w:val="9"/>
  </w:num>
  <w:num w:numId="16">
    <w:abstractNumId w:val="7"/>
  </w:num>
  <w:num w:numId="17">
    <w:abstractNumId w:val="3"/>
  </w:num>
  <w:num w:numId="18">
    <w:abstractNumId w:val="2"/>
  </w:num>
  <w:num w:numId="19">
    <w:abstractNumId w:val="1"/>
  </w:num>
  <w:num w:numId="20">
    <w:abstractNumId w:val="0"/>
  </w:num>
  <w:num w:numId="21">
    <w:abstractNumId w:val="8"/>
  </w:num>
  <w:num w:numId="22">
    <w:abstractNumId w:val="8"/>
  </w:num>
  <w:num w:numId="23">
    <w:abstractNumId w:val="8"/>
  </w:num>
  <w:num w:numId="24">
    <w:abstractNumId w:val="8"/>
  </w:num>
  <w:num w:numId="25">
    <w:abstractNumId w:val="7"/>
  </w:num>
  <w:num w:numId="26">
    <w:abstractNumId w:val="17"/>
  </w:num>
  <w:num w:numId="27">
    <w:abstractNumId w:val="16"/>
  </w:num>
  <w:num w:numId="28">
    <w:abstractNumId w:val="7"/>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14"/>
  </w:num>
  <w:num w:numId="34">
    <w:abstractNumId w:val="12"/>
  </w:num>
  <w:num w:numId="35">
    <w:abstractNumId w:val="6"/>
  </w:num>
  <w:num w:numId="36">
    <w:abstractNumId w:val="10"/>
  </w:num>
  <w:num w:numId="37">
    <w:abstractNumId w:val="1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Full" w:cryptAlgorithmClass="hash" w:cryptAlgorithmType="typeAny" w:cryptAlgorithmSid="4" w:cryptSpinCount="100000" w:hash="wDU6wRNaRWQJ7BO1MG5m+dmTbOw=" w:salt="r5sxb7lVBSRpoFWllIWU4w=="/>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F2"/>
    <w:rsid w:val="000007C5"/>
    <w:rsid w:val="00004645"/>
    <w:rsid w:val="00004DD0"/>
    <w:rsid w:val="00007B32"/>
    <w:rsid w:val="000131AB"/>
    <w:rsid w:val="00014A55"/>
    <w:rsid w:val="0002714A"/>
    <w:rsid w:val="00032A2C"/>
    <w:rsid w:val="00033326"/>
    <w:rsid w:val="0003751A"/>
    <w:rsid w:val="00040647"/>
    <w:rsid w:val="00041982"/>
    <w:rsid w:val="000469B0"/>
    <w:rsid w:val="000564EF"/>
    <w:rsid w:val="00057EB7"/>
    <w:rsid w:val="00062539"/>
    <w:rsid w:val="000640C2"/>
    <w:rsid w:val="00065EDB"/>
    <w:rsid w:val="000720C1"/>
    <w:rsid w:val="000767F9"/>
    <w:rsid w:val="000819C0"/>
    <w:rsid w:val="00083BE3"/>
    <w:rsid w:val="00086119"/>
    <w:rsid w:val="0008712C"/>
    <w:rsid w:val="00097AAF"/>
    <w:rsid w:val="000A6511"/>
    <w:rsid w:val="000A692E"/>
    <w:rsid w:val="000B7C7C"/>
    <w:rsid w:val="000C1F90"/>
    <w:rsid w:val="000C501B"/>
    <w:rsid w:val="000C5BCE"/>
    <w:rsid w:val="000E1050"/>
    <w:rsid w:val="000E109D"/>
    <w:rsid w:val="000E2623"/>
    <w:rsid w:val="000E2758"/>
    <w:rsid w:val="000E4C44"/>
    <w:rsid w:val="000E6EE1"/>
    <w:rsid w:val="000F40AD"/>
    <w:rsid w:val="00103342"/>
    <w:rsid w:val="00104B5F"/>
    <w:rsid w:val="001102BC"/>
    <w:rsid w:val="00114943"/>
    <w:rsid w:val="00117279"/>
    <w:rsid w:val="00117E62"/>
    <w:rsid w:val="00117F1D"/>
    <w:rsid w:val="00125264"/>
    <w:rsid w:val="00127052"/>
    <w:rsid w:val="00130B4D"/>
    <w:rsid w:val="001358E2"/>
    <w:rsid w:val="00140E4F"/>
    <w:rsid w:val="0014287C"/>
    <w:rsid w:val="00147FF1"/>
    <w:rsid w:val="001507FF"/>
    <w:rsid w:val="00151786"/>
    <w:rsid w:val="00154DAC"/>
    <w:rsid w:val="0015606A"/>
    <w:rsid w:val="00160FA7"/>
    <w:rsid w:val="001615E1"/>
    <w:rsid w:val="0016327B"/>
    <w:rsid w:val="001632F9"/>
    <w:rsid w:val="00167065"/>
    <w:rsid w:val="001715B5"/>
    <w:rsid w:val="00172FF0"/>
    <w:rsid w:val="00175EA5"/>
    <w:rsid w:val="00176A60"/>
    <w:rsid w:val="0019108D"/>
    <w:rsid w:val="00191B00"/>
    <w:rsid w:val="00191E61"/>
    <w:rsid w:val="001A232C"/>
    <w:rsid w:val="001A6096"/>
    <w:rsid w:val="001B1427"/>
    <w:rsid w:val="001B1F3E"/>
    <w:rsid w:val="001B40FF"/>
    <w:rsid w:val="001B51BE"/>
    <w:rsid w:val="001C2A71"/>
    <w:rsid w:val="001C301A"/>
    <w:rsid w:val="001D1C4F"/>
    <w:rsid w:val="001E028E"/>
    <w:rsid w:val="001E6ECA"/>
    <w:rsid w:val="001F01C0"/>
    <w:rsid w:val="001F226F"/>
    <w:rsid w:val="001F3DB6"/>
    <w:rsid w:val="001F49C1"/>
    <w:rsid w:val="001F6B97"/>
    <w:rsid w:val="001F723F"/>
    <w:rsid w:val="001F744D"/>
    <w:rsid w:val="00205565"/>
    <w:rsid w:val="00206F54"/>
    <w:rsid w:val="002072E2"/>
    <w:rsid w:val="00213ECD"/>
    <w:rsid w:val="00217626"/>
    <w:rsid w:val="00217C4F"/>
    <w:rsid w:val="0022608F"/>
    <w:rsid w:val="00231D2E"/>
    <w:rsid w:val="0023441D"/>
    <w:rsid w:val="00242AF6"/>
    <w:rsid w:val="00244E6D"/>
    <w:rsid w:val="002504CD"/>
    <w:rsid w:val="002510CD"/>
    <w:rsid w:val="0025419B"/>
    <w:rsid w:val="00254B52"/>
    <w:rsid w:val="00257C85"/>
    <w:rsid w:val="00266DD2"/>
    <w:rsid w:val="002675BA"/>
    <w:rsid w:val="002721B0"/>
    <w:rsid w:val="00277DE2"/>
    <w:rsid w:val="00280EBD"/>
    <w:rsid w:val="002876A7"/>
    <w:rsid w:val="00294E51"/>
    <w:rsid w:val="00296954"/>
    <w:rsid w:val="002A0BC7"/>
    <w:rsid w:val="002B1E90"/>
    <w:rsid w:val="002C7F4F"/>
    <w:rsid w:val="002D0017"/>
    <w:rsid w:val="002D50AD"/>
    <w:rsid w:val="002E04BC"/>
    <w:rsid w:val="002E144A"/>
    <w:rsid w:val="002E2EE3"/>
    <w:rsid w:val="002E6A6C"/>
    <w:rsid w:val="002F0CD1"/>
    <w:rsid w:val="002F1D24"/>
    <w:rsid w:val="002F2BB6"/>
    <w:rsid w:val="003045FB"/>
    <w:rsid w:val="00306C20"/>
    <w:rsid w:val="00310CC4"/>
    <w:rsid w:val="003156BA"/>
    <w:rsid w:val="00316F47"/>
    <w:rsid w:val="00321D29"/>
    <w:rsid w:val="00325370"/>
    <w:rsid w:val="00327537"/>
    <w:rsid w:val="003309AD"/>
    <w:rsid w:val="00331FF2"/>
    <w:rsid w:val="00332D60"/>
    <w:rsid w:val="0033344B"/>
    <w:rsid w:val="0033499C"/>
    <w:rsid w:val="00342DE5"/>
    <w:rsid w:val="00344851"/>
    <w:rsid w:val="00346904"/>
    <w:rsid w:val="00351FD1"/>
    <w:rsid w:val="00354403"/>
    <w:rsid w:val="003569D2"/>
    <w:rsid w:val="00361F1A"/>
    <w:rsid w:val="0036299D"/>
    <w:rsid w:val="00363D48"/>
    <w:rsid w:val="00364FEE"/>
    <w:rsid w:val="00372285"/>
    <w:rsid w:val="003745E4"/>
    <w:rsid w:val="003764F9"/>
    <w:rsid w:val="003772BE"/>
    <w:rsid w:val="003805F5"/>
    <w:rsid w:val="00380C0F"/>
    <w:rsid w:val="00381DEF"/>
    <w:rsid w:val="00383BBA"/>
    <w:rsid w:val="00383BDF"/>
    <w:rsid w:val="003844C1"/>
    <w:rsid w:val="003901E9"/>
    <w:rsid w:val="003A415E"/>
    <w:rsid w:val="003A47A2"/>
    <w:rsid w:val="003B3964"/>
    <w:rsid w:val="003C0FDA"/>
    <w:rsid w:val="003C2606"/>
    <w:rsid w:val="003C53CD"/>
    <w:rsid w:val="003C6280"/>
    <w:rsid w:val="003C6B08"/>
    <w:rsid w:val="003E30F3"/>
    <w:rsid w:val="003F47D5"/>
    <w:rsid w:val="00400D34"/>
    <w:rsid w:val="004037A9"/>
    <w:rsid w:val="00403D32"/>
    <w:rsid w:val="0041399A"/>
    <w:rsid w:val="00414231"/>
    <w:rsid w:val="00415F5F"/>
    <w:rsid w:val="0041645A"/>
    <w:rsid w:val="004223DF"/>
    <w:rsid w:val="0042249E"/>
    <w:rsid w:val="00426D71"/>
    <w:rsid w:val="004322B7"/>
    <w:rsid w:val="00437BF9"/>
    <w:rsid w:val="00444555"/>
    <w:rsid w:val="004452B5"/>
    <w:rsid w:val="00446333"/>
    <w:rsid w:val="00453CB1"/>
    <w:rsid w:val="004575FB"/>
    <w:rsid w:val="00460C6F"/>
    <w:rsid w:val="00461230"/>
    <w:rsid w:val="00463FF1"/>
    <w:rsid w:val="0046774B"/>
    <w:rsid w:val="00470ECB"/>
    <w:rsid w:val="00472186"/>
    <w:rsid w:val="00474A9E"/>
    <w:rsid w:val="00476DB9"/>
    <w:rsid w:val="00477AF8"/>
    <w:rsid w:val="00481923"/>
    <w:rsid w:val="004827C5"/>
    <w:rsid w:val="0049159F"/>
    <w:rsid w:val="004927B0"/>
    <w:rsid w:val="00492EDB"/>
    <w:rsid w:val="0049659A"/>
    <w:rsid w:val="0049750A"/>
    <w:rsid w:val="004A017D"/>
    <w:rsid w:val="004B22BF"/>
    <w:rsid w:val="004B36B5"/>
    <w:rsid w:val="004B4A7D"/>
    <w:rsid w:val="004B4E19"/>
    <w:rsid w:val="004B6878"/>
    <w:rsid w:val="004B7A91"/>
    <w:rsid w:val="004C02D5"/>
    <w:rsid w:val="004C4B9A"/>
    <w:rsid w:val="004D1349"/>
    <w:rsid w:val="004D3525"/>
    <w:rsid w:val="004D45D8"/>
    <w:rsid w:val="004E1A7F"/>
    <w:rsid w:val="004E69BC"/>
    <w:rsid w:val="004F0702"/>
    <w:rsid w:val="005005FD"/>
    <w:rsid w:val="005039EC"/>
    <w:rsid w:val="00522ABC"/>
    <w:rsid w:val="00524EA1"/>
    <w:rsid w:val="00525975"/>
    <w:rsid w:val="005301B3"/>
    <w:rsid w:val="00536032"/>
    <w:rsid w:val="00544264"/>
    <w:rsid w:val="00546083"/>
    <w:rsid w:val="005535EF"/>
    <w:rsid w:val="005540BC"/>
    <w:rsid w:val="00572A0E"/>
    <w:rsid w:val="00573CA2"/>
    <w:rsid w:val="0057517C"/>
    <w:rsid w:val="005817D7"/>
    <w:rsid w:val="00581A5A"/>
    <w:rsid w:val="00581D51"/>
    <w:rsid w:val="00581EBA"/>
    <w:rsid w:val="00583A54"/>
    <w:rsid w:val="005843DF"/>
    <w:rsid w:val="00590806"/>
    <w:rsid w:val="00592B22"/>
    <w:rsid w:val="00592DA6"/>
    <w:rsid w:val="00592EF5"/>
    <w:rsid w:val="00596C5C"/>
    <w:rsid w:val="005B1C6D"/>
    <w:rsid w:val="005B58F4"/>
    <w:rsid w:val="005B6DEE"/>
    <w:rsid w:val="005B6F92"/>
    <w:rsid w:val="005B76D3"/>
    <w:rsid w:val="005C1282"/>
    <w:rsid w:val="005C4261"/>
    <w:rsid w:val="005C43E1"/>
    <w:rsid w:val="005C4F4D"/>
    <w:rsid w:val="005D178F"/>
    <w:rsid w:val="005E3441"/>
    <w:rsid w:val="005E637B"/>
    <w:rsid w:val="005F1272"/>
    <w:rsid w:val="005F1893"/>
    <w:rsid w:val="005F2415"/>
    <w:rsid w:val="005F3433"/>
    <w:rsid w:val="005F4CA2"/>
    <w:rsid w:val="00601C3F"/>
    <w:rsid w:val="00605631"/>
    <w:rsid w:val="00607228"/>
    <w:rsid w:val="00614E04"/>
    <w:rsid w:val="00614F37"/>
    <w:rsid w:val="00616417"/>
    <w:rsid w:val="00621C34"/>
    <w:rsid w:val="00622B29"/>
    <w:rsid w:val="00626C5E"/>
    <w:rsid w:val="006357E6"/>
    <w:rsid w:val="0063698E"/>
    <w:rsid w:val="0064468B"/>
    <w:rsid w:val="006454C0"/>
    <w:rsid w:val="0065460F"/>
    <w:rsid w:val="00660A3E"/>
    <w:rsid w:val="006616EB"/>
    <w:rsid w:val="00663981"/>
    <w:rsid w:val="006724C3"/>
    <w:rsid w:val="00673EC8"/>
    <w:rsid w:val="00684816"/>
    <w:rsid w:val="00684AC4"/>
    <w:rsid w:val="00691540"/>
    <w:rsid w:val="00693FCF"/>
    <w:rsid w:val="00697493"/>
    <w:rsid w:val="006A386B"/>
    <w:rsid w:val="006B290D"/>
    <w:rsid w:val="006B6287"/>
    <w:rsid w:val="006B637F"/>
    <w:rsid w:val="006B71A0"/>
    <w:rsid w:val="006C2F4D"/>
    <w:rsid w:val="006C46C1"/>
    <w:rsid w:val="006C7C8A"/>
    <w:rsid w:val="006D2152"/>
    <w:rsid w:val="006E097D"/>
    <w:rsid w:val="006E2838"/>
    <w:rsid w:val="006E2B05"/>
    <w:rsid w:val="006E67B7"/>
    <w:rsid w:val="006F0DB1"/>
    <w:rsid w:val="00712FB1"/>
    <w:rsid w:val="007148E8"/>
    <w:rsid w:val="007157EC"/>
    <w:rsid w:val="00715FF4"/>
    <w:rsid w:val="00717D79"/>
    <w:rsid w:val="00720693"/>
    <w:rsid w:val="00727F24"/>
    <w:rsid w:val="007301FC"/>
    <w:rsid w:val="007315F0"/>
    <w:rsid w:val="00731D89"/>
    <w:rsid w:val="00733E83"/>
    <w:rsid w:val="007360CE"/>
    <w:rsid w:val="0074115A"/>
    <w:rsid w:val="00741C9F"/>
    <w:rsid w:val="00741E94"/>
    <w:rsid w:val="007424A6"/>
    <w:rsid w:val="00743836"/>
    <w:rsid w:val="00743EF4"/>
    <w:rsid w:val="00745D72"/>
    <w:rsid w:val="00750108"/>
    <w:rsid w:val="007553F4"/>
    <w:rsid w:val="00757000"/>
    <w:rsid w:val="00757D96"/>
    <w:rsid w:val="00765027"/>
    <w:rsid w:val="00766D34"/>
    <w:rsid w:val="00770E7C"/>
    <w:rsid w:val="00785BA6"/>
    <w:rsid w:val="007911CC"/>
    <w:rsid w:val="00793A2D"/>
    <w:rsid w:val="00794A30"/>
    <w:rsid w:val="0079656F"/>
    <w:rsid w:val="007A1A73"/>
    <w:rsid w:val="007A2226"/>
    <w:rsid w:val="007A241E"/>
    <w:rsid w:val="007A2A96"/>
    <w:rsid w:val="007A4D2D"/>
    <w:rsid w:val="007C06DE"/>
    <w:rsid w:val="007C0B25"/>
    <w:rsid w:val="007C114E"/>
    <w:rsid w:val="007C198F"/>
    <w:rsid w:val="007C456D"/>
    <w:rsid w:val="007C4B27"/>
    <w:rsid w:val="007C51AB"/>
    <w:rsid w:val="007C59BB"/>
    <w:rsid w:val="007C59DB"/>
    <w:rsid w:val="007D1711"/>
    <w:rsid w:val="007D2B79"/>
    <w:rsid w:val="007D4E17"/>
    <w:rsid w:val="007E0811"/>
    <w:rsid w:val="007E4141"/>
    <w:rsid w:val="007E7EC4"/>
    <w:rsid w:val="007F010F"/>
    <w:rsid w:val="007F0ACA"/>
    <w:rsid w:val="0080111F"/>
    <w:rsid w:val="00801EBA"/>
    <w:rsid w:val="00802543"/>
    <w:rsid w:val="00806417"/>
    <w:rsid w:val="0081022F"/>
    <w:rsid w:val="008105AE"/>
    <w:rsid w:val="00813948"/>
    <w:rsid w:val="00815358"/>
    <w:rsid w:val="00820E04"/>
    <w:rsid w:val="00825EF6"/>
    <w:rsid w:val="00832376"/>
    <w:rsid w:val="00833AB4"/>
    <w:rsid w:val="008354B5"/>
    <w:rsid w:val="008374C0"/>
    <w:rsid w:val="00844485"/>
    <w:rsid w:val="00847A6C"/>
    <w:rsid w:val="008516AF"/>
    <w:rsid w:val="00852076"/>
    <w:rsid w:val="008555B9"/>
    <w:rsid w:val="00864DDB"/>
    <w:rsid w:val="00866C32"/>
    <w:rsid w:val="00867C7D"/>
    <w:rsid w:val="00877FF2"/>
    <w:rsid w:val="00883CC4"/>
    <w:rsid w:val="00884379"/>
    <w:rsid w:val="00884F5F"/>
    <w:rsid w:val="00887A77"/>
    <w:rsid w:val="00895569"/>
    <w:rsid w:val="008969DF"/>
    <w:rsid w:val="008A1D6F"/>
    <w:rsid w:val="008A56A9"/>
    <w:rsid w:val="008A61A1"/>
    <w:rsid w:val="008A7820"/>
    <w:rsid w:val="008B3074"/>
    <w:rsid w:val="008B4060"/>
    <w:rsid w:val="008B4C49"/>
    <w:rsid w:val="008C0065"/>
    <w:rsid w:val="008C1156"/>
    <w:rsid w:val="008C153F"/>
    <w:rsid w:val="008C437C"/>
    <w:rsid w:val="008C555E"/>
    <w:rsid w:val="008D0926"/>
    <w:rsid w:val="008D47C1"/>
    <w:rsid w:val="008D5AC1"/>
    <w:rsid w:val="008D6492"/>
    <w:rsid w:val="008F1E8B"/>
    <w:rsid w:val="00900D84"/>
    <w:rsid w:val="0091022D"/>
    <w:rsid w:val="0091135B"/>
    <w:rsid w:val="009148D5"/>
    <w:rsid w:val="00914BCB"/>
    <w:rsid w:val="009206E0"/>
    <w:rsid w:val="00921CF5"/>
    <w:rsid w:val="0092500C"/>
    <w:rsid w:val="009278DA"/>
    <w:rsid w:val="00927CEA"/>
    <w:rsid w:val="00931DF9"/>
    <w:rsid w:val="00932344"/>
    <w:rsid w:val="00932AA2"/>
    <w:rsid w:val="00936674"/>
    <w:rsid w:val="00951117"/>
    <w:rsid w:val="0095122B"/>
    <w:rsid w:val="00951E86"/>
    <w:rsid w:val="0095537F"/>
    <w:rsid w:val="00960689"/>
    <w:rsid w:val="00960B72"/>
    <w:rsid w:val="00966229"/>
    <w:rsid w:val="00972346"/>
    <w:rsid w:val="009756E2"/>
    <w:rsid w:val="0099225D"/>
    <w:rsid w:val="009927EF"/>
    <w:rsid w:val="009970AD"/>
    <w:rsid w:val="009A3A5B"/>
    <w:rsid w:val="009B0048"/>
    <w:rsid w:val="009B4051"/>
    <w:rsid w:val="009C53C0"/>
    <w:rsid w:val="009D69E1"/>
    <w:rsid w:val="009D6E61"/>
    <w:rsid w:val="009E19B4"/>
    <w:rsid w:val="009E53D8"/>
    <w:rsid w:val="009F12BD"/>
    <w:rsid w:val="009F4A69"/>
    <w:rsid w:val="009F50E6"/>
    <w:rsid w:val="009F5AE9"/>
    <w:rsid w:val="009F69A8"/>
    <w:rsid w:val="00A015FE"/>
    <w:rsid w:val="00A01723"/>
    <w:rsid w:val="00A041D7"/>
    <w:rsid w:val="00A1055E"/>
    <w:rsid w:val="00A12282"/>
    <w:rsid w:val="00A17122"/>
    <w:rsid w:val="00A200C2"/>
    <w:rsid w:val="00A20A0A"/>
    <w:rsid w:val="00A24153"/>
    <w:rsid w:val="00A30CE0"/>
    <w:rsid w:val="00A358BC"/>
    <w:rsid w:val="00A3671A"/>
    <w:rsid w:val="00A37F3B"/>
    <w:rsid w:val="00A420F4"/>
    <w:rsid w:val="00A42372"/>
    <w:rsid w:val="00A52743"/>
    <w:rsid w:val="00A60148"/>
    <w:rsid w:val="00A74F25"/>
    <w:rsid w:val="00A74FF9"/>
    <w:rsid w:val="00A76801"/>
    <w:rsid w:val="00A82BB1"/>
    <w:rsid w:val="00A9086B"/>
    <w:rsid w:val="00A938CF"/>
    <w:rsid w:val="00A952A3"/>
    <w:rsid w:val="00AA17E6"/>
    <w:rsid w:val="00AA1A64"/>
    <w:rsid w:val="00AA2D46"/>
    <w:rsid w:val="00AA378C"/>
    <w:rsid w:val="00AA6DEF"/>
    <w:rsid w:val="00AA6E2B"/>
    <w:rsid w:val="00AB1A0B"/>
    <w:rsid w:val="00AB331D"/>
    <w:rsid w:val="00AB4E4B"/>
    <w:rsid w:val="00AB713E"/>
    <w:rsid w:val="00AB7AAF"/>
    <w:rsid w:val="00AC65A1"/>
    <w:rsid w:val="00AD062F"/>
    <w:rsid w:val="00AD4089"/>
    <w:rsid w:val="00AD572D"/>
    <w:rsid w:val="00AE5F4F"/>
    <w:rsid w:val="00AF4726"/>
    <w:rsid w:val="00AF4AAD"/>
    <w:rsid w:val="00B02CC7"/>
    <w:rsid w:val="00B0403F"/>
    <w:rsid w:val="00B046A1"/>
    <w:rsid w:val="00B0473C"/>
    <w:rsid w:val="00B12E93"/>
    <w:rsid w:val="00B13B7A"/>
    <w:rsid w:val="00B16C27"/>
    <w:rsid w:val="00B178C4"/>
    <w:rsid w:val="00B22A00"/>
    <w:rsid w:val="00B249ED"/>
    <w:rsid w:val="00B25FEB"/>
    <w:rsid w:val="00B36EF9"/>
    <w:rsid w:val="00B432FF"/>
    <w:rsid w:val="00B45968"/>
    <w:rsid w:val="00B47D4C"/>
    <w:rsid w:val="00B548BF"/>
    <w:rsid w:val="00B55C97"/>
    <w:rsid w:val="00B5783C"/>
    <w:rsid w:val="00B60D84"/>
    <w:rsid w:val="00B61875"/>
    <w:rsid w:val="00B62536"/>
    <w:rsid w:val="00B65C85"/>
    <w:rsid w:val="00B66678"/>
    <w:rsid w:val="00B72C9D"/>
    <w:rsid w:val="00B778F9"/>
    <w:rsid w:val="00B85D20"/>
    <w:rsid w:val="00B9039A"/>
    <w:rsid w:val="00B925FC"/>
    <w:rsid w:val="00B9301E"/>
    <w:rsid w:val="00B973A3"/>
    <w:rsid w:val="00B974E9"/>
    <w:rsid w:val="00B97FD1"/>
    <w:rsid w:val="00BB0F14"/>
    <w:rsid w:val="00BB196A"/>
    <w:rsid w:val="00BB405F"/>
    <w:rsid w:val="00BB4B62"/>
    <w:rsid w:val="00BB709D"/>
    <w:rsid w:val="00BC3808"/>
    <w:rsid w:val="00BC5D1D"/>
    <w:rsid w:val="00BD68D1"/>
    <w:rsid w:val="00BE05D5"/>
    <w:rsid w:val="00BE3593"/>
    <w:rsid w:val="00BE74A4"/>
    <w:rsid w:val="00BF0B90"/>
    <w:rsid w:val="00C000E8"/>
    <w:rsid w:val="00C0092D"/>
    <w:rsid w:val="00C021DA"/>
    <w:rsid w:val="00C02586"/>
    <w:rsid w:val="00C05EB7"/>
    <w:rsid w:val="00C06349"/>
    <w:rsid w:val="00C067D9"/>
    <w:rsid w:val="00C152EA"/>
    <w:rsid w:val="00C166BD"/>
    <w:rsid w:val="00C21875"/>
    <w:rsid w:val="00C21891"/>
    <w:rsid w:val="00C21FA2"/>
    <w:rsid w:val="00C23826"/>
    <w:rsid w:val="00C25A52"/>
    <w:rsid w:val="00C323F0"/>
    <w:rsid w:val="00C36466"/>
    <w:rsid w:val="00C3783C"/>
    <w:rsid w:val="00C40A52"/>
    <w:rsid w:val="00C42CF4"/>
    <w:rsid w:val="00C43398"/>
    <w:rsid w:val="00C43C2E"/>
    <w:rsid w:val="00C513B2"/>
    <w:rsid w:val="00C52DAA"/>
    <w:rsid w:val="00C60B2B"/>
    <w:rsid w:val="00C62C87"/>
    <w:rsid w:val="00C664E5"/>
    <w:rsid w:val="00C73260"/>
    <w:rsid w:val="00C762B1"/>
    <w:rsid w:val="00C82B43"/>
    <w:rsid w:val="00C83D7D"/>
    <w:rsid w:val="00C8587E"/>
    <w:rsid w:val="00CA2132"/>
    <w:rsid w:val="00CA2CE1"/>
    <w:rsid w:val="00CA5120"/>
    <w:rsid w:val="00CB100D"/>
    <w:rsid w:val="00CB63B5"/>
    <w:rsid w:val="00CB7656"/>
    <w:rsid w:val="00CD06AA"/>
    <w:rsid w:val="00CD10F8"/>
    <w:rsid w:val="00CD231E"/>
    <w:rsid w:val="00CD5F53"/>
    <w:rsid w:val="00CE3575"/>
    <w:rsid w:val="00CE7067"/>
    <w:rsid w:val="00CF67EA"/>
    <w:rsid w:val="00D00554"/>
    <w:rsid w:val="00D00F42"/>
    <w:rsid w:val="00D01664"/>
    <w:rsid w:val="00D03EE3"/>
    <w:rsid w:val="00D05AA2"/>
    <w:rsid w:val="00D07978"/>
    <w:rsid w:val="00D111B0"/>
    <w:rsid w:val="00D157AF"/>
    <w:rsid w:val="00D17006"/>
    <w:rsid w:val="00D2199A"/>
    <w:rsid w:val="00D22D47"/>
    <w:rsid w:val="00D22E26"/>
    <w:rsid w:val="00D26CB0"/>
    <w:rsid w:val="00D278B5"/>
    <w:rsid w:val="00D32607"/>
    <w:rsid w:val="00D33843"/>
    <w:rsid w:val="00D33D4B"/>
    <w:rsid w:val="00D3546E"/>
    <w:rsid w:val="00D40D2B"/>
    <w:rsid w:val="00D4105C"/>
    <w:rsid w:val="00D43B53"/>
    <w:rsid w:val="00D43F20"/>
    <w:rsid w:val="00D4416F"/>
    <w:rsid w:val="00D446C0"/>
    <w:rsid w:val="00D51699"/>
    <w:rsid w:val="00D53ED0"/>
    <w:rsid w:val="00D605CD"/>
    <w:rsid w:val="00D63CE9"/>
    <w:rsid w:val="00D65809"/>
    <w:rsid w:val="00D753EE"/>
    <w:rsid w:val="00D76B3D"/>
    <w:rsid w:val="00D81094"/>
    <w:rsid w:val="00D814C7"/>
    <w:rsid w:val="00D85FEE"/>
    <w:rsid w:val="00D86EF9"/>
    <w:rsid w:val="00D87A4D"/>
    <w:rsid w:val="00D91B48"/>
    <w:rsid w:val="00D9449D"/>
    <w:rsid w:val="00DA0437"/>
    <w:rsid w:val="00DA0532"/>
    <w:rsid w:val="00DA0A7D"/>
    <w:rsid w:val="00DA1B12"/>
    <w:rsid w:val="00DB19CB"/>
    <w:rsid w:val="00DB26AA"/>
    <w:rsid w:val="00DB55DA"/>
    <w:rsid w:val="00DC37B8"/>
    <w:rsid w:val="00DD1BF3"/>
    <w:rsid w:val="00DD4A59"/>
    <w:rsid w:val="00DD6266"/>
    <w:rsid w:val="00DE5FB2"/>
    <w:rsid w:val="00DE794B"/>
    <w:rsid w:val="00DF0EF2"/>
    <w:rsid w:val="00DF11A4"/>
    <w:rsid w:val="00DF167C"/>
    <w:rsid w:val="00DF40E4"/>
    <w:rsid w:val="00DF584A"/>
    <w:rsid w:val="00E04463"/>
    <w:rsid w:val="00E07227"/>
    <w:rsid w:val="00E11D68"/>
    <w:rsid w:val="00E17D50"/>
    <w:rsid w:val="00E2136F"/>
    <w:rsid w:val="00E219DC"/>
    <w:rsid w:val="00E23421"/>
    <w:rsid w:val="00E239CD"/>
    <w:rsid w:val="00E401E8"/>
    <w:rsid w:val="00E43621"/>
    <w:rsid w:val="00E44EE6"/>
    <w:rsid w:val="00E46540"/>
    <w:rsid w:val="00E478D3"/>
    <w:rsid w:val="00E502E4"/>
    <w:rsid w:val="00E533A1"/>
    <w:rsid w:val="00E66810"/>
    <w:rsid w:val="00E7232C"/>
    <w:rsid w:val="00E730ED"/>
    <w:rsid w:val="00E73B0F"/>
    <w:rsid w:val="00E80177"/>
    <w:rsid w:val="00E97D1C"/>
    <w:rsid w:val="00EA0680"/>
    <w:rsid w:val="00EA3E12"/>
    <w:rsid w:val="00EA58D6"/>
    <w:rsid w:val="00EB1456"/>
    <w:rsid w:val="00EB1A76"/>
    <w:rsid w:val="00EC3513"/>
    <w:rsid w:val="00EC59E8"/>
    <w:rsid w:val="00EC79C9"/>
    <w:rsid w:val="00ED2B84"/>
    <w:rsid w:val="00ED2C84"/>
    <w:rsid w:val="00EE3F93"/>
    <w:rsid w:val="00EE44C9"/>
    <w:rsid w:val="00EF328B"/>
    <w:rsid w:val="00EF4143"/>
    <w:rsid w:val="00F00A1C"/>
    <w:rsid w:val="00F00EE6"/>
    <w:rsid w:val="00F014C5"/>
    <w:rsid w:val="00F05F65"/>
    <w:rsid w:val="00F0798E"/>
    <w:rsid w:val="00F131BC"/>
    <w:rsid w:val="00F14394"/>
    <w:rsid w:val="00F17182"/>
    <w:rsid w:val="00F21459"/>
    <w:rsid w:val="00F21CC6"/>
    <w:rsid w:val="00F2683D"/>
    <w:rsid w:val="00F27E0D"/>
    <w:rsid w:val="00F31F0D"/>
    <w:rsid w:val="00F349CB"/>
    <w:rsid w:val="00F37AEB"/>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2E3"/>
    <w:rsid w:val="00F772C4"/>
    <w:rsid w:val="00F824E5"/>
    <w:rsid w:val="00F82F73"/>
    <w:rsid w:val="00F85C47"/>
    <w:rsid w:val="00F85C50"/>
    <w:rsid w:val="00F917A9"/>
    <w:rsid w:val="00F94890"/>
    <w:rsid w:val="00F94BBB"/>
    <w:rsid w:val="00F95119"/>
    <w:rsid w:val="00FA2F47"/>
    <w:rsid w:val="00FA6C86"/>
    <w:rsid w:val="00FB144B"/>
    <w:rsid w:val="00FB1507"/>
    <w:rsid w:val="00FC26CA"/>
    <w:rsid w:val="00FC649F"/>
    <w:rsid w:val="00FC6930"/>
    <w:rsid w:val="00FD240E"/>
    <w:rsid w:val="00FE71AB"/>
    <w:rsid w:val="00FE7543"/>
    <w:rsid w:val="00FE7547"/>
    <w:rsid w:val="00FE77F1"/>
    <w:rsid w:val="00FE7AB5"/>
    <w:rsid w:val="00FF2FC3"/>
    <w:rsid w:val="00FF3CB3"/>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2"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7157EC"/>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numPr>
        <w:numId w:val="28"/>
      </w:num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2"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7157EC"/>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numPr>
        <w:numId w:val="28"/>
      </w:num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erkeersregelaarsexamen.nl" TargetMode="External"/><Relationship Id="rId2" Type="http://schemas.openxmlformats.org/officeDocument/2006/relationships/customXml" Target="../customXml/item2.xml"/><Relationship Id="rId16" Type="http://schemas.openxmlformats.org/officeDocument/2006/relationships/hyperlink" Target="http://www.omgevingsloket.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krhaaksbergen.n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meente@haaksbergen.nl"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027f7a-83d9-4c61-b227-67febdd2feed">VNET-404-4541</_dlc_DocId>
    <_dlc_DocIdUrl xmlns="45027f7a-83d9-4c61-b227-67febdd2feed">
      <Url>http://vnet3.vnet.local/Werkgroepen/VRTCoordinatieevenentenadvisering/_layouts/DocIdRedir.aspx?ID=VNET-404-4541</Url>
      <Description>VNET-404-4541</Description>
    </_dlc_DocIdUrl>
    <TaxKeywordTaxHTField xmlns="45027f7a-83d9-4c61-b227-67febdd2feed">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Blanco document Veiligheidsregio" ma:contentTypeID="0x010100A7629F984D0D4213906D26AE5082A5A7009727B92B2375492A88E33360446A749400BBDEFD1856034A248D7633B6DB9BFB7F00BD856105435E5A4AB669CCB4F8454F2A" ma:contentTypeVersion="14" ma:contentTypeDescription="" ma:contentTypeScope="" ma:versionID="f910d6224942b7b7005fdc7e73ffb472">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2.xml><?xml version="1.0" encoding="utf-8"?>
<ds:datastoreItem xmlns:ds="http://schemas.openxmlformats.org/officeDocument/2006/customXml" ds:itemID="{A37D6615-7A46-4DFF-9E22-603ACCFE1C52}">
  <ds:schemaRefs>
    <ds:schemaRef ds:uri="http://schemas.microsoft.com/sharepoint/events"/>
  </ds:schemaRefs>
</ds:datastoreItem>
</file>

<file path=customXml/itemProps3.xml><?xml version="1.0" encoding="utf-8"?>
<ds:datastoreItem xmlns:ds="http://schemas.openxmlformats.org/officeDocument/2006/customXml" ds:itemID="{25740DAD-B000-4AEE-A808-7CAD47B0AE81}">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45027f7a-83d9-4c61-b227-67febdd2feed"/>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A3A477-ED2D-4600-9FE6-BC9D14BB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BE5D41-C2C0-4A07-9361-1040D9DB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22</Words>
  <Characters>37526</Characters>
  <Application>Microsoft Office Word</Application>
  <DocSecurity>4</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4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huis,Inge</dc:creator>
  <cp:lastModifiedBy>Wieringa, HI, Inge</cp:lastModifiedBy>
  <cp:revision>2</cp:revision>
  <cp:lastPrinted>2016-10-12T07:33:00Z</cp:lastPrinted>
  <dcterms:created xsi:type="dcterms:W3CDTF">2016-10-12T08:49:00Z</dcterms:created>
  <dcterms:modified xsi:type="dcterms:W3CDTF">2016-10-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e2796990-fffb-43fc-86ba-7410bde2a57f</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ies>
</file>